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C5" w:rsidRDefault="008331C5" w:rsidP="00422154">
      <w:pPr>
        <w:tabs>
          <w:tab w:val="left" w:pos="2694"/>
        </w:tabs>
        <w:ind w:right="-143"/>
        <w:rPr>
          <w:b/>
          <w:bCs/>
          <w:spacing w:val="40"/>
          <w:sz w:val="32"/>
          <w:szCs w:val="32"/>
        </w:rPr>
      </w:pPr>
      <w:r>
        <w:rPr>
          <w:rFonts w:ascii="NTTimes/Cyrillic" w:hAnsi="NTTimes/Cyrillic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521947" wp14:editId="7BA090FB">
            <wp:simplePos x="0" y="0"/>
            <wp:positionH relativeFrom="column">
              <wp:posOffset>2492927</wp:posOffset>
            </wp:positionH>
            <wp:positionV relativeFrom="paragraph">
              <wp:align>top</wp:align>
            </wp:positionV>
            <wp:extent cx="673100" cy="7366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154">
        <w:rPr>
          <w:b/>
          <w:bCs/>
          <w:spacing w:val="40"/>
          <w:sz w:val="32"/>
          <w:szCs w:val="32"/>
        </w:rPr>
        <w:br w:type="textWrapping" w:clear="all"/>
      </w:r>
    </w:p>
    <w:p w:rsidR="00702E84" w:rsidRDefault="00702E84" w:rsidP="00702E84">
      <w:pPr>
        <w:spacing w:before="120" w:line="320" w:lineRule="exact"/>
        <w:jc w:val="center"/>
        <w:rPr>
          <w:b/>
          <w:bCs/>
          <w:spacing w:val="40"/>
          <w:sz w:val="28"/>
          <w:szCs w:val="28"/>
        </w:rPr>
      </w:pPr>
      <w:r w:rsidRPr="00D00F18">
        <w:rPr>
          <w:b/>
          <w:bCs/>
          <w:spacing w:val="40"/>
          <w:sz w:val="28"/>
          <w:szCs w:val="28"/>
        </w:rPr>
        <w:t xml:space="preserve">АДМИНИСТРАЦИЯ </w:t>
      </w:r>
    </w:p>
    <w:p w:rsidR="00702E84" w:rsidRPr="00293E2B" w:rsidRDefault="00702E84" w:rsidP="00702E84">
      <w:pPr>
        <w:spacing w:before="120" w:line="320" w:lineRule="exact"/>
        <w:jc w:val="center"/>
        <w:rPr>
          <w:b/>
          <w:bCs/>
          <w:spacing w:val="40"/>
          <w:sz w:val="28"/>
          <w:szCs w:val="28"/>
        </w:rPr>
      </w:pPr>
      <w:r w:rsidRPr="00D00F18">
        <w:rPr>
          <w:b/>
          <w:bCs/>
          <w:spacing w:val="40"/>
          <w:sz w:val="28"/>
          <w:szCs w:val="28"/>
        </w:rPr>
        <w:t xml:space="preserve">ГОРОДСКОГО ОКРУГА </w:t>
      </w:r>
      <w:r w:rsidRPr="00293E2B">
        <w:rPr>
          <w:b/>
          <w:bCs/>
          <w:spacing w:val="40"/>
          <w:sz w:val="28"/>
          <w:szCs w:val="28"/>
        </w:rPr>
        <w:t xml:space="preserve">БОЛЬШОЙ КАМЕНЬ </w:t>
      </w:r>
    </w:p>
    <w:p w:rsidR="00702E84" w:rsidRPr="00293E2B" w:rsidRDefault="00702E84" w:rsidP="00702E84">
      <w:pPr>
        <w:spacing w:line="320" w:lineRule="exact"/>
        <w:jc w:val="center"/>
        <w:rPr>
          <w:b/>
          <w:bCs/>
          <w:spacing w:val="60"/>
          <w:sz w:val="28"/>
          <w:szCs w:val="28"/>
        </w:rPr>
      </w:pPr>
    </w:p>
    <w:p w:rsidR="008331C5" w:rsidRPr="00D00F18" w:rsidRDefault="008331C5" w:rsidP="00E21516">
      <w:pPr>
        <w:spacing w:before="240" w:line="400" w:lineRule="exact"/>
        <w:ind w:right="-143"/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ОСТАНОВЛЕНИЕ</w:t>
      </w:r>
    </w:p>
    <w:p w:rsidR="008331C5" w:rsidRDefault="008331C5" w:rsidP="00E21516">
      <w:pPr>
        <w:ind w:right="-143"/>
        <w:jc w:val="center"/>
        <w:rPr>
          <w:spacing w:val="60"/>
          <w:sz w:val="28"/>
          <w:szCs w:val="28"/>
        </w:rPr>
      </w:pPr>
    </w:p>
    <w:tbl>
      <w:tblPr>
        <w:tblW w:w="9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088"/>
        <w:gridCol w:w="2739"/>
        <w:gridCol w:w="709"/>
        <w:gridCol w:w="544"/>
        <w:gridCol w:w="1878"/>
      </w:tblGrid>
      <w:tr w:rsidR="008331C5" w:rsidRPr="00A4598E" w:rsidTr="00720C8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720C8B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  <w:r w:rsidRPr="00720C8B">
              <w:rPr>
                <w:sz w:val="28"/>
                <w:szCs w:val="28"/>
              </w:rPr>
              <w:t>г. Большой Камен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31C5" w:rsidRPr="00A4598E" w:rsidRDefault="008331C5" w:rsidP="00E2151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  <w:r w:rsidRPr="00A4598E">
              <w:rPr>
                <w:spacing w:val="60"/>
                <w:sz w:val="28"/>
                <w:szCs w:val="28"/>
              </w:rPr>
              <w:t>№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1C5" w:rsidRPr="00A4598E" w:rsidRDefault="008331C5" w:rsidP="00D13B06">
            <w:pPr>
              <w:ind w:right="-143"/>
              <w:jc w:val="center"/>
              <w:rPr>
                <w:spacing w:val="60"/>
                <w:sz w:val="28"/>
                <w:szCs w:val="28"/>
              </w:rPr>
            </w:pPr>
          </w:p>
        </w:tc>
      </w:tr>
    </w:tbl>
    <w:p w:rsidR="001B32B4" w:rsidRDefault="001B32B4" w:rsidP="00C94C0D">
      <w:pPr>
        <w:jc w:val="center"/>
      </w:pPr>
    </w:p>
    <w:p w:rsidR="002207DC" w:rsidRDefault="002207DC" w:rsidP="00C94C0D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6"/>
        <w:gridCol w:w="4962"/>
        <w:gridCol w:w="2597"/>
        <w:gridCol w:w="1181"/>
      </w:tblGrid>
      <w:tr w:rsidR="008331C5" w:rsidRPr="005D266D" w:rsidTr="00503DE5">
        <w:tc>
          <w:tcPr>
            <w:tcW w:w="294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0" w:type="pct"/>
            <w:gridSpan w:val="2"/>
            <w:shd w:val="clear" w:color="auto" w:fill="auto"/>
          </w:tcPr>
          <w:p w:rsidR="00A26849" w:rsidRPr="00A26849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 xml:space="preserve">О внесении изменений в муниципальную программу «Дороги городского округа Большой Камень» </w:t>
            </w:r>
          </w:p>
          <w:p w:rsidR="00A26849" w:rsidRPr="00A26849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>на 2018-202</w:t>
            </w:r>
            <w:r>
              <w:rPr>
                <w:b/>
                <w:sz w:val="28"/>
                <w:szCs w:val="28"/>
              </w:rPr>
              <w:t>5</w:t>
            </w:r>
            <w:r w:rsidRPr="00A26849">
              <w:rPr>
                <w:b/>
                <w:sz w:val="28"/>
                <w:szCs w:val="28"/>
              </w:rPr>
              <w:t xml:space="preserve"> годы, </w:t>
            </w:r>
            <w:proofErr w:type="gramStart"/>
            <w:r w:rsidRPr="00A26849">
              <w:rPr>
                <w:b/>
                <w:sz w:val="28"/>
                <w:szCs w:val="28"/>
              </w:rPr>
              <w:t>утвержденную</w:t>
            </w:r>
            <w:proofErr w:type="gramEnd"/>
            <w:r w:rsidRPr="00A26849">
              <w:rPr>
                <w:b/>
                <w:sz w:val="28"/>
                <w:szCs w:val="28"/>
              </w:rPr>
              <w:t xml:space="preserve"> постановлением администрации городского округа </w:t>
            </w:r>
          </w:p>
          <w:p w:rsidR="008331C5" w:rsidRPr="00535236" w:rsidRDefault="00A26849" w:rsidP="00A26849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26849">
              <w:rPr>
                <w:b/>
                <w:sz w:val="28"/>
                <w:szCs w:val="28"/>
              </w:rPr>
              <w:t xml:space="preserve"> Большой Камень от 28 декабря 2017 года № 1699</w:t>
            </w:r>
          </w:p>
        </w:tc>
        <w:tc>
          <w:tcPr>
            <w:tcW w:w="636" w:type="pct"/>
            <w:shd w:val="clear" w:color="auto" w:fill="auto"/>
          </w:tcPr>
          <w:p w:rsidR="008331C5" w:rsidRPr="005D266D" w:rsidRDefault="008331C5" w:rsidP="008B2A5B">
            <w:pPr>
              <w:jc w:val="center"/>
              <w:rPr>
                <w:sz w:val="28"/>
                <w:szCs w:val="28"/>
              </w:rPr>
            </w:pPr>
          </w:p>
        </w:tc>
      </w:tr>
      <w:tr w:rsidR="008331C5" w:rsidRPr="005D266D" w:rsidTr="00503DE5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331C5">
            <w:pPr>
              <w:ind w:right="-108"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D2335A">
        <w:trPr>
          <w:trHeight w:val="4628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740150" w:rsidP="005B17B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BD4D51">
              <w:rPr>
                <w:sz w:val="28"/>
                <w:szCs w:val="28"/>
              </w:rPr>
              <w:t>В целях приведения муниципальной программы «</w:t>
            </w:r>
            <w:r w:rsidR="009404FA">
              <w:rPr>
                <w:sz w:val="28"/>
                <w:szCs w:val="28"/>
                <w:lang w:eastAsia="ru-RU"/>
              </w:rPr>
              <w:t>Дороги</w:t>
            </w:r>
            <w:r>
              <w:rPr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 w:rsidRPr="00C526F3">
              <w:rPr>
                <w:sz w:val="28"/>
                <w:szCs w:val="28"/>
                <w:lang w:eastAsia="ru-RU"/>
              </w:rPr>
              <w:t>» на</w:t>
            </w:r>
            <w:r w:rsidR="00015063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201</w:t>
            </w:r>
            <w:r w:rsidR="009404FA">
              <w:rPr>
                <w:sz w:val="28"/>
                <w:szCs w:val="28"/>
                <w:lang w:eastAsia="ru-RU"/>
              </w:rPr>
              <w:t>8</w:t>
            </w:r>
            <w:r w:rsidRPr="00C526F3">
              <w:rPr>
                <w:sz w:val="28"/>
                <w:szCs w:val="28"/>
                <w:lang w:eastAsia="ru-RU"/>
              </w:rPr>
              <w:t>-20</w:t>
            </w:r>
            <w:r w:rsidR="009404FA">
              <w:rPr>
                <w:sz w:val="28"/>
                <w:szCs w:val="28"/>
                <w:lang w:eastAsia="ru-RU"/>
              </w:rPr>
              <w:t>2</w:t>
            </w:r>
            <w:r w:rsidR="00A26849">
              <w:rPr>
                <w:sz w:val="28"/>
                <w:szCs w:val="28"/>
                <w:lang w:eastAsia="ru-RU"/>
              </w:rPr>
              <w:t>5</w:t>
            </w:r>
            <w:r w:rsidR="009404FA">
              <w:rPr>
                <w:sz w:val="28"/>
                <w:szCs w:val="28"/>
                <w:lang w:eastAsia="ru-RU"/>
              </w:rPr>
              <w:t xml:space="preserve"> </w:t>
            </w:r>
            <w:r w:rsidRPr="00C526F3">
              <w:rPr>
                <w:sz w:val="28"/>
                <w:szCs w:val="28"/>
                <w:lang w:eastAsia="ru-RU"/>
              </w:rPr>
              <w:t>годы</w:t>
            </w:r>
            <w:r w:rsidR="00CA19DE">
              <w:rPr>
                <w:sz w:val="28"/>
                <w:szCs w:val="28"/>
              </w:rPr>
              <w:t xml:space="preserve">, </w:t>
            </w:r>
            <w:r w:rsidR="005A186B">
              <w:rPr>
                <w:sz w:val="28"/>
                <w:szCs w:val="28"/>
                <w:lang w:eastAsia="ru-RU"/>
              </w:rPr>
              <w:t>утвержденной</w:t>
            </w:r>
            <w:r>
              <w:rPr>
                <w:sz w:val="28"/>
                <w:szCs w:val="28"/>
                <w:lang w:eastAsia="ru-RU"/>
              </w:rPr>
              <w:t xml:space="preserve"> постановлением администрации город</w:t>
            </w:r>
            <w:r w:rsidR="00432A12">
              <w:rPr>
                <w:sz w:val="28"/>
                <w:szCs w:val="28"/>
                <w:lang w:eastAsia="ru-RU"/>
              </w:rPr>
              <w:t>ского округа Большой Камень от 2</w:t>
            </w:r>
            <w:r>
              <w:rPr>
                <w:sz w:val="28"/>
                <w:szCs w:val="28"/>
                <w:lang w:eastAsia="ru-RU"/>
              </w:rPr>
              <w:t>8</w:t>
            </w:r>
            <w:r w:rsidR="00EA0702">
              <w:rPr>
                <w:sz w:val="28"/>
                <w:szCs w:val="28"/>
                <w:lang w:eastAsia="ru-RU"/>
              </w:rPr>
              <w:t xml:space="preserve"> декабря </w:t>
            </w:r>
            <w:r>
              <w:rPr>
                <w:sz w:val="28"/>
                <w:szCs w:val="28"/>
                <w:lang w:eastAsia="ru-RU"/>
              </w:rPr>
              <w:t>201</w:t>
            </w:r>
            <w:r w:rsidR="00432A12">
              <w:rPr>
                <w:sz w:val="28"/>
                <w:szCs w:val="28"/>
                <w:lang w:eastAsia="ru-RU"/>
              </w:rPr>
              <w:t xml:space="preserve">7 </w:t>
            </w:r>
            <w:r>
              <w:rPr>
                <w:sz w:val="28"/>
                <w:szCs w:val="28"/>
                <w:lang w:eastAsia="ru-RU"/>
              </w:rPr>
              <w:t xml:space="preserve">года № </w:t>
            </w:r>
            <w:r w:rsidR="00432A12">
              <w:rPr>
                <w:sz w:val="28"/>
                <w:szCs w:val="28"/>
                <w:lang w:eastAsia="ru-RU"/>
              </w:rPr>
              <w:t>1699</w:t>
            </w:r>
            <w:r>
              <w:rPr>
                <w:sz w:val="28"/>
                <w:szCs w:val="28"/>
              </w:rPr>
              <w:t>,</w:t>
            </w:r>
            <w:r w:rsidR="000F46E0">
              <w:rPr>
                <w:sz w:val="28"/>
                <w:szCs w:val="28"/>
              </w:rPr>
              <w:t xml:space="preserve"> </w:t>
            </w:r>
            <w:r w:rsidR="00602753">
              <w:rPr>
                <w:sz w:val="28"/>
                <w:szCs w:val="28"/>
              </w:rPr>
              <w:t xml:space="preserve">в соответствие с решением Думы городского округа Большой Камень от </w:t>
            </w:r>
            <w:r w:rsidR="00A832E2">
              <w:rPr>
                <w:sz w:val="28"/>
                <w:szCs w:val="28"/>
              </w:rPr>
              <w:t>2</w:t>
            </w:r>
            <w:r w:rsidR="0091728E">
              <w:rPr>
                <w:sz w:val="28"/>
                <w:szCs w:val="28"/>
              </w:rPr>
              <w:t>8</w:t>
            </w:r>
            <w:r w:rsidR="00A832E2">
              <w:rPr>
                <w:sz w:val="28"/>
                <w:szCs w:val="28"/>
              </w:rPr>
              <w:t xml:space="preserve"> </w:t>
            </w:r>
            <w:r w:rsidR="005B17BB">
              <w:rPr>
                <w:sz w:val="28"/>
                <w:szCs w:val="28"/>
              </w:rPr>
              <w:t>ию</w:t>
            </w:r>
            <w:r w:rsidR="0091728E">
              <w:rPr>
                <w:sz w:val="28"/>
                <w:szCs w:val="28"/>
              </w:rPr>
              <w:t>ля</w:t>
            </w:r>
            <w:r w:rsidR="00602753">
              <w:rPr>
                <w:sz w:val="28"/>
                <w:szCs w:val="28"/>
              </w:rPr>
              <w:t xml:space="preserve"> 20</w:t>
            </w:r>
            <w:r w:rsidR="002F09A6">
              <w:rPr>
                <w:sz w:val="28"/>
                <w:szCs w:val="28"/>
              </w:rPr>
              <w:t>2</w:t>
            </w:r>
            <w:r w:rsidR="0091728E">
              <w:rPr>
                <w:sz w:val="28"/>
                <w:szCs w:val="28"/>
              </w:rPr>
              <w:t>2</w:t>
            </w:r>
            <w:r w:rsidR="00602753">
              <w:rPr>
                <w:sz w:val="28"/>
                <w:szCs w:val="28"/>
              </w:rPr>
              <w:t xml:space="preserve"> года № </w:t>
            </w:r>
            <w:r w:rsidR="0091728E">
              <w:rPr>
                <w:sz w:val="28"/>
                <w:szCs w:val="28"/>
              </w:rPr>
              <w:t>5</w:t>
            </w:r>
            <w:r w:rsidR="005B17BB">
              <w:rPr>
                <w:sz w:val="28"/>
                <w:szCs w:val="28"/>
              </w:rPr>
              <w:t>94</w:t>
            </w:r>
            <w:r w:rsidR="00602753">
              <w:rPr>
                <w:sz w:val="28"/>
                <w:szCs w:val="28"/>
              </w:rPr>
              <w:t xml:space="preserve"> «О</w:t>
            </w:r>
            <w:r w:rsidR="002F09A6">
              <w:rPr>
                <w:sz w:val="28"/>
                <w:szCs w:val="28"/>
              </w:rPr>
              <w:t xml:space="preserve"> внесении изменений в решение </w:t>
            </w:r>
            <w:r w:rsidR="00F80322">
              <w:rPr>
                <w:sz w:val="28"/>
                <w:szCs w:val="28"/>
              </w:rPr>
              <w:t>Д</w:t>
            </w:r>
            <w:r w:rsidR="002F09A6">
              <w:rPr>
                <w:sz w:val="28"/>
                <w:szCs w:val="28"/>
              </w:rPr>
              <w:t xml:space="preserve">умы </w:t>
            </w:r>
            <w:r w:rsidR="002207DC">
              <w:rPr>
                <w:sz w:val="28"/>
                <w:szCs w:val="28"/>
              </w:rPr>
              <w:t xml:space="preserve">городского округа Большой Камень </w:t>
            </w:r>
            <w:r w:rsidR="002F09A6">
              <w:rPr>
                <w:sz w:val="28"/>
                <w:szCs w:val="28"/>
              </w:rPr>
              <w:t xml:space="preserve">от </w:t>
            </w:r>
            <w:r w:rsidR="0091728E">
              <w:rPr>
                <w:sz w:val="28"/>
                <w:szCs w:val="28"/>
              </w:rPr>
              <w:t>16</w:t>
            </w:r>
            <w:r w:rsidR="002207DC">
              <w:rPr>
                <w:sz w:val="28"/>
                <w:szCs w:val="28"/>
              </w:rPr>
              <w:t> </w:t>
            </w:r>
            <w:r w:rsidR="00E23014">
              <w:rPr>
                <w:sz w:val="28"/>
                <w:szCs w:val="28"/>
              </w:rPr>
              <w:t>декабря</w:t>
            </w:r>
            <w:r w:rsidR="002F09A6">
              <w:rPr>
                <w:sz w:val="28"/>
                <w:szCs w:val="28"/>
              </w:rPr>
              <w:t xml:space="preserve"> 202</w:t>
            </w:r>
            <w:r w:rsidR="0091728E">
              <w:rPr>
                <w:sz w:val="28"/>
                <w:szCs w:val="28"/>
              </w:rPr>
              <w:t>1</w:t>
            </w:r>
            <w:r w:rsidR="002F09A6">
              <w:rPr>
                <w:sz w:val="28"/>
                <w:szCs w:val="28"/>
              </w:rPr>
              <w:t xml:space="preserve"> года </w:t>
            </w:r>
            <w:r w:rsidR="00E23014">
              <w:rPr>
                <w:sz w:val="28"/>
                <w:szCs w:val="28"/>
              </w:rPr>
              <w:t xml:space="preserve">№ </w:t>
            </w:r>
            <w:r w:rsidR="0091728E">
              <w:rPr>
                <w:sz w:val="28"/>
                <w:szCs w:val="28"/>
              </w:rPr>
              <w:t>515</w:t>
            </w:r>
            <w:r w:rsidR="00E23014">
              <w:rPr>
                <w:sz w:val="28"/>
                <w:szCs w:val="28"/>
              </w:rPr>
              <w:t xml:space="preserve"> </w:t>
            </w:r>
            <w:r w:rsidR="002F09A6">
              <w:rPr>
                <w:sz w:val="28"/>
                <w:szCs w:val="28"/>
              </w:rPr>
              <w:t>«О</w:t>
            </w:r>
            <w:r w:rsidR="00602753">
              <w:rPr>
                <w:sz w:val="28"/>
                <w:szCs w:val="28"/>
              </w:rPr>
              <w:t xml:space="preserve"> бюджете городского</w:t>
            </w:r>
            <w:proofErr w:type="gramEnd"/>
            <w:r w:rsidR="00602753">
              <w:rPr>
                <w:sz w:val="28"/>
                <w:szCs w:val="28"/>
              </w:rPr>
              <w:t xml:space="preserve"> округа Большой Камень на 202</w:t>
            </w:r>
            <w:r w:rsidR="0091728E">
              <w:rPr>
                <w:sz w:val="28"/>
                <w:szCs w:val="28"/>
              </w:rPr>
              <w:t>2</w:t>
            </w:r>
            <w:r w:rsidR="00602753">
              <w:rPr>
                <w:sz w:val="28"/>
                <w:szCs w:val="28"/>
              </w:rPr>
              <w:t xml:space="preserve"> год и плановый период 202</w:t>
            </w:r>
            <w:r w:rsidR="0091728E">
              <w:rPr>
                <w:sz w:val="28"/>
                <w:szCs w:val="28"/>
              </w:rPr>
              <w:t>3</w:t>
            </w:r>
            <w:r w:rsidR="00602753">
              <w:rPr>
                <w:sz w:val="28"/>
                <w:szCs w:val="28"/>
              </w:rPr>
              <w:t xml:space="preserve"> и 202</w:t>
            </w:r>
            <w:r w:rsidR="0091728E">
              <w:rPr>
                <w:sz w:val="28"/>
                <w:szCs w:val="28"/>
              </w:rPr>
              <w:t>4</w:t>
            </w:r>
            <w:r w:rsidR="00602753">
              <w:rPr>
                <w:sz w:val="28"/>
                <w:szCs w:val="28"/>
              </w:rPr>
              <w:t xml:space="preserve"> годов</w:t>
            </w:r>
            <w:r w:rsidR="00602753" w:rsidRPr="00E607BA">
              <w:rPr>
                <w:sz w:val="28"/>
                <w:szCs w:val="28"/>
              </w:rPr>
              <w:t>»</w:t>
            </w:r>
            <w:r w:rsidR="00602753">
              <w:rPr>
                <w:sz w:val="28"/>
                <w:szCs w:val="28"/>
                <w:lang w:eastAsia="ru-RU"/>
              </w:rPr>
              <w:t>,</w:t>
            </w:r>
            <w:r w:rsidR="00602753">
              <w:rPr>
                <w:sz w:val="28"/>
                <w:szCs w:val="28"/>
              </w:rPr>
              <w:t xml:space="preserve"> </w:t>
            </w:r>
            <w:r w:rsidR="00602753" w:rsidRPr="003932FF">
              <w:rPr>
                <w:sz w:val="28"/>
                <w:szCs w:val="28"/>
              </w:rPr>
              <w:t xml:space="preserve">руководствуясь </w:t>
            </w:r>
            <w:r w:rsidR="00602753">
              <w:rPr>
                <w:sz w:val="28"/>
                <w:szCs w:val="28"/>
              </w:rPr>
              <w:t>статьей 29 Устава городского округа Большой Камень, администрация городского округа Большой Камень</w:t>
            </w:r>
            <w:r w:rsidR="00E607BA">
              <w:rPr>
                <w:sz w:val="28"/>
                <w:szCs w:val="28"/>
                <w:lang w:eastAsia="ru-RU"/>
              </w:rPr>
              <w:t>,</w:t>
            </w:r>
            <w:r w:rsidR="00157A70">
              <w:rPr>
                <w:sz w:val="28"/>
                <w:szCs w:val="28"/>
              </w:rPr>
              <w:t xml:space="preserve"> </w:t>
            </w:r>
          </w:p>
        </w:tc>
      </w:tr>
      <w:tr w:rsidR="008331C5" w:rsidRPr="005D266D" w:rsidTr="00D2335A">
        <w:trPr>
          <w:trHeight w:val="516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503DE5"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8B2A5B">
            <w:pPr>
              <w:jc w:val="both"/>
              <w:rPr>
                <w:sz w:val="28"/>
                <w:szCs w:val="28"/>
              </w:rPr>
            </w:pPr>
            <w:r w:rsidRPr="006F1804">
              <w:rPr>
                <w:sz w:val="28"/>
                <w:szCs w:val="28"/>
              </w:rPr>
              <w:t>ПОСТАНОВЛЯЕТ:</w:t>
            </w:r>
          </w:p>
        </w:tc>
      </w:tr>
      <w:tr w:rsidR="008331C5" w:rsidRPr="005D266D" w:rsidTr="00D2335A">
        <w:trPr>
          <w:trHeight w:val="385"/>
        </w:trPr>
        <w:tc>
          <w:tcPr>
            <w:tcW w:w="5000" w:type="pct"/>
            <w:gridSpan w:val="4"/>
            <w:shd w:val="clear" w:color="auto" w:fill="auto"/>
          </w:tcPr>
          <w:p w:rsidR="008331C5" w:rsidRPr="006F1804" w:rsidRDefault="008331C5" w:rsidP="00736323">
            <w:pPr>
              <w:spacing w:line="365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503DE5">
        <w:tc>
          <w:tcPr>
            <w:tcW w:w="5000" w:type="pct"/>
            <w:gridSpan w:val="4"/>
            <w:shd w:val="clear" w:color="auto" w:fill="auto"/>
          </w:tcPr>
          <w:p w:rsidR="00A26849" w:rsidRPr="00581509" w:rsidRDefault="00A26849" w:rsidP="00A26849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81509">
              <w:rPr>
                <w:sz w:val="28"/>
                <w:szCs w:val="28"/>
              </w:rPr>
              <w:t>В муниципальную программу «Дороги городского округа Большой Камень» на 2018-202</w:t>
            </w:r>
            <w:r>
              <w:rPr>
                <w:sz w:val="28"/>
                <w:szCs w:val="28"/>
              </w:rPr>
              <w:t>5</w:t>
            </w:r>
            <w:r w:rsidRPr="00581509">
              <w:rPr>
                <w:sz w:val="28"/>
                <w:szCs w:val="28"/>
              </w:rPr>
              <w:t xml:space="preserve"> годы, утвержденную постановлением администрации городского округа Большой Камень от 28 декабря 2017 года № 1699 (далее – Программа), внести следующие изменения:</w:t>
            </w:r>
          </w:p>
          <w:p w:rsidR="00D2335A" w:rsidRDefault="00D2335A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581509">
              <w:rPr>
                <w:sz w:val="28"/>
                <w:szCs w:val="28"/>
              </w:rPr>
              <w:t>1.1. В паспорте Программы</w:t>
            </w:r>
            <w:r>
              <w:rPr>
                <w:sz w:val="28"/>
                <w:szCs w:val="28"/>
              </w:rPr>
              <w:t>:</w:t>
            </w:r>
          </w:p>
          <w:p w:rsidR="00A26849" w:rsidRDefault="00A26849" w:rsidP="00FF218A">
            <w:pPr>
              <w:tabs>
                <w:tab w:val="left" w:pos="993"/>
              </w:tabs>
              <w:spacing w:before="240" w:after="24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81509">
              <w:rPr>
                <w:sz w:val="28"/>
                <w:szCs w:val="28"/>
              </w:rPr>
              <w:t xml:space="preserve"> строку «Объем средств бюджета городского округа на финансирование Программы и прогнозная оценка привлекаемых на реализацию ее целей средств федерального бюджета, краевого бюджета, внебюджетных источников» изложить в следующей редакции:</w:t>
            </w:r>
            <w:r w:rsidRPr="00605872">
              <w:rPr>
                <w:sz w:val="28"/>
                <w:szCs w:val="28"/>
              </w:rPr>
              <w:t xml:space="preserve"> </w:t>
            </w:r>
          </w:p>
          <w:tbl>
            <w:tblPr>
              <w:tblStyle w:val="af5"/>
              <w:tblW w:w="9067" w:type="dxa"/>
              <w:tblLook w:val="04A0" w:firstRow="1" w:lastRow="0" w:firstColumn="1" w:lastColumn="0" w:noHBand="0" w:noVBand="1"/>
            </w:tblPr>
            <w:tblGrid>
              <w:gridCol w:w="3397"/>
              <w:gridCol w:w="5670"/>
            </w:tblGrid>
            <w:tr w:rsidR="00A26849" w:rsidTr="0052052A">
              <w:trPr>
                <w:trHeight w:val="273"/>
              </w:trPr>
              <w:tc>
                <w:tcPr>
                  <w:tcW w:w="3397" w:type="dxa"/>
                </w:tcPr>
                <w:p w:rsidR="00A26849" w:rsidRPr="004E355E" w:rsidRDefault="00A26849" w:rsidP="00A26849">
                  <w:pPr>
                    <w:rPr>
                      <w:sz w:val="28"/>
                      <w:szCs w:val="28"/>
                    </w:rPr>
                  </w:pPr>
                  <w:r w:rsidRPr="004E355E">
                    <w:rPr>
                      <w:sz w:val="28"/>
                      <w:szCs w:val="28"/>
                    </w:rPr>
                    <w:t xml:space="preserve">«Объем средств бюджета городского округа на финансирование </w:t>
                  </w:r>
                </w:p>
                <w:p w:rsidR="00A26849" w:rsidRPr="00D74E16" w:rsidRDefault="00A26849" w:rsidP="00A26849">
                  <w:r w:rsidRPr="004E355E">
                    <w:rPr>
                      <w:sz w:val="28"/>
                      <w:szCs w:val="28"/>
                    </w:rPr>
                    <w:t>Программы и прогнозная оценка привлекаемых на реализацию ее целей средств федерального бюджета, краевого бюджета, внебюджетных источников</w:t>
                  </w:r>
                </w:p>
              </w:tc>
              <w:tc>
                <w:tcPr>
                  <w:tcW w:w="5670" w:type="dxa"/>
                </w:tcPr>
                <w:p w:rsidR="0052052A" w:rsidRPr="003D13AA" w:rsidRDefault="0052052A" w:rsidP="0052052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D13AA">
                    <w:rPr>
                      <w:sz w:val="28"/>
                      <w:szCs w:val="28"/>
                    </w:rPr>
                    <w:t xml:space="preserve">Общий объем средств на финансирование муниципальной программы составляет </w:t>
                  </w:r>
                  <w:r w:rsidR="00247803">
                    <w:rPr>
                      <w:rFonts w:eastAsia="Calibri"/>
                      <w:sz w:val="28"/>
                      <w:szCs w:val="28"/>
                    </w:rPr>
                    <w:t>6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 533 770,09</w:t>
                  </w:r>
                  <w:r w:rsidRPr="00C50B9C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3D13AA">
                    <w:rPr>
                      <w:sz w:val="28"/>
                      <w:szCs w:val="28"/>
                    </w:rPr>
                    <w:t>тыс. руб., в том числе по годам: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2018 год – </w:t>
                  </w:r>
                  <w:r w:rsidRPr="00B21D38">
                    <w:rPr>
                      <w:rFonts w:eastAsia="Calibri"/>
                      <w:sz w:val="28"/>
                      <w:szCs w:val="28"/>
                    </w:rPr>
                    <w:t>115 194,33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101 288,65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0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380 989,78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1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A57AF2">
                    <w:rPr>
                      <w:rFonts w:eastAsia="Calibri"/>
                      <w:sz w:val="28"/>
                      <w:szCs w:val="28"/>
                    </w:rPr>
                    <w:t>176 039,55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2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273 878,44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3 год – 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867 769,8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4 год – </w:t>
                  </w:r>
                  <w:r w:rsidR="008F6BFB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247803">
                    <w:rPr>
                      <w:rFonts w:eastAsia="Calibri"/>
                      <w:sz w:val="28"/>
                      <w:szCs w:val="28"/>
                    </w:rPr>
                    <w:t> 969 733,5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5 год – </w:t>
                  </w:r>
                  <w:r w:rsidR="00247803">
                    <w:rPr>
                      <w:rFonts w:eastAsia="Calibri"/>
                      <w:sz w:val="28"/>
                      <w:szCs w:val="28"/>
                    </w:rPr>
                    <w:t>2 648 876,02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</w:t>
                  </w:r>
                </w:p>
                <w:p w:rsidR="0052052A" w:rsidRPr="003D13AA" w:rsidRDefault="0052052A" w:rsidP="0052052A">
                  <w:pPr>
                    <w:widowControl w:val="0"/>
                    <w:tabs>
                      <w:tab w:val="left" w:pos="570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D13AA">
                    <w:rPr>
                      <w:sz w:val="28"/>
                      <w:szCs w:val="28"/>
                    </w:rPr>
                    <w:t xml:space="preserve">Объем средств бюджета городского округа на финансирование муниципальной программы составляет </w:t>
                  </w:r>
                  <w:r w:rsidR="008B7A4F">
                    <w:rPr>
                      <w:sz w:val="28"/>
                      <w:szCs w:val="28"/>
                    </w:rPr>
                    <w:t>637 075,97</w:t>
                  </w:r>
                  <w:r w:rsidRPr="00890C11">
                    <w:rPr>
                      <w:sz w:val="28"/>
                      <w:szCs w:val="28"/>
                    </w:rPr>
                    <w:t xml:space="preserve"> тыс</w:t>
                  </w:r>
                  <w:r w:rsidRPr="003D13AA">
                    <w:rPr>
                      <w:sz w:val="28"/>
                      <w:szCs w:val="28"/>
                    </w:rPr>
                    <w:t>. руб., в том числе по годам: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2018 год – </w:t>
                  </w:r>
                  <w:r w:rsidRPr="00B21D38">
                    <w:rPr>
                      <w:rFonts w:eastAsia="Calibri"/>
                      <w:sz w:val="28"/>
                      <w:szCs w:val="28"/>
                    </w:rPr>
                    <w:t>65 009,71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rFonts w:eastAsia="Calibri"/>
                      <w:sz w:val="28"/>
                      <w:szCs w:val="28"/>
                    </w:rPr>
                    <w:t>64 344,15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0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48 868,96</w:t>
                  </w:r>
                  <w:r w:rsidRPr="007303C2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1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A57AF2">
                    <w:rPr>
                      <w:rFonts w:eastAsia="Calibri"/>
                      <w:sz w:val="28"/>
                      <w:szCs w:val="28"/>
                    </w:rPr>
                    <w:t>65 078,07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2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103 762,2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3 год – 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66 602,42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4 год – </w:t>
                  </w:r>
                  <w:r w:rsidR="00247803">
                    <w:rPr>
                      <w:rFonts w:eastAsia="Calibri"/>
                      <w:sz w:val="28"/>
                      <w:szCs w:val="28"/>
                    </w:rPr>
                    <w:t>89 317,66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5 год – </w:t>
                  </w:r>
                  <w:r w:rsidR="00A57AF2">
                    <w:rPr>
                      <w:rFonts w:eastAsia="Calibri"/>
                      <w:sz w:val="28"/>
                      <w:szCs w:val="28"/>
                    </w:rPr>
                    <w:t>134 092,79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Pr="003D13AA" w:rsidRDefault="0052052A" w:rsidP="0052052A">
                  <w:pPr>
                    <w:widowControl w:val="0"/>
                    <w:tabs>
                      <w:tab w:val="left" w:pos="5733"/>
                    </w:tabs>
                    <w:autoSpaceDE w:val="0"/>
                    <w:autoSpaceDN w:val="0"/>
                    <w:adjustRightInd w:val="0"/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D13AA">
                    <w:rPr>
                      <w:sz w:val="28"/>
                      <w:szCs w:val="28"/>
                    </w:rPr>
                    <w:t>Прогнозная оценка привлекаемых на реализацию целей муниципальной программы сре</w:t>
                  </w:r>
                  <w:proofErr w:type="gramStart"/>
                  <w:r w:rsidRPr="003D13AA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3D13AA">
                    <w:rPr>
                      <w:sz w:val="28"/>
                      <w:szCs w:val="28"/>
                    </w:rPr>
                    <w:t>аевого</w:t>
                  </w:r>
                  <w:r>
                    <w:rPr>
                      <w:sz w:val="28"/>
                      <w:szCs w:val="28"/>
                    </w:rPr>
                    <w:t xml:space="preserve"> и федерального </w:t>
                  </w:r>
                  <w:r w:rsidRPr="003D13AA">
                    <w:rPr>
                      <w:sz w:val="28"/>
                      <w:szCs w:val="28"/>
                    </w:rPr>
                    <w:t xml:space="preserve"> бюджет</w:t>
                  </w:r>
                  <w:r>
                    <w:rPr>
                      <w:sz w:val="28"/>
                      <w:szCs w:val="28"/>
                    </w:rPr>
                    <w:t>ов</w:t>
                  </w:r>
                  <w:r w:rsidRPr="003D13AA">
                    <w:rPr>
                      <w:sz w:val="28"/>
                      <w:szCs w:val="28"/>
                    </w:rPr>
                    <w:t xml:space="preserve"> составляет </w:t>
                  </w:r>
                  <w:r w:rsidR="00247803">
                    <w:rPr>
                      <w:rFonts w:eastAsia="Calibri"/>
                      <w:sz w:val="28"/>
                      <w:szCs w:val="28"/>
                    </w:rPr>
                    <w:t>5</w:t>
                  </w:r>
                  <w:r w:rsidR="008B7A4F">
                    <w:rPr>
                      <w:rFonts w:eastAsia="Calibri"/>
                      <w:sz w:val="28"/>
                      <w:szCs w:val="28"/>
                    </w:rPr>
                    <w:t> 896 694,11</w:t>
                  </w:r>
                  <w:r w:rsidRPr="00747E4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3D13AA">
                    <w:rPr>
                      <w:sz w:val="28"/>
                      <w:szCs w:val="28"/>
                    </w:rPr>
                    <w:t>тыс. руб., в том числе по годам: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2018 год – </w:t>
                  </w:r>
                  <w:r w:rsidRPr="00B21D38">
                    <w:rPr>
                      <w:rFonts w:eastAsia="Calibri"/>
                      <w:sz w:val="28"/>
                      <w:szCs w:val="28"/>
                    </w:rPr>
                    <w:t>50 184,62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2019 год – 36 944,50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0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332 120,82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Pr="00646238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1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631525">
                    <w:rPr>
                      <w:rFonts w:eastAsia="Calibri"/>
                      <w:sz w:val="28"/>
                      <w:szCs w:val="28"/>
                    </w:rPr>
                    <w:t>110 961,47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646238">
                    <w:rPr>
                      <w:rFonts w:eastAsia="Calibri"/>
                      <w:sz w:val="28"/>
                      <w:szCs w:val="28"/>
                    </w:rPr>
                    <w:t>2022 год –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7541DD">
                    <w:rPr>
                      <w:rFonts w:eastAsia="Calibri"/>
                      <w:sz w:val="28"/>
                      <w:szCs w:val="28"/>
                    </w:rPr>
                    <w:t>170 116,23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тыс. руб.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3 год – </w:t>
                  </w:r>
                  <w:r w:rsidR="007541DD">
                    <w:rPr>
                      <w:rFonts w:eastAsia="Calibri"/>
                      <w:sz w:val="28"/>
                      <w:szCs w:val="28"/>
                    </w:rPr>
                    <w:t>801 167,39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52052A" w:rsidRDefault="0052052A" w:rsidP="0052052A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4 год – </w:t>
                  </w:r>
                  <w:r w:rsidR="008F6BFB">
                    <w:rPr>
                      <w:rFonts w:eastAsia="Calibri"/>
                      <w:sz w:val="28"/>
                      <w:szCs w:val="28"/>
                    </w:rPr>
                    <w:t>1</w:t>
                  </w:r>
                  <w:r w:rsidR="00D00397">
                    <w:rPr>
                      <w:rFonts w:eastAsia="Calibri"/>
                      <w:sz w:val="28"/>
                      <w:szCs w:val="28"/>
                    </w:rPr>
                    <w:t> 880 415,85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>;</w:t>
                  </w:r>
                </w:p>
                <w:p w:rsidR="00A26849" w:rsidRDefault="0052052A" w:rsidP="007541DD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2025 год – </w:t>
                  </w:r>
                  <w:r w:rsidR="007541DD">
                    <w:rPr>
                      <w:rFonts w:eastAsia="Calibri"/>
                      <w:sz w:val="28"/>
                      <w:szCs w:val="28"/>
                    </w:rPr>
                    <w:t>2</w:t>
                  </w:r>
                  <w:r w:rsidR="00D00397">
                    <w:rPr>
                      <w:rFonts w:eastAsia="Calibri"/>
                      <w:sz w:val="28"/>
                      <w:szCs w:val="28"/>
                    </w:rPr>
                    <w:t> 514 783,23</w:t>
                  </w:r>
                  <w:r w:rsidRPr="00646238">
                    <w:rPr>
                      <w:rFonts w:eastAsia="Calibri"/>
                      <w:sz w:val="28"/>
                      <w:szCs w:val="28"/>
                    </w:rPr>
                    <w:t xml:space="preserve"> тыс. руб</w:t>
                  </w:r>
                  <w:r>
                    <w:rPr>
                      <w:rFonts w:eastAsia="Calibri"/>
                      <w:sz w:val="28"/>
                      <w:szCs w:val="28"/>
                    </w:rPr>
                    <w:t>.».</w:t>
                  </w:r>
                </w:p>
              </w:tc>
            </w:tr>
          </w:tbl>
          <w:p w:rsidR="00A26849" w:rsidRDefault="00A26849" w:rsidP="00A26849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F218A">
              <w:rPr>
                <w:sz w:val="28"/>
                <w:szCs w:val="28"/>
              </w:rPr>
              <w:lastRenderedPageBreak/>
              <w:t xml:space="preserve">1.2. В </w:t>
            </w:r>
            <w:r w:rsidRPr="00FF218A">
              <w:rPr>
                <w:rFonts w:eastAsia="Calibri"/>
                <w:sz w:val="28"/>
                <w:szCs w:val="28"/>
              </w:rPr>
              <w:t xml:space="preserve">абзаце первом раздела </w:t>
            </w:r>
            <w:r w:rsidRPr="00FF218A">
              <w:rPr>
                <w:rFonts w:eastAsia="Calibri"/>
                <w:sz w:val="28"/>
                <w:szCs w:val="28"/>
                <w:lang w:val="en-US"/>
              </w:rPr>
              <w:t>VI</w:t>
            </w:r>
            <w:r w:rsidRPr="00FF218A">
              <w:rPr>
                <w:rFonts w:eastAsia="Calibri"/>
                <w:sz w:val="28"/>
                <w:szCs w:val="28"/>
              </w:rPr>
              <w:t xml:space="preserve"> </w:t>
            </w:r>
            <w:r w:rsidRPr="00FF218A">
              <w:rPr>
                <w:sz w:val="28"/>
                <w:szCs w:val="28"/>
              </w:rPr>
              <w:t>Программы</w:t>
            </w:r>
            <w:r w:rsidRPr="00FF218A">
              <w:rPr>
                <w:rFonts w:eastAsia="Calibri"/>
                <w:sz w:val="28"/>
                <w:szCs w:val="28"/>
              </w:rPr>
              <w:t xml:space="preserve"> «РЕСУРСНОЕ ОБЕСПЕЧЕНИЕ РЕАЛИЗАЦИИ ПРОГРАММЫ» цифры </w:t>
            </w:r>
            <w:r w:rsidRPr="00FF218A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«</w:t>
            </w:r>
            <w:r w:rsidR="007541DD" w:rsidRPr="007541DD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6 083 582,61 </w:t>
            </w:r>
            <w:r w:rsidRPr="00FF218A">
              <w:rPr>
                <w:rFonts w:eastAsia="Calibri"/>
                <w:sz w:val="28"/>
                <w:szCs w:val="28"/>
                <w:lang w:eastAsia="ru-RU"/>
              </w:rPr>
              <w:t>тыс. руб.</w:t>
            </w:r>
            <w:r w:rsidRPr="00FF218A">
              <w:rPr>
                <w:rFonts w:eastAsia="Calibri"/>
                <w:sz w:val="28"/>
                <w:szCs w:val="28"/>
              </w:rPr>
              <w:t>» заменить цифрами «</w:t>
            </w:r>
            <w:r w:rsidR="007541DD">
              <w:rPr>
                <w:rFonts w:eastAsia="Calibri"/>
                <w:sz w:val="28"/>
                <w:szCs w:val="28"/>
              </w:rPr>
              <w:t>6 533 770,09</w:t>
            </w:r>
            <w:r w:rsidRPr="00FF218A">
              <w:rPr>
                <w:rFonts w:eastAsia="Calibri"/>
                <w:sz w:val="28"/>
                <w:szCs w:val="28"/>
              </w:rPr>
              <w:t xml:space="preserve"> </w:t>
            </w:r>
            <w:r w:rsidRPr="00FF218A">
              <w:rPr>
                <w:rFonts w:eastAsia="Calibri"/>
                <w:sz w:val="28"/>
                <w:szCs w:val="28"/>
                <w:lang w:eastAsia="ru-RU"/>
              </w:rPr>
              <w:t>тыс. руб.</w:t>
            </w:r>
            <w:r w:rsidRPr="00FF218A">
              <w:rPr>
                <w:rFonts w:eastAsia="Calibri"/>
                <w:sz w:val="28"/>
                <w:szCs w:val="28"/>
              </w:rPr>
              <w:t>»;</w:t>
            </w:r>
          </w:p>
          <w:p w:rsidR="00A26849" w:rsidRDefault="00A26849" w:rsidP="00A26849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605872">
              <w:rPr>
                <w:sz w:val="28"/>
                <w:szCs w:val="28"/>
              </w:rPr>
              <w:t xml:space="preserve">Приложение № </w:t>
            </w:r>
            <w:r w:rsidR="007C564D" w:rsidRPr="007C564D">
              <w:rPr>
                <w:sz w:val="28"/>
                <w:szCs w:val="28"/>
              </w:rPr>
              <w:t>3</w:t>
            </w:r>
            <w:r w:rsidRPr="00605872">
              <w:rPr>
                <w:sz w:val="28"/>
                <w:szCs w:val="28"/>
              </w:rPr>
              <w:t xml:space="preserve"> к Программе изложить в редакции приложения №</w:t>
            </w:r>
            <w:r>
              <w:rPr>
                <w:sz w:val="28"/>
                <w:szCs w:val="28"/>
              </w:rPr>
              <w:t xml:space="preserve"> </w:t>
            </w:r>
            <w:r w:rsidR="007541DD">
              <w:rPr>
                <w:sz w:val="28"/>
                <w:szCs w:val="28"/>
              </w:rPr>
              <w:t>1</w:t>
            </w:r>
            <w:r w:rsidRPr="00605872">
              <w:rPr>
                <w:sz w:val="28"/>
                <w:szCs w:val="28"/>
              </w:rPr>
              <w:t xml:space="preserve"> к настоящему постановлению</w:t>
            </w:r>
            <w:r>
              <w:rPr>
                <w:sz w:val="28"/>
                <w:szCs w:val="28"/>
              </w:rPr>
              <w:t>;</w:t>
            </w:r>
          </w:p>
          <w:p w:rsidR="007C564D" w:rsidRPr="007C564D" w:rsidRDefault="007C564D" w:rsidP="007C564D">
            <w:pPr>
              <w:tabs>
                <w:tab w:val="left" w:pos="-675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C564D">
              <w:rPr>
                <w:sz w:val="28"/>
                <w:szCs w:val="28"/>
              </w:rPr>
              <w:t>1.</w:t>
            </w:r>
            <w:r w:rsidR="008B7A4F">
              <w:rPr>
                <w:sz w:val="28"/>
                <w:szCs w:val="28"/>
              </w:rPr>
              <w:t>4</w:t>
            </w:r>
            <w:r w:rsidRPr="007C564D">
              <w:rPr>
                <w:sz w:val="28"/>
                <w:szCs w:val="28"/>
              </w:rPr>
              <w:t xml:space="preserve">. Приложение № 4 к Программе изложить в редакции приложения № </w:t>
            </w:r>
            <w:r w:rsidR="007541DD">
              <w:rPr>
                <w:sz w:val="28"/>
                <w:szCs w:val="28"/>
              </w:rPr>
              <w:t>2</w:t>
            </w:r>
            <w:r w:rsidRPr="007C564D">
              <w:rPr>
                <w:sz w:val="28"/>
                <w:szCs w:val="28"/>
              </w:rPr>
              <w:t xml:space="preserve"> к настоящему постановлению;</w:t>
            </w:r>
          </w:p>
          <w:p w:rsidR="00A26849" w:rsidRDefault="00A26849" w:rsidP="00A26849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5D08">
              <w:rPr>
                <w:sz w:val="28"/>
                <w:szCs w:val="28"/>
              </w:rPr>
              <w:t xml:space="preserve">Начальнику управления </w:t>
            </w:r>
            <w:r>
              <w:rPr>
                <w:sz w:val="28"/>
                <w:szCs w:val="28"/>
              </w:rPr>
              <w:t xml:space="preserve">жизнеобеспечения </w:t>
            </w:r>
            <w:r w:rsidRPr="00835D08">
              <w:rPr>
                <w:sz w:val="28"/>
                <w:szCs w:val="28"/>
              </w:rPr>
              <w:t xml:space="preserve">администрации городского округа Большой Камень </w:t>
            </w: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Штефан</w:t>
            </w:r>
            <w:proofErr w:type="spellEnd"/>
            <w:r w:rsidRPr="00835D08">
              <w:rPr>
                <w:sz w:val="28"/>
                <w:szCs w:val="28"/>
              </w:rPr>
              <w:t xml:space="preserve"> обеспечить опубликование настоящего постановления в газете «ЗАТО» и размещение на официальном сайте органов местного самоуправления городского округа Большой Камень </w:t>
            </w:r>
            <w:hyperlink r:id="rId10" w:history="1">
              <w:r w:rsidRPr="00835D08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835D08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35D08">
                <w:rPr>
                  <w:color w:val="0000FF"/>
                  <w:sz w:val="28"/>
                  <w:szCs w:val="28"/>
                  <w:u w:val="single"/>
                  <w:lang w:val="en-US"/>
                </w:rPr>
                <w:t>bk</w:t>
              </w:r>
              <w:proofErr w:type="spellEnd"/>
              <w:r w:rsidRPr="00835D08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35D08">
                <w:rPr>
                  <w:color w:val="0000FF"/>
                  <w:sz w:val="28"/>
                  <w:szCs w:val="28"/>
                  <w:u w:val="single"/>
                  <w:lang w:val="en-US"/>
                </w:rPr>
                <w:t>pk</w:t>
              </w:r>
              <w:proofErr w:type="spellEnd"/>
              <w:r w:rsidRPr="00835D08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835D08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835D08">
              <w:rPr>
                <w:sz w:val="28"/>
                <w:szCs w:val="28"/>
              </w:rPr>
              <w:t xml:space="preserve"> в сети «Интернет».</w:t>
            </w:r>
          </w:p>
          <w:p w:rsidR="008331C5" w:rsidRPr="00B31BF0" w:rsidRDefault="00A26849" w:rsidP="00503DE5">
            <w:pPr>
              <w:tabs>
                <w:tab w:val="left" w:pos="993"/>
              </w:tabs>
              <w:spacing w:before="100" w:beforeAutospacing="1" w:after="100" w:afterAutospacing="1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0A2589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A2589">
              <w:rPr>
                <w:sz w:val="28"/>
                <w:szCs w:val="28"/>
                <w:lang w:eastAsia="ru-RU"/>
              </w:rPr>
              <w:t xml:space="preserve"> Настоящее постановление вступает в силу со дня его </w:t>
            </w:r>
            <w:r>
              <w:rPr>
                <w:sz w:val="28"/>
                <w:szCs w:val="28"/>
                <w:lang w:eastAsia="ru-RU"/>
              </w:rPr>
              <w:t>официального опубликования</w:t>
            </w:r>
            <w:r w:rsidRPr="000A258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8331C5" w:rsidRPr="005D266D" w:rsidTr="00503DE5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:rsidR="008331C5" w:rsidRPr="00905390" w:rsidRDefault="008331C5" w:rsidP="008F33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8331C5" w:rsidRPr="005D266D" w:rsidTr="00503DE5">
        <w:trPr>
          <w:trHeight w:val="277"/>
        </w:trPr>
        <w:tc>
          <w:tcPr>
            <w:tcW w:w="2966" w:type="pct"/>
            <w:gridSpan w:val="2"/>
            <w:shd w:val="clear" w:color="auto" w:fill="auto"/>
          </w:tcPr>
          <w:p w:rsidR="008331C5" w:rsidRPr="005D266D" w:rsidRDefault="0034157D" w:rsidP="00341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535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F535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034" w:type="pct"/>
            <w:gridSpan w:val="2"/>
            <w:shd w:val="clear" w:color="auto" w:fill="auto"/>
          </w:tcPr>
          <w:tbl>
            <w:tblPr>
              <w:tblW w:w="3477" w:type="dxa"/>
              <w:tblLook w:val="04A0" w:firstRow="1" w:lastRow="0" w:firstColumn="1" w:lastColumn="0" w:noHBand="0" w:noVBand="1"/>
            </w:tblPr>
            <w:tblGrid>
              <w:gridCol w:w="3477"/>
            </w:tblGrid>
            <w:tr w:rsidR="00DF5357" w:rsidRPr="005D266D" w:rsidTr="00015063">
              <w:tc>
                <w:tcPr>
                  <w:tcW w:w="3477" w:type="dxa"/>
                  <w:shd w:val="clear" w:color="auto" w:fill="auto"/>
                </w:tcPr>
                <w:p w:rsidR="00DF5357" w:rsidRPr="007C564D" w:rsidRDefault="007C564D" w:rsidP="00DF535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.С. </w:t>
                  </w:r>
                  <w:proofErr w:type="spellStart"/>
                  <w:r>
                    <w:rPr>
                      <w:sz w:val="28"/>
                      <w:szCs w:val="28"/>
                    </w:rPr>
                    <w:t>Абушаев</w:t>
                  </w:r>
                  <w:proofErr w:type="spellEnd"/>
                </w:p>
              </w:tc>
            </w:tr>
          </w:tbl>
          <w:p w:rsidR="008331C5" w:rsidRPr="005D266D" w:rsidRDefault="008331C5" w:rsidP="00D60581">
            <w:pPr>
              <w:jc w:val="right"/>
              <w:rPr>
                <w:sz w:val="28"/>
                <w:szCs w:val="28"/>
              </w:rPr>
            </w:pPr>
          </w:p>
        </w:tc>
      </w:tr>
    </w:tbl>
    <w:p w:rsidR="00581987" w:rsidRDefault="00581987" w:rsidP="005417EC">
      <w:pPr>
        <w:rPr>
          <w:sz w:val="28"/>
          <w:szCs w:val="28"/>
        </w:rPr>
        <w:sectPr w:rsidR="00581987" w:rsidSect="0052052A">
          <w:headerReference w:type="default" r:id="rId11"/>
          <w:pgSz w:w="11906" w:h="16838" w:code="9"/>
          <w:pgMar w:top="1134" w:right="851" w:bottom="709" w:left="1985" w:header="425" w:footer="0" w:gutter="0"/>
          <w:pgNumType w:start="1"/>
          <w:cols w:space="708"/>
          <w:titlePg/>
          <w:docGrid w:linePitch="360"/>
        </w:sectPr>
      </w:pPr>
    </w:p>
    <w:p w:rsidR="00D36B9B" w:rsidRPr="005417EC" w:rsidRDefault="00D36B9B" w:rsidP="00D36B9B">
      <w:pPr>
        <w:framePr w:w="5544" w:h="1261" w:hRule="exact" w:hSpace="180" w:wrap="around" w:vAnchor="text" w:hAnchor="page" w:x="10290" w:y="-109"/>
        <w:suppressOverlap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7541DD">
        <w:rPr>
          <w:sz w:val="28"/>
          <w:szCs w:val="28"/>
        </w:rPr>
        <w:t>1</w:t>
      </w:r>
    </w:p>
    <w:p w:rsidR="00D36B9B" w:rsidRPr="005417EC" w:rsidRDefault="00D36B9B" w:rsidP="00D36B9B">
      <w:pPr>
        <w:framePr w:w="5544" w:h="1261" w:hRule="exact" w:hSpace="180" w:wrap="around" w:vAnchor="text" w:hAnchor="page" w:x="10290" w:y="-109"/>
        <w:suppressOverlap/>
        <w:jc w:val="center"/>
        <w:rPr>
          <w:sz w:val="16"/>
          <w:szCs w:val="16"/>
        </w:rPr>
      </w:pPr>
    </w:p>
    <w:p w:rsidR="00D36B9B" w:rsidRPr="005417EC" w:rsidRDefault="00D36B9B" w:rsidP="00D36B9B">
      <w:pPr>
        <w:framePr w:w="5544" w:h="1261" w:hRule="exact" w:hSpace="180" w:wrap="around" w:vAnchor="text" w:hAnchor="page" w:x="10290" w:y="-109"/>
        <w:suppressOverlap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постановлению администрации городского округа Большой Камень </w:t>
      </w:r>
    </w:p>
    <w:p w:rsidR="007C564D" w:rsidRDefault="00D36B9B" w:rsidP="00D36B9B">
      <w:pPr>
        <w:ind w:left="9356"/>
        <w:jc w:val="center"/>
      </w:pPr>
      <w:r w:rsidRPr="005417EC">
        <w:rPr>
          <w:sz w:val="28"/>
          <w:szCs w:val="28"/>
        </w:rPr>
        <w:t>от __________ №______________</w:t>
      </w:r>
    </w:p>
    <w:p w:rsidR="007C564D" w:rsidRDefault="007C564D" w:rsidP="007C564D">
      <w:pPr>
        <w:ind w:left="9356"/>
        <w:jc w:val="center"/>
      </w:pPr>
    </w:p>
    <w:p w:rsidR="007C564D" w:rsidRPr="005417EC" w:rsidRDefault="007C564D" w:rsidP="007C564D">
      <w:pPr>
        <w:ind w:left="9356"/>
        <w:jc w:val="center"/>
      </w:pPr>
    </w:p>
    <w:p w:rsidR="007C564D" w:rsidRPr="005417EC" w:rsidRDefault="007C564D" w:rsidP="007C564D">
      <w:pPr>
        <w:ind w:left="9356"/>
        <w:jc w:val="center"/>
      </w:pP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>Приложение № 3</w:t>
      </w:r>
    </w:p>
    <w:p w:rsidR="007C564D" w:rsidRPr="005417EC" w:rsidRDefault="007C564D" w:rsidP="00D36B9B">
      <w:pPr>
        <w:ind w:left="8931"/>
        <w:jc w:val="center"/>
        <w:rPr>
          <w:sz w:val="16"/>
          <w:szCs w:val="16"/>
        </w:rPr>
      </w:pP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 xml:space="preserve">к муниципальной программе </w:t>
      </w: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«</w:t>
      </w:r>
      <w:r>
        <w:rPr>
          <w:sz w:val="28"/>
          <w:szCs w:val="28"/>
        </w:rPr>
        <w:t xml:space="preserve">Дороги городского </w:t>
      </w:r>
      <w:r w:rsidRPr="005417EC">
        <w:rPr>
          <w:sz w:val="28"/>
          <w:szCs w:val="28"/>
        </w:rPr>
        <w:t xml:space="preserve">округа Большой Камень» </w:t>
      </w:r>
    </w:p>
    <w:p w:rsidR="007C564D" w:rsidRPr="005417EC" w:rsidRDefault="007C564D" w:rsidP="00D36B9B">
      <w:pPr>
        <w:ind w:left="8931"/>
        <w:jc w:val="center"/>
        <w:rPr>
          <w:sz w:val="28"/>
          <w:szCs w:val="28"/>
        </w:rPr>
      </w:pPr>
      <w:r w:rsidRPr="005417EC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5417EC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5417EC">
        <w:rPr>
          <w:sz w:val="28"/>
          <w:szCs w:val="28"/>
        </w:rPr>
        <w:t xml:space="preserve"> годы </w:t>
      </w: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8D53D6" w:rsidRDefault="008D53D6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D36B9B" w:rsidRPr="00A57AF2" w:rsidRDefault="00D36B9B" w:rsidP="00756A1B">
      <w:pPr>
        <w:tabs>
          <w:tab w:val="left" w:pos="7890"/>
        </w:tabs>
        <w:jc w:val="center"/>
        <w:rPr>
          <w:rFonts w:eastAsia="Calibri"/>
          <w:b/>
          <w:sz w:val="28"/>
          <w:szCs w:val="28"/>
        </w:rPr>
      </w:pPr>
    </w:p>
    <w:p w:rsidR="00C1416D" w:rsidRPr="00C1416D" w:rsidRDefault="00C1416D" w:rsidP="00C1416D">
      <w:pPr>
        <w:tabs>
          <w:tab w:val="left" w:pos="789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РЕСУРСНОЕ ОБЕСПЕЧЕНИЕ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реализации муниципальной программы </w:t>
      </w:r>
    </w:p>
    <w:p w:rsidR="00C1416D" w:rsidRPr="00C1416D" w:rsidRDefault="00C1416D" w:rsidP="00C1416D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 xml:space="preserve"> «Дороги городского округа Большой Камень» на 2018-202</w:t>
      </w:r>
      <w:r w:rsidR="00E101B2">
        <w:rPr>
          <w:rFonts w:eastAsia="Calibri"/>
          <w:b/>
          <w:sz w:val="28"/>
          <w:szCs w:val="28"/>
        </w:rPr>
        <w:t>5</w:t>
      </w:r>
      <w:r w:rsidRPr="00C1416D">
        <w:rPr>
          <w:rFonts w:eastAsia="Calibri"/>
          <w:b/>
          <w:sz w:val="28"/>
          <w:szCs w:val="28"/>
        </w:rPr>
        <w:t xml:space="preserve"> годы </w:t>
      </w:r>
    </w:p>
    <w:p w:rsidR="00C1416D" w:rsidRPr="00C1416D" w:rsidRDefault="00C1416D" w:rsidP="00756A1B">
      <w:pPr>
        <w:ind w:right="-11"/>
        <w:jc w:val="center"/>
        <w:rPr>
          <w:rFonts w:eastAsia="Calibri"/>
          <w:b/>
          <w:sz w:val="28"/>
          <w:szCs w:val="28"/>
        </w:rPr>
      </w:pPr>
      <w:r w:rsidRPr="00C1416D">
        <w:rPr>
          <w:rFonts w:eastAsia="Calibri"/>
          <w:b/>
          <w:sz w:val="28"/>
          <w:szCs w:val="28"/>
        </w:rPr>
        <w:t>за счет средств бюджета городского округа</w:t>
      </w:r>
      <w:r w:rsidR="00756A1B">
        <w:rPr>
          <w:rFonts w:eastAsia="Calibri"/>
          <w:b/>
          <w:sz w:val="28"/>
          <w:szCs w:val="28"/>
        </w:rPr>
        <w:t xml:space="preserve"> </w:t>
      </w:r>
      <w:r w:rsidR="00EB74C9">
        <w:rPr>
          <w:rFonts w:eastAsia="Calibri"/>
          <w:b/>
          <w:sz w:val="28"/>
          <w:szCs w:val="28"/>
        </w:rPr>
        <w:t>Большой Камень</w:t>
      </w:r>
    </w:p>
    <w:p w:rsidR="00DC317F" w:rsidRPr="00C1416D" w:rsidRDefault="00DC317F" w:rsidP="00C1416D">
      <w:pPr>
        <w:spacing w:line="276" w:lineRule="auto"/>
        <w:ind w:right="-11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51"/>
        <w:gridCol w:w="990"/>
        <w:gridCol w:w="568"/>
        <w:gridCol w:w="284"/>
        <w:gridCol w:w="425"/>
        <w:gridCol w:w="428"/>
        <w:gridCol w:w="1054"/>
        <w:gridCol w:w="1054"/>
        <w:gridCol w:w="1057"/>
        <w:gridCol w:w="1054"/>
        <w:gridCol w:w="1057"/>
        <w:gridCol w:w="1054"/>
        <w:gridCol w:w="1057"/>
        <w:gridCol w:w="1054"/>
        <w:gridCol w:w="1054"/>
      </w:tblGrid>
      <w:tr w:rsidR="00DC317F" w:rsidRPr="00C1416D" w:rsidTr="00DC317F">
        <w:trPr>
          <w:trHeight w:val="592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№ 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п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  <w:hideMark/>
          </w:tcPr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Наименование муниципальной программы, основного мероприятия,</w:t>
            </w:r>
          </w:p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мероприятия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  <w:hideMark/>
          </w:tcPr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Ответствен-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ный</w:t>
            </w:r>
            <w:proofErr w:type="spellEnd"/>
            <w:proofErr w:type="gramEnd"/>
            <w:r w:rsidRPr="00DC317F">
              <w:rPr>
                <w:rFonts w:eastAsia="Calibri"/>
                <w:sz w:val="22"/>
                <w:lang w:eastAsia="ru-RU"/>
              </w:rPr>
              <w:t xml:space="preserve"> исполнитель,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соисполнит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ли</w:t>
            </w:r>
          </w:p>
        </w:tc>
        <w:tc>
          <w:tcPr>
            <w:tcW w:w="558" w:type="pct"/>
            <w:gridSpan w:val="4"/>
            <w:shd w:val="clear" w:color="auto" w:fill="auto"/>
            <w:vAlign w:val="center"/>
            <w:hideMark/>
          </w:tcPr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108" w:type="pct"/>
            <w:gridSpan w:val="9"/>
            <w:shd w:val="clear" w:color="auto" w:fill="auto"/>
            <w:vAlign w:val="center"/>
            <w:hideMark/>
          </w:tcPr>
          <w:p w:rsidR="00DC317F" w:rsidRPr="00DC317F" w:rsidRDefault="00DC317F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Объемы бюджетных ассигнований (тыс. руб.), годы </w:t>
            </w:r>
          </w:p>
        </w:tc>
      </w:tr>
      <w:tr w:rsidR="00DC317F" w:rsidRPr="00C1416D" w:rsidTr="00DC317F">
        <w:trPr>
          <w:trHeight w:val="275"/>
        </w:trPr>
        <w:tc>
          <w:tcPr>
            <w:tcW w:w="175" w:type="pct"/>
            <w:vMerge/>
            <w:vAlign w:val="center"/>
            <w:hideMark/>
          </w:tcPr>
          <w:p w:rsidR="00DC317F" w:rsidRPr="00C1416D" w:rsidRDefault="00DC317F" w:rsidP="00C1416D">
            <w:pPr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DC317F" w:rsidRPr="00C1416D" w:rsidRDefault="00DC317F" w:rsidP="00C1416D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C317F" w:rsidRPr="00C1416D" w:rsidRDefault="00DC317F" w:rsidP="00C1416D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 w:val="restart"/>
            <w:shd w:val="clear" w:color="auto" w:fill="auto"/>
            <w:textDirection w:val="btLr"/>
            <w:hideMark/>
          </w:tcPr>
          <w:p w:rsidR="00DC317F" w:rsidRPr="00C1416D" w:rsidRDefault="00DC317F" w:rsidP="00C1416D">
            <w:pPr>
              <w:ind w:left="113" w:right="113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1416D">
              <w:rPr>
                <w:rFonts w:eastAsia="Calibr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3" w:type="pct"/>
            <w:shd w:val="clear" w:color="auto" w:fill="auto"/>
            <w:vAlign w:val="bottom"/>
            <w:hideMark/>
          </w:tcPr>
          <w:p w:rsidR="00DC317F" w:rsidRPr="00C1416D" w:rsidRDefault="00DC317F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C1416D">
              <w:rPr>
                <w:rFonts w:eastAsia="Calibri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9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1416D">
              <w:rPr>
                <w:rFonts w:eastAsia="Calibri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40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C1416D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1416D">
              <w:rPr>
                <w:rFonts w:eastAsia="Calibr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DC317F">
            <w:pPr>
              <w:tabs>
                <w:tab w:val="left" w:pos="570"/>
              </w:tabs>
              <w:ind w:hanging="21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5" w:type="pct"/>
            <w:vMerge w:val="restart"/>
            <w:shd w:val="clear" w:color="auto" w:fill="auto"/>
            <w:vAlign w:val="center"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6" w:type="pct"/>
            <w:vMerge w:val="restart"/>
            <w:vAlign w:val="center"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45" w:type="pct"/>
            <w:vMerge w:val="restart"/>
            <w:vAlign w:val="center"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5" w:type="pct"/>
            <w:vMerge w:val="restart"/>
            <w:vAlign w:val="center"/>
          </w:tcPr>
          <w:p w:rsidR="00DC317F" w:rsidRPr="00C1416D" w:rsidRDefault="00DC317F" w:rsidP="00DC317F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1416D">
              <w:rPr>
                <w:rFonts w:eastAsia="Calibri"/>
                <w:sz w:val="24"/>
                <w:szCs w:val="24"/>
                <w:lang w:eastAsia="ru-RU"/>
              </w:rPr>
              <w:t>Всего</w:t>
            </w:r>
          </w:p>
        </w:tc>
      </w:tr>
      <w:tr w:rsidR="00DC317F" w:rsidRPr="00C1416D" w:rsidTr="00DC317F">
        <w:trPr>
          <w:trHeight w:val="279"/>
        </w:trPr>
        <w:tc>
          <w:tcPr>
            <w:tcW w:w="175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shd w:val="clear" w:color="auto" w:fill="auto"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1416D">
              <w:rPr>
                <w:rFonts w:eastAsia="Calibri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9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</w:tcPr>
          <w:p w:rsidR="00DC317F" w:rsidRPr="00C1416D" w:rsidRDefault="00DC317F" w:rsidP="00C1416D">
            <w:pPr>
              <w:spacing w:after="200" w:line="276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C1416D" w:rsidRPr="00C1416D" w:rsidRDefault="00C1416D" w:rsidP="00C1416D">
      <w:pPr>
        <w:spacing w:line="276" w:lineRule="auto"/>
        <w:rPr>
          <w:rFonts w:eastAsia="Calibri"/>
          <w:sz w:val="2"/>
          <w:szCs w:val="2"/>
        </w:rPr>
      </w:pPr>
    </w:p>
    <w:tbl>
      <w:tblPr>
        <w:tblW w:w="5213" w:type="pct"/>
        <w:tblLayout w:type="fixed"/>
        <w:tblLook w:val="04A0" w:firstRow="1" w:lastRow="0" w:firstColumn="1" w:lastColumn="0" w:noHBand="0" w:noVBand="1"/>
      </w:tblPr>
      <w:tblGrid>
        <w:gridCol w:w="584"/>
        <w:gridCol w:w="2505"/>
        <w:gridCol w:w="1000"/>
        <w:gridCol w:w="568"/>
        <w:gridCol w:w="282"/>
        <w:gridCol w:w="429"/>
        <w:gridCol w:w="429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187"/>
      </w:tblGrid>
      <w:tr w:rsidR="00DC317F" w:rsidRPr="00DC317F" w:rsidTr="00384CF5">
        <w:trPr>
          <w:trHeight w:val="287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DC317F" w:rsidRDefault="00021BCD" w:rsidP="00C1416D">
            <w:pPr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DC317F" w:rsidRDefault="00021BCD" w:rsidP="00C1416D">
            <w:pPr>
              <w:ind w:left="-102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BCD" w:rsidRPr="00DC317F" w:rsidRDefault="00021BCD" w:rsidP="00C1416D">
            <w:pPr>
              <w:ind w:left="-108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tabs>
                <w:tab w:val="left" w:pos="1235"/>
              </w:tabs>
              <w:ind w:left="-106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05924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0592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05924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6</w:t>
            </w:r>
          </w:p>
        </w:tc>
      </w:tr>
      <w:tr w:rsidR="00DC317F" w:rsidRPr="00DC317F" w:rsidTr="00384CF5">
        <w:trPr>
          <w:cantSplit/>
          <w:trHeight w:val="122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>Муниципальная  программа</w:t>
            </w:r>
          </w:p>
          <w:p w:rsidR="00021BCD" w:rsidRPr="00DC317F" w:rsidRDefault="00021BCD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«Дороги городского округа Большой Камень» на 2018-202</w:t>
            </w:r>
            <w:r w:rsidR="00B34FFD"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26876">
            <w:pPr>
              <w:spacing w:line="276" w:lineRule="auto"/>
              <w:ind w:left="-106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D13D3F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FF218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7541DD" w:rsidP="00D13D3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3 878,44</w:t>
            </w:r>
            <w:r w:rsidR="00D13D3F"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B67F8E" w:rsidRDefault="00D11146" w:rsidP="00BF339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B67F8E">
              <w:rPr>
                <w:rFonts w:eastAsia="Calibri"/>
                <w:sz w:val="22"/>
                <w:lang w:eastAsia="ru-RU"/>
              </w:rPr>
              <w:t>66 602,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B67F8E" w:rsidRDefault="00D11146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B67F8E">
              <w:rPr>
                <w:rFonts w:eastAsia="Calibri"/>
                <w:sz w:val="22"/>
                <w:lang w:eastAsia="ru-RU"/>
              </w:rPr>
              <w:t>67 722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A95CD6" w:rsidP="003D7DD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34 0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A95CD6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7541DD">
              <w:rPr>
                <w:rFonts w:eastAsia="Calibri"/>
                <w:sz w:val="22"/>
                <w:lang w:eastAsia="ru-RU"/>
              </w:rPr>
              <w:t> 315 808,05</w:t>
            </w:r>
          </w:p>
        </w:tc>
      </w:tr>
      <w:tr w:rsidR="007541DD" w:rsidRPr="00DC317F" w:rsidTr="00384CF5">
        <w:trPr>
          <w:cantSplit/>
          <w:trHeight w:val="126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1DD" w:rsidRPr="00DC317F" w:rsidRDefault="007541D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DD" w:rsidRPr="00DC317F" w:rsidRDefault="007541DD" w:rsidP="00B34FF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тдельные мероприятия муниципальной программы «Дороги городского округа Большой Камень» на 2018-202</w:t>
            </w:r>
            <w:r>
              <w:rPr>
                <w:rFonts w:eastAsia="Calibri"/>
                <w:sz w:val="22"/>
                <w:lang w:eastAsia="ru-RU"/>
              </w:rPr>
              <w:t>5</w:t>
            </w:r>
            <w:r w:rsidRPr="00DC317F">
              <w:rPr>
                <w:rFonts w:eastAsia="Calibri"/>
                <w:sz w:val="22"/>
                <w:lang w:eastAsia="ru-RU"/>
              </w:rPr>
              <w:t xml:space="preserve"> год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1DD" w:rsidRPr="00DC317F" w:rsidRDefault="007541D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7541DD" w:rsidRPr="00DC317F" w:rsidRDefault="007541D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41DD" w:rsidRPr="00DC317F" w:rsidRDefault="007541D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0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15 194,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DC317F" w:rsidRDefault="007541DD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80 989,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672719" w:rsidRDefault="007541DD" w:rsidP="00FF218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76 039,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16738D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3 878,44</w:t>
            </w:r>
            <w:r w:rsidRPr="0016738D">
              <w:rPr>
                <w:rFonts w:eastAsia="Calibri"/>
                <w:sz w:val="22"/>
                <w:lang w:eastAsia="ru-RU"/>
              </w:rPr>
              <w:t xml:space="preserve">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DD" w:rsidRPr="00B67F8E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B67F8E">
              <w:rPr>
                <w:rFonts w:eastAsia="Calibri"/>
                <w:sz w:val="22"/>
                <w:lang w:eastAsia="ru-RU"/>
              </w:rPr>
              <w:t>66 602,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B67F8E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B67F8E">
              <w:rPr>
                <w:rFonts w:eastAsia="Calibri"/>
                <w:sz w:val="22"/>
                <w:lang w:eastAsia="ru-RU"/>
              </w:rPr>
              <w:t>67 722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DC317F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34 092,7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DD" w:rsidRPr="00DC317F" w:rsidRDefault="007541DD" w:rsidP="007541DD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315 808,05</w:t>
            </w:r>
          </w:p>
        </w:tc>
      </w:tr>
      <w:tr w:rsidR="00DC317F" w:rsidRPr="00DC317F" w:rsidTr="00384CF5">
        <w:trPr>
          <w:cantSplit/>
          <w:trHeight w:val="13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F724C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2 555,1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01 288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7 294,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1E7615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5 901,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7541DD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9 217,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702C7F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66</w:t>
            </w:r>
            <w:r w:rsidR="00B67F8E">
              <w:rPr>
                <w:rFonts w:eastAsia="Calibri"/>
                <w:sz w:val="22"/>
                <w:lang w:eastAsia="ru-RU"/>
              </w:rPr>
              <w:t> 602,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B67F8E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7 722,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450C9C" w:rsidRDefault="00BF339F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50C9C">
              <w:rPr>
                <w:rFonts w:eastAsia="Calibri"/>
                <w:sz w:val="22"/>
                <w:lang w:eastAsia="ru-RU"/>
              </w:rPr>
              <w:t>109 837,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7541DD" w:rsidP="00DC317F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40 420,16</w:t>
            </w:r>
          </w:p>
        </w:tc>
      </w:tr>
      <w:tr w:rsidR="00DC317F" w:rsidRPr="00DC317F" w:rsidTr="00384CF5">
        <w:trPr>
          <w:cantSplit/>
          <w:trHeight w:val="128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3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438,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051,7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857,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7541DD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1 113,7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6E2" w:rsidRPr="00DC317F" w:rsidRDefault="00384CF5" w:rsidP="00F766E2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4 501,0</w:t>
            </w:r>
            <w:r w:rsidR="00F766E2">
              <w:rPr>
                <w:rFonts w:eastAsia="Calibri"/>
                <w:sz w:val="22"/>
                <w:lang w:eastAsia="ru-RU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94C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 961,83</w:t>
            </w:r>
          </w:p>
        </w:tc>
      </w:tr>
      <w:tr w:rsidR="00DC317F" w:rsidRPr="00DC317F" w:rsidTr="00384CF5">
        <w:trPr>
          <w:cantSplit/>
          <w:trHeight w:val="128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92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191,7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7 994,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F766E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4 731,3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92 114,4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672719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50 00</w:t>
            </w:r>
            <w:r w:rsidR="00F766E2"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6E2" w:rsidRPr="00D200D3" w:rsidRDefault="00F766E2" w:rsidP="00F766E2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F766E2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87 031,92</w:t>
            </w:r>
          </w:p>
        </w:tc>
      </w:tr>
      <w:tr w:rsidR="00DC317F" w:rsidRPr="00DC317F" w:rsidTr="00384CF5">
        <w:trPr>
          <w:cantSplit/>
          <w:trHeight w:val="1283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47,9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1,7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384CF5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57,8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 848,9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1 546,3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384CF5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1 182,89</w:t>
            </w:r>
          </w:p>
        </w:tc>
      </w:tr>
      <w:tr w:rsidR="00DC317F" w:rsidRPr="00DC317F" w:rsidTr="00384CF5">
        <w:trPr>
          <w:cantSplit/>
          <w:trHeight w:val="128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066619">
            <w:pPr>
              <w:spacing w:after="200" w:line="276" w:lineRule="auto"/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spacing w:after="200" w:line="276" w:lineRule="auto"/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0622E3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1 </w:t>
            </w:r>
            <w:r w:rsidR="000622E3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505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 994,4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0622E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5 994,44</w:t>
            </w:r>
          </w:p>
        </w:tc>
      </w:tr>
      <w:tr w:rsidR="00DC317F" w:rsidRPr="00DC317F" w:rsidTr="00384CF5">
        <w:trPr>
          <w:cantSplit/>
          <w:trHeight w:val="139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2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F2CBE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72,3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9 304,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54,0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702C7F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 774,9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51637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 505,56</w:t>
            </w:r>
          </w:p>
        </w:tc>
      </w:tr>
      <w:tr w:rsidR="00DC317F" w:rsidRPr="00DC317F" w:rsidTr="00384CF5">
        <w:trPr>
          <w:cantSplit/>
          <w:trHeight w:val="1398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0C7C15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AA5B87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0192400 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2 485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8 950,10</w:t>
            </w:r>
          </w:p>
          <w:p w:rsidR="00021BCD" w:rsidRPr="00DC317F" w:rsidRDefault="00021BCD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74678">
            <w:pPr>
              <w:ind w:right="-115"/>
              <w:jc w:val="center"/>
              <w:rPr>
                <w:sz w:val="22"/>
              </w:rPr>
            </w:pPr>
            <w:r w:rsidRPr="0016738D">
              <w:rPr>
                <w:sz w:val="22"/>
              </w:rPr>
              <w:t>20 000</w:t>
            </w:r>
            <w:r w:rsidR="000622E3" w:rsidRPr="0016738D">
              <w:rPr>
                <w:sz w:val="22"/>
              </w:rPr>
              <w:t>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51637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 435,35</w:t>
            </w:r>
          </w:p>
        </w:tc>
      </w:tr>
      <w:tr w:rsidR="00DC317F" w:rsidRPr="00DC317F" w:rsidTr="00384CF5">
        <w:trPr>
          <w:cantSplit/>
          <w:trHeight w:val="1404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7D003B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1D78D0">
            <w:pPr>
              <w:ind w:left="113" w:right="113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 901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621,3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91,4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jc w:val="center"/>
              <w:rPr>
                <w:sz w:val="22"/>
              </w:rPr>
            </w:pPr>
            <w:r w:rsidRPr="0016738D">
              <w:rPr>
                <w:sz w:val="22"/>
              </w:rPr>
              <w:t>618,5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51637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 431,29</w:t>
            </w:r>
          </w:p>
        </w:tc>
      </w:tr>
      <w:tr w:rsidR="00DC317F" w:rsidRPr="00DC317F" w:rsidTr="00384CF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.3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2E724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755C46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1 2067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1 198,3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45 615,0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3 654,1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 584,2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55 938,6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702C7F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66</w:t>
            </w:r>
            <w:r w:rsidR="00B67F8E">
              <w:rPr>
                <w:rFonts w:eastAsia="Calibri"/>
                <w:sz w:val="22"/>
                <w:lang w:eastAsia="ru-RU"/>
              </w:rPr>
              <w:t> 602,4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B67F8E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7 722,0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BF339F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4 562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51637" w:rsidP="00383CC1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65</w:t>
            </w:r>
            <w:r w:rsidR="00B67F8E">
              <w:rPr>
                <w:rFonts w:eastAsia="Calibri"/>
                <w:sz w:val="22"/>
                <w:lang w:eastAsia="ru-RU"/>
              </w:rPr>
              <w:t> 876,87</w:t>
            </w:r>
          </w:p>
        </w:tc>
      </w:tr>
      <w:tr w:rsidR="00DC317F" w:rsidRPr="00DC317F" w:rsidTr="00384CF5">
        <w:trPr>
          <w:cantSplit/>
          <w:trHeight w:val="116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  <w:r w:rsidRPr="00DC317F">
              <w:rPr>
                <w:rFonts w:eastAsia="Calibri"/>
                <w:sz w:val="22"/>
                <w:u w:val="single"/>
                <w:lang w:eastAsia="ru-RU"/>
              </w:rPr>
              <w:t xml:space="preserve">Основное мероприятие  </w:t>
            </w:r>
          </w:p>
          <w:p w:rsidR="00021BCD" w:rsidRPr="00DC317F" w:rsidRDefault="00021BCD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азвитие транспортной инфраструктур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000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2 639,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03 694,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7B6C78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20 137,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7541DD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14 661,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702C7F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7C19F3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637" w:rsidRPr="00DC317F" w:rsidRDefault="00A95CD6" w:rsidP="00251637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4 254,8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294C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75 387,89</w:t>
            </w:r>
          </w:p>
        </w:tc>
      </w:tr>
      <w:tr w:rsidR="006863EC" w:rsidRPr="00DC317F" w:rsidTr="00384CF5">
        <w:trPr>
          <w:cantSplit/>
          <w:trHeight w:val="1166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715F96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7541DD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7 496,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294C80" w:rsidP="0052052A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6 343,21</w:t>
            </w:r>
          </w:p>
        </w:tc>
      </w:tr>
      <w:tr w:rsidR="006863EC" w:rsidRPr="00DC317F" w:rsidTr="008B7A4F">
        <w:trPr>
          <w:cantSplit/>
          <w:trHeight w:val="1166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066619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1,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7541DD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44,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6863EC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C317F" w:rsidRDefault="00294C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717,81</w:t>
            </w:r>
          </w:p>
        </w:tc>
      </w:tr>
      <w:tr w:rsidR="006863EC" w:rsidRPr="00DC317F" w:rsidTr="006863EC">
        <w:trPr>
          <w:cantSplit/>
          <w:trHeight w:val="1166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6863EC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6863E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="006F7BDC">
              <w:t xml:space="preserve"> </w:t>
            </w:r>
            <w:r w:rsidR="006F7BDC" w:rsidRPr="006F7BDC">
              <w:rPr>
                <w:rFonts w:eastAsia="Calibri"/>
                <w:sz w:val="20"/>
                <w:szCs w:val="20"/>
                <w:lang w:eastAsia="ru-RU"/>
              </w:rPr>
              <w:t xml:space="preserve">S 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 376,9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Default="006863EC" w:rsidP="006863EC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8,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263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1 658,34</w:t>
            </w:r>
          </w:p>
        </w:tc>
      </w:tr>
      <w:tr w:rsidR="006863EC" w:rsidRPr="00DC317F" w:rsidTr="006863EC">
        <w:trPr>
          <w:cantSplit/>
          <w:trHeight w:val="1166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3EC" w:rsidRPr="00DC317F" w:rsidRDefault="006863EC" w:rsidP="006863EC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ind w:left="-102" w:right="-108"/>
              <w:rPr>
                <w:rFonts w:eastAsia="Calibri"/>
                <w:sz w:val="22"/>
                <w:u w:val="single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3EC" w:rsidRPr="00DC317F" w:rsidRDefault="006863EC" w:rsidP="006863EC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63EC" w:rsidRPr="00DC317F" w:rsidRDefault="006863EC" w:rsidP="006F7BDC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863EC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="006F7BDC">
              <w:rPr>
                <w:rFonts w:eastAsia="Calibri"/>
                <w:sz w:val="20"/>
                <w:szCs w:val="20"/>
                <w:lang w:eastAsia="ru-RU"/>
              </w:rPr>
              <w:t>9</w:t>
            </w:r>
            <w:r w:rsidRPr="006863EC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5 5</w:t>
            </w:r>
            <w:bookmarkStart w:id="0" w:name="_GoBack"/>
            <w:bookmarkEnd w:id="0"/>
            <w:r w:rsidRPr="006863EC">
              <w:rPr>
                <w:rFonts w:eastAsia="Calibri"/>
                <w:sz w:val="22"/>
                <w:lang w:eastAsia="ru-RU"/>
              </w:rPr>
              <w:t>07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DC317F" w:rsidRDefault="006863EC" w:rsidP="006863EC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Default="006863EC" w:rsidP="006863EC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3 654,9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672719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16738D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32 62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3EC" w:rsidRPr="0043448E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Pr="00D200D3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3EC" w:rsidRDefault="006863EC" w:rsidP="006863EC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863EC">
              <w:rPr>
                <w:rFonts w:eastAsia="Calibri"/>
                <w:sz w:val="22"/>
                <w:lang w:eastAsia="ru-RU"/>
              </w:rPr>
              <w:t>41 782,66</w:t>
            </w:r>
          </w:p>
        </w:tc>
      </w:tr>
      <w:tr w:rsidR="00DC317F" w:rsidRPr="00DC317F" w:rsidTr="00384CF5">
        <w:trPr>
          <w:cantSplit/>
          <w:trHeight w:val="1287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204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754,6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08" w:right="-107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622E3" w:rsidP="00DC317F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287,7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D200D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0622E3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 00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995FAF" w:rsidP="00743894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1</w:t>
            </w:r>
            <w:r w:rsidR="00251637">
              <w:rPr>
                <w:rFonts w:eastAsia="Calibri"/>
                <w:sz w:val="22"/>
                <w:lang w:eastAsia="ru-RU"/>
              </w:rPr>
              <w:t> 042,38</w:t>
            </w:r>
          </w:p>
        </w:tc>
      </w:tr>
      <w:tr w:rsidR="00DC317F" w:rsidRPr="00DC317F" w:rsidTr="00384CF5">
        <w:trPr>
          <w:cantSplit/>
          <w:trHeight w:val="1137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1 376,9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tabs>
                <w:tab w:val="left" w:pos="889"/>
              </w:tabs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,3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E7E80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D74678" w:rsidP="00DC317F">
            <w:pPr>
              <w:jc w:val="center"/>
              <w:rPr>
                <w:sz w:val="22"/>
              </w:rPr>
            </w:pPr>
            <w:r w:rsidRPr="0016738D">
              <w:rPr>
                <w:sz w:val="22"/>
              </w:rPr>
              <w:t>263,0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251637">
              <w:rPr>
                <w:rFonts w:eastAsia="Calibri"/>
                <w:sz w:val="22"/>
                <w:lang w:eastAsia="ru-RU"/>
              </w:rPr>
              <w:t> 658,34</w:t>
            </w:r>
          </w:p>
        </w:tc>
      </w:tr>
      <w:tr w:rsidR="00DC317F" w:rsidRPr="00DC317F" w:rsidTr="00384CF5">
        <w:trPr>
          <w:cantSplit/>
          <w:trHeight w:val="1127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ind w:left="-27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41163E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90292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5 507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jc w:val="center"/>
              <w:rPr>
                <w:sz w:val="22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654,9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E7E80" w:rsidP="00DC317F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6E7E80" w:rsidP="006E7E80">
            <w:pPr>
              <w:ind w:right="-64"/>
              <w:jc w:val="center"/>
              <w:rPr>
                <w:sz w:val="22"/>
              </w:rPr>
            </w:pPr>
            <w:r w:rsidRPr="0016738D">
              <w:rPr>
                <w:sz w:val="22"/>
              </w:rPr>
              <w:t>32 620,0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7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1 782,66</w:t>
            </w:r>
          </w:p>
        </w:tc>
      </w:tr>
      <w:tr w:rsidR="00DC317F" w:rsidRPr="00DC317F" w:rsidTr="00384CF5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2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0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24109E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600</w:t>
            </w:r>
            <w:r w:rsidR="00360DAC" w:rsidRPr="00672719">
              <w:rPr>
                <w:rFonts w:eastAsia="Calibri"/>
                <w:sz w:val="22"/>
                <w:lang w:eastAsia="ru-RU"/>
              </w:rPr>
              <w:t>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16738D" w:rsidP="00DC317F">
            <w:pPr>
              <w:ind w:left="-109" w:right="-109"/>
              <w:jc w:val="center"/>
              <w:rPr>
                <w:rFonts w:eastAsia="Calibri"/>
                <w:sz w:val="22"/>
                <w:lang w:val="en-US" w:eastAsia="ru-RU"/>
              </w:rPr>
            </w:pPr>
            <w:r w:rsidRPr="0016738D">
              <w:rPr>
                <w:rFonts w:eastAsia="Calibri"/>
                <w:sz w:val="22"/>
                <w:lang w:val="en-US" w:eastAsia="ru-RU"/>
              </w:rPr>
              <w:t>0.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702C7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EA4999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A95CD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122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A95CD6" w:rsidP="00383CC1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722,00</w:t>
            </w:r>
          </w:p>
        </w:tc>
      </w:tr>
      <w:tr w:rsidR="00DC317F" w:rsidRPr="00DC317F" w:rsidTr="00384CF5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CD" w:rsidRPr="00DC317F" w:rsidRDefault="00021BCD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CD" w:rsidRPr="00DC317F" w:rsidRDefault="00021BCD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1BCD" w:rsidRPr="00DC317F" w:rsidRDefault="00021BCD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021BCD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DC317F" w:rsidRDefault="006E7E80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672719" w:rsidRDefault="006E7E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16738D" w:rsidRDefault="006E7E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BCD" w:rsidRPr="0043448E" w:rsidRDefault="006E7E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200D3" w:rsidRDefault="006E7E80" w:rsidP="006E7E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BF339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BCD" w:rsidRPr="00DC317F" w:rsidRDefault="006E7E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99 000,00</w:t>
            </w:r>
          </w:p>
        </w:tc>
      </w:tr>
      <w:tr w:rsidR="00E101B2" w:rsidRPr="00DC317F" w:rsidTr="009C2DDC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B2" w:rsidRPr="00DC317F" w:rsidRDefault="00E101B2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1B2" w:rsidRPr="00DC317F" w:rsidRDefault="00E101B2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55058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672719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16738D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43448E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Pr="00D200D3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Pr="00DC317F" w:rsidRDefault="00BF339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Pr="00DC317F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 000,00</w:t>
            </w:r>
          </w:p>
        </w:tc>
      </w:tr>
      <w:tr w:rsidR="00E101B2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B2" w:rsidRPr="00DC317F" w:rsidRDefault="00E101B2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1B2" w:rsidRPr="00E101B2" w:rsidRDefault="00E101B2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Default="00E101B2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672719" w:rsidRDefault="0024109E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51,9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16738D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43448E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Pr="00D200D3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Default="00BF339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Default="00A95CD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1</w:t>
            </w:r>
          </w:p>
        </w:tc>
      </w:tr>
      <w:tr w:rsidR="00E101B2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1B2" w:rsidRPr="00DC317F" w:rsidRDefault="00E101B2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382F1C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B2" w:rsidRPr="00DC317F" w:rsidRDefault="00E101B2" w:rsidP="00C1416D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1B2" w:rsidRPr="00DC317F" w:rsidRDefault="00E101B2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E101B2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DC317F" w:rsidRDefault="00BF339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Default="00E101B2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672719" w:rsidRDefault="0024109E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18 847,0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16738D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B2" w:rsidRPr="0043448E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Pr="00D200D3" w:rsidRDefault="00E101B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Default="00BF339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1B2" w:rsidRDefault="00A95CD6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8 847,06</w:t>
            </w:r>
          </w:p>
        </w:tc>
      </w:tr>
      <w:tr w:rsidR="00995FAF" w:rsidRPr="00DC317F" w:rsidTr="006E7E80">
        <w:trPr>
          <w:cantSplit/>
          <w:trHeight w:val="123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3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общего назначения «Пригородная» - 2 этап. </w:t>
            </w:r>
            <w:r w:rsidRPr="00DC317F">
              <w:rPr>
                <w:rFonts w:eastAsia="Calibri"/>
                <w:sz w:val="22"/>
                <w:lang w:eastAsia="ru-RU"/>
              </w:rPr>
              <w:lastRenderedPageBreak/>
              <w:t>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Управление</w:t>
            </w:r>
          </w:p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</w:t>
            </w:r>
            <w:r w:rsidRPr="00DC317F">
              <w:rPr>
                <w:rFonts w:eastAsia="Calibri"/>
                <w:sz w:val="22"/>
                <w:lang w:eastAsia="ru-RU"/>
              </w:rPr>
              <w:lastRenderedPageBreak/>
              <w:t>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7541DD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9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6E7E80">
            <w:pPr>
              <w:jc w:val="center"/>
            </w:pPr>
            <w:r w:rsidRPr="00D34C3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7541DD" w:rsidRDefault="007541DD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320,3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D200D3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A95CD6" w:rsidP="00BF339F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 140,6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710E18" w:rsidP="00294C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6</w:t>
            </w:r>
            <w:r w:rsidR="00294C80">
              <w:rPr>
                <w:rFonts w:eastAsia="Calibri"/>
                <w:sz w:val="22"/>
                <w:lang w:eastAsia="ru-RU"/>
              </w:rPr>
              <w:t> 461,00</w:t>
            </w:r>
          </w:p>
        </w:tc>
      </w:tr>
      <w:tr w:rsidR="00995FAF" w:rsidRPr="00DC317F" w:rsidTr="006E7E80">
        <w:trPr>
          <w:cantSplit/>
          <w:trHeight w:val="1263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B747BA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E7E80" w:rsidRDefault="00995FAF" w:rsidP="006E7E80">
            <w:pPr>
              <w:jc w:val="center"/>
              <w:rPr>
                <w:sz w:val="22"/>
              </w:rPr>
            </w:pPr>
            <w:r w:rsidRPr="006E7E80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  <w:rPr>
                <w:sz w:val="22"/>
              </w:rPr>
            </w:pPr>
            <w:r w:rsidRPr="00672719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7541DD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875,1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  <w:rPr>
                <w:sz w:val="22"/>
              </w:rPr>
            </w:pPr>
            <w:r w:rsidRPr="0043448E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  <w:rPr>
                <w:sz w:val="22"/>
              </w:rPr>
            </w:pPr>
            <w:r w:rsidRPr="00D200D3">
              <w:rPr>
                <w:sz w:val="22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6E7E80" w:rsidRDefault="00995FAF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6E7E80" w:rsidRDefault="00294C80" w:rsidP="006E7E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875,11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AC3C76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4D784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AC3C76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7541DD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79,6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294C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82,19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4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Новомировская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»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0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val="en-US" w:eastAsia="ru-RU"/>
              </w:rPr>
              <w:t>2 166</w:t>
            </w:r>
            <w:r w:rsidRPr="0016738D">
              <w:rPr>
                <w:rFonts w:eastAsia="Calibri"/>
                <w:sz w:val="22"/>
                <w:lang w:eastAsia="ru-RU"/>
              </w:rPr>
              <w:t>,</w:t>
            </w:r>
            <w:r w:rsidRPr="0016738D">
              <w:rPr>
                <w:rFonts w:eastAsia="Calibri"/>
                <w:sz w:val="22"/>
                <w:lang w:val="en-US" w:eastAsia="ru-RU"/>
              </w:rPr>
              <w:t>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294C80" w:rsidRDefault="00710E18" w:rsidP="006E7E80">
            <w:pPr>
              <w:jc w:val="center"/>
              <w:rPr>
                <w:sz w:val="22"/>
              </w:rPr>
            </w:pPr>
            <w:r w:rsidRPr="00294C80">
              <w:rPr>
                <w:sz w:val="22"/>
              </w:rPr>
              <w:t>1 855,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710E18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 021,76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6E7E80">
            <w:pPr>
              <w:jc w:val="center"/>
            </w:pPr>
            <w:r w:rsidRPr="009F0B0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02643A">
            <w:pPr>
              <w:ind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6E7E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5 705,5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710E18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5 705,58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26403B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63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6E7E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46,0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48,64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5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B747BA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строящейся модульно-блочной котельной до Южного мола (1,6 км)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1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6E7E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710E18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</w:t>
            </w:r>
          </w:p>
        </w:tc>
      </w:tr>
      <w:tr w:rsidR="00995FAF" w:rsidRPr="00DC317F" w:rsidTr="00384CF5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6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ой дороги (от Объездной вдоль микрорайона «Садовый» до строящейся модульно-блочной котельной), 1,5 км, в том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числе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 xml:space="preserve"> проектно-изыскательские работы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2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800,6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995FAF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710E18">
              <w:rPr>
                <w:rFonts w:eastAsia="Calibri"/>
                <w:sz w:val="22"/>
                <w:lang w:eastAsia="ru-RU"/>
              </w:rPr>
              <w:t> 354,71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6E7E80">
            <w:pPr>
              <w:jc w:val="center"/>
            </w:pPr>
            <w:r w:rsidRPr="003747B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6E7E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4 067,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710E18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4 067,20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294C80" w:rsidRDefault="0016738D" w:rsidP="006E7E80">
            <w:pPr>
              <w:jc w:val="center"/>
              <w:rPr>
                <w:sz w:val="22"/>
              </w:rPr>
            </w:pPr>
            <w:r w:rsidRPr="00294C80">
              <w:rPr>
                <w:sz w:val="22"/>
              </w:rPr>
              <w:t>32,8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710E18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5,78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7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3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294C80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1</w:t>
            </w:r>
            <w:r w:rsidR="00294C80">
              <w:rPr>
                <w:rFonts w:eastAsia="Calibri"/>
                <w:sz w:val="22"/>
                <w:lang w:eastAsia="ru-RU"/>
              </w:rPr>
              <w:t> 211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710E18" w:rsidP="00294C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</w:t>
            </w:r>
            <w:r w:rsidR="00294C80">
              <w:rPr>
                <w:rFonts w:eastAsia="Calibri"/>
                <w:sz w:val="22"/>
                <w:lang w:eastAsia="ru-RU"/>
              </w:rPr>
              <w:t> 296,06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6E7E80">
            <w:pPr>
              <w:jc w:val="center"/>
            </w:pPr>
            <w:r w:rsidRPr="00365BF8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130,5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710E18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</w:tr>
      <w:tr w:rsidR="00995FAF" w:rsidRPr="00DC317F" w:rsidTr="006E7E80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2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6E7E80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7,1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6E7E80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6E7E80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6B0CE4" w:rsidP="006E7E80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9,43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8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4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08,5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93,35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262221">
            <w:pPr>
              <w:jc w:val="center"/>
            </w:pPr>
            <w:r w:rsidRPr="001562E2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383CC1">
            <w:pPr>
              <w:ind w:left="-28" w:right="-126"/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294C80" w:rsidRDefault="00294C80" w:rsidP="0016738D">
            <w:pPr>
              <w:ind w:left="-51" w:right="-115"/>
              <w:jc w:val="center"/>
              <w:rPr>
                <w:sz w:val="22"/>
              </w:rPr>
            </w:pPr>
            <w:r w:rsidRPr="00294C80">
              <w:rPr>
                <w:sz w:val="22"/>
              </w:rPr>
              <w:t>37 060,5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710E18" w:rsidRDefault="006B0CE4" w:rsidP="0026222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 060,55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1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801F3F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98,8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01,03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9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611,2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96,01</w:t>
            </w:r>
          </w:p>
        </w:tc>
      </w:tr>
      <w:tr w:rsidR="00995FAF" w:rsidRPr="00DC317F" w:rsidTr="009C2DDC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262221">
            <w:pPr>
              <w:jc w:val="center"/>
            </w:pPr>
            <w:r w:rsidRPr="00F2537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387,3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6B0CE4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387,31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,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1,1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2,69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0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к микрорайону «Нагорный» № 2, (0,4 км)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30,0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613,2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43,31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262221">
            <w:pPr>
              <w:jc w:val="center"/>
            </w:pPr>
            <w:r w:rsidRPr="009478A0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</w:t>
            </w:r>
            <w:r w:rsidR="00995FAF" w:rsidRPr="00672719">
              <w:rPr>
                <w:rFonts w:eastAsia="Calibri"/>
                <w:sz w:val="22"/>
                <w:lang w:eastAsia="ru-RU"/>
              </w:rPr>
              <w:t>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638,0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6B0CE4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638,08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3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5,21</w:t>
            </w:r>
          </w:p>
        </w:tc>
      </w:tr>
      <w:tr w:rsidR="00995FAF" w:rsidRPr="00DC317F" w:rsidTr="00384CF5">
        <w:trPr>
          <w:cantSplit/>
          <w:trHeight w:val="112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1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E862A0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proofErr w:type="gramStart"/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автомобильных дорог (ул. Лебедева, ул. Гагарина, ул. Приморского Комсомола, ул. Аллея Труда от </w:t>
            </w:r>
            <w:proofErr w:type="spellStart"/>
            <w:r w:rsidRPr="00DC317F">
              <w:rPr>
                <w:rFonts w:eastAsia="Calibri"/>
                <w:sz w:val="22"/>
                <w:lang w:eastAsia="ru-RU"/>
              </w:rPr>
              <w:t>К.Маркса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 xml:space="preserve">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E862A0">
            <w:pPr>
              <w:jc w:val="right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7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94C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 838,9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702C7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D200D3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 437,5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6B0CE4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5</w:t>
            </w:r>
            <w:r w:rsidR="006B0CE4">
              <w:rPr>
                <w:rFonts w:eastAsia="Calibri"/>
                <w:sz w:val="22"/>
                <w:lang w:eastAsia="ru-RU"/>
              </w:rPr>
              <w:t> 361,29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262221">
            <w:pPr>
              <w:jc w:val="center"/>
            </w:pPr>
            <w:r w:rsidRPr="00E478C5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 352,6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995FAF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 xml:space="preserve">0,00 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 w:rsidRPr="00E478C5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6B0CE4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 352,62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95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7,0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 w:rsidRPr="003C04EF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9,99</w:t>
            </w:r>
          </w:p>
        </w:tc>
      </w:tr>
      <w:tr w:rsidR="00995FAF" w:rsidRPr="00DC317F" w:rsidTr="00384CF5">
        <w:trPr>
          <w:cantSplit/>
          <w:trHeight w:val="129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lastRenderedPageBreak/>
              <w:t>2.12.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3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84,8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294C80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2</w:t>
            </w:r>
            <w:r w:rsidR="00294C80">
              <w:rPr>
                <w:rFonts w:eastAsia="Calibri"/>
                <w:sz w:val="22"/>
                <w:lang w:eastAsia="ru-RU"/>
              </w:rPr>
              <w:t> 279,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171,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6B0CE4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</w:t>
            </w:r>
            <w:r w:rsidR="006B0CE4">
              <w:rPr>
                <w:rFonts w:eastAsia="Calibri"/>
                <w:sz w:val="22"/>
                <w:lang w:eastAsia="ru-RU"/>
              </w:rPr>
              <w:t> 535,29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9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262221">
            <w:pPr>
              <w:jc w:val="center"/>
            </w:pPr>
            <w:r w:rsidRPr="00D23E27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279,1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6B0CE4" w:rsidP="00844299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2 279,12</w:t>
            </w:r>
          </w:p>
        </w:tc>
      </w:tr>
      <w:tr w:rsidR="00995FAF" w:rsidRPr="00DC317F" w:rsidTr="00262221">
        <w:trPr>
          <w:cantSplit/>
          <w:trHeight w:val="129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9F2B5E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6731CE">
            <w:pPr>
              <w:jc w:val="center"/>
              <w:rPr>
                <w:rFonts w:eastAsia="Calibri"/>
                <w:sz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 xml:space="preserve">14 9 02 </w:t>
            </w:r>
            <w:r w:rsidRPr="00DC317F">
              <w:rPr>
                <w:rFonts w:eastAsia="Calibri"/>
                <w:sz w:val="20"/>
                <w:szCs w:val="20"/>
                <w:lang w:val="en-US" w:eastAsia="ru-RU"/>
              </w:rPr>
              <w:t>S</w:t>
            </w:r>
            <w:r w:rsidRPr="00DC317F">
              <w:rPr>
                <w:rFonts w:eastAsia="Calibri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,5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672719" w:rsidP="00262221">
            <w:pPr>
              <w:jc w:val="center"/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294C80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8,38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262221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262221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262221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6B0CE4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0,88</w:t>
            </w:r>
          </w:p>
        </w:tc>
      </w:tr>
      <w:tr w:rsidR="00995FAF" w:rsidRPr="00DC317F" w:rsidTr="00384CF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2.13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C1416D">
            <w:pPr>
              <w:ind w:left="-102" w:right="-108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14 9 02 4066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16738D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8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C317F" w:rsidRDefault="000F2312" w:rsidP="00844299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618,00</w:t>
            </w:r>
          </w:p>
        </w:tc>
      </w:tr>
      <w:tr w:rsidR="00995FAF" w:rsidRPr="00DC317F" w:rsidTr="003918E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C1416D">
            <w:pPr>
              <w:spacing w:after="200" w:line="276" w:lineRule="auto"/>
              <w:ind w:lef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2.1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5438D4">
            <w:pPr>
              <w:ind w:left="-102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>
              <w:rPr>
                <w:rFonts w:eastAsia="Calibri"/>
                <w:sz w:val="22"/>
                <w:lang w:eastAsia="ru-RU"/>
              </w:rPr>
              <w:t>Пригородная</w:t>
            </w:r>
            <w:proofErr w:type="gramEnd"/>
            <w:r>
              <w:rPr>
                <w:rFonts w:eastAsia="Calibri"/>
                <w:sz w:val="22"/>
                <w:lang w:eastAsia="ru-RU"/>
              </w:rPr>
              <w:t xml:space="preserve"> до ул. </w:t>
            </w:r>
            <w:proofErr w:type="spellStart"/>
            <w:r>
              <w:rPr>
                <w:rFonts w:eastAsia="Calibri"/>
                <w:sz w:val="22"/>
                <w:lang w:eastAsia="ru-RU"/>
              </w:rPr>
              <w:t>Ганслеп</w:t>
            </w:r>
            <w:proofErr w:type="spellEnd"/>
            <w:r>
              <w:rPr>
                <w:rFonts w:eastAsia="Calibri"/>
                <w:sz w:val="22"/>
                <w:lang w:eastAsia="ru-RU"/>
              </w:rPr>
              <w:t xml:space="preserve">), 10,1 км, </w:t>
            </w:r>
            <w:r w:rsidRPr="0035129E">
              <w:rPr>
                <w:rFonts w:eastAsia="Calibri"/>
                <w:sz w:val="22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9C2DDC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9C2DDC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9C2DDC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9C2DD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9C2DDC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3918E5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D200D3" w:rsidP="00743894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995FAF" w:rsidRDefault="000F2312" w:rsidP="003918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205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0F2312" w:rsidP="003918E5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3 205,60</w:t>
            </w:r>
          </w:p>
        </w:tc>
      </w:tr>
      <w:tr w:rsidR="00995FAF" w:rsidRPr="00DC317F" w:rsidTr="003918E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FAF" w:rsidRPr="00DC317F" w:rsidRDefault="00995FAF" w:rsidP="005438D4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5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D0763E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Строительство автомобильной дороги от ул. Маслакова вдоль Судостроительного комплекс «Звезда» до микрорайона «Новый», 4,04 км, в том числе проектно-изыскательские работы 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AF" w:rsidRPr="00DC317F" w:rsidRDefault="00995FAF" w:rsidP="00094BB4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995FAF" w:rsidRPr="00DC317F" w:rsidRDefault="00995FAF" w:rsidP="00094BB4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FAF" w:rsidRPr="00DC317F" w:rsidRDefault="00995FAF" w:rsidP="00C1416D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C1416D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DC317F" w:rsidRDefault="00995FAF" w:rsidP="00DC317F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672719" w:rsidRDefault="00995FAF" w:rsidP="00DC317F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16738D" w:rsidRDefault="00995FAF" w:rsidP="003918E5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AF" w:rsidRPr="0043448E" w:rsidRDefault="00995FAF" w:rsidP="003918E5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Pr="00D200D3" w:rsidRDefault="00D200D3" w:rsidP="00743894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995FAF" w:rsidP="003918E5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783,3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5FAF" w:rsidRDefault="000F2312" w:rsidP="00743894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1 783,36</w:t>
            </w:r>
          </w:p>
        </w:tc>
      </w:tr>
      <w:tr w:rsidR="000F2312" w:rsidRPr="00DC317F" w:rsidTr="003918E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12" w:rsidRPr="00DC317F" w:rsidRDefault="000F2312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6</w:t>
            </w:r>
            <w:r w:rsidRPr="00DC317F">
              <w:rPr>
                <w:rFonts w:eastAsia="Calibri"/>
                <w:sz w:val="22"/>
              </w:rPr>
              <w:t xml:space="preserve">.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F2312" w:rsidRPr="00DC317F" w:rsidRDefault="000F2312" w:rsidP="000F2312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312" w:rsidRPr="00DC317F" w:rsidRDefault="000F2312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672719" w:rsidRDefault="000F2312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16738D" w:rsidRDefault="000F2312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43448E" w:rsidRDefault="000F2312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D200D3" w:rsidRDefault="000F2312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Default="000F2312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909,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Default="000F2312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909,28</w:t>
            </w:r>
          </w:p>
        </w:tc>
      </w:tr>
      <w:tr w:rsidR="000F2312" w:rsidRPr="00DC317F" w:rsidTr="003918E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12" w:rsidRPr="00DC317F" w:rsidRDefault="000F2312" w:rsidP="000F2312">
            <w:pPr>
              <w:widowControl w:val="0"/>
              <w:ind w:left="-142" w:right="-201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7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Реконструкция автомобильной дороги «Подъезд к полигону ТБО», 1,48 км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F2312" w:rsidRPr="00DC317F" w:rsidRDefault="000F2312" w:rsidP="000F2312">
            <w:pPr>
              <w:widowControl w:val="0"/>
              <w:jc w:val="center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312" w:rsidRPr="00DC317F" w:rsidRDefault="000F2312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672719" w:rsidRDefault="000F2312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16738D" w:rsidRDefault="000F2312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43448E" w:rsidRDefault="000F2312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D200D3" w:rsidRDefault="000F2312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Default="000F2312" w:rsidP="000F2312">
            <w:pPr>
              <w:jc w:val="center"/>
            </w:pPr>
            <w:r>
              <w:rPr>
                <w:rFonts w:eastAsia="Calibri"/>
                <w:sz w:val="22"/>
                <w:lang w:eastAsia="ru-RU"/>
              </w:rPr>
              <w:t>984,0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Default="000F2312" w:rsidP="000F2312">
            <w:pPr>
              <w:jc w:val="center"/>
            </w:pPr>
            <w:r w:rsidRPr="000F2312">
              <w:rPr>
                <w:sz w:val="22"/>
              </w:rPr>
              <w:t>984,06</w:t>
            </w:r>
          </w:p>
        </w:tc>
      </w:tr>
      <w:tr w:rsidR="000F2312" w:rsidRPr="00DC317F" w:rsidTr="003918E5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12" w:rsidRPr="00DC317F" w:rsidRDefault="000F2312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t>2.1</w:t>
            </w:r>
            <w:r>
              <w:rPr>
                <w:rFonts w:eastAsia="Calibri"/>
                <w:sz w:val="22"/>
              </w:rPr>
              <w:t>8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с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. </w:t>
            </w:r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Петровка</w:t>
            </w:r>
            <w:proofErr w:type="gramEnd"/>
            <w:r w:rsidRPr="00DC317F">
              <w:rPr>
                <w:rFonts w:eastAsia="Calibri"/>
                <w:sz w:val="22"/>
                <w:lang w:eastAsia="ru-RU"/>
              </w:rPr>
              <w:t>, 1,8 км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F2312" w:rsidRPr="00DC317F" w:rsidRDefault="000F2312" w:rsidP="000F2312">
            <w:pPr>
              <w:widowControl w:val="0"/>
              <w:rPr>
                <w:rFonts w:eastAsia="Calibri"/>
                <w:sz w:val="22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312" w:rsidRPr="00DC317F" w:rsidRDefault="000F2312" w:rsidP="000F2312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672719" w:rsidRDefault="000F2312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16738D" w:rsidRDefault="000F2312" w:rsidP="000F2312">
            <w:pPr>
              <w:jc w:val="center"/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43448E" w:rsidRDefault="000F2312" w:rsidP="000F2312">
            <w:pPr>
              <w:jc w:val="center"/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D200D3" w:rsidRDefault="000F2312" w:rsidP="000F2312">
            <w:pPr>
              <w:jc w:val="center"/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0F2312" w:rsidRDefault="000F2312" w:rsidP="000F2312">
            <w:pPr>
              <w:jc w:val="center"/>
              <w:rPr>
                <w:sz w:val="22"/>
              </w:rPr>
            </w:pPr>
            <w:r w:rsidRPr="000F2312">
              <w:rPr>
                <w:sz w:val="22"/>
              </w:rPr>
              <w:t>1 196,8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0F2312" w:rsidRDefault="000F2312" w:rsidP="000F23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96,80</w:t>
            </w:r>
          </w:p>
        </w:tc>
      </w:tr>
      <w:tr w:rsidR="000F2312" w:rsidTr="00756512">
        <w:trPr>
          <w:cantSplit/>
          <w:trHeight w:val="129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312" w:rsidRPr="00DC317F" w:rsidRDefault="000F2312" w:rsidP="000F2312">
            <w:pPr>
              <w:widowControl w:val="0"/>
              <w:ind w:left="-142" w:right="-60"/>
              <w:jc w:val="center"/>
              <w:rPr>
                <w:rFonts w:eastAsia="Calibri"/>
                <w:sz w:val="22"/>
              </w:rPr>
            </w:pPr>
            <w:r w:rsidRPr="00DC317F">
              <w:rPr>
                <w:rFonts w:eastAsia="Calibri"/>
                <w:sz w:val="22"/>
              </w:rPr>
              <w:lastRenderedPageBreak/>
              <w:t>2.1</w:t>
            </w:r>
            <w:r>
              <w:rPr>
                <w:rFonts w:eastAsia="Calibri"/>
                <w:sz w:val="22"/>
              </w:rPr>
              <w:t>8</w:t>
            </w:r>
            <w:r w:rsidRPr="00DC317F">
              <w:rPr>
                <w:rFonts w:eastAsia="Calibri"/>
                <w:sz w:val="22"/>
              </w:rPr>
              <w:t>.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widowControl w:val="0"/>
              <w:tabs>
                <w:tab w:val="left" w:pos="-1260"/>
              </w:tabs>
              <w:rPr>
                <w:rFonts w:eastAsia="Calibri"/>
                <w:sz w:val="22"/>
                <w:lang w:eastAsia="ru-RU"/>
              </w:rPr>
            </w:pPr>
            <w:r w:rsidRPr="00756512">
              <w:rPr>
                <w:rFonts w:eastAsia="Calibri"/>
                <w:sz w:val="22"/>
                <w:lang w:eastAsia="ru-RU"/>
              </w:rPr>
              <w:t>Строительство автомобильной дороги, в микрорайоне «Нагорный», в том числе проектно-изыскательские работ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12" w:rsidRPr="00DC317F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C317F">
              <w:rPr>
                <w:rFonts w:eastAsia="Calibri"/>
                <w:sz w:val="22"/>
                <w:lang w:eastAsia="ru-RU"/>
              </w:rPr>
              <w:t>Управление</w:t>
            </w:r>
          </w:p>
          <w:p w:rsidR="000F2312" w:rsidRPr="00DC317F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proofErr w:type="spellStart"/>
            <w:proofErr w:type="gramStart"/>
            <w:r w:rsidRPr="00DC317F">
              <w:rPr>
                <w:rFonts w:eastAsia="Calibri"/>
                <w:sz w:val="22"/>
                <w:lang w:eastAsia="ru-RU"/>
              </w:rPr>
              <w:t>жизне</w:t>
            </w:r>
            <w:proofErr w:type="spellEnd"/>
            <w:r w:rsidRPr="00DC317F">
              <w:rPr>
                <w:rFonts w:eastAsia="Calibri"/>
                <w:sz w:val="22"/>
                <w:lang w:eastAsia="ru-RU"/>
              </w:rPr>
              <w:t>-обеспечения</w:t>
            </w:r>
            <w:proofErr w:type="gramEnd"/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tabs>
                <w:tab w:val="left" w:pos="602"/>
              </w:tabs>
              <w:ind w:left="-106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312" w:rsidRPr="00DC317F" w:rsidRDefault="000F2312" w:rsidP="000F2312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4 9 02 4068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07" w:right="-11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C317F">
              <w:rPr>
                <w:rFonts w:eastAsia="Calibr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DC317F" w:rsidRDefault="000F2312" w:rsidP="000F2312">
            <w:pPr>
              <w:ind w:left="-139" w:right="-108"/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672719" w:rsidRDefault="000F2312" w:rsidP="000F2312">
            <w:pPr>
              <w:ind w:left="-109" w:right="-109"/>
              <w:jc w:val="center"/>
              <w:rPr>
                <w:rFonts w:eastAsia="Calibri"/>
                <w:sz w:val="22"/>
                <w:lang w:eastAsia="ru-RU"/>
              </w:rPr>
            </w:pPr>
            <w:r w:rsidRPr="00672719">
              <w:rPr>
                <w:rFonts w:eastAsia="Calibri"/>
                <w:sz w:val="22"/>
                <w:lang w:eastAsia="ru-RU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16738D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16738D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312" w:rsidRPr="0043448E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43448E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D200D3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 w:rsidRPr="00D200D3">
              <w:rPr>
                <w:rFonts w:eastAsia="Calibri"/>
                <w:sz w:val="22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756512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61,6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312" w:rsidRPr="00756512" w:rsidRDefault="000F2312" w:rsidP="000F2312">
            <w:pPr>
              <w:jc w:val="center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361,60</w:t>
            </w:r>
          </w:p>
        </w:tc>
      </w:tr>
    </w:tbl>
    <w:p w:rsidR="008D53D6" w:rsidRDefault="008D53D6" w:rsidP="00CB2FDA">
      <w:pPr>
        <w:rPr>
          <w:rFonts w:eastAsia="Calibri"/>
          <w:color w:val="000000"/>
          <w:sz w:val="28"/>
          <w:szCs w:val="28"/>
          <w:lang w:eastAsia="ru-RU"/>
        </w:rPr>
      </w:pPr>
    </w:p>
    <w:p w:rsidR="00CB2FDA" w:rsidRPr="00CB2FDA" w:rsidRDefault="00CB2FDA" w:rsidP="00CB2FDA">
      <w:pPr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*Принятые сокращения: </w:t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ГРБС – главный распорядитель бюджетных средств</w:t>
      </w:r>
    </w:p>
    <w:p w:rsidR="00CB2FDA" w:rsidRPr="00CB2FDA" w:rsidRDefault="00CB2FDA" w:rsidP="00673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4570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proofErr w:type="spellStart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Рз</w:t>
      </w:r>
      <w:proofErr w:type="spellEnd"/>
      <w:r w:rsidRPr="00CB2FDA">
        <w:rPr>
          <w:rFonts w:eastAsia="Calibri"/>
          <w:color w:val="000000"/>
          <w:sz w:val="28"/>
          <w:szCs w:val="28"/>
          <w:u w:val="single"/>
          <w:lang w:eastAsia="ru-RU"/>
        </w:rPr>
        <w:t>/</w:t>
      </w:r>
      <w:proofErr w:type="spellStart"/>
      <w:proofErr w:type="gramStart"/>
      <w:r w:rsidRPr="00CB2FDA">
        <w:rPr>
          <w:rFonts w:eastAsia="Calibri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CB2FDA">
        <w:rPr>
          <w:rFonts w:eastAsia="Calibri"/>
          <w:color w:val="000000"/>
          <w:sz w:val="28"/>
          <w:szCs w:val="28"/>
          <w:lang w:eastAsia="ru-RU"/>
        </w:rPr>
        <w:t xml:space="preserve"> - раздел, подраздел</w:t>
      </w:r>
      <w:r w:rsidR="006731CE">
        <w:rPr>
          <w:rFonts w:eastAsia="Calibri"/>
          <w:color w:val="000000"/>
          <w:sz w:val="28"/>
          <w:szCs w:val="28"/>
          <w:lang w:eastAsia="ru-RU"/>
        </w:rPr>
        <w:tab/>
      </w:r>
    </w:p>
    <w:p w:rsidR="00CB2FDA" w:rsidRPr="00CB2FDA" w:rsidRDefault="00CB2FDA" w:rsidP="00CB2FD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ЦСР – целевая статья расходов</w:t>
      </w:r>
    </w:p>
    <w:p w:rsidR="00CB2FDA" w:rsidRPr="00CB2FDA" w:rsidRDefault="00CB2FDA" w:rsidP="00CB2FDA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28"/>
          <w:szCs w:val="28"/>
          <w:lang w:eastAsia="ru-RU"/>
        </w:rPr>
      </w:pP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</w:r>
      <w:r w:rsidRPr="00CB2FDA">
        <w:rPr>
          <w:rFonts w:eastAsia="Calibri"/>
          <w:color w:val="000000"/>
          <w:sz w:val="28"/>
          <w:szCs w:val="28"/>
          <w:lang w:eastAsia="ru-RU"/>
        </w:rPr>
        <w:tab/>
        <w:t>ВР – вид расходов</w:t>
      </w:r>
      <w:r w:rsidR="00FA76EC">
        <w:rPr>
          <w:rFonts w:eastAsia="Calibri"/>
          <w:color w:val="000000"/>
          <w:sz w:val="28"/>
          <w:szCs w:val="28"/>
          <w:lang w:eastAsia="ru-RU"/>
        </w:rPr>
        <w:t>».</w:t>
      </w:r>
    </w:p>
    <w:p w:rsidR="00CB2FDA" w:rsidRDefault="00CB2FDA" w:rsidP="0062512C">
      <w:pPr>
        <w:sectPr w:rsidR="00CB2FDA" w:rsidSect="006C4191">
          <w:pgSz w:w="16838" w:h="11906" w:orient="landscape" w:code="9"/>
          <w:pgMar w:top="1985" w:right="1134" w:bottom="851" w:left="1134" w:header="425" w:footer="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0A0779" w:rsidTr="00756A1B">
        <w:tc>
          <w:tcPr>
            <w:tcW w:w="5954" w:type="dxa"/>
            <w:shd w:val="clear" w:color="auto" w:fill="auto"/>
          </w:tcPr>
          <w:tbl>
            <w:tblPr>
              <w:tblStyle w:val="14"/>
              <w:tblW w:w="58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6"/>
            </w:tblGrid>
            <w:tr w:rsidR="007A0057" w:rsidRPr="005417EC" w:rsidTr="00C430DE">
              <w:trPr>
                <w:trHeight w:val="1560"/>
              </w:trPr>
              <w:tc>
                <w:tcPr>
                  <w:tcW w:w="5846" w:type="dxa"/>
                </w:tcPr>
                <w:p w:rsidR="007A0057" w:rsidRPr="005417E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lastRenderedPageBreak/>
                    <w:br w:type="page"/>
                  </w: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7541DD">
                    <w:rPr>
                      <w:sz w:val="28"/>
                      <w:szCs w:val="28"/>
                    </w:rPr>
                    <w:t>2</w:t>
                  </w:r>
                  <w:r w:rsidRPr="005417EC">
                    <w:rPr>
                      <w:sz w:val="28"/>
                      <w:szCs w:val="28"/>
                    </w:rPr>
                    <w:t xml:space="preserve"> </w:t>
                  </w:r>
                </w:p>
                <w:p w:rsidR="007A0057" w:rsidRPr="005417EC" w:rsidRDefault="007A0057" w:rsidP="000F46E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A0057" w:rsidRPr="005417EC" w:rsidRDefault="007A0057" w:rsidP="000F46E0">
                  <w:pPr>
                    <w:jc w:val="center"/>
                    <w:rPr>
                      <w:sz w:val="28"/>
                      <w:szCs w:val="28"/>
                    </w:rPr>
                  </w:pPr>
                  <w:r w:rsidRPr="005417EC">
                    <w:rPr>
                      <w:sz w:val="28"/>
                      <w:szCs w:val="28"/>
                    </w:rPr>
                    <w:t xml:space="preserve">к постановлению администрации городского округа Большой Камень </w:t>
                  </w:r>
                </w:p>
                <w:p w:rsidR="007A0057" w:rsidRPr="005417EC" w:rsidRDefault="007A0057" w:rsidP="000F46E0">
                  <w:pPr>
                    <w:jc w:val="center"/>
                  </w:pPr>
                  <w:r w:rsidRPr="005417EC">
                    <w:rPr>
                      <w:sz w:val="28"/>
                      <w:szCs w:val="28"/>
                    </w:rPr>
                    <w:t>от __________ №______________</w:t>
                  </w:r>
                </w:p>
              </w:tc>
            </w:tr>
          </w:tbl>
          <w:p w:rsidR="007A0057" w:rsidRPr="005417EC" w:rsidRDefault="007A0057" w:rsidP="007A0057">
            <w:pPr>
              <w:jc w:val="center"/>
            </w:pPr>
          </w:p>
          <w:p w:rsidR="007A0057" w:rsidRDefault="007A0057" w:rsidP="007A0057">
            <w:pPr>
              <w:jc w:val="center"/>
            </w:pPr>
          </w:p>
          <w:p w:rsidR="00756A1B" w:rsidRPr="005417EC" w:rsidRDefault="00756A1B" w:rsidP="007A0057">
            <w:pPr>
              <w:jc w:val="center"/>
            </w:pPr>
          </w:p>
          <w:p w:rsidR="007A0057" w:rsidRPr="005417EC" w:rsidRDefault="007A0057" w:rsidP="007A0057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ложение № 4</w:t>
            </w:r>
          </w:p>
          <w:p w:rsidR="007A0057" w:rsidRPr="005417EC" w:rsidRDefault="007A0057" w:rsidP="007A0057">
            <w:pPr>
              <w:jc w:val="center"/>
              <w:rPr>
                <w:sz w:val="16"/>
                <w:szCs w:val="16"/>
              </w:rPr>
            </w:pPr>
          </w:p>
          <w:p w:rsidR="007A0057" w:rsidRPr="005417EC" w:rsidRDefault="007A0057" w:rsidP="007A0057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 xml:space="preserve">к муниципальной программе </w:t>
            </w:r>
          </w:p>
          <w:p w:rsidR="007A0057" w:rsidRPr="005417EC" w:rsidRDefault="007A0057" w:rsidP="00756A1B">
            <w:pPr>
              <w:jc w:val="center"/>
              <w:rPr>
                <w:sz w:val="28"/>
                <w:szCs w:val="28"/>
              </w:rPr>
            </w:pPr>
            <w:r w:rsidRPr="005417E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Дороги </w:t>
            </w:r>
            <w:r w:rsidR="00756A1B">
              <w:rPr>
                <w:sz w:val="28"/>
                <w:szCs w:val="28"/>
              </w:rPr>
              <w:t xml:space="preserve">городского </w:t>
            </w:r>
            <w:r w:rsidRPr="005417EC">
              <w:rPr>
                <w:sz w:val="28"/>
                <w:szCs w:val="28"/>
              </w:rPr>
              <w:t xml:space="preserve">округа Большой Камень» </w:t>
            </w:r>
          </w:p>
          <w:p w:rsidR="000A0779" w:rsidRDefault="007A0057" w:rsidP="00C430DE">
            <w:pPr>
              <w:jc w:val="center"/>
            </w:pPr>
            <w:r w:rsidRPr="005417EC">
              <w:rPr>
                <w:sz w:val="28"/>
                <w:szCs w:val="28"/>
              </w:rPr>
              <w:t>на период 201</w:t>
            </w:r>
            <w:r>
              <w:rPr>
                <w:sz w:val="28"/>
                <w:szCs w:val="28"/>
              </w:rPr>
              <w:t>8</w:t>
            </w:r>
            <w:r w:rsidRPr="005417E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697452">
              <w:rPr>
                <w:sz w:val="28"/>
                <w:szCs w:val="28"/>
              </w:rPr>
              <w:t>5</w:t>
            </w:r>
            <w:r w:rsidRPr="005417EC">
              <w:rPr>
                <w:sz w:val="28"/>
                <w:szCs w:val="28"/>
              </w:rPr>
              <w:t xml:space="preserve"> годы </w:t>
            </w:r>
          </w:p>
        </w:tc>
      </w:tr>
    </w:tbl>
    <w:p w:rsidR="000A0779" w:rsidRDefault="000A0779" w:rsidP="000A0779">
      <w:pPr>
        <w:rPr>
          <w:sz w:val="28"/>
          <w:szCs w:val="28"/>
        </w:rPr>
      </w:pPr>
    </w:p>
    <w:p w:rsidR="000A0779" w:rsidRDefault="000A0779" w:rsidP="000A0779">
      <w:pPr>
        <w:rPr>
          <w:sz w:val="28"/>
          <w:szCs w:val="28"/>
        </w:rPr>
      </w:pPr>
    </w:p>
    <w:p w:rsidR="00C430DE" w:rsidRPr="000E3DB7" w:rsidRDefault="00C430DE" w:rsidP="000A0779">
      <w:pPr>
        <w:rPr>
          <w:sz w:val="28"/>
          <w:szCs w:val="28"/>
        </w:rPr>
      </w:pPr>
    </w:p>
    <w:p w:rsidR="00C50B9C" w:rsidRPr="00C50B9C" w:rsidRDefault="00C50B9C" w:rsidP="00C50B9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ИНФОРМАЦИЯ</w:t>
      </w:r>
    </w:p>
    <w:p w:rsidR="00C50B9C" w:rsidRPr="00C50B9C" w:rsidRDefault="00C50B9C" w:rsidP="00C50B9C">
      <w:pPr>
        <w:ind w:right="-31"/>
        <w:jc w:val="center"/>
        <w:rPr>
          <w:b/>
          <w:sz w:val="16"/>
          <w:szCs w:val="16"/>
          <w:lang w:val="x-none" w:eastAsia="x-none"/>
        </w:rPr>
      </w:pP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о ресурсном обеспечении реализации муниципальной </w:t>
      </w:r>
    </w:p>
    <w:p w:rsidR="00C50B9C" w:rsidRPr="00C50B9C" w:rsidRDefault="00C50B9C" w:rsidP="00C50B9C">
      <w:pPr>
        <w:ind w:right="-31"/>
        <w:jc w:val="center"/>
        <w:rPr>
          <w:b/>
          <w:sz w:val="28"/>
          <w:szCs w:val="28"/>
          <w:lang w:val="x-none" w:eastAsia="x-none"/>
        </w:rPr>
      </w:pPr>
      <w:r w:rsidRPr="00C50B9C">
        <w:rPr>
          <w:b/>
          <w:sz w:val="28"/>
          <w:szCs w:val="28"/>
          <w:lang w:val="x-none" w:eastAsia="x-none"/>
        </w:rPr>
        <w:t>программы</w:t>
      </w:r>
      <w:r w:rsidRPr="00C50B9C">
        <w:rPr>
          <w:b/>
          <w:sz w:val="28"/>
          <w:szCs w:val="28"/>
          <w:lang w:eastAsia="x-none"/>
        </w:rPr>
        <w:t xml:space="preserve"> </w:t>
      </w:r>
      <w:r w:rsidRPr="00C50B9C">
        <w:rPr>
          <w:b/>
          <w:sz w:val="28"/>
          <w:szCs w:val="28"/>
          <w:lang w:val="x-none" w:eastAsia="x-none"/>
        </w:rPr>
        <w:t>«</w:t>
      </w:r>
      <w:r w:rsidRPr="00C50B9C">
        <w:rPr>
          <w:b/>
          <w:sz w:val="28"/>
          <w:szCs w:val="28"/>
          <w:lang w:eastAsia="x-none"/>
        </w:rPr>
        <w:t>Дороги</w:t>
      </w:r>
      <w:r w:rsidRPr="00C50B9C">
        <w:rPr>
          <w:b/>
          <w:sz w:val="28"/>
          <w:szCs w:val="28"/>
          <w:lang w:val="x-none" w:eastAsia="x-none"/>
        </w:rPr>
        <w:t xml:space="preserve"> городского округа Большой Камень»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 на 2018-202</w:t>
      </w:r>
      <w:r w:rsidR="003918E5">
        <w:rPr>
          <w:rFonts w:eastAsia="Calibri"/>
          <w:b/>
          <w:sz w:val="28"/>
          <w:szCs w:val="28"/>
        </w:rPr>
        <w:t>5</w:t>
      </w:r>
      <w:r w:rsidRPr="00C50B9C">
        <w:rPr>
          <w:rFonts w:eastAsia="Calibri"/>
          <w:b/>
          <w:sz w:val="28"/>
          <w:szCs w:val="28"/>
        </w:rPr>
        <w:t xml:space="preserve"> годы за счет средств бюджета городского округа 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Большой Камень и прогнозная оценка </w:t>
      </w:r>
      <w:proofErr w:type="gramStart"/>
      <w:r w:rsidRPr="00C50B9C">
        <w:rPr>
          <w:rFonts w:eastAsia="Calibri"/>
          <w:b/>
          <w:sz w:val="28"/>
          <w:szCs w:val="28"/>
        </w:rPr>
        <w:t>привлекаемых</w:t>
      </w:r>
      <w:proofErr w:type="gramEnd"/>
      <w:r w:rsidRPr="00C50B9C">
        <w:rPr>
          <w:rFonts w:eastAsia="Calibri"/>
          <w:b/>
          <w:sz w:val="28"/>
          <w:szCs w:val="28"/>
        </w:rPr>
        <w:t xml:space="preserve"> </w:t>
      </w:r>
    </w:p>
    <w:p w:rsidR="00C50B9C" w:rsidRPr="00C50B9C" w:rsidRDefault="00C50B9C" w:rsidP="00C50B9C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r w:rsidRPr="00C50B9C">
        <w:rPr>
          <w:rFonts w:eastAsia="Calibri"/>
          <w:b/>
          <w:sz w:val="28"/>
          <w:szCs w:val="28"/>
        </w:rPr>
        <w:t xml:space="preserve">на реализацию ее целей средств </w:t>
      </w:r>
      <w:proofErr w:type="gramStart"/>
      <w:r w:rsidRPr="00C50B9C">
        <w:rPr>
          <w:rFonts w:eastAsia="Calibri"/>
          <w:b/>
          <w:sz w:val="28"/>
          <w:szCs w:val="28"/>
        </w:rPr>
        <w:t>федеральн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, </w:t>
      </w:r>
    </w:p>
    <w:p w:rsidR="00C50B9C" w:rsidRDefault="00C50B9C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  <w:proofErr w:type="gramStart"/>
      <w:r w:rsidRPr="00C50B9C">
        <w:rPr>
          <w:rFonts w:eastAsia="Calibri"/>
          <w:b/>
          <w:sz w:val="28"/>
          <w:szCs w:val="28"/>
        </w:rPr>
        <w:t>краевого</w:t>
      </w:r>
      <w:proofErr w:type="gramEnd"/>
      <w:r w:rsidRPr="00C50B9C">
        <w:rPr>
          <w:rFonts w:eastAsia="Calibri"/>
          <w:b/>
          <w:sz w:val="28"/>
          <w:szCs w:val="28"/>
        </w:rPr>
        <w:t xml:space="preserve"> бюджетов</w:t>
      </w:r>
      <w:r w:rsidRPr="00C50B9C">
        <w:rPr>
          <w:rFonts w:ascii="Calibri" w:eastAsia="Calibri" w:hAnsi="Calibri"/>
          <w:b/>
          <w:sz w:val="28"/>
          <w:szCs w:val="28"/>
        </w:rPr>
        <w:t xml:space="preserve"> </w:t>
      </w:r>
      <w:r w:rsidRPr="00C50B9C">
        <w:rPr>
          <w:rFonts w:eastAsia="Calibri"/>
          <w:b/>
          <w:sz w:val="28"/>
          <w:szCs w:val="28"/>
        </w:rPr>
        <w:t>и внебюджетных источников</w:t>
      </w:r>
    </w:p>
    <w:p w:rsidR="00756A1B" w:rsidRDefault="00756A1B" w:rsidP="0083006F">
      <w:pPr>
        <w:tabs>
          <w:tab w:val="left" w:pos="-1260"/>
        </w:tabs>
        <w:ind w:right="-31"/>
        <w:jc w:val="center"/>
        <w:rPr>
          <w:rFonts w:eastAsia="Calibri"/>
          <w:b/>
          <w:sz w:val="28"/>
          <w:szCs w:val="28"/>
        </w:rPr>
      </w:pPr>
    </w:p>
    <w:p w:rsidR="00756A1B" w:rsidRPr="00C50B9C" w:rsidRDefault="00756A1B" w:rsidP="0083006F">
      <w:pPr>
        <w:tabs>
          <w:tab w:val="left" w:pos="-1260"/>
        </w:tabs>
        <w:ind w:right="-31"/>
        <w:jc w:val="center"/>
        <w:rPr>
          <w:rFonts w:eastAsia="Calibri"/>
          <w:sz w:val="2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2"/>
        <w:gridCol w:w="2476"/>
        <w:gridCol w:w="1844"/>
        <w:gridCol w:w="1151"/>
        <w:gridCol w:w="1150"/>
        <w:gridCol w:w="1150"/>
        <w:gridCol w:w="1150"/>
        <w:gridCol w:w="1150"/>
        <w:gridCol w:w="1150"/>
        <w:gridCol w:w="1150"/>
        <w:gridCol w:w="1150"/>
        <w:gridCol w:w="1144"/>
      </w:tblGrid>
      <w:tr w:rsidR="00605924" w:rsidRPr="00605924" w:rsidTr="00605924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  <w:r w:rsidRPr="00605924">
              <w:rPr>
                <w:rFonts w:eastAsia="Calibri"/>
                <w:snapToGrid w:val="0"/>
                <w:sz w:val="22"/>
              </w:rPr>
              <w:t xml:space="preserve">№ </w:t>
            </w:r>
          </w:p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  <w:proofErr w:type="gramStart"/>
            <w:r w:rsidRPr="00605924">
              <w:rPr>
                <w:rFonts w:eastAsia="Calibri"/>
                <w:snapToGrid w:val="0"/>
                <w:sz w:val="22"/>
              </w:rPr>
              <w:t>п</w:t>
            </w:r>
            <w:proofErr w:type="gramEnd"/>
            <w:r w:rsidRPr="00605924">
              <w:rPr>
                <w:rFonts w:eastAsia="Calibri"/>
                <w:snapToGrid w:val="0"/>
                <w:sz w:val="22"/>
              </w:rPr>
              <w:t>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111"/>
              <w:jc w:val="center"/>
              <w:rPr>
                <w:rFonts w:eastAsia="Calibri"/>
                <w:snapToGrid w:val="0"/>
                <w:sz w:val="22"/>
              </w:rPr>
            </w:pPr>
            <w:r w:rsidRPr="00605924">
              <w:rPr>
                <w:rFonts w:eastAsia="Calibri"/>
                <w:snapToGrid w:val="0"/>
                <w:sz w:val="22"/>
              </w:rPr>
              <w:t>Наименование муниципальной  программы, основного мероприят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  <w:r w:rsidRPr="00605924">
              <w:rPr>
                <w:rFonts w:eastAsia="Calibri"/>
                <w:snapToGrid w:val="0"/>
                <w:sz w:val="22"/>
              </w:rPr>
              <w:t xml:space="preserve">Источники </w:t>
            </w:r>
          </w:p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  <w:r w:rsidRPr="00605924">
              <w:rPr>
                <w:rFonts w:eastAsia="Calibri"/>
                <w:snapToGrid w:val="0"/>
                <w:sz w:val="22"/>
              </w:rPr>
              <w:t>ресурсного обеспечения</w:t>
            </w:r>
          </w:p>
        </w:tc>
        <w:tc>
          <w:tcPr>
            <w:tcW w:w="34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605924" w:rsidRDefault="00605924" w:rsidP="00C50B9C">
            <w:pPr>
              <w:jc w:val="center"/>
              <w:rPr>
                <w:rFonts w:eastAsia="Calibri"/>
                <w:snapToGrid w:val="0"/>
                <w:sz w:val="22"/>
              </w:rPr>
            </w:pPr>
            <w:r w:rsidRPr="00605924">
              <w:rPr>
                <w:rFonts w:eastAsia="Calibri"/>
                <w:snapToGrid w:val="0"/>
                <w:sz w:val="22"/>
              </w:rPr>
              <w:t>Оценка расходов (тыс. руб.), годы</w:t>
            </w:r>
          </w:p>
        </w:tc>
      </w:tr>
      <w:tr w:rsidR="00605924" w:rsidRPr="00605924" w:rsidTr="00605924">
        <w:trPr>
          <w:trHeight w:val="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jc w:val="center"/>
              <w:rPr>
                <w:rFonts w:eastAsia="Calibri"/>
                <w:sz w:val="22"/>
              </w:rPr>
            </w:pPr>
            <w:r w:rsidRPr="00605924">
              <w:rPr>
                <w:rFonts w:eastAsia="Calibri"/>
                <w:sz w:val="22"/>
                <w:lang w:val="en-US"/>
              </w:rPr>
              <w:t>201</w:t>
            </w:r>
            <w:r w:rsidRPr="00605924">
              <w:rPr>
                <w:rFonts w:eastAsia="Calibri"/>
                <w:sz w:val="22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jc w:val="center"/>
              <w:rPr>
                <w:rFonts w:eastAsia="Calibri"/>
                <w:sz w:val="22"/>
              </w:rPr>
            </w:pPr>
            <w:r w:rsidRPr="00605924">
              <w:rPr>
                <w:rFonts w:eastAsia="Calibri"/>
                <w:sz w:val="22"/>
                <w:lang w:val="en-US"/>
              </w:rPr>
              <w:t>201</w:t>
            </w:r>
            <w:r w:rsidRPr="00605924">
              <w:rPr>
                <w:rFonts w:eastAsia="Calibri"/>
                <w:sz w:val="22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jc w:val="center"/>
              <w:rPr>
                <w:rFonts w:eastAsia="Calibri"/>
                <w:snapToGrid w:val="0"/>
                <w:sz w:val="22"/>
                <w:lang w:val="en-US"/>
              </w:rPr>
            </w:pPr>
            <w:r w:rsidRPr="00605924">
              <w:rPr>
                <w:rFonts w:eastAsia="Calibri"/>
                <w:snapToGrid w:val="0"/>
                <w:sz w:val="22"/>
                <w:lang w:val="en-US"/>
              </w:rPr>
              <w:t>20</w:t>
            </w:r>
            <w:r w:rsidRPr="00605924">
              <w:rPr>
                <w:rFonts w:eastAsia="Calibri"/>
                <w:snapToGrid w:val="0"/>
                <w:sz w:val="22"/>
              </w:rPr>
              <w:t>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jc w:val="center"/>
              <w:rPr>
                <w:rFonts w:eastAsia="Calibri"/>
                <w:sz w:val="22"/>
              </w:rPr>
            </w:pPr>
            <w:r w:rsidRPr="00605924">
              <w:rPr>
                <w:snapToGrid w:val="0"/>
                <w:sz w:val="22"/>
                <w:lang w:eastAsia="ru-RU"/>
              </w:rPr>
              <w:t>202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ind w:left="-29"/>
              <w:jc w:val="center"/>
              <w:rPr>
                <w:snapToGrid w:val="0"/>
                <w:sz w:val="22"/>
                <w:lang w:eastAsia="ru-RU"/>
              </w:rPr>
            </w:pPr>
            <w:r w:rsidRPr="00605924">
              <w:rPr>
                <w:snapToGrid w:val="0"/>
                <w:sz w:val="22"/>
                <w:lang w:eastAsia="ru-RU"/>
              </w:rPr>
              <w:t>20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ind w:left="-29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02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ind w:left="-29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02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ind w:left="-29"/>
              <w:jc w:val="center"/>
              <w:rPr>
                <w:snapToGrid w:val="0"/>
                <w:sz w:val="22"/>
                <w:lang w:eastAsia="ru-RU"/>
              </w:rPr>
            </w:pPr>
            <w:r>
              <w:rPr>
                <w:snapToGrid w:val="0"/>
                <w:sz w:val="22"/>
                <w:lang w:eastAsia="ru-RU"/>
              </w:rPr>
              <w:t>20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924" w:rsidRPr="00605924" w:rsidRDefault="00605924" w:rsidP="00605924">
            <w:pPr>
              <w:ind w:left="-29"/>
              <w:jc w:val="center"/>
              <w:rPr>
                <w:snapToGrid w:val="0"/>
                <w:sz w:val="22"/>
                <w:lang w:eastAsia="ru-RU"/>
              </w:rPr>
            </w:pPr>
            <w:r w:rsidRPr="00605924">
              <w:rPr>
                <w:snapToGrid w:val="0"/>
                <w:sz w:val="22"/>
                <w:lang w:eastAsia="ru-RU"/>
              </w:rPr>
              <w:t>Всего</w:t>
            </w:r>
          </w:p>
        </w:tc>
      </w:tr>
    </w:tbl>
    <w:p w:rsidR="00C50B9C" w:rsidRPr="00C50B9C" w:rsidRDefault="00C50B9C" w:rsidP="00C50B9C">
      <w:pPr>
        <w:rPr>
          <w:rFonts w:eastAsia="Calibri"/>
          <w:sz w:val="2"/>
          <w:szCs w:val="2"/>
        </w:rPr>
      </w:pPr>
    </w:p>
    <w:tbl>
      <w:tblPr>
        <w:tblW w:w="519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5"/>
        <w:gridCol w:w="2254"/>
        <w:gridCol w:w="1849"/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283"/>
      </w:tblGrid>
      <w:tr w:rsidR="00605924" w:rsidRPr="00605924" w:rsidTr="0045031E">
        <w:trPr>
          <w:trHeight w:val="282"/>
          <w:tblHeader/>
        </w:trPr>
        <w:tc>
          <w:tcPr>
            <w:tcW w:w="202" w:type="pct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605924" w:rsidRPr="00605924" w:rsidRDefault="00605924" w:rsidP="00C50B9C">
            <w:pPr>
              <w:ind w:right="-3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8" w:type="pct"/>
          </w:tcPr>
          <w:p w:rsidR="00605924" w:rsidRPr="00C44313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8" w:type="pct"/>
          </w:tcPr>
          <w:p w:rsidR="00605924" w:rsidRPr="005431F0" w:rsidRDefault="00605924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</w:tcPr>
          <w:p w:rsidR="00605924" w:rsidRPr="00D57FD2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pct"/>
          </w:tcPr>
          <w:p w:rsidR="00605924" w:rsidRPr="00CB1690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</w:tcPr>
          <w:p w:rsidR="00605924" w:rsidRPr="00FA28AB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pct"/>
          </w:tcPr>
          <w:p w:rsidR="00605924" w:rsidRPr="00B9488D" w:rsidRDefault="00861DD7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2</w:t>
            </w:r>
          </w:p>
        </w:tc>
      </w:tr>
      <w:tr w:rsidR="00D27BFD" w:rsidRPr="00605924" w:rsidTr="0045031E">
        <w:trPr>
          <w:trHeight w:val="208"/>
        </w:trPr>
        <w:tc>
          <w:tcPr>
            <w:tcW w:w="202" w:type="pct"/>
            <w:vMerge w:val="restart"/>
          </w:tcPr>
          <w:p w:rsidR="00D27BFD" w:rsidRPr="00605924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  <w:vMerge w:val="restart"/>
          </w:tcPr>
          <w:p w:rsidR="00D27BFD" w:rsidRPr="00605924" w:rsidRDefault="00D27BFD" w:rsidP="00C50B9C">
            <w:pPr>
              <w:ind w:right="-30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Муниципальная программа </w:t>
            </w:r>
          </w:p>
          <w:p w:rsidR="00D27BFD" w:rsidRPr="00605924" w:rsidRDefault="00D27BFD" w:rsidP="00605924">
            <w:pPr>
              <w:ind w:right="-30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«Дороги  городского округа Большой Камень»  на 2018-202</w:t>
            </w: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 годы </w:t>
            </w:r>
          </w:p>
        </w:tc>
        <w:tc>
          <w:tcPr>
            <w:tcW w:w="608" w:type="pct"/>
          </w:tcPr>
          <w:p w:rsidR="00D27BFD" w:rsidRPr="00605924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78" w:type="pct"/>
          </w:tcPr>
          <w:p w:rsidR="00D27BFD" w:rsidRPr="00C44313" w:rsidRDefault="00175F51" w:rsidP="00D2335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378" w:type="pct"/>
          </w:tcPr>
          <w:p w:rsidR="00D27BFD" w:rsidRPr="005431F0" w:rsidRDefault="0045031E" w:rsidP="00E745D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3 878,44</w:t>
            </w:r>
          </w:p>
        </w:tc>
        <w:tc>
          <w:tcPr>
            <w:tcW w:w="378" w:type="pct"/>
          </w:tcPr>
          <w:p w:rsidR="00D27BFD" w:rsidRPr="00D57FD2" w:rsidRDefault="0045031E" w:rsidP="00E745D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67 769,81</w:t>
            </w:r>
          </w:p>
        </w:tc>
        <w:tc>
          <w:tcPr>
            <w:tcW w:w="378" w:type="pct"/>
          </w:tcPr>
          <w:p w:rsidR="00D27BFD" w:rsidRPr="00CB1690" w:rsidRDefault="000D5F0E" w:rsidP="00E745D2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D00397">
              <w:rPr>
                <w:rFonts w:eastAsia="Calibri"/>
                <w:sz w:val="20"/>
                <w:szCs w:val="20"/>
                <w:lang w:eastAsia="ru-RU"/>
              </w:rPr>
              <w:t> 969 733,51</w:t>
            </w:r>
          </w:p>
        </w:tc>
        <w:tc>
          <w:tcPr>
            <w:tcW w:w="378" w:type="pct"/>
          </w:tcPr>
          <w:p w:rsidR="00D27BFD" w:rsidRPr="00FA28AB" w:rsidRDefault="00D00397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48 876,02</w:t>
            </w:r>
          </w:p>
        </w:tc>
        <w:tc>
          <w:tcPr>
            <w:tcW w:w="422" w:type="pct"/>
          </w:tcPr>
          <w:p w:rsidR="00D27BFD" w:rsidRPr="00B9488D" w:rsidRDefault="00D00397" w:rsidP="0045031E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</w:t>
            </w:r>
            <w:r w:rsidR="0045031E">
              <w:rPr>
                <w:rFonts w:eastAsia="Calibri"/>
                <w:sz w:val="20"/>
                <w:szCs w:val="20"/>
                <w:lang w:eastAsia="ru-RU"/>
              </w:rPr>
              <w:t> 533 770,09</w:t>
            </w:r>
          </w:p>
        </w:tc>
      </w:tr>
      <w:tr w:rsidR="00D27BFD" w:rsidRPr="00A55628" w:rsidTr="0045031E">
        <w:trPr>
          <w:trHeight w:val="397"/>
        </w:trPr>
        <w:tc>
          <w:tcPr>
            <w:tcW w:w="202" w:type="pct"/>
            <w:vMerge/>
            <w:vAlign w:val="center"/>
          </w:tcPr>
          <w:p w:rsidR="00D27BFD" w:rsidRPr="00605924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:rsidR="00D27BFD" w:rsidRPr="00605924" w:rsidRDefault="00D27BFD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8" w:type="pct"/>
          </w:tcPr>
          <w:p w:rsidR="00D27BFD" w:rsidRPr="00605924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  <w:r w:rsidRPr="00605924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78" w:type="pct"/>
          </w:tcPr>
          <w:p w:rsidR="00D27BFD" w:rsidRPr="00C44313" w:rsidRDefault="00175F51" w:rsidP="00D2335A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378" w:type="pct"/>
          </w:tcPr>
          <w:p w:rsidR="00D27BFD" w:rsidRPr="005431F0" w:rsidRDefault="0045031E" w:rsidP="0023458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3 762,21</w:t>
            </w:r>
          </w:p>
        </w:tc>
        <w:tc>
          <w:tcPr>
            <w:tcW w:w="378" w:type="pct"/>
          </w:tcPr>
          <w:p w:rsidR="00D27BFD" w:rsidRPr="00D57FD2" w:rsidRDefault="0045031E" w:rsidP="000D5F0E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2,42</w:t>
            </w:r>
          </w:p>
        </w:tc>
        <w:tc>
          <w:tcPr>
            <w:tcW w:w="378" w:type="pct"/>
          </w:tcPr>
          <w:p w:rsidR="00D27BFD" w:rsidRPr="00CB1690" w:rsidRDefault="00D00397" w:rsidP="008F6BFB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17,66</w:t>
            </w:r>
          </w:p>
        </w:tc>
        <w:tc>
          <w:tcPr>
            <w:tcW w:w="378" w:type="pct"/>
          </w:tcPr>
          <w:p w:rsidR="00D27BFD" w:rsidRPr="00FA28AB" w:rsidRDefault="00CB1690" w:rsidP="000D5F0E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34 092,79</w:t>
            </w:r>
          </w:p>
        </w:tc>
        <w:tc>
          <w:tcPr>
            <w:tcW w:w="422" w:type="pct"/>
          </w:tcPr>
          <w:p w:rsidR="00D27BFD" w:rsidRPr="00B9488D" w:rsidRDefault="0045031E" w:rsidP="00F3260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37 075,97</w:t>
            </w:r>
          </w:p>
        </w:tc>
      </w:tr>
      <w:tr w:rsidR="00D27BFD" w:rsidRPr="00605924" w:rsidTr="0045031E">
        <w:trPr>
          <w:trHeight w:val="313"/>
        </w:trPr>
        <w:tc>
          <w:tcPr>
            <w:tcW w:w="202" w:type="pct"/>
            <w:vMerge/>
            <w:vAlign w:val="center"/>
          </w:tcPr>
          <w:p w:rsidR="00D27BFD" w:rsidRPr="00605924" w:rsidRDefault="00D27BFD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:rsidR="00D27BFD" w:rsidRPr="00605924" w:rsidRDefault="00D27BFD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8" w:type="pct"/>
          </w:tcPr>
          <w:p w:rsidR="00D27BFD" w:rsidRPr="00605924" w:rsidRDefault="00D27BFD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36 944,50</w:t>
            </w:r>
          </w:p>
        </w:tc>
        <w:tc>
          <w:tcPr>
            <w:tcW w:w="378" w:type="pct"/>
          </w:tcPr>
          <w:p w:rsidR="00D27BFD" w:rsidRPr="00605924" w:rsidRDefault="00D27BFD" w:rsidP="00861DD7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78" w:type="pct"/>
          </w:tcPr>
          <w:p w:rsidR="00D27BFD" w:rsidRPr="00C44313" w:rsidRDefault="00175F51" w:rsidP="001E7615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378" w:type="pct"/>
          </w:tcPr>
          <w:p w:rsidR="00D27BFD" w:rsidRPr="005431F0" w:rsidRDefault="0045031E" w:rsidP="00E745D2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70 116,23</w:t>
            </w:r>
          </w:p>
        </w:tc>
        <w:tc>
          <w:tcPr>
            <w:tcW w:w="378" w:type="pct"/>
          </w:tcPr>
          <w:p w:rsidR="00D27BFD" w:rsidRPr="00D57FD2" w:rsidRDefault="0045031E" w:rsidP="001F3E79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801 167,39</w:t>
            </w:r>
          </w:p>
        </w:tc>
        <w:tc>
          <w:tcPr>
            <w:tcW w:w="378" w:type="pct"/>
          </w:tcPr>
          <w:p w:rsidR="00D27BFD" w:rsidRPr="00CB1690" w:rsidRDefault="00893C1A" w:rsidP="001F3E79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1</w:t>
            </w:r>
            <w:r w:rsidR="00D00397">
              <w:rPr>
                <w:rFonts w:eastAsia="Calibri"/>
                <w:snapToGrid w:val="0"/>
                <w:sz w:val="20"/>
                <w:szCs w:val="20"/>
              </w:rPr>
              <w:t> 880 415,85</w:t>
            </w:r>
          </w:p>
        </w:tc>
        <w:tc>
          <w:tcPr>
            <w:tcW w:w="378" w:type="pct"/>
          </w:tcPr>
          <w:p w:rsidR="00D27BFD" w:rsidRPr="00FA28AB" w:rsidRDefault="00D0039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2 514 783,23</w:t>
            </w:r>
          </w:p>
        </w:tc>
        <w:tc>
          <w:tcPr>
            <w:tcW w:w="422" w:type="pct"/>
          </w:tcPr>
          <w:p w:rsidR="00D27BFD" w:rsidRPr="00B9488D" w:rsidRDefault="00D00397" w:rsidP="0045031E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5</w:t>
            </w:r>
            <w:r w:rsidR="0045031E">
              <w:rPr>
                <w:rFonts w:eastAsia="Calibri"/>
                <w:snapToGrid w:val="0"/>
                <w:sz w:val="20"/>
                <w:szCs w:val="20"/>
              </w:rPr>
              <w:t> 672 959,61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  <w:vAlign w:val="center"/>
          </w:tcPr>
          <w:p w:rsidR="009C2DDC" w:rsidRPr="00605924" w:rsidRDefault="009C2DDC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:rsidR="009C2DDC" w:rsidRPr="00605924" w:rsidRDefault="009C2DDC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78" w:type="pct"/>
          </w:tcPr>
          <w:p w:rsidR="009C2DDC" w:rsidRPr="00C44313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5431F0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D57FD2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CB1690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FA28AB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9C2DDC" w:rsidRPr="00B9488D" w:rsidRDefault="009C2DDC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  <w:vAlign w:val="center"/>
          </w:tcPr>
          <w:p w:rsidR="009C2DDC" w:rsidRPr="00605924" w:rsidRDefault="009C2DDC" w:rsidP="00C50B9C">
            <w:pPr>
              <w:spacing w:line="276" w:lineRule="auto"/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</w:tcPr>
          <w:p w:rsidR="009C2DDC" w:rsidRPr="00605924" w:rsidRDefault="009C2DDC" w:rsidP="00C50B9C">
            <w:pPr>
              <w:ind w:right="-30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9C2DD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9C2DDC" w:rsidRPr="00605924" w:rsidRDefault="009C2DDC" w:rsidP="009C2DDC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9C2DDC" w:rsidRPr="00605924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605924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C44313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5431F0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D57FD2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CB1690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FA28AB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9C2DDC" w:rsidRPr="00B9488D" w:rsidRDefault="00697452" w:rsidP="00861DD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006520" w:rsidRPr="00605924" w:rsidTr="0045031E">
        <w:trPr>
          <w:trHeight w:val="303"/>
        </w:trPr>
        <w:tc>
          <w:tcPr>
            <w:tcW w:w="202" w:type="pct"/>
            <w:vMerge w:val="restart"/>
          </w:tcPr>
          <w:p w:rsidR="00006520" w:rsidRPr="00605924" w:rsidRDefault="00006520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 w:val="restart"/>
          </w:tcPr>
          <w:p w:rsidR="00006520" w:rsidRPr="00605924" w:rsidRDefault="00006520" w:rsidP="00006520">
            <w:pPr>
              <w:ind w:left="112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Отдельные мероприятия муниципальной программы «Дороги городского округа Большой Камень» на 2018-202</w:t>
            </w:r>
            <w:r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8" w:type="pct"/>
          </w:tcPr>
          <w:p w:rsidR="00006520" w:rsidRPr="00605924" w:rsidRDefault="00006520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006520" w:rsidRPr="00605924" w:rsidRDefault="00006520" w:rsidP="00006520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15 194,33</w:t>
            </w:r>
          </w:p>
        </w:tc>
        <w:tc>
          <w:tcPr>
            <w:tcW w:w="378" w:type="pct"/>
          </w:tcPr>
          <w:p w:rsidR="00006520" w:rsidRPr="00605924" w:rsidRDefault="00006520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8" w:type="pct"/>
          </w:tcPr>
          <w:p w:rsidR="00006520" w:rsidRPr="00605924" w:rsidRDefault="00006520" w:rsidP="0000652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80 989,78</w:t>
            </w:r>
          </w:p>
        </w:tc>
        <w:tc>
          <w:tcPr>
            <w:tcW w:w="378" w:type="pct"/>
          </w:tcPr>
          <w:p w:rsidR="00006520" w:rsidRPr="00C44313" w:rsidRDefault="00006520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176 039,55</w:t>
            </w:r>
          </w:p>
        </w:tc>
        <w:tc>
          <w:tcPr>
            <w:tcW w:w="378" w:type="pct"/>
          </w:tcPr>
          <w:p w:rsidR="00006520" w:rsidRPr="005431F0" w:rsidRDefault="0045031E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3 039,55</w:t>
            </w:r>
          </w:p>
        </w:tc>
        <w:tc>
          <w:tcPr>
            <w:tcW w:w="378" w:type="pct"/>
          </w:tcPr>
          <w:p w:rsidR="00006520" w:rsidRPr="00D57FD2" w:rsidRDefault="0045031E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67 769,81</w:t>
            </w:r>
          </w:p>
        </w:tc>
        <w:tc>
          <w:tcPr>
            <w:tcW w:w="378" w:type="pct"/>
          </w:tcPr>
          <w:p w:rsidR="00006520" w:rsidRPr="00CB1690" w:rsidRDefault="00006520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</w:t>
            </w:r>
            <w:r>
              <w:rPr>
                <w:rFonts w:eastAsia="Calibri"/>
                <w:sz w:val="20"/>
                <w:szCs w:val="20"/>
                <w:lang w:eastAsia="ru-RU"/>
              </w:rPr>
              <w:t> 969 733,51</w:t>
            </w:r>
          </w:p>
        </w:tc>
        <w:tc>
          <w:tcPr>
            <w:tcW w:w="378" w:type="pct"/>
          </w:tcPr>
          <w:p w:rsidR="00006520" w:rsidRPr="00FA28AB" w:rsidRDefault="00006520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648 876,02</w:t>
            </w:r>
          </w:p>
        </w:tc>
        <w:tc>
          <w:tcPr>
            <w:tcW w:w="422" w:type="pct"/>
          </w:tcPr>
          <w:p w:rsidR="00006520" w:rsidRPr="00B9488D" w:rsidRDefault="00006520" w:rsidP="0045031E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</w:t>
            </w:r>
            <w:r w:rsidR="0045031E">
              <w:rPr>
                <w:rFonts w:eastAsia="Calibri"/>
                <w:sz w:val="20"/>
                <w:szCs w:val="20"/>
                <w:lang w:eastAsia="ru-RU"/>
              </w:rPr>
              <w:t> 533 770,09</w:t>
            </w:r>
          </w:p>
        </w:tc>
      </w:tr>
      <w:tr w:rsidR="0045031E" w:rsidRPr="00605924" w:rsidTr="0045031E">
        <w:trPr>
          <w:trHeight w:val="397"/>
        </w:trPr>
        <w:tc>
          <w:tcPr>
            <w:tcW w:w="202" w:type="pct"/>
            <w:vMerge/>
          </w:tcPr>
          <w:p w:rsidR="0045031E" w:rsidRPr="00605924" w:rsidRDefault="0045031E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</w:tcPr>
          <w:p w:rsidR="0045031E" w:rsidRPr="00605924" w:rsidRDefault="0045031E" w:rsidP="00006520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8" w:type="pct"/>
          </w:tcPr>
          <w:p w:rsidR="0045031E" w:rsidRPr="00605924" w:rsidRDefault="0045031E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5 009,71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8 868,96</w:t>
            </w:r>
          </w:p>
        </w:tc>
        <w:tc>
          <w:tcPr>
            <w:tcW w:w="378" w:type="pct"/>
          </w:tcPr>
          <w:p w:rsidR="0045031E" w:rsidRPr="00C44313" w:rsidRDefault="0045031E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65 078,07</w:t>
            </w:r>
          </w:p>
        </w:tc>
        <w:tc>
          <w:tcPr>
            <w:tcW w:w="378" w:type="pct"/>
          </w:tcPr>
          <w:p w:rsidR="0045031E" w:rsidRPr="005431F0" w:rsidRDefault="0045031E" w:rsidP="00006520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3 762,21</w:t>
            </w:r>
          </w:p>
        </w:tc>
        <w:tc>
          <w:tcPr>
            <w:tcW w:w="378" w:type="pct"/>
          </w:tcPr>
          <w:p w:rsidR="0045031E" w:rsidRPr="00D57FD2" w:rsidRDefault="0045031E" w:rsidP="00006520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602,42</w:t>
            </w:r>
          </w:p>
        </w:tc>
        <w:tc>
          <w:tcPr>
            <w:tcW w:w="378" w:type="pct"/>
          </w:tcPr>
          <w:p w:rsidR="0045031E" w:rsidRPr="00CB1690" w:rsidRDefault="0045031E" w:rsidP="00006520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17,66</w:t>
            </w:r>
          </w:p>
        </w:tc>
        <w:tc>
          <w:tcPr>
            <w:tcW w:w="378" w:type="pct"/>
          </w:tcPr>
          <w:p w:rsidR="0045031E" w:rsidRPr="00FA28AB" w:rsidRDefault="0045031E" w:rsidP="00006520">
            <w:pPr>
              <w:spacing w:after="200" w:line="276" w:lineRule="auto"/>
              <w:ind w:left="-107" w:right="-109"/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34 092,79</w:t>
            </w:r>
          </w:p>
        </w:tc>
        <w:tc>
          <w:tcPr>
            <w:tcW w:w="422" w:type="pct"/>
          </w:tcPr>
          <w:p w:rsidR="0045031E" w:rsidRPr="00B9488D" w:rsidRDefault="0045031E" w:rsidP="0045031E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637 075,97</w:t>
            </w:r>
          </w:p>
        </w:tc>
      </w:tr>
      <w:tr w:rsidR="0045031E" w:rsidRPr="00605924" w:rsidTr="0045031E">
        <w:trPr>
          <w:trHeight w:val="365"/>
        </w:trPr>
        <w:tc>
          <w:tcPr>
            <w:tcW w:w="202" w:type="pct"/>
            <w:vMerge/>
          </w:tcPr>
          <w:p w:rsidR="0045031E" w:rsidRPr="00605924" w:rsidRDefault="0045031E" w:rsidP="00006520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</w:tcPr>
          <w:p w:rsidR="0045031E" w:rsidRPr="00605924" w:rsidRDefault="0045031E" w:rsidP="00006520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8" w:type="pct"/>
          </w:tcPr>
          <w:p w:rsidR="0045031E" w:rsidRPr="00605924" w:rsidRDefault="0045031E" w:rsidP="0000652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50 184,62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78" w:type="pct"/>
          </w:tcPr>
          <w:p w:rsidR="0045031E" w:rsidRPr="00605924" w:rsidRDefault="0045031E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08 386,32</w:t>
            </w:r>
          </w:p>
        </w:tc>
        <w:tc>
          <w:tcPr>
            <w:tcW w:w="378" w:type="pct"/>
          </w:tcPr>
          <w:p w:rsidR="0045031E" w:rsidRPr="00C44313" w:rsidRDefault="0045031E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110 961,47</w:t>
            </w:r>
          </w:p>
        </w:tc>
        <w:tc>
          <w:tcPr>
            <w:tcW w:w="378" w:type="pct"/>
          </w:tcPr>
          <w:p w:rsidR="0045031E" w:rsidRPr="005431F0" w:rsidRDefault="0045031E" w:rsidP="00006520">
            <w:pPr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70 116,23</w:t>
            </w:r>
          </w:p>
        </w:tc>
        <w:tc>
          <w:tcPr>
            <w:tcW w:w="378" w:type="pct"/>
          </w:tcPr>
          <w:p w:rsidR="0045031E" w:rsidRPr="00D57FD2" w:rsidRDefault="0045031E" w:rsidP="0000652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801 167,39</w:t>
            </w:r>
          </w:p>
        </w:tc>
        <w:tc>
          <w:tcPr>
            <w:tcW w:w="378" w:type="pct"/>
          </w:tcPr>
          <w:p w:rsidR="0045031E" w:rsidRPr="00CB1690" w:rsidRDefault="0045031E" w:rsidP="0000652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1</w:t>
            </w:r>
            <w:r>
              <w:rPr>
                <w:rFonts w:eastAsia="Calibri"/>
                <w:snapToGrid w:val="0"/>
                <w:sz w:val="20"/>
                <w:szCs w:val="20"/>
              </w:rPr>
              <w:t> 880 415,85</w:t>
            </w:r>
          </w:p>
        </w:tc>
        <w:tc>
          <w:tcPr>
            <w:tcW w:w="378" w:type="pct"/>
          </w:tcPr>
          <w:p w:rsidR="0045031E" w:rsidRPr="00FA28AB" w:rsidRDefault="0045031E" w:rsidP="0000652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2 514 783,23</w:t>
            </w:r>
          </w:p>
        </w:tc>
        <w:tc>
          <w:tcPr>
            <w:tcW w:w="422" w:type="pct"/>
          </w:tcPr>
          <w:p w:rsidR="0045031E" w:rsidRPr="00B9488D" w:rsidRDefault="0045031E" w:rsidP="0045031E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5 672 959,61</w:t>
            </w:r>
          </w:p>
        </w:tc>
      </w:tr>
      <w:tr w:rsidR="0045031E" w:rsidRPr="00605924" w:rsidTr="0045031E">
        <w:trPr>
          <w:trHeight w:val="365"/>
        </w:trPr>
        <w:tc>
          <w:tcPr>
            <w:tcW w:w="202" w:type="pct"/>
            <w:vMerge/>
          </w:tcPr>
          <w:p w:rsidR="0045031E" w:rsidRPr="00605924" w:rsidRDefault="0045031E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</w:tcPr>
          <w:p w:rsidR="0045031E" w:rsidRPr="00605924" w:rsidRDefault="0045031E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8" w:type="pct"/>
          </w:tcPr>
          <w:p w:rsidR="0045031E" w:rsidRPr="00605924" w:rsidRDefault="0045031E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45031E" w:rsidRPr="00605924" w:rsidRDefault="0045031E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5031E" w:rsidRPr="00605924" w:rsidRDefault="0045031E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5031E" w:rsidRPr="00605924" w:rsidRDefault="0045031E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  <w:tc>
          <w:tcPr>
            <w:tcW w:w="378" w:type="pct"/>
          </w:tcPr>
          <w:p w:rsidR="0045031E" w:rsidRPr="00C44313" w:rsidRDefault="0045031E" w:rsidP="009C2DDC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5031E" w:rsidRPr="005431F0" w:rsidRDefault="0045031E" w:rsidP="00DB21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5031E" w:rsidRPr="00D57FD2" w:rsidRDefault="0045031E" w:rsidP="00DB2137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5031E" w:rsidRPr="00CB1690" w:rsidRDefault="0045031E" w:rsidP="001F3E79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5031E" w:rsidRPr="00FA28AB" w:rsidRDefault="0045031E" w:rsidP="001F3E79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5031E" w:rsidRPr="00B9488D" w:rsidRDefault="0045031E" w:rsidP="0045031E">
            <w:pPr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223 734,50</w:t>
            </w:r>
          </w:p>
        </w:tc>
      </w:tr>
      <w:tr w:rsidR="00605924" w:rsidRPr="00605924" w:rsidTr="0045031E">
        <w:trPr>
          <w:trHeight w:val="60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97452" w:rsidP="00861DD7">
            <w:pPr>
              <w:spacing w:after="200" w:line="276" w:lineRule="auto"/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697452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 w:val="restart"/>
          </w:tcPr>
          <w:p w:rsidR="00605924" w:rsidRPr="00605924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41" w:type="pct"/>
            <w:vMerge w:val="restart"/>
          </w:tcPr>
          <w:p w:rsidR="00605924" w:rsidRPr="00605924" w:rsidRDefault="00605924" w:rsidP="00C50B9C">
            <w:pPr>
              <w:ind w:left="112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605924" w:rsidRPr="00605924" w:rsidRDefault="00605924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Обеспечение сохранности автомобильных дорог</w:t>
            </w: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02 555,17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01 288,65</w:t>
            </w:r>
          </w:p>
        </w:tc>
        <w:tc>
          <w:tcPr>
            <w:tcW w:w="378" w:type="pct"/>
          </w:tcPr>
          <w:p w:rsidR="00605924" w:rsidRPr="00605924" w:rsidRDefault="009C2DDC" w:rsidP="0086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94,92</w:t>
            </w:r>
          </w:p>
        </w:tc>
        <w:tc>
          <w:tcPr>
            <w:tcW w:w="378" w:type="pct"/>
          </w:tcPr>
          <w:p w:rsidR="00605924" w:rsidRPr="00C44313" w:rsidRDefault="00175F51" w:rsidP="00840F24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155 901,58</w:t>
            </w:r>
          </w:p>
        </w:tc>
        <w:tc>
          <w:tcPr>
            <w:tcW w:w="378" w:type="pct"/>
          </w:tcPr>
          <w:p w:rsidR="00605924" w:rsidRPr="005431F0" w:rsidRDefault="0045031E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9 217,40</w:t>
            </w:r>
          </w:p>
        </w:tc>
        <w:tc>
          <w:tcPr>
            <w:tcW w:w="378" w:type="pct"/>
          </w:tcPr>
          <w:p w:rsidR="00605924" w:rsidRPr="00D57FD2" w:rsidRDefault="0045031E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14 126,69</w:t>
            </w:r>
          </w:p>
        </w:tc>
        <w:tc>
          <w:tcPr>
            <w:tcW w:w="378" w:type="pct"/>
          </w:tcPr>
          <w:p w:rsidR="00605924" w:rsidRPr="00CB1690" w:rsidRDefault="0045031E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57 722,09</w:t>
            </w:r>
          </w:p>
        </w:tc>
        <w:tc>
          <w:tcPr>
            <w:tcW w:w="378" w:type="pct"/>
          </w:tcPr>
          <w:p w:rsidR="00605924" w:rsidRPr="00FA28AB" w:rsidRDefault="00840F24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04 837,93</w:t>
            </w:r>
          </w:p>
        </w:tc>
        <w:tc>
          <w:tcPr>
            <w:tcW w:w="422" w:type="pct"/>
          </w:tcPr>
          <w:p w:rsidR="00605924" w:rsidRPr="00B9488D" w:rsidRDefault="0045031E" w:rsidP="00AB4DF6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072 944,42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</w:tcPr>
          <w:p w:rsidR="009C2DDC" w:rsidRPr="00605924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9C2DDC" w:rsidRPr="00605924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spacing w:after="200" w:line="276" w:lineRule="auto"/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57 878,14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spacing w:after="200" w:line="276" w:lineRule="auto"/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64 344,15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829,09</w:t>
            </w:r>
          </w:p>
        </w:tc>
        <w:tc>
          <w:tcPr>
            <w:tcW w:w="378" w:type="pct"/>
          </w:tcPr>
          <w:p w:rsidR="009C2DDC" w:rsidRPr="00C44313" w:rsidRDefault="00175F51" w:rsidP="00840F24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63 787,17</w:t>
            </w:r>
          </w:p>
        </w:tc>
        <w:tc>
          <w:tcPr>
            <w:tcW w:w="378" w:type="pct"/>
          </w:tcPr>
          <w:p w:rsidR="009C2DDC" w:rsidRPr="005431F0" w:rsidRDefault="0045031E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9 217,40</w:t>
            </w:r>
          </w:p>
        </w:tc>
        <w:tc>
          <w:tcPr>
            <w:tcW w:w="378" w:type="pct"/>
          </w:tcPr>
          <w:p w:rsidR="009C2DDC" w:rsidRPr="00D57FD2" w:rsidRDefault="0045031E" w:rsidP="009C2DD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5 373,28</w:t>
            </w:r>
          </w:p>
        </w:tc>
        <w:tc>
          <w:tcPr>
            <w:tcW w:w="378" w:type="pct"/>
          </w:tcPr>
          <w:p w:rsidR="009C2DDC" w:rsidRPr="00CB1690" w:rsidRDefault="00006520" w:rsidP="00450C9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6 422,09</w:t>
            </w:r>
          </w:p>
        </w:tc>
        <w:tc>
          <w:tcPr>
            <w:tcW w:w="378" w:type="pct"/>
          </w:tcPr>
          <w:p w:rsidR="009C2DDC" w:rsidRPr="00FA28AB" w:rsidRDefault="00840F24" w:rsidP="009C2DDC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09 837,93</w:t>
            </w:r>
          </w:p>
        </w:tc>
        <w:tc>
          <w:tcPr>
            <w:tcW w:w="422" w:type="pct"/>
          </w:tcPr>
          <w:p w:rsidR="009C2DDC" w:rsidRPr="00B9488D" w:rsidRDefault="0045031E" w:rsidP="00861DD7">
            <w:pPr>
              <w:spacing w:after="200" w:line="276" w:lineRule="auto"/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74 689,25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44 677,03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36 944,50</w:t>
            </w:r>
          </w:p>
        </w:tc>
        <w:tc>
          <w:tcPr>
            <w:tcW w:w="378" w:type="pct"/>
          </w:tcPr>
          <w:p w:rsidR="00605924" w:rsidRPr="009C2DDC" w:rsidRDefault="009C2DD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9C2DDC">
              <w:rPr>
                <w:rFonts w:eastAsia="Calibri"/>
                <w:sz w:val="20"/>
                <w:szCs w:val="20"/>
                <w:lang w:eastAsia="ru-RU"/>
              </w:rPr>
              <w:t>104 731,33</w:t>
            </w:r>
          </w:p>
        </w:tc>
        <w:tc>
          <w:tcPr>
            <w:tcW w:w="378" w:type="pct"/>
          </w:tcPr>
          <w:p w:rsidR="00605924" w:rsidRPr="00C44313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92 114,41</w:t>
            </w:r>
          </w:p>
        </w:tc>
        <w:tc>
          <w:tcPr>
            <w:tcW w:w="378" w:type="pct"/>
          </w:tcPr>
          <w:p w:rsidR="00605924" w:rsidRPr="005431F0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378" w:type="pct"/>
          </w:tcPr>
          <w:p w:rsidR="00605924" w:rsidRPr="00D57FD2" w:rsidRDefault="0045031E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648 753,41</w:t>
            </w:r>
          </w:p>
        </w:tc>
        <w:tc>
          <w:tcPr>
            <w:tcW w:w="378" w:type="pct"/>
          </w:tcPr>
          <w:p w:rsidR="00605924" w:rsidRPr="00CB1690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81 300,00</w:t>
            </w:r>
          </w:p>
        </w:tc>
        <w:tc>
          <w:tcPr>
            <w:tcW w:w="378" w:type="pct"/>
          </w:tcPr>
          <w:p w:rsidR="00605924" w:rsidRPr="00FA28AB" w:rsidRDefault="00840F24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95 000,00</w:t>
            </w:r>
          </w:p>
        </w:tc>
        <w:tc>
          <w:tcPr>
            <w:tcW w:w="422" w:type="pct"/>
          </w:tcPr>
          <w:p w:rsidR="00605924" w:rsidRPr="00B9488D" w:rsidRDefault="00AB4DF6" w:rsidP="0045031E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45031E">
              <w:rPr>
                <w:rFonts w:eastAsia="Calibri"/>
                <w:sz w:val="20"/>
                <w:szCs w:val="20"/>
                <w:lang w:eastAsia="ru-RU"/>
              </w:rPr>
              <w:t> 373 520,68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</w:tcPr>
          <w:p w:rsidR="009C2DDC" w:rsidRPr="00605924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9C2DDC" w:rsidRPr="00605924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9C2DDC" w:rsidRPr="00605924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605924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ru-RU"/>
              </w:rPr>
            </w:pPr>
            <w:r w:rsidRPr="009C2DDC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78" w:type="pct"/>
          </w:tcPr>
          <w:p w:rsidR="009C2DDC" w:rsidRPr="00C44313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5431F0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9C2DDC" w:rsidRPr="00D57FD2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CB1690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FA28AB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9C2DDC" w:rsidRPr="00B9488D" w:rsidRDefault="009C2DD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605924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</w:tcBorders>
          </w:tcPr>
          <w:p w:rsidR="00605924" w:rsidRPr="00605924" w:rsidRDefault="00605924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33 177,91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27 227,90</w:t>
            </w:r>
          </w:p>
        </w:tc>
        <w:tc>
          <w:tcPr>
            <w:tcW w:w="378" w:type="pct"/>
          </w:tcPr>
          <w:p w:rsidR="00605924" w:rsidRPr="00605924" w:rsidRDefault="009C2DD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33 640,78</w:t>
            </w:r>
          </w:p>
        </w:tc>
        <w:tc>
          <w:tcPr>
            <w:tcW w:w="378" w:type="pct"/>
          </w:tcPr>
          <w:p w:rsidR="00605924" w:rsidRPr="00C44313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94 963,31</w:t>
            </w:r>
          </w:p>
        </w:tc>
        <w:tc>
          <w:tcPr>
            <w:tcW w:w="378" w:type="pct"/>
          </w:tcPr>
          <w:p w:rsidR="00605924" w:rsidRPr="005431F0" w:rsidRDefault="0045031E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2 660,19</w:t>
            </w:r>
          </w:p>
        </w:tc>
        <w:tc>
          <w:tcPr>
            <w:tcW w:w="378" w:type="pct"/>
          </w:tcPr>
          <w:p w:rsidR="00605924" w:rsidRPr="00D57FD2" w:rsidRDefault="0045031E" w:rsidP="00861DD7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47 651,35</w:t>
            </w:r>
          </w:p>
        </w:tc>
        <w:tc>
          <w:tcPr>
            <w:tcW w:w="378" w:type="pct"/>
          </w:tcPr>
          <w:p w:rsidR="00605924" w:rsidRPr="00CB1690" w:rsidRDefault="00AB4DF6" w:rsidP="00861DD7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378" w:type="pct"/>
          </w:tcPr>
          <w:p w:rsidR="00605924" w:rsidRPr="00FA28AB" w:rsidRDefault="00840F24" w:rsidP="0022691B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94 50</w:t>
            </w:r>
            <w:r w:rsidR="0022691B" w:rsidRPr="00FA28AB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Pr="00FA28AB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22" w:type="pct"/>
          </w:tcPr>
          <w:p w:rsidR="00605924" w:rsidRPr="00B9488D" w:rsidRDefault="00AB4DF6" w:rsidP="0045031E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45031E">
              <w:rPr>
                <w:rFonts w:eastAsia="Calibri"/>
                <w:sz w:val="20"/>
                <w:szCs w:val="20"/>
                <w:lang w:eastAsia="ru-RU"/>
              </w:rPr>
              <w:t> 353 822,43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C" w:rsidRPr="00605924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:rsidR="009C2DDC" w:rsidRPr="00605924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</w:t>
            </w:r>
            <w:r w:rsidRPr="00605924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0 986,13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9 233,50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 174,95</w:t>
            </w:r>
          </w:p>
        </w:tc>
        <w:tc>
          <w:tcPr>
            <w:tcW w:w="378" w:type="pct"/>
          </w:tcPr>
          <w:p w:rsidR="009C2DDC" w:rsidRPr="00C44313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2 848,90</w:t>
            </w:r>
          </w:p>
        </w:tc>
        <w:tc>
          <w:tcPr>
            <w:tcW w:w="378" w:type="pct"/>
          </w:tcPr>
          <w:p w:rsidR="009C2DDC" w:rsidRPr="005431F0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2 660,19</w:t>
            </w:r>
          </w:p>
        </w:tc>
        <w:tc>
          <w:tcPr>
            <w:tcW w:w="378" w:type="pct"/>
          </w:tcPr>
          <w:p w:rsidR="009C2DDC" w:rsidRPr="00D57FD2" w:rsidRDefault="003D45B9" w:rsidP="00EC448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6 429,54</w:t>
            </w:r>
          </w:p>
        </w:tc>
        <w:tc>
          <w:tcPr>
            <w:tcW w:w="378" w:type="pct"/>
          </w:tcPr>
          <w:p w:rsidR="009C2DDC" w:rsidRPr="00CB1690" w:rsidRDefault="00AB4DF6" w:rsidP="009C2DDC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378" w:type="pct"/>
          </w:tcPr>
          <w:p w:rsidR="009C2DDC" w:rsidRPr="00FA28AB" w:rsidRDefault="00840F24" w:rsidP="009C2DDC">
            <w:pPr>
              <w:ind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4 501,00</w:t>
            </w:r>
          </w:p>
        </w:tc>
        <w:tc>
          <w:tcPr>
            <w:tcW w:w="422" w:type="pct"/>
          </w:tcPr>
          <w:p w:rsidR="009C2DDC" w:rsidRPr="00B9488D" w:rsidRDefault="003D45B9" w:rsidP="008E552F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98 034,21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22 191,78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17 994,40</w:t>
            </w:r>
          </w:p>
        </w:tc>
        <w:tc>
          <w:tcPr>
            <w:tcW w:w="378" w:type="pct"/>
          </w:tcPr>
          <w:p w:rsidR="00605924" w:rsidRPr="00605924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04 731,33</w:t>
            </w:r>
          </w:p>
        </w:tc>
        <w:tc>
          <w:tcPr>
            <w:tcW w:w="378" w:type="pct"/>
          </w:tcPr>
          <w:p w:rsidR="00605924" w:rsidRPr="00C44313" w:rsidRDefault="00175F51" w:rsidP="009C2DDC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92 114,41</w:t>
            </w:r>
          </w:p>
        </w:tc>
        <w:tc>
          <w:tcPr>
            <w:tcW w:w="378" w:type="pct"/>
          </w:tcPr>
          <w:p w:rsidR="00605924" w:rsidRPr="005431F0" w:rsidRDefault="000F277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50 000,00</w:t>
            </w:r>
          </w:p>
        </w:tc>
        <w:tc>
          <w:tcPr>
            <w:tcW w:w="378" w:type="pct"/>
          </w:tcPr>
          <w:p w:rsidR="00605924" w:rsidRPr="00D57FD2" w:rsidRDefault="003D45B9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531 221,81</w:t>
            </w:r>
          </w:p>
        </w:tc>
        <w:tc>
          <w:tcPr>
            <w:tcW w:w="378" w:type="pct"/>
          </w:tcPr>
          <w:p w:rsidR="00605924" w:rsidRPr="00CB1690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32 800,00</w:t>
            </w:r>
          </w:p>
        </w:tc>
        <w:tc>
          <w:tcPr>
            <w:tcW w:w="378" w:type="pct"/>
          </w:tcPr>
          <w:p w:rsidR="00605924" w:rsidRPr="00FA28AB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80 000,00</w:t>
            </w:r>
          </w:p>
        </w:tc>
        <w:tc>
          <w:tcPr>
            <w:tcW w:w="422" w:type="pct"/>
          </w:tcPr>
          <w:p w:rsidR="00605924" w:rsidRPr="00B9488D" w:rsidRDefault="003D45B9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 131 053,73</w:t>
            </w:r>
          </w:p>
        </w:tc>
      </w:tr>
      <w:tr w:rsidR="009C2DDC" w:rsidRPr="00605924" w:rsidTr="0045031E">
        <w:trPr>
          <w:trHeight w:val="397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DC" w:rsidRPr="00605924" w:rsidRDefault="009C2DDC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:rsidR="009C2DDC" w:rsidRPr="00605924" w:rsidRDefault="009C2DDC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9C2DDC" w:rsidRPr="00605924" w:rsidRDefault="009C2DDC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9C2DDC" w:rsidRPr="00605924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605924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605924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9C2DDC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  <w:tc>
          <w:tcPr>
            <w:tcW w:w="378" w:type="pct"/>
          </w:tcPr>
          <w:p w:rsidR="009C2DDC" w:rsidRPr="00C44313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5431F0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D57FD2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CB1690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9C2DDC" w:rsidRPr="00FA28AB" w:rsidRDefault="00DB2137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9C2DDC" w:rsidRPr="00B9488D" w:rsidRDefault="009C2DD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24 734,50</w:t>
            </w:r>
          </w:p>
        </w:tc>
      </w:tr>
      <w:tr w:rsidR="00605924" w:rsidRPr="00605924" w:rsidTr="0045031E">
        <w:trPr>
          <w:trHeight w:val="20"/>
        </w:trPr>
        <w:tc>
          <w:tcPr>
            <w:tcW w:w="2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</w:tcBorders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B213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 w:val="restart"/>
          </w:tcPr>
          <w:p w:rsidR="00AB4DF6" w:rsidRPr="00605924" w:rsidRDefault="00AB4DF6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41" w:type="pct"/>
            <w:vMerge w:val="restart"/>
          </w:tcPr>
          <w:p w:rsidR="00AB4DF6" w:rsidRPr="00605924" w:rsidRDefault="00AB4DF6" w:rsidP="00C50B9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28 178,94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28 445,72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378" w:type="pct"/>
          </w:tcPr>
          <w:p w:rsidR="00AB4DF6" w:rsidRPr="005431F0" w:rsidRDefault="000F277C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20 618,56</w:t>
            </w:r>
          </w:p>
        </w:tc>
        <w:tc>
          <w:tcPr>
            <w:tcW w:w="378" w:type="pct"/>
          </w:tcPr>
          <w:p w:rsidR="00AB4DF6" w:rsidRPr="00D57FD2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1 166,60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378" w:type="pct"/>
          </w:tcPr>
          <w:p w:rsidR="00AB4DF6" w:rsidRPr="00FA28AB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5 774,93</w:t>
            </w:r>
          </w:p>
        </w:tc>
        <w:tc>
          <w:tcPr>
            <w:tcW w:w="422" w:type="pct"/>
          </w:tcPr>
          <w:p w:rsidR="00AB4DF6" w:rsidRPr="00B9488D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74 538,80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/>
          </w:tcPr>
          <w:p w:rsidR="00AB4DF6" w:rsidRPr="00605924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5 693,69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9 495,62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C44313" w:rsidRDefault="00AB4DF6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354,05</w:t>
            </w:r>
          </w:p>
        </w:tc>
        <w:tc>
          <w:tcPr>
            <w:tcW w:w="378" w:type="pct"/>
          </w:tcPr>
          <w:p w:rsidR="00AB4DF6" w:rsidRPr="005431F0" w:rsidRDefault="000F277C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618,56</w:t>
            </w:r>
          </w:p>
        </w:tc>
        <w:tc>
          <w:tcPr>
            <w:tcW w:w="378" w:type="pct"/>
          </w:tcPr>
          <w:p w:rsidR="00AB4DF6" w:rsidRPr="00D57FD2" w:rsidRDefault="003D45B9" w:rsidP="00EC448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635,00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378" w:type="pct"/>
          </w:tcPr>
          <w:p w:rsidR="00AB4DF6" w:rsidRPr="00FA28AB" w:rsidRDefault="00AB4DF6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0 774,93</w:t>
            </w:r>
          </w:p>
        </w:tc>
        <w:tc>
          <w:tcPr>
            <w:tcW w:w="422" w:type="pct"/>
          </w:tcPr>
          <w:p w:rsidR="00AB4DF6" w:rsidRPr="00B9488D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2 071,85</w:t>
            </w:r>
          </w:p>
        </w:tc>
      </w:tr>
      <w:tr w:rsidR="00AB4DF6" w:rsidRPr="00605924" w:rsidTr="0045031E">
        <w:trPr>
          <w:trHeight w:val="467"/>
        </w:trPr>
        <w:tc>
          <w:tcPr>
            <w:tcW w:w="202" w:type="pct"/>
            <w:vMerge/>
          </w:tcPr>
          <w:p w:rsidR="00AB4DF6" w:rsidRPr="00605924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22 485,25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8 950,10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C44313" w:rsidRDefault="00AB4DF6" w:rsidP="00D412A0">
            <w:pPr>
              <w:jc w:val="center"/>
              <w:rPr>
                <w:sz w:val="20"/>
                <w:szCs w:val="20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5431F0" w:rsidRDefault="000F277C" w:rsidP="00D412A0">
            <w:pPr>
              <w:jc w:val="center"/>
              <w:rPr>
                <w:sz w:val="20"/>
                <w:szCs w:val="20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378" w:type="pct"/>
          </w:tcPr>
          <w:p w:rsidR="00AB4DF6" w:rsidRPr="00D57FD2" w:rsidRDefault="003D45B9" w:rsidP="00D412A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7 531,60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jc w:val="center"/>
              <w:rPr>
                <w:sz w:val="20"/>
                <w:szCs w:val="20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378" w:type="pct"/>
          </w:tcPr>
          <w:p w:rsidR="00AB4DF6" w:rsidRPr="00FA28AB" w:rsidRDefault="00AB4DF6" w:rsidP="00D412A0">
            <w:pPr>
              <w:jc w:val="center"/>
              <w:rPr>
                <w:sz w:val="20"/>
                <w:szCs w:val="20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422" w:type="pct"/>
          </w:tcPr>
          <w:p w:rsidR="00AB4DF6" w:rsidRPr="00B9488D" w:rsidRDefault="003D45B9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2 466,95</w:t>
            </w:r>
          </w:p>
        </w:tc>
      </w:tr>
      <w:tr w:rsidR="00605924" w:rsidRPr="00605924" w:rsidTr="0045031E">
        <w:trPr>
          <w:trHeight w:val="558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 w:val="restart"/>
          </w:tcPr>
          <w:p w:rsidR="00605924" w:rsidRPr="00605924" w:rsidRDefault="00605924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41" w:type="pct"/>
            <w:vMerge w:val="restart"/>
          </w:tcPr>
          <w:p w:rsidR="00605924" w:rsidRPr="00605924" w:rsidRDefault="00605924" w:rsidP="00D82296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Содержание и текущий ремонт автомобильных дорог местного значения и инженерных сооружений на них</w:t>
            </w: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78" w:type="pct"/>
          </w:tcPr>
          <w:p w:rsidR="00605924" w:rsidRPr="00605924" w:rsidRDefault="00BC290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78" w:type="pct"/>
          </w:tcPr>
          <w:p w:rsidR="00605924" w:rsidRPr="00C44313" w:rsidRDefault="00175F51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378" w:type="pct"/>
          </w:tcPr>
          <w:p w:rsidR="00605924" w:rsidRPr="005431F0" w:rsidRDefault="000F277C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55 938,65</w:t>
            </w:r>
          </w:p>
        </w:tc>
        <w:tc>
          <w:tcPr>
            <w:tcW w:w="378" w:type="pct"/>
          </w:tcPr>
          <w:p w:rsidR="00605924" w:rsidRPr="00D57FD2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5 308,74</w:t>
            </w:r>
          </w:p>
        </w:tc>
        <w:tc>
          <w:tcPr>
            <w:tcW w:w="378" w:type="pct"/>
          </w:tcPr>
          <w:p w:rsidR="00605924" w:rsidRPr="00CB1690" w:rsidRDefault="001015F7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7 772,09</w:t>
            </w:r>
          </w:p>
        </w:tc>
        <w:tc>
          <w:tcPr>
            <w:tcW w:w="378" w:type="pct"/>
          </w:tcPr>
          <w:p w:rsidR="00605924" w:rsidRPr="00FA28AB" w:rsidRDefault="00840F24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84 562,00</w:t>
            </w:r>
          </w:p>
        </w:tc>
        <w:tc>
          <w:tcPr>
            <w:tcW w:w="422" w:type="pct"/>
          </w:tcPr>
          <w:p w:rsidR="00605924" w:rsidRPr="00B9488D" w:rsidRDefault="003D45B9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4 583,19</w:t>
            </w:r>
          </w:p>
        </w:tc>
      </w:tr>
      <w:tr w:rsidR="00BC2906" w:rsidRPr="00605924" w:rsidTr="0045031E">
        <w:trPr>
          <w:trHeight w:val="397"/>
        </w:trPr>
        <w:tc>
          <w:tcPr>
            <w:tcW w:w="202" w:type="pct"/>
            <w:vMerge/>
          </w:tcPr>
          <w:p w:rsidR="00BC2906" w:rsidRPr="00605924" w:rsidRDefault="00BC290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2906" w:rsidRPr="00605924" w:rsidRDefault="00BC290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2906" w:rsidRPr="00605924" w:rsidRDefault="00BC290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BC2906" w:rsidRPr="00605924" w:rsidRDefault="00BC290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41 198,32</w:t>
            </w:r>
          </w:p>
        </w:tc>
        <w:tc>
          <w:tcPr>
            <w:tcW w:w="378" w:type="pct"/>
          </w:tcPr>
          <w:p w:rsidR="00BC2906" w:rsidRPr="00605924" w:rsidRDefault="00BC290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45 615,03</w:t>
            </w:r>
          </w:p>
        </w:tc>
        <w:tc>
          <w:tcPr>
            <w:tcW w:w="378" w:type="pct"/>
          </w:tcPr>
          <w:p w:rsidR="00BC2906" w:rsidRPr="00605924" w:rsidRDefault="00BC2906" w:rsidP="003918E5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3 654,14</w:t>
            </w:r>
          </w:p>
        </w:tc>
        <w:tc>
          <w:tcPr>
            <w:tcW w:w="378" w:type="pct"/>
          </w:tcPr>
          <w:p w:rsidR="00BC2906" w:rsidRPr="00C44313" w:rsidRDefault="00175F51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60 584,22</w:t>
            </w:r>
          </w:p>
        </w:tc>
        <w:tc>
          <w:tcPr>
            <w:tcW w:w="378" w:type="pct"/>
          </w:tcPr>
          <w:p w:rsidR="00BC2906" w:rsidRPr="005431F0" w:rsidRDefault="000F277C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55 938,65</w:t>
            </w:r>
          </w:p>
        </w:tc>
        <w:tc>
          <w:tcPr>
            <w:tcW w:w="378" w:type="pct"/>
          </w:tcPr>
          <w:p w:rsidR="00BC2906" w:rsidRPr="00D57FD2" w:rsidRDefault="003D45B9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5 308,74</w:t>
            </w:r>
          </w:p>
        </w:tc>
        <w:tc>
          <w:tcPr>
            <w:tcW w:w="378" w:type="pct"/>
          </w:tcPr>
          <w:p w:rsidR="00BC2906" w:rsidRPr="00CB1690" w:rsidRDefault="001015F7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7 772,09</w:t>
            </w:r>
          </w:p>
        </w:tc>
        <w:tc>
          <w:tcPr>
            <w:tcW w:w="378" w:type="pct"/>
          </w:tcPr>
          <w:p w:rsidR="00BC2906" w:rsidRPr="00FA28AB" w:rsidRDefault="00840F24" w:rsidP="003918E5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84 562,00</w:t>
            </w:r>
          </w:p>
        </w:tc>
        <w:tc>
          <w:tcPr>
            <w:tcW w:w="422" w:type="pct"/>
          </w:tcPr>
          <w:p w:rsidR="00BC2906" w:rsidRPr="00B9488D" w:rsidRDefault="003D45B9" w:rsidP="001F3E7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4 583,19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605924" w:rsidRPr="00C44313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605924" w:rsidRPr="005431F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5431F0" w:rsidRPr="00605924" w:rsidTr="0045031E">
        <w:trPr>
          <w:trHeight w:val="397"/>
        </w:trPr>
        <w:tc>
          <w:tcPr>
            <w:tcW w:w="202" w:type="pct"/>
            <w:vMerge w:val="restart"/>
          </w:tcPr>
          <w:p w:rsidR="005431F0" w:rsidRPr="00605924" w:rsidRDefault="005431F0" w:rsidP="005431F0">
            <w:pPr>
              <w:spacing w:after="200" w:line="276" w:lineRule="auto"/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41" w:type="pct"/>
            <w:vMerge w:val="restart"/>
          </w:tcPr>
          <w:p w:rsidR="005431F0" w:rsidRPr="00605924" w:rsidRDefault="005431F0" w:rsidP="005431F0">
            <w:pPr>
              <w:ind w:left="109" w:right="-108"/>
              <w:rPr>
                <w:rFonts w:eastAsia="Calibri"/>
                <w:sz w:val="20"/>
                <w:szCs w:val="20"/>
                <w:u w:val="single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u w:val="single"/>
                <w:lang w:eastAsia="ru-RU"/>
              </w:rPr>
              <w:t xml:space="preserve">Основное мероприятие  </w:t>
            </w:r>
          </w:p>
          <w:p w:rsidR="005431F0" w:rsidRPr="00605924" w:rsidRDefault="005431F0" w:rsidP="005431F0">
            <w:pPr>
              <w:ind w:left="109"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азвитие транспортной инфраструктуры</w:t>
            </w:r>
          </w:p>
        </w:tc>
        <w:tc>
          <w:tcPr>
            <w:tcW w:w="608" w:type="pct"/>
          </w:tcPr>
          <w:p w:rsidR="005431F0" w:rsidRPr="00605924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3 694,86</w:t>
            </w:r>
          </w:p>
        </w:tc>
        <w:tc>
          <w:tcPr>
            <w:tcW w:w="378" w:type="pct"/>
          </w:tcPr>
          <w:p w:rsidR="005431F0" w:rsidRPr="00C44313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20 137,96</w:t>
            </w:r>
          </w:p>
        </w:tc>
        <w:tc>
          <w:tcPr>
            <w:tcW w:w="378" w:type="pct"/>
          </w:tcPr>
          <w:p w:rsidR="005431F0" w:rsidRPr="005431F0" w:rsidRDefault="003D45B9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14 661,05</w:t>
            </w:r>
          </w:p>
        </w:tc>
        <w:tc>
          <w:tcPr>
            <w:tcW w:w="378" w:type="pct"/>
          </w:tcPr>
          <w:p w:rsidR="005431F0" w:rsidRPr="00D57FD2" w:rsidRDefault="003D45B9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53 643,13</w:t>
            </w:r>
          </w:p>
        </w:tc>
        <w:tc>
          <w:tcPr>
            <w:tcW w:w="378" w:type="pct"/>
          </w:tcPr>
          <w:p w:rsidR="005431F0" w:rsidRPr="00CB1690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1015F7">
              <w:rPr>
                <w:rFonts w:eastAsia="Calibri"/>
                <w:sz w:val="20"/>
                <w:szCs w:val="20"/>
                <w:lang w:eastAsia="ru-RU"/>
              </w:rPr>
              <w:t> 612 011,42</w:t>
            </w:r>
          </w:p>
        </w:tc>
        <w:tc>
          <w:tcPr>
            <w:tcW w:w="378" w:type="pct"/>
          </w:tcPr>
          <w:p w:rsidR="005431F0" w:rsidRPr="00FA28AB" w:rsidRDefault="001015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 444 038,09</w:t>
            </w:r>
          </w:p>
        </w:tc>
        <w:tc>
          <w:tcPr>
            <w:tcW w:w="422" w:type="pct"/>
          </w:tcPr>
          <w:p w:rsidR="005431F0" w:rsidRPr="00B9488D" w:rsidRDefault="001015F7" w:rsidP="003D45B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  <w:r w:rsidR="003D45B9">
              <w:rPr>
                <w:rFonts w:eastAsia="Calibri"/>
                <w:sz w:val="20"/>
                <w:szCs w:val="20"/>
                <w:lang w:eastAsia="ru-RU"/>
              </w:rPr>
              <w:t> 460 825,66</w:t>
            </w:r>
          </w:p>
        </w:tc>
      </w:tr>
      <w:tr w:rsidR="005431F0" w:rsidRPr="00605924" w:rsidTr="0045031E">
        <w:trPr>
          <w:trHeight w:val="397"/>
        </w:trPr>
        <w:tc>
          <w:tcPr>
            <w:tcW w:w="202" w:type="pct"/>
            <w:vMerge/>
          </w:tcPr>
          <w:p w:rsidR="005431F0" w:rsidRPr="00605924" w:rsidRDefault="005431F0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5431F0" w:rsidRPr="00605924" w:rsidRDefault="005431F0" w:rsidP="005431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5431F0" w:rsidRPr="00605924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7 131,57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 039,87</w:t>
            </w:r>
          </w:p>
        </w:tc>
        <w:tc>
          <w:tcPr>
            <w:tcW w:w="378" w:type="pct"/>
          </w:tcPr>
          <w:p w:rsidR="005431F0" w:rsidRPr="00C44313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1 290,90</w:t>
            </w:r>
          </w:p>
        </w:tc>
        <w:tc>
          <w:tcPr>
            <w:tcW w:w="378" w:type="pct"/>
          </w:tcPr>
          <w:p w:rsidR="005431F0" w:rsidRPr="005431F0" w:rsidRDefault="005431F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14 544,82</w:t>
            </w:r>
          </w:p>
        </w:tc>
        <w:tc>
          <w:tcPr>
            <w:tcW w:w="378" w:type="pct"/>
          </w:tcPr>
          <w:p w:rsidR="005431F0" w:rsidRPr="00D57FD2" w:rsidRDefault="003D45B9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229,15</w:t>
            </w:r>
          </w:p>
        </w:tc>
        <w:tc>
          <w:tcPr>
            <w:tcW w:w="378" w:type="pct"/>
          </w:tcPr>
          <w:p w:rsidR="005431F0" w:rsidRPr="00CB1690" w:rsidRDefault="001015F7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2 895,57</w:t>
            </w:r>
          </w:p>
        </w:tc>
        <w:tc>
          <w:tcPr>
            <w:tcW w:w="378" w:type="pct"/>
          </w:tcPr>
          <w:p w:rsidR="005431F0" w:rsidRPr="00FA28AB" w:rsidRDefault="00CB1690" w:rsidP="005431F0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4 254,86</w:t>
            </w:r>
          </w:p>
        </w:tc>
        <w:tc>
          <w:tcPr>
            <w:tcW w:w="422" w:type="pct"/>
          </w:tcPr>
          <w:p w:rsidR="005431F0" w:rsidRPr="00B9488D" w:rsidRDefault="001015F7" w:rsidP="003D45B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2</w:t>
            </w:r>
            <w:r w:rsidR="003D45B9">
              <w:rPr>
                <w:rFonts w:eastAsia="Calibri"/>
                <w:sz w:val="20"/>
                <w:szCs w:val="20"/>
                <w:lang w:eastAsia="ru-RU"/>
              </w:rPr>
              <w:t> 386,72</w:t>
            </w:r>
          </w:p>
        </w:tc>
      </w:tr>
      <w:tr w:rsidR="005431F0" w:rsidRPr="00605924" w:rsidTr="0045031E">
        <w:trPr>
          <w:trHeight w:val="397"/>
        </w:trPr>
        <w:tc>
          <w:tcPr>
            <w:tcW w:w="202" w:type="pct"/>
            <w:vMerge/>
          </w:tcPr>
          <w:p w:rsidR="005431F0" w:rsidRPr="00605924" w:rsidRDefault="005431F0" w:rsidP="005431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5431F0" w:rsidRPr="00605924" w:rsidRDefault="005431F0" w:rsidP="005431F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5431F0" w:rsidRPr="00605924" w:rsidRDefault="005431F0" w:rsidP="005431F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5431F0" w:rsidRPr="00605924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78" w:type="pct"/>
          </w:tcPr>
          <w:p w:rsidR="005431F0" w:rsidRPr="00C44313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378" w:type="pct"/>
          </w:tcPr>
          <w:p w:rsidR="005431F0" w:rsidRPr="005431F0" w:rsidRDefault="003D45B9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00 116,23</w:t>
            </w:r>
          </w:p>
        </w:tc>
        <w:tc>
          <w:tcPr>
            <w:tcW w:w="378" w:type="pct"/>
          </w:tcPr>
          <w:p w:rsidR="005431F0" w:rsidRPr="00D57FD2" w:rsidRDefault="003D45B9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152 413,98</w:t>
            </w:r>
          </w:p>
        </w:tc>
        <w:tc>
          <w:tcPr>
            <w:tcW w:w="378" w:type="pct"/>
          </w:tcPr>
          <w:p w:rsidR="005431F0" w:rsidRPr="00CB1690" w:rsidRDefault="005431F0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1</w:t>
            </w:r>
            <w:r w:rsidR="001015F7">
              <w:rPr>
                <w:rFonts w:eastAsia="Calibri"/>
                <w:snapToGrid w:val="0"/>
                <w:sz w:val="20"/>
                <w:szCs w:val="20"/>
              </w:rPr>
              <w:t> 599 115,85</w:t>
            </w:r>
          </w:p>
        </w:tc>
        <w:tc>
          <w:tcPr>
            <w:tcW w:w="378" w:type="pct"/>
          </w:tcPr>
          <w:p w:rsidR="005431F0" w:rsidRPr="00FA28AB" w:rsidRDefault="001015F7" w:rsidP="005431F0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2 419 783,23</w:t>
            </w:r>
          </w:p>
        </w:tc>
        <w:tc>
          <w:tcPr>
            <w:tcW w:w="422" w:type="pct"/>
          </w:tcPr>
          <w:p w:rsidR="005431F0" w:rsidRPr="00B9488D" w:rsidRDefault="001015F7" w:rsidP="003D45B9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4</w:t>
            </w:r>
            <w:r w:rsidR="003D45B9">
              <w:rPr>
                <w:rFonts w:eastAsia="Calibri"/>
                <w:snapToGrid w:val="0"/>
                <w:sz w:val="20"/>
                <w:szCs w:val="20"/>
              </w:rPr>
              <w:t> 299 438,93</w:t>
            </w:r>
          </w:p>
        </w:tc>
      </w:tr>
      <w:tr w:rsidR="00BC2906" w:rsidRPr="00605924" w:rsidTr="0045031E">
        <w:trPr>
          <w:trHeight w:val="397"/>
        </w:trPr>
        <w:tc>
          <w:tcPr>
            <w:tcW w:w="202" w:type="pct"/>
            <w:vMerge/>
          </w:tcPr>
          <w:p w:rsidR="00BC2906" w:rsidRPr="00605924" w:rsidRDefault="00BC290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2906" w:rsidRPr="00605924" w:rsidRDefault="00BC290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2906" w:rsidRPr="00605924" w:rsidRDefault="00BC290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BC2906" w:rsidRPr="00605924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605924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605924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78" w:type="pct"/>
          </w:tcPr>
          <w:p w:rsidR="00BC2906" w:rsidRPr="00C44313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5431F0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D57FD2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CB1690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2906" w:rsidRPr="00FA28AB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422" w:type="pct"/>
          </w:tcPr>
          <w:p w:rsidR="00BC2906" w:rsidRPr="00B9488D" w:rsidRDefault="00BC290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B9488D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605924" w:rsidRPr="00C44313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605924" w:rsidRPr="005431F0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605924" w:rsidRPr="00D57FD2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605924" w:rsidRPr="00CB1690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605924" w:rsidRPr="00FA28AB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605924" w:rsidRPr="00B9488D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 w:val="restart"/>
          </w:tcPr>
          <w:p w:rsidR="00AB4DF6" w:rsidRPr="00605924" w:rsidRDefault="00AB4DF6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41" w:type="pct"/>
            <w:vMerge w:val="restart"/>
          </w:tcPr>
          <w:p w:rsidR="00AB4DF6" w:rsidRPr="00605924" w:rsidRDefault="00AB4DF6" w:rsidP="0041266D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Обеспечение земельных участков, предоставляемых на бесплатной основе гражданам, имеющим трех и более детей подъездными автомобильными дорогами, проездами к ним</w:t>
            </w: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12 639,16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3 673,36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5431F0" w:rsidRDefault="000F277C" w:rsidP="00513F8D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33 170,85</w:t>
            </w:r>
          </w:p>
        </w:tc>
        <w:tc>
          <w:tcPr>
            <w:tcW w:w="378" w:type="pct"/>
          </w:tcPr>
          <w:p w:rsidR="00AB4DF6" w:rsidRPr="00D57FD2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5 829,89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46 783,15</w:t>
            </w:r>
          </w:p>
        </w:tc>
        <w:tc>
          <w:tcPr>
            <w:tcW w:w="378" w:type="pct"/>
          </w:tcPr>
          <w:p w:rsidR="00AB4DF6" w:rsidRPr="00FA28AB" w:rsidRDefault="00AB4DF6" w:rsidP="00AD58B8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422" w:type="pct"/>
          </w:tcPr>
          <w:p w:rsidR="00AB4DF6" w:rsidRPr="00B9488D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17 096,41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/>
          </w:tcPr>
          <w:p w:rsidR="00AB4DF6" w:rsidRPr="00605924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</w:t>
            </w:r>
            <w:r w:rsidRPr="00605924">
              <w:rPr>
                <w:rFonts w:eastAsia="Calibri"/>
                <w:snapToGrid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7 131,57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8,37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5431F0" w:rsidRDefault="000F277C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550,77</w:t>
            </w:r>
          </w:p>
        </w:tc>
        <w:tc>
          <w:tcPr>
            <w:tcW w:w="378" w:type="pct"/>
          </w:tcPr>
          <w:p w:rsidR="00AB4DF6" w:rsidRPr="00D57FD2" w:rsidRDefault="003D45B9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86,64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374,27</w:t>
            </w:r>
          </w:p>
        </w:tc>
        <w:tc>
          <w:tcPr>
            <w:tcW w:w="378" w:type="pct"/>
          </w:tcPr>
          <w:p w:rsidR="00AB4DF6" w:rsidRPr="00FA28AB" w:rsidRDefault="00AB4DF6" w:rsidP="00861DD7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422" w:type="pct"/>
          </w:tcPr>
          <w:p w:rsidR="00AB4DF6" w:rsidRPr="00B9488D" w:rsidRDefault="00752559" w:rsidP="003D45B9">
            <w:pPr>
              <w:ind w:left="-107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3</w:t>
            </w:r>
            <w:r w:rsidR="003D45B9">
              <w:rPr>
                <w:rFonts w:eastAsia="Calibri"/>
                <w:sz w:val="20"/>
                <w:szCs w:val="20"/>
                <w:lang w:eastAsia="ru-RU"/>
              </w:rPr>
              <w:t> 761,62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/>
          </w:tcPr>
          <w:p w:rsidR="00AB4DF6" w:rsidRPr="00605924" w:rsidRDefault="00AB4DF6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5 507,59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3 654,99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AB4DF6" w:rsidRPr="005431F0" w:rsidRDefault="000F277C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32 620,08</w:t>
            </w:r>
          </w:p>
        </w:tc>
        <w:tc>
          <w:tcPr>
            <w:tcW w:w="378" w:type="pct"/>
          </w:tcPr>
          <w:p w:rsidR="00AB4DF6" w:rsidRPr="00D57FD2" w:rsidRDefault="003D45B9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85 143,25</w:t>
            </w:r>
          </w:p>
        </w:tc>
        <w:tc>
          <w:tcPr>
            <w:tcW w:w="378" w:type="pct"/>
          </w:tcPr>
          <w:p w:rsidR="00AB4DF6" w:rsidRPr="00CB1690" w:rsidRDefault="00AB4DF6" w:rsidP="008F6BFB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46 408,88</w:t>
            </w:r>
          </w:p>
        </w:tc>
        <w:tc>
          <w:tcPr>
            <w:tcW w:w="378" w:type="pct"/>
          </w:tcPr>
          <w:p w:rsidR="00AB4DF6" w:rsidRPr="00FA28AB" w:rsidRDefault="00AB4DF6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30 000,00</w:t>
            </w:r>
          </w:p>
        </w:tc>
        <w:tc>
          <w:tcPr>
            <w:tcW w:w="422" w:type="pct"/>
          </w:tcPr>
          <w:p w:rsidR="00AB4DF6" w:rsidRPr="00B9488D" w:rsidRDefault="003D45B9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203 334,79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D412A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 w:val="restart"/>
          </w:tcPr>
          <w:p w:rsidR="00BC074B" w:rsidRPr="00605924" w:rsidRDefault="00BC074B" w:rsidP="00C50B9C">
            <w:pPr>
              <w:ind w:lef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741" w:type="pct"/>
            <w:vMerge w:val="restart"/>
          </w:tcPr>
          <w:p w:rsidR="00BC074B" w:rsidRPr="00605924" w:rsidRDefault="00BC074B" w:rsidP="00382F1C">
            <w:pPr>
              <w:ind w:right="-108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общего назначения «Пригородная» - 1 этап. Строительство моста № 2</w:t>
            </w: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19 599,05</w:t>
            </w:r>
          </w:p>
        </w:tc>
        <w:tc>
          <w:tcPr>
            <w:tcW w:w="378" w:type="pct"/>
          </w:tcPr>
          <w:p w:rsidR="00BC074B" w:rsidRPr="005431F0" w:rsidRDefault="000F277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D24E0A" w:rsidRPr="005431F0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8" w:type="pct"/>
          </w:tcPr>
          <w:p w:rsidR="00BC074B" w:rsidRPr="00D57FD2" w:rsidRDefault="00EC4485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EC4485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BB5A4A" w:rsidRPr="00CB1690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140 250,00</w:t>
            </w:r>
          </w:p>
        </w:tc>
        <w:tc>
          <w:tcPr>
            <w:tcW w:w="422" w:type="pct"/>
          </w:tcPr>
          <w:p w:rsidR="00BC074B" w:rsidRPr="00B9488D" w:rsidRDefault="00D92FB7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259 849,05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бюджет городского округа  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39" w:right="-108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08" w:right="-107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751,99</w:t>
            </w:r>
          </w:p>
        </w:tc>
        <w:tc>
          <w:tcPr>
            <w:tcW w:w="378" w:type="pct"/>
          </w:tcPr>
          <w:p w:rsidR="00BC074B" w:rsidRPr="005431F0" w:rsidRDefault="000F277C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D24E0A" w:rsidRPr="005431F0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8" w:type="pct"/>
          </w:tcPr>
          <w:p w:rsidR="00BC074B" w:rsidRPr="00D57FD2" w:rsidRDefault="00EC4485" w:rsidP="00861DD7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EC4485" w:rsidP="00BB5A4A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BB5A4A" w:rsidRPr="00CB1690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1 122,00</w:t>
            </w:r>
          </w:p>
        </w:tc>
        <w:tc>
          <w:tcPr>
            <w:tcW w:w="422" w:type="pct"/>
          </w:tcPr>
          <w:p w:rsidR="00BC074B" w:rsidRPr="00B9488D" w:rsidRDefault="00752559" w:rsidP="00550165">
            <w:pPr>
              <w:ind w:left="-109" w:right="-109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D92FB7" w:rsidRPr="00B9488D">
              <w:rPr>
                <w:rFonts w:eastAsia="Calibri"/>
                <w:sz w:val="20"/>
                <w:szCs w:val="20"/>
                <w:lang w:eastAsia="ru-RU"/>
              </w:rPr>
              <w:t> 873,99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18 847,06</w:t>
            </w:r>
          </w:p>
        </w:tc>
        <w:tc>
          <w:tcPr>
            <w:tcW w:w="378" w:type="pct"/>
          </w:tcPr>
          <w:p w:rsidR="00BC074B" w:rsidRPr="005431F0" w:rsidRDefault="000F277C" w:rsidP="00BC074B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D24E0A" w:rsidRPr="005431F0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BC074B" w:rsidRPr="00D57FD2" w:rsidRDefault="00EC4485" w:rsidP="0022691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EC4485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BB5A4A" w:rsidRPr="00CB1690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139 128,00</w:t>
            </w:r>
          </w:p>
        </w:tc>
        <w:tc>
          <w:tcPr>
            <w:tcW w:w="422" w:type="pct"/>
          </w:tcPr>
          <w:p w:rsidR="00BC074B" w:rsidRPr="00B9488D" w:rsidRDefault="00D92FB7" w:rsidP="0022691B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B9488D">
              <w:rPr>
                <w:rFonts w:eastAsia="Calibri"/>
                <w:snapToGrid w:val="0"/>
                <w:sz w:val="20"/>
                <w:szCs w:val="20"/>
              </w:rPr>
              <w:t>157 975,06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федеральный бюджет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  <w:tc>
          <w:tcPr>
            <w:tcW w:w="378" w:type="pct"/>
          </w:tcPr>
          <w:p w:rsidR="00BC074B" w:rsidRPr="00C44313" w:rsidRDefault="00BB5A4A" w:rsidP="00BC074B">
            <w:pPr>
              <w:jc w:val="center"/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BC074B" w:rsidRPr="005431F0" w:rsidRDefault="00BB5A4A" w:rsidP="00BC074B">
            <w:pPr>
              <w:jc w:val="center"/>
              <w:rPr>
                <w:b/>
              </w:rPr>
            </w:pPr>
            <w:r w:rsidRPr="005431F0">
              <w:rPr>
                <w:b/>
              </w:rPr>
              <w:t>-</w:t>
            </w:r>
          </w:p>
        </w:tc>
        <w:tc>
          <w:tcPr>
            <w:tcW w:w="378" w:type="pct"/>
          </w:tcPr>
          <w:p w:rsidR="00BC074B" w:rsidRPr="00D57FD2" w:rsidRDefault="00BB5A4A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BC074B" w:rsidRPr="00CB1690" w:rsidRDefault="00BB5A4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BC074B" w:rsidRPr="00FA28AB" w:rsidRDefault="00BB5A4A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BC074B" w:rsidRPr="00B9488D" w:rsidRDefault="00BC074B" w:rsidP="00861DD7">
            <w:pPr>
              <w:spacing w:line="276" w:lineRule="auto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B9488D">
              <w:rPr>
                <w:rFonts w:eastAsia="Calibri"/>
                <w:snapToGrid w:val="0"/>
                <w:sz w:val="20"/>
                <w:szCs w:val="20"/>
              </w:rPr>
              <w:t>99 000,00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 w:val="restart"/>
          </w:tcPr>
          <w:p w:rsidR="00BC074B" w:rsidRPr="00605924" w:rsidRDefault="00BC074B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741" w:type="pct"/>
            <w:vMerge w:val="restart"/>
          </w:tcPr>
          <w:p w:rsidR="00BC074B" w:rsidRPr="00605924" w:rsidRDefault="00BC074B" w:rsidP="00AC3C76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общего назначения «Пригородная» - 2 этап. Реконструкция автомобильной дороги «Пригородная», 4 км, в том числе проектно-изыскательские работы</w:t>
            </w: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12 275,11</w:t>
            </w:r>
          </w:p>
        </w:tc>
        <w:tc>
          <w:tcPr>
            <w:tcW w:w="378" w:type="pct"/>
          </w:tcPr>
          <w:p w:rsidR="00BC074B" w:rsidRPr="00D57FD2" w:rsidRDefault="00EC4485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893C1A" w:rsidP="00266719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657 830,00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517 580,00</w:t>
            </w:r>
          </w:p>
        </w:tc>
        <w:tc>
          <w:tcPr>
            <w:tcW w:w="422" w:type="pct"/>
          </w:tcPr>
          <w:p w:rsidR="00BC074B" w:rsidRPr="00B9488D" w:rsidRDefault="00752559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 187 687,66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D24E0A" w:rsidP="00BC074B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2 400,00</w:t>
            </w:r>
          </w:p>
        </w:tc>
        <w:tc>
          <w:tcPr>
            <w:tcW w:w="378" w:type="pct"/>
          </w:tcPr>
          <w:p w:rsidR="00BC074B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EC4485" w:rsidRPr="00D57FD2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BC074B" w:rsidRPr="00CB1690" w:rsidRDefault="00893C1A" w:rsidP="00266719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5 262,64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4 140,64</w:t>
            </w:r>
          </w:p>
        </w:tc>
        <w:tc>
          <w:tcPr>
            <w:tcW w:w="422" w:type="pct"/>
          </w:tcPr>
          <w:p w:rsidR="00BC074B" w:rsidRPr="00B9488D" w:rsidRDefault="00D92FB7" w:rsidP="0026671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1 805,83</w:t>
            </w:r>
          </w:p>
        </w:tc>
      </w:tr>
      <w:tr w:rsidR="00BC074B" w:rsidRPr="00A55628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C44313" w:rsidRDefault="00175F5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9 875,11</w:t>
            </w:r>
          </w:p>
        </w:tc>
        <w:tc>
          <w:tcPr>
            <w:tcW w:w="378" w:type="pct"/>
          </w:tcPr>
          <w:p w:rsidR="00BC074B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EC4485" w:rsidRPr="00D57FD2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BC074B" w:rsidRPr="00CB1690" w:rsidRDefault="00893C1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652 567,36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513 439,36</w:t>
            </w:r>
          </w:p>
        </w:tc>
        <w:tc>
          <w:tcPr>
            <w:tcW w:w="422" w:type="pct"/>
          </w:tcPr>
          <w:p w:rsidR="00BC074B" w:rsidRPr="00B9488D" w:rsidRDefault="00752559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 175 881,83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AC3C7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AC3C7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 w:val="restart"/>
          </w:tcPr>
          <w:p w:rsidR="00BC074B" w:rsidRPr="00605924" w:rsidRDefault="00BC074B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4.</w:t>
            </w:r>
          </w:p>
        </w:tc>
        <w:tc>
          <w:tcPr>
            <w:tcW w:w="741" w:type="pct"/>
            <w:vMerge w:val="restart"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«Первомайская – </w:t>
            </w:r>
            <w:proofErr w:type="spellStart"/>
            <w:r w:rsidRPr="00605924">
              <w:rPr>
                <w:rFonts w:eastAsia="Calibri"/>
                <w:sz w:val="20"/>
                <w:szCs w:val="20"/>
                <w:lang w:eastAsia="ru-RU"/>
              </w:rPr>
              <w:t>Новомировская</w:t>
            </w:r>
            <w:proofErr w:type="spellEnd"/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», в том числе проектно-изыскательские работы </w:t>
            </w: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78" w:type="pct"/>
          </w:tcPr>
          <w:p w:rsidR="00BC074B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7 918,00</w:t>
            </w:r>
          </w:p>
        </w:tc>
        <w:tc>
          <w:tcPr>
            <w:tcW w:w="378" w:type="pct"/>
          </w:tcPr>
          <w:p w:rsidR="00BC074B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EC4485" w:rsidRPr="00D57FD2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BC074B" w:rsidRPr="00CB1690" w:rsidRDefault="00893C1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70 840,00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231 920,00</w:t>
            </w:r>
          </w:p>
        </w:tc>
        <w:tc>
          <w:tcPr>
            <w:tcW w:w="422" w:type="pct"/>
          </w:tcPr>
          <w:p w:rsidR="00BC074B" w:rsidRPr="00B9488D" w:rsidRDefault="00D92FB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510 680,62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378" w:type="pct"/>
          </w:tcPr>
          <w:p w:rsidR="00BC074B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0F277C" w:rsidP="00BB5A4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2 212,41</w:t>
            </w:r>
          </w:p>
        </w:tc>
        <w:tc>
          <w:tcPr>
            <w:tcW w:w="378" w:type="pct"/>
          </w:tcPr>
          <w:p w:rsidR="00BC074B" w:rsidRPr="00D57FD2" w:rsidRDefault="00D57FD2" w:rsidP="00EC4485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893C1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 166,72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1 855,36</w:t>
            </w:r>
          </w:p>
        </w:tc>
        <w:tc>
          <w:tcPr>
            <w:tcW w:w="422" w:type="pct"/>
          </w:tcPr>
          <w:p w:rsidR="00BC074B" w:rsidRPr="00B9488D" w:rsidRDefault="00D92FB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6 237,12</w:t>
            </w:r>
          </w:p>
        </w:tc>
      </w:tr>
      <w:tr w:rsidR="00BC074B" w:rsidRPr="00605924" w:rsidTr="0045031E">
        <w:trPr>
          <w:trHeight w:val="397"/>
        </w:trPr>
        <w:tc>
          <w:tcPr>
            <w:tcW w:w="202" w:type="pct"/>
            <w:vMerge/>
          </w:tcPr>
          <w:p w:rsidR="00BC074B" w:rsidRPr="00605924" w:rsidRDefault="00BC074B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BC074B" w:rsidRPr="00605924" w:rsidRDefault="00BC074B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BC074B" w:rsidRPr="00605924" w:rsidRDefault="00BC074B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BC074B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BC074B" w:rsidRPr="005431F0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5 705,58</w:t>
            </w:r>
          </w:p>
        </w:tc>
        <w:tc>
          <w:tcPr>
            <w:tcW w:w="378" w:type="pct"/>
          </w:tcPr>
          <w:p w:rsidR="00BC074B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BC074B" w:rsidRPr="00CB1690" w:rsidRDefault="00893C1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68 673,28</w:t>
            </w:r>
          </w:p>
        </w:tc>
        <w:tc>
          <w:tcPr>
            <w:tcW w:w="378" w:type="pct"/>
          </w:tcPr>
          <w:p w:rsidR="00BC074B" w:rsidRPr="00FA28AB" w:rsidRDefault="00CB1690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230 064,64</w:t>
            </w:r>
          </w:p>
        </w:tc>
        <w:tc>
          <w:tcPr>
            <w:tcW w:w="422" w:type="pct"/>
          </w:tcPr>
          <w:p w:rsidR="00BC074B" w:rsidRPr="00B9488D" w:rsidRDefault="00D92FB7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504 443,50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50B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 w:val="restart"/>
          </w:tcPr>
          <w:p w:rsidR="00AB4DF6" w:rsidRPr="00605924" w:rsidRDefault="00AB4DF6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741" w:type="pct"/>
            <w:vMerge w:val="restart"/>
          </w:tcPr>
          <w:p w:rsidR="00AB4DF6" w:rsidRPr="00605924" w:rsidRDefault="00AB4DF6" w:rsidP="00C70E25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строящейся модульно-блочной котельной до Южного мола (1.6 км), в том числе проектно-изыскательские работы</w:t>
            </w: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8" w:type="pct"/>
          </w:tcPr>
          <w:p w:rsidR="00AB4DF6" w:rsidRPr="005431F0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D57FD2" w:rsidRDefault="00D57FD2" w:rsidP="00841F59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6</w:t>
            </w:r>
            <w:r w:rsidR="00841F59">
              <w:rPr>
                <w:rFonts w:eastAsia="Calibri"/>
                <w:snapToGrid w:val="0"/>
                <w:sz w:val="20"/>
                <w:szCs w:val="20"/>
              </w:rPr>
              <w:t> 757,20</w:t>
            </w:r>
          </w:p>
        </w:tc>
        <w:tc>
          <w:tcPr>
            <w:tcW w:w="378" w:type="pct"/>
          </w:tcPr>
          <w:p w:rsidR="00AB4DF6" w:rsidRPr="00CB1690" w:rsidRDefault="00325A2A" w:rsidP="008F6BFB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64 150,00</w:t>
            </w:r>
          </w:p>
        </w:tc>
        <w:tc>
          <w:tcPr>
            <w:tcW w:w="378" w:type="pct"/>
          </w:tcPr>
          <w:p w:rsidR="00AB4DF6" w:rsidRPr="00FA28AB" w:rsidRDefault="00AB4DF6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AB4DF6" w:rsidRPr="00B9488D" w:rsidRDefault="00D92FB7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70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 907,20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/>
          </w:tcPr>
          <w:p w:rsidR="00AB4DF6" w:rsidRPr="00605924" w:rsidRDefault="00AB4DF6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C44313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78" w:type="pct"/>
          </w:tcPr>
          <w:p w:rsidR="00AB4DF6" w:rsidRPr="005431F0" w:rsidRDefault="000F277C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AB4DF6" w:rsidRPr="00D57FD2" w:rsidRDefault="00D57FD2" w:rsidP="00841F59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54,</w:t>
            </w:r>
            <w:r w:rsidR="00841F59">
              <w:rPr>
                <w:rFonts w:eastAsia="Calibri"/>
                <w:snapToGrid w:val="0"/>
                <w:sz w:val="20"/>
                <w:szCs w:val="20"/>
              </w:rPr>
              <w:t>06</w:t>
            </w:r>
          </w:p>
        </w:tc>
        <w:tc>
          <w:tcPr>
            <w:tcW w:w="378" w:type="pct"/>
          </w:tcPr>
          <w:p w:rsidR="00AB4DF6" w:rsidRPr="00CB1690" w:rsidRDefault="00325A2A" w:rsidP="008F6BFB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513,20</w:t>
            </w:r>
          </w:p>
        </w:tc>
        <w:tc>
          <w:tcPr>
            <w:tcW w:w="378" w:type="pct"/>
          </w:tcPr>
          <w:p w:rsidR="00AB4DF6" w:rsidRPr="00FA28AB" w:rsidRDefault="00AB4DF6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AB4DF6" w:rsidRPr="00B9488D" w:rsidRDefault="00D92FB7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567,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26</w:t>
            </w:r>
          </w:p>
        </w:tc>
      </w:tr>
      <w:tr w:rsidR="00AB4DF6" w:rsidRPr="00605924" w:rsidTr="0045031E">
        <w:trPr>
          <w:trHeight w:val="397"/>
        </w:trPr>
        <w:tc>
          <w:tcPr>
            <w:tcW w:w="202" w:type="pct"/>
            <w:vMerge/>
          </w:tcPr>
          <w:p w:rsidR="00AB4DF6" w:rsidRPr="00605924" w:rsidRDefault="00AB4DF6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AB4DF6" w:rsidRPr="00605924" w:rsidRDefault="00AB4DF6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AB4DF6" w:rsidRPr="00605924" w:rsidRDefault="00AB4DF6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605924" w:rsidRDefault="00AB4DF6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AB4DF6" w:rsidRPr="00C44313" w:rsidRDefault="00AB4DF6" w:rsidP="00BC074B">
            <w:pPr>
              <w:jc w:val="center"/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AB4DF6" w:rsidRPr="005431F0" w:rsidRDefault="000F277C" w:rsidP="00BC074B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AB4DF6" w:rsidRPr="00D57FD2" w:rsidRDefault="00D57FD2" w:rsidP="00841F59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6</w:t>
            </w:r>
            <w:r w:rsidR="00841F59">
              <w:rPr>
                <w:rFonts w:eastAsia="Calibri"/>
                <w:snapToGrid w:val="0"/>
                <w:sz w:val="20"/>
                <w:szCs w:val="20"/>
              </w:rPr>
              <w:t> 703,14</w:t>
            </w:r>
          </w:p>
        </w:tc>
        <w:tc>
          <w:tcPr>
            <w:tcW w:w="378" w:type="pct"/>
          </w:tcPr>
          <w:p w:rsidR="00AB4DF6" w:rsidRPr="00CB1690" w:rsidRDefault="00325A2A" w:rsidP="008F6BFB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63 636,80</w:t>
            </w:r>
          </w:p>
        </w:tc>
        <w:tc>
          <w:tcPr>
            <w:tcW w:w="378" w:type="pct"/>
          </w:tcPr>
          <w:p w:rsidR="00AB4DF6" w:rsidRPr="00FA28AB" w:rsidRDefault="00AB4DF6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AB4DF6" w:rsidRPr="00B9488D" w:rsidRDefault="00BC7903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70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 339,94</w:t>
            </w:r>
          </w:p>
        </w:tc>
      </w:tr>
      <w:tr w:rsidR="00605924" w:rsidRPr="00605924" w:rsidTr="0045031E">
        <w:trPr>
          <w:trHeight w:val="397"/>
        </w:trPr>
        <w:tc>
          <w:tcPr>
            <w:tcW w:w="202" w:type="pct"/>
            <w:vMerge/>
          </w:tcPr>
          <w:p w:rsidR="00605924" w:rsidRPr="00605924" w:rsidRDefault="00605924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605924" w:rsidRPr="00605924" w:rsidRDefault="00605924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605924" w:rsidRPr="00605924" w:rsidRDefault="00605924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605924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605924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44313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5431F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D57FD2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CB1690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605924" w:rsidRPr="00FA28AB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605924" w:rsidRPr="00B9488D" w:rsidRDefault="00BC074B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 w:val="restart"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741" w:type="pct"/>
            <w:vMerge w:val="restart"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Реконструкция автомобильной дороги (от Объездной вдоль </w:t>
            </w:r>
            <w:r w:rsidRPr="00605924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микрорайона «Садовый» до строящейся модульно-блочной котельной), 1,5 км, в том </w:t>
            </w:r>
            <w:proofErr w:type="gramStart"/>
            <w:r w:rsidRPr="00605924">
              <w:rPr>
                <w:rFonts w:eastAsia="Calibri"/>
                <w:sz w:val="20"/>
                <w:szCs w:val="20"/>
                <w:lang w:eastAsia="ru-RU"/>
              </w:rPr>
              <w:t>числе</w:t>
            </w:r>
            <w:proofErr w:type="gramEnd"/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 проектно-изыскательские работы</w:t>
            </w: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B1690" w:rsidRPr="005431F0" w:rsidRDefault="00841F59" w:rsidP="00CB1690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4</w:t>
            </w:r>
            <w:r w:rsidR="00CB1690" w:rsidRPr="005431F0">
              <w:rPr>
                <w:rFonts w:eastAsia="Calibri"/>
                <w:snapToGrid w:val="0"/>
                <w:sz w:val="20"/>
                <w:szCs w:val="20"/>
              </w:rPr>
              <w:t> 900,62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58 660,00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58 660,00</w:t>
            </w:r>
          </w:p>
        </w:tc>
        <w:tc>
          <w:tcPr>
            <w:tcW w:w="422" w:type="pct"/>
          </w:tcPr>
          <w:p w:rsidR="00CB1690" w:rsidRPr="00B9488D" w:rsidRDefault="00BC7903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22 308,41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833,42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469,28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469,28</w:t>
            </w:r>
          </w:p>
        </w:tc>
        <w:tc>
          <w:tcPr>
            <w:tcW w:w="422" w:type="pct"/>
          </w:tcPr>
          <w:p w:rsidR="00CB1690" w:rsidRPr="00B9488D" w:rsidRDefault="00BC7903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 859,77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4 067,2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58 190,72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58 190,72</w:t>
            </w:r>
          </w:p>
        </w:tc>
        <w:tc>
          <w:tcPr>
            <w:tcW w:w="422" w:type="pct"/>
          </w:tcPr>
          <w:p w:rsidR="00CB1690" w:rsidRPr="00B9488D" w:rsidRDefault="00BC7903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20 448,64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 w:val="restart"/>
          </w:tcPr>
          <w:p w:rsidR="00401898" w:rsidRPr="00605924" w:rsidRDefault="00401898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7.</w:t>
            </w:r>
          </w:p>
        </w:tc>
        <w:tc>
          <w:tcPr>
            <w:tcW w:w="741" w:type="pct"/>
            <w:vMerge w:val="restart"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ул. Садовая, 0,5 км, в том числе проектно-изыскательские работы</w:t>
            </w: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78" w:type="pct"/>
          </w:tcPr>
          <w:p w:rsidR="00401898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401898" w:rsidRPr="005431F0" w:rsidRDefault="00841F59" w:rsidP="00E65434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3 359,00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325A2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40 600,00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 046,06</w:t>
            </w:r>
            <w:r w:rsidR="00BC7903" w:rsidRPr="00B9488D">
              <w:rPr>
                <w:rFonts w:eastAsia="Calibri"/>
                <w:sz w:val="20"/>
                <w:szCs w:val="20"/>
                <w:lang w:eastAsia="ru-RU"/>
              </w:rPr>
              <w:t>9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378" w:type="pct"/>
          </w:tcPr>
          <w:p w:rsidR="00401898" w:rsidRPr="00C44313" w:rsidRDefault="00C44313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401898" w:rsidRPr="005431F0" w:rsidRDefault="00216496" w:rsidP="00BC074B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1 228,43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325A2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324,80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BC7903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 640,29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401898" w:rsidRPr="005431F0" w:rsidRDefault="00841F59" w:rsidP="00E65434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 130,57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325A2A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40 275,20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7525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2 405,77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BC074B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44313" w:rsidRPr="00605924" w:rsidTr="0045031E">
        <w:trPr>
          <w:trHeight w:val="328"/>
        </w:trPr>
        <w:tc>
          <w:tcPr>
            <w:tcW w:w="202" w:type="pct"/>
            <w:vMerge w:val="restart"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8.</w:t>
            </w:r>
          </w:p>
        </w:tc>
        <w:tc>
          <w:tcPr>
            <w:tcW w:w="741" w:type="pct"/>
            <w:vMerge w:val="restart"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Объездной до Приморского Комсомола (через Шестой микрорайон), 0,48 км, в том числе проектно-изыскательские работы</w:t>
            </w:r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841F59" w:rsidP="00C44313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37 967,97</w:t>
            </w:r>
          </w:p>
        </w:tc>
        <w:tc>
          <w:tcPr>
            <w:tcW w:w="378" w:type="pct"/>
          </w:tcPr>
          <w:p w:rsidR="00C44313" w:rsidRPr="00D57FD2" w:rsidRDefault="00841F59" w:rsidP="00C44313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9 414,44</w:t>
            </w:r>
          </w:p>
        </w:tc>
        <w:tc>
          <w:tcPr>
            <w:tcW w:w="378" w:type="pct"/>
          </w:tcPr>
          <w:p w:rsidR="00C44313" w:rsidRPr="00CB1690" w:rsidRDefault="00C44313" w:rsidP="00C44313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44313" w:rsidRPr="00FA28AB" w:rsidRDefault="00C44313" w:rsidP="00C44313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44313" w:rsidRPr="00B9488D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7 469,37</w:t>
            </w:r>
          </w:p>
        </w:tc>
      </w:tr>
      <w:tr w:rsidR="00C44313" w:rsidRPr="00605924" w:rsidTr="0045031E">
        <w:trPr>
          <w:trHeight w:val="313"/>
        </w:trPr>
        <w:tc>
          <w:tcPr>
            <w:tcW w:w="202" w:type="pct"/>
            <w:vMerge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216496" w:rsidP="00C44313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907,42</w:t>
            </w:r>
          </w:p>
        </w:tc>
        <w:tc>
          <w:tcPr>
            <w:tcW w:w="378" w:type="pct"/>
          </w:tcPr>
          <w:p w:rsidR="00C44313" w:rsidRPr="00D57FD2" w:rsidRDefault="00841F59" w:rsidP="00C44313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35,32</w:t>
            </w:r>
          </w:p>
        </w:tc>
        <w:tc>
          <w:tcPr>
            <w:tcW w:w="378" w:type="pct"/>
          </w:tcPr>
          <w:p w:rsidR="00C44313" w:rsidRPr="00CB1690" w:rsidRDefault="00C44313" w:rsidP="00C44313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44313" w:rsidRPr="00FA28AB" w:rsidRDefault="00C44313" w:rsidP="00C44313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44313" w:rsidRPr="00B9488D" w:rsidRDefault="00BC7903" w:rsidP="00841F5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841F59">
              <w:rPr>
                <w:rFonts w:eastAsia="Calibri"/>
                <w:sz w:val="20"/>
                <w:szCs w:val="20"/>
                <w:lang w:eastAsia="ru-RU"/>
              </w:rPr>
              <w:t> 229,69</w:t>
            </w:r>
          </w:p>
        </w:tc>
      </w:tr>
      <w:tr w:rsidR="00401898" w:rsidRPr="00605924" w:rsidTr="0045031E">
        <w:trPr>
          <w:trHeight w:val="300"/>
        </w:trPr>
        <w:tc>
          <w:tcPr>
            <w:tcW w:w="202" w:type="pct"/>
            <w:vMerge/>
          </w:tcPr>
          <w:p w:rsidR="00401898" w:rsidRPr="00605924" w:rsidRDefault="00401898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50B9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401898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37 060,55</w:t>
            </w:r>
          </w:p>
        </w:tc>
        <w:tc>
          <w:tcPr>
            <w:tcW w:w="378" w:type="pct"/>
          </w:tcPr>
          <w:p w:rsidR="00401898" w:rsidRPr="00D57FD2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9 179,13</w:t>
            </w:r>
          </w:p>
        </w:tc>
        <w:tc>
          <w:tcPr>
            <w:tcW w:w="378" w:type="pct"/>
          </w:tcPr>
          <w:p w:rsidR="00401898" w:rsidRPr="00CB1690" w:rsidRDefault="00401898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6 239,68</w:t>
            </w:r>
          </w:p>
        </w:tc>
      </w:tr>
      <w:tr w:rsidR="00401898" w:rsidRPr="00605924" w:rsidTr="0045031E">
        <w:trPr>
          <w:trHeight w:val="401"/>
        </w:trPr>
        <w:tc>
          <w:tcPr>
            <w:tcW w:w="202" w:type="pct"/>
            <w:vMerge/>
          </w:tcPr>
          <w:p w:rsidR="00401898" w:rsidRPr="00605924" w:rsidRDefault="00401898" w:rsidP="00C50B9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50B9C">
            <w:pPr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44313" w:rsidRPr="00605924" w:rsidTr="0045031E">
        <w:trPr>
          <w:trHeight w:val="397"/>
        </w:trPr>
        <w:tc>
          <w:tcPr>
            <w:tcW w:w="202" w:type="pct"/>
            <w:vMerge w:val="restart"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9.</w:t>
            </w:r>
          </w:p>
        </w:tc>
        <w:tc>
          <w:tcPr>
            <w:tcW w:w="741" w:type="pct"/>
            <w:vMerge w:val="restart"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к микрорайону «Нагорный» № 1, (0,31 км), в том числе проектно-изыскательские работы</w:t>
            </w:r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841F59" w:rsidP="00C44313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 009,70</w:t>
            </w:r>
          </w:p>
        </w:tc>
        <w:tc>
          <w:tcPr>
            <w:tcW w:w="378" w:type="pct"/>
          </w:tcPr>
          <w:p w:rsidR="00C44313" w:rsidRPr="00D57FD2" w:rsidRDefault="00D57FD2" w:rsidP="00C44313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C44313" w:rsidRPr="00D57FD2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C44313" w:rsidRPr="00CB1690" w:rsidRDefault="00C44313" w:rsidP="00C44313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44313" w:rsidRPr="00FA28AB" w:rsidRDefault="00C44313" w:rsidP="00C44313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44313" w:rsidRPr="00B9488D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096,01</w:t>
            </w:r>
          </w:p>
        </w:tc>
      </w:tr>
      <w:tr w:rsidR="00C44313" w:rsidRPr="00605924" w:rsidTr="0045031E">
        <w:trPr>
          <w:trHeight w:val="397"/>
        </w:trPr>
        <w:tc>
          <w:tcPr>
            <w:tcW w:w="202" w:type="pct"/>
            <w:vMerge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5431F0" w:rsidP="00C44313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622,39</w:t>
            </w:r>
          </w:p>
        </w:tc>
        <w:tc>
          <w:tcPr>
            <w:tcW w:w="378" w:type="pct"/>
          </w:tcPr>
          <w:p w:rsidR="00C44313" w:rsidRPr="00D57FD2" w:rsidRDefault="00D57FD2" w:rsidP="00C44313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44313" w:rsidRPr="00CB1690" w:rsidRDefault="00C44313" w:rsidP="00C44313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44313" w:rsidRPr="00FA28AB" w:rsidRDefault="00C44313" w:rsidP="00C44313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44313" w:rsidRPr="00B9488D" w:rsidRDefault="004D6E61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708,70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C44313" w:rsidP="00756512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401898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1 387,31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401898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387,31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 w:val="restart"/>
          </w:tcPr>
          <w:p w:rsidR="00401898" w:rsidRPr="00605924" w:rsidRDefault="00401898" w:rsidP="00B747B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0.</w:t>
            </w:r>
          </w:p>
        </w:tc>
        <w:tc>
          <w:tcPr>
            <w:tcW w:w="741" w:type="pct"/>
            <w:vMerge w:val="restart"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 xml:space="preserve">Строительство автомобильной дороги к микрорайону «Нагорный» № 2, (0,4 км), в том числе проектно-изыскательские работы </w:t>
            </w: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8" w:type="pct"/>
          </w:tcPr>
          <w:p w:rsidR="00401898" w:rsidRPr="00C44313" w:rsidRDefault="00C44313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378" w:type="pct"/>
          </w:tcPr>
          <w:p w:rsidR="00401898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2 264,55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</w:t>
            </w:r>
            <w:r w:rsidR="00401898" w:rsidRPr="00D57FD2">
              <w:rPr>
                <w:rFonts w:eastAsia="Calibri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378" w:type="pct"/>
          </w:tcPr>
          <w:p w:rsidR="00401898" w:rsidRPr="00CB1690" w:rsidRDefault="00401898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296,60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3918E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78" w:type="pct"/>
          </w:tcPr>
          <w:p w:rsidR="00401898" w:rsidRPr="00C44313" w:rsidRDefault="00C44313" w:rsidP="00400DD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30</w:t>
            </w:r>
            <w:r w:rsidR="00401898" w:rsidRPr="00C44313"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C44313">
              <w:rPr>
                <w:rFonts w:eastAsia="Calibri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8" w:type="pct"/>
          </w:tcPr>
          <w:p w:rsidR="00401898" w:rsidRPr="005431F0" w:rsidRDefault="005431F0" w:rsidP="00BC074B">
            <w:pPr>
              <w:jc w:val="center"/>
            </w:pPr>
            <w:r w:rsidRPr="005431F0">
              <w:rPr>
                <w:rFonts w:eastAsia="Calibri"/>
                <w:snapToGrid w:val="0"/>
                <w:sz w:val="20"/>
                <w:szCs w:val="20"/>
              </w:rPr>
              <w:t>626,47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401898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4D6E61" w:rsidP="003918E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658,52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401898" w:rsidRPr="00C44313">
              <w:rPr>
                <w:rFonts w:eastAsia="Calibri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78" w:type="pct"/>
          </w:tcPr>
          <w:p w:rsidR="00401898" w:rsidRPr="005431F0" w:rsidRDefault="00841F59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1 638,08</w:t>
            </w:r>
          </w:p>
        </w:tc>
        <w:tc>
          <w:tcPr>
            <w:tcW w:w="378" w:type="pct"/>
          </w:tcPr>
          <w:p w:rsidR="00401898" w:rsidRPr="00D57FD2" w:rsidRDefault="00D57FD2" w:rsidP="00BC074B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401898" w:rsidRPr="00CB1690" w:rsidRDefault="00401898" w:rsidP="00BC074B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BC074B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401898" w:rsidRPr="00B9488D" w:rsidRDefault="00841F59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1 638,08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C44313" w:rsidRPr="00605924" w:rsidTr="0045031E">
        <w:trPr>
          <w:trHeight w:val="397"/>
        </w:trPr>
        <w:tc>
          <w:tcPr>
            <w:tcW w:w="202" w:type="pct"/>
            <w:vMerge w:val="restart"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lastRenderedPageBreak/>
              <w:t>2.11.</w:t>
            </w:r>
          </w:p>
        </w:tc>
        <w:tc>
          <w:tcPr>
            <w:tcW w:w="741" w:type="pct"/>
            <w:vMerge w:val="restart"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605924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ых дорог (ул. Лебедева, ул. Гагарина, ул. Приморского Комсомола, ул. Аллея Труда от Карла Маркса до ул. Гагарина, ул. Маслакова), 6,54 км, в том числе проектно-изыскательские работы</w:t>
            </w:r>
            <w:proofErr w:type="gramEnd"/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 218,61</w:t>
            </w:r>
          </w:p>
        </w:tc>
        <w:tc>
          <w:tcPr>
            <w:tcW w:w="378" w:type="pct"/>
          </w:tcPr>
          <w:p w:rsidR="00C44313" w:rsidRPr="00D57FD2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 024,10</w:t>
            </w:r>
          </w:p>
        </w:tc>
        <w:tc>
          <w:tcPr>
            <w:tcW w:w="378" w:type="pct"/>
          </w:tcPr>
          <w:p w:rsidR="00C44313" w:rsidRPr="00CB1690" w:rsidRDefault="00325A2A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215 550,00</w:t>
            </w:r>
          </w:p>
        </w:tc>
        <w:tc>
          <w:tcPr>
            <w:tcW w:w="378" w:type="pct"/>
          </w:tcPr>
          <w:p w:rsidR="00C44313" w:rsidRPr="00FA28AB" w:rsidRDefault="00CB1690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304 690,00</w:t>
            </w:r>
          </w:p>
        </w:tc>
        <w:tc>
          <w:tcPr>
            <w:tcW w:w="422" w:type="pct"/>
          </w:tcPr>
          <w:p w:rsidR="00C44313" w:rsidRPr="00B9488D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34 570,47</w:t>
            </w:r>
          </w:p>
        </w:tc>
      </w:tr>
      <w:tr w:rsidR="00C44313" w:rsidRPr="00605924" w:rsidTr="0045031E">
        <w:trPr>
          <w:trHeight w:val="397"/>
        </w:trPr>
        <w:tc>
          <w:tcPr>
            <w:tcW w:w="202" w:type="pct"/>
            <w:vMerge/>
          </w:tcPr>
          <w:p w:rsidR="00C44313" w:rsidRPr="00605924" w:rsidRDefault="00C44313" w:rsidP="00C4431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44313" w:rsidRPr="00605924" w:rsidRDefault="00C44313" w:rsidP="00C4431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44313" w:rsidRPr="00605924" w:rsidRDefault="00C44313" w:rsidP="00C44313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44313" w:rsidRPr="00605924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378" w:type="pct"/>
          </w:tcPr>
          <w:p w:rsidR="00C44313" w:rsidRPr="00C44313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C44313" w:rsidRPr="005431F0" w:rsidRDefault="005431F0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2 866,00</w:t>
            </w:r>
          </w:p>
        </w:tc>
        <w:tc>
          <w:tcPr>
            <w:tcW w:w="378" w:type="pct"/>
          </w:tcPr>
          <w:p w:rsidR="00C44313" w:rsidRPr="00D57FD2" w:rsidRDefault="00841F59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64,19</w:t>
            </w:r>
          </w:p>
        </w:tc>
        <w:tc>
          <w:tcPr>
            <w:tcW w:w="378" w:type="pct"/>
          </w:tcPr>
          <w:p w:rsidR="00C44313" w:rsidRPr="00CB1690" w:rsidRDefault="00C44313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325A2A" w:rsidRPr="00CB1690">
              <w:rPr>
                <w:rFonts w:eastAsia="Calibri"/>
                <w:sz w:val="20"/>
                <w:szCs w:val="20"/>
                <w:lang w:eastAsia="ru-RU"/>
              </w:rPr>
              <w:t> 724,40</w:t>
            </w:r>
          </w:p>
        </w:tc>
        <w:tc>
          <w:tcPr>
            <w:tcW w:w="378" w:type="pct"/>
          </w:tcPr>
          <w:p w:rsidR="00C44313" w:rsidRPr="00FA28AB" w:rsidRDefault="00CB1690" w:rsidP="00C4431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 437,52</w:t>
            </w:r>
          </w:p>
        </w:tc>
        <w:tc>
          <w:tcPr>
            <w:tcW w:w="422" w:type="pct"/>
          </w:tcPr>
          <w:p w:rsidR="00C44313" w:rsidRPr="00B9488D" w:rsidRDefault="004D6E61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7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 179,87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C44313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401898" w:rsidRPr="005431F0" w:rsidRDefault="00590DB1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3 352,62</w:t>
            </w:r>
          </w:p>
        </w:tc>
        <w:tc>
          <w:tcPr>
            <w:tcW w:w="378" w:type="pct"/>
          </w:tcPr>
          <w:p w:rsidR="00401898" w:rsidRPr="00D57FD2" w:rsidRDefault="00590DB1" w:rsidP="00BC074B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7 959,91</w:t>
            </w:r>
          </w:p>
        </w:tc>
        <w:tc>
          <w:tcPr>
            <w:tcW w:w="378" w:type="pct"/>
          </w:tcPr>
          <w:p w:rsidR="00401898" w:rsidRPr="00CB1690" w:rsidRDefault="00325A2A" w:rsidP="0040189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213 825,60</w:t>
            </w:r>
          </w:p>
        </w:tc>
        <w:tc>
          <w:tcPr>
            <w:tcW w:w="378" w:type="pct"/>
          </w:tcPr>
          <w:p w:rsidR="00401898" w:rsidRPr="00FA28AB" w:rsidRDefault="00CB1690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302 252,48</w:t>
            </w:r>
          </w:p>
        </w:tc>
        <w:tc>
          <w:tcPr>
            <w:tcW w:w="422" w:type="pct"/>
          </w:tcPr>
          <w:p w:rsidR="00401898" w:rsidRPr="00B9488D" w:rsidRDefault="00590DB1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527 390,61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325A2A" w:rsidRPr="00605924" w:rsidTr="0045031E">
        <w:trPr>
          <w:trHeight w:val="271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2.</w:t>
            </w:r>
          </w:p>
        </w:tc>
        <w:tc>
          <w:tcPr>
            <w:tcW w:w="741" w:type="pct"/>
            <w:vMerge w:val="restart"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Реконструкция автомобильной дороги (от микрорайона «Садовый» до пассажирского пирса), 0,68 км, в том числе проектно-изыскательские работы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325A2A" w:rsidRPr="005431F0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 576,62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tabs>
                <w:tab w:val="left" w:pos="263"/>
                <w:tab w:val="center" w:pos="545"/>
              </w:tabs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1 420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21 420,00</w:t>
            </w:r>
          </w:p>
        </w:tc>
        <w:tc>
          <w:tcPr>
            <w:tcW w:w="422" w:type="pct"/>
          </w:tcPr>
          <w:p w:rsidR="00325A2A" w:rsidRPr="00B9488D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7 503,93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2 297,5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171,36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171,36</w:t>
            </w:r>
          </w:p>
        </w:tc>
        <w:tc>
          <w:tcPr>
            <w:tcW w:w="422" w:type="pct"/>
          </w:tcPr>
          <w:p w:rsidR="00325A2A" w:rsidRPr="00B9488D" w:rsidRDefault="004D6E6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2 727,53</w:t>
            </w:r>
          </w:p>
        </w:tc>
      </w:tr>
      <w:tr w:rsidR="00325A2A" w:rsidRPr="00605924" w:rsidTr="0045031E">
        <w:trPr>
          <w:trHeight w:val="225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5431F0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 279,12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</w:pPr>
            <w:r w:rsidRPr="00CB1690">
              <w:rPr>
                <w:rFonts w:eastAsia="Calibri"/>
                <w:snapToGrid w:val="0"/>
                <w:sz w:val="20"/>
                <w:szCs w:val="20"/>
              </w:rPr>
              <w:t>21 248,64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</w:pPr>
            <w:r w:rsidRPr="00FA28AB">
              <w:rPr>
                <w:rFonts w:eastAsia="Calibri"/>
                <w:snapToGrid w:val="0"/>
                <w:sz w:val="20"/>
                <w:szCs w:val="20"/>
              </w:rPr>
              <w:t>21 248,64</w:t>
            </w:r>
          </w:p>
        </w:tc>
        <w:tc>
          <w:tcPr>
            <w:tcW w:w="422" w:type="pct"/>
          </w:tcPr>
          <w:p w:rsidR="00325A2A" w:rsidRPr="00B9488D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4 776,40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325A2A" w:rsidRPr="00605924" w:rsidTr="0045031E">
        <w:trPr>
          <w:trHeight w:val="269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3.</w:t>
            </w:r>
          </w:p>
        </w:tc>
        <w:tc>
          <w:tcPr>
            <w:tcW w:w="741" w:type="pct"/>
            <w:vMerge w:val="restart"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Строительство автомобильной дороги от ДВЗ «Звезда» до Северного мола (1,4 км), в том числе проектно-изыскательские работы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 912,5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77 250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77 250,00</w:t>
            </w:r>
          </w:p>
        </w:tc>
        <w:tc>
          <w:tcPr>
            <w:tcW w:w="422" w:type="pct"/>
          </w:tcPr>
          <w:p w:rsidR="00325A2A" w:rsidRPr="00B9488D" w:rsidRDefault="00325A2A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60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 </w:t>
            </w:r>
            <w:r w:rsidR="004D6E61" w:rsidRPr="00B9488D">
              <w:rPr>
                <w:rFonts w:eastAsia="Calibri"/>
                <w:sz w:val="20"/>
                <w:szCs w:val="20"/>
                <w:lang w:eastAsia="ru-RU"/>
              </w:rPr>
              <w:t>4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="004D6E61" w:rsidRPr="00B9488D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,5</w:t>
            </w:r>
            <w:r w:rsidR="004D6E61" w:rsidRPr="00B9488D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618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618,00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 283,</w:t>
            </w:r>
            <w:r w:rsidR="004D6E61" w:rsidRPr="00B9488D">
              <w:rPr>
                <w:rFonts w:eastAsia="Calibri"/>
                <w:sz w:val="20"/>
                <w:szCs w:val="20"/>
                <w:lang w:eastAsia="ru-RU"/>
              </w:rPr>
              <w:t>28</w:t>
            </w:r>
          </w:p>
        </w:tc>
      </w:tr>
      <w:tr w:rsidR="00325A2A" w:rsidRPr="00605924" w:rsidTr="0045031E">
        <w:trPr>
          <w:trHeight w:val="231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605924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590DB1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5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 865,2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tabs>
                <w:tab w:val="left" w:pos="501"/>
                <w:tab w:val="center" w:pos="54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76 632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76 632,00</w:t>
            </w:r>
          </w:p>
        </w:tc>
        <w:tc>
          <w:tcPr>
            <w:tcW w:w="422" w:type="pct"/>
          </w:tcPr>
          <w:p w:rsidR="00325A2A" w:rsidRPr="00B9488D" w:rsidRDefault="00325A2A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59</w:t>
            </w:r>
            <w:r w:rsidR="00B9488D" w:rsidRPr="00B9488D">
              <w:rPr>
                <w:rFonts w:eastAsia="Calibri"/>
                <w:sz w:val="20"/>
                <w:szCs w:val="20"/>
                <w:lang w:eastAsia="ru-RU"/>
              </w:rPr>
              <w:t> 12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9</w:t>
            </w:r>
            <w:r w:rsidR="00B9488D" w:rsidRPr="00B9488D">
              <w:rPr>
                <w:rFonts w:eastAsia="Calibri"/>
                <w:sz w:val="20"/>
                <w:szCs w:val="20"/>
                <w:lang w:eastAsia="ru-RU"/>
              </w:rPr>
              <w:t>,2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0</w:t>
            </w:r>
          </w:p>
        </w:tc>
      </w:tr>
      <w:tr w:rsidR="00401898" w:rsidRPr="00605924" w:rsidTr="0045031E">
        <w:trPr>
          <w:trHeight w:val="397"/>
        </w:trPr>
        <w:tc>
          <w:tcPr>
            <w:tcW w:w="202" w:type="pct"/>
            <w:vMerge/>
          </w:tcPr>
          <w:p w:rsidR="00401898" w:rsidRPr="00605924" w:rsidRDefault="00401898" w:rsidP="00C70E2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401898" w:rsidRPr="00605924" w:rsidRDefault="00401898" w:rsidP="00C70E2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401898" w:rsidRPr="00605924" w:rsidRDefault="00401898" w:rsidP="00605924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605924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605924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44313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5431F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D57FD2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401898" w:rsidRPr="00CB1690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401898" w:rsidRPr="00FA28AB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401898" w:rsidRPr="00B9488D" w:rsidRDefault="00401898" w:rsidP="00861DD7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</w:tr>
      <w:tr w:rsidR="00325A2A" w:rsidRPr="00605924" w:rsidTr="0045031E">
        <w:trPr>
          <w:trHeight w:val="207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4.</w:t>
            </w:r>
          </w:p>
        </w:tc>
        <w:tc>
          <w:tcPr>
            <w:tcW w:w="741" w:type="pct"/>
            <w:vMerge w:val="restart"/>
          </w:tcPr>
          <w:p w:rsidR="00325A2A" w:rsidRPr="005438D4" w:rsidRDefault="00325A2A" w:rsidP="00325A2A">
            <w:pPr>
              <w:rPr>
                <w:sz w:val="20"/>
                <w:szCs w:val="20"/>
              </w:rPr>
            </w:pPr>
            <w:r w:rsidRPr="005438D4">
              <w:rPr>
                <w:rFonts w:eastAsia="Calibri"/>
                <w:sz w:val="20"/>
                <w:szCs w:val="20"/>
                <w:lang w:eastAsia="ru-RU"/>
              </w:rPr>
              <w:t xml:space="preserve">Строительство кольцевой автомобильной дороги (от ул. </w:t>
            </w:r>
            <w:proofErr w:type="gramStart"/>
            <w:r w:rsidRPr="005438D4">
              <w:rPr>
                <w:rFonts w:eastAsia="Calibri"/>
                <w:sz w:val="20"/>
                <w:szCs w:val="20"/>
                <w:lang w:eastAsia="ru-RU"/>
              </w:rPr>
              <w:t>Пригородная</w:t>
            </w:r>
            <w:proofErr w:type="gramEnd"/>
            <w:r w:rsidRPr="005438D4">
              <w:rPr>
                <w:rFonts w:eastAsia="Calibri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5438D4">
              <w:rPr>
                <w:rFonts w:eastAsia="Calibri"/>
                <w:sz w:val="20"/>
                <w:szCs w:val="20"/>
                <w:lang w:eastAsia="ru-RU"/>
              </w:rPr>
              <w:t>Ганслеп</w:t>
            </w:r>
            <w:proofErr w:type="spellEnd"/>
            <w:r w:rsidRPr="005438D4">
              <w:rPr>
                <w:rFonts w:eastAsia="Calibri"/>
                <w:sz w:val="20"/>
                <w:szCs w:val="20"/>
                <w:lang w:eastAsia="ru-RU"/>
              </w:rPr>
              <w:t>), 10,1 км</w:t>
            </w:r>
            <w:r>
              <w:rPr>
                <w:rFonts w:eastAsia="Calibri"/>
                <w:sz w:val="20"/>
                <w:szCs w:val="20"/>
                <w:lang w:eastAsia="ru-RU"/>
              </w:rPr>
              <w:t>,</w:t>
            </w:r>
            <w:r w:rsidRPr="0035129E">
              <w:rPr>
                <w:rFonts w:eastAsia="Calibri"/>
                <w:sz w:val="22"/>
                <w:lang w:eastAsia="ru-RU"/>
              </w:rPr>
              <w:t xml:space="preserve"> </w:t>
            </w:r>
            <w:r w:rsidRPr="0035129E">
              <w:rPr>
                <w:rFonts w:eastAsia="Calibri"/>
                <w:sz w:val="20"/>
                <w:szCs w:val="20"/>
                <w:lang w:eastAsia="ru-RU"/>
              </w:rPr>
              <w:t>в том числе проектно-изыскательские работы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7 420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400 700,00</w:t>
            </w:r>
          </w:p>
        </w:tc>
        <w:tc>
          <w:tcPr>
            <w:tcW w:w="422" w:type="pct"/>
          </w:tcPr>
          <w:p w:rsidR="00325A2A" w:rsidRPr="00B9488D" w:rsidRDefault="00B9488D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418 120,00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39,36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3 205,60</w:t>
            </w:r>
          </w:p>
        </w:tc>
        <w:tc>
          <w:tcPr>
            <w:tcW w:w="422" w:type="pct"/>
          </w:tcPr>
          <w:p w:rsidR="00325A2A" w:rsidRPr="00B9488D" w:rsidRDefault="00B9488D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3 344,96</w:t>
            </w:r>
          </w:p>
        </w:tc>
      </w:tr>
      <w:tr w:rsidR="00325A2A" w:rsidRPr="00605924" w:rsidTr="0045031E">
        <w:trPr>
          <w:trHeight w:val="313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7 280,64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397 494,40</w:t>
            </w:r>
          </w:p>
        </w:tc>
        <w:tc>
          <w:tcPr>
            <w:tcW w:w="422" w:type="pct"/>
          </w:tcPr>
          <w:p w:rsidR="00325A2A" w:rsidRPr="00B9488D" w:rsidRDefault="00B9488D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414 775,04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25A2A" w:rsidRPr="00B9488D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325A2A" w:rsidRPr="00605924" w:rsidTr="0045031E">
        <w:trPr>
          <w:trHeight w:val="229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60592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1" w:type="pct"/>
            <w:vMerge w:val="restart"/>
          </w:tcPr>
          <w:p w:rsidR="00325A2A" w:rsidRPr="00605924" w:rsidRDefault="00325A2A" w:rsidP="00325A2A">
            <w:pPr>
              <w:rPr>
                <w:sz w:val="20"/>
                <w:szCs w:val="20"/>
              </w:rPr>
            </w:pPr>
            <w:r w:rsidRPr="00605924">
              <w:rPr>
                <w:sz w:val="20"/>
                <w:szCs w:val="20"/>
              </w:rPr>
              <w:t xml:space="preserve">Строительство автомобильной дороги от ул. Маслакова вдоль Судостроительного </w:t>
            </w:r>
            <w:r w:rsidRPr="00605924">
              <w:rPr>
                <w:sz w:val="20"/>
                <w:szCs w:val="20"/>
              </w:rPr>
              <w:lastRenderedPageBreak/>
              <w:t xml:space="preserve">комплекс «Звезда» до микрорайона «Новый», 4,04 км, в том числе проектно-изыскательские работы 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590DB1" w:rsidP="00325A2A">
            <w:pPr>
              <w:jc w:val="center"/>
            </w:pPr>
            <w:r>
              <w:rPr>
                <w:rFonts w:eastAsia="Calibri"/>
                <w:sz w:val="20"/>
                <w:szCs w:val="20"/>
                <w:lang w:eastAsia="ru-RU"/>
              </w:rPr>
              <w:t>9 015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7 060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22 920,00</w:t>
            </w:r>
          </w:p>
        </w:tc>
        <w:tc>
          <w:tcPr>
            <w:tcW w:w="422" w:type="pct"/>
          </w:tcPr>
          <w:p w:rsidR="00325A2A" w:rsidRPr="00B9488D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8 995,00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590DB1" w:rsidP="00325A2A">
            <w:pPr>
              <w:jc w:val="center"/>
            </w:pPr>
            <w:r>
              <w:rPr>
                <w:rFonts w:eastAsia="Calibri"/>
                <w:sz w:val="20"/>
                <w:szCs w:val="20"/>
                <w:lang w:eastAsia="ru-RU"/>
              </w:rPr>
              <w:t>72,12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36,48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1 783,36</w:t>
            </w:r>
          </w:p>
        </w:tc>
        <w:tc>
          <w:tcPr>
            <w:tcW w:w="422" w:type="pct"/>
          </w:tcPr>
          <w:p w:rsidR="00325A2A" w:rsidRPr="00B9488D" w:rsidRDefault="00B9488D" w:rsidP="00590DB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="00590DB1">
              <w:rPr>
                <w:rFonts w:eastAsia="Calibri"/>
                <w:sz w:val="20"/>
                <w:szCs w:val="20"/>
                <w:lang w:eastAsia="ru-RU"/>
              </w:rPr>
              <w:t> 991,96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 w:rsidRPr="005C7555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325A2A" w:rsidRPr="00D57FD2" w:rsidRDefault="00590DB1" w:rsidP="00325A2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8 942,88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16 923,52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221 136,64</w:t>
            </w:r>
          </w:p>
        </w:tc>
        <w:tc>
          <w:tcPr>
            <w:tcW w:w="422" w:type="pct"/>
          </w:tcPr>
          <w:p w:rsidR="00325A2A" w:rsidRPr="00B9488D" w:rsidRDefault="00590DB1" w:rsidP="00325A2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247 003,04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325A2A" w:rsidRDefault="00325A2A" w:rsidP="00325A2A">
            <w:pPr>
              <w:jc w:val="center"/>
            </w:pPr>
            <w:r>
              <w:rPr>
                <w:rFonts w:eastAsia="Calibri"/>
                <w:snapToGrid w:val="0"/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 w:rsidRPr="008B48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 w:rsidRPr="008B48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-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lastRenderedPageBreak/>
              <w:t>2.1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60592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1" w:type="pct"/>
            <w:vMerge w:val="restart"/>
          </w:tcPr>
          <w:p w:rsidR="00325A2A" w:rsidRPr="00605924" w:rsidRDefault="00325A2A" w:rsidP="00325A2A">
            <w:pPr>
              <w:rPr>
                <w:sz w:val="20"/>
                <w:szCs w:val="20"/>
              </w:rPr>
            </w:pPr>
            <w:r w:rsidRPr="00605924">
              <w:rPr>
                <w:sz w:val="20"/>
                <w:szCs w:val="20"/>
              </w:rPr>
              <w:t>Строительство автомобильной дороги Зеленая (от ул. Пригородная до микрорайона «Зеленый»), 2,06 км, в том числе проектно-изыскательские работы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 w:rsidRPr="008B48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 w:rsidRPr="008B48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 w:rsidRPr="008B48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8 69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113 660,00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13 660,00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236 0</w:t>
            </w:r>
            <w:r w:rsidR="00B9488D" w:rsidRPr="00B9488D">
              <w:rPr>
                <w:sz w:val="20"/>
                <w:szCs w:val="20"/>
              </w:rPr>
              <w:t>1</w:t>
            </w:r>
            <w:r w:rsidRPr="00B9488D">
              <w:rPr>
                <w:sz w:val="20"/>
                <w:szCs w:val="20"/>
              </w:rPr>
              <w:t>0,00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69,52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909,28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909,28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 888,</w:t>
            </w:r>
            <w:r w:rsidR="00B9488D" w:rsidRPr="00B9488D">
              <w:rPr>
                <w:sz w:val="20"/>
                <w:szCs w:val="20"/>
              </w:rPr>
              <w:t>08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8 620,48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112 750,72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12 750,72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234 1</w:t>
            </w:r>
            <w:r w:rsidR="00B9488D" w:rsidRPr="00B9488D">
              <w:rPr>
                <w:sz w:val="20"/>
                <w:szCs w:val="20"/>
              </w:rPr>
              <w:t>2</w:t>
            </w:r>
            <w:r w:rsidRPr="00B9488D">
              <w:rPr>
                <w:sz w:val="20"/>
                <w:szCs w:val="20"/>
              </w:rPr>
              <w:t>1,</w:t>
            </w:r>
            <w:r w:rsidR="00B9488D" w:rsidRPr="00B9488D">
              <w:rPr>
                <w:sz w:val="20"/>
                <w:szCs w:val="20"/>
              </w:rPr>
              <w:t>92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-</w:t>
            </w:r>
          </w:p>
        </w:tc>
      </w:tr>
      <w:tr w:rsidR="00325A2A" w:rsidRPr="00605924" w:rsidTr="0045031E">
        <w:trPr>
          <w:trHeight w:val="505"/>
        </w:trPr>
        <w:tc>
          <w:tcPr>
            <w:tcW w:w="202" w:type="pct"/>
            <w:vMerge w:val="restart"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60592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1" w:type="pct"/>
            <w:vMerge w:val="restart"/>
          </w:tcPr>
          <w:p w:rsidR="00325A2A" w:rsidRPr="00605924" w:rsidRDefault="00325A2A" w:rsidP="00325A2A">
            <w:pPr>
              <w:rPr>
                <w:sz w:val="20"/>
                <w:szCs w:val="20"/>
              </w:rPr>
            </w:pPr>
            <w:r w:rsidRPr="00605924">
              <w:rPr>
                <w:sz w:val="20"/>
                <w:szCs w:val="20"/>
              </w:rPr>
              <w:t>Реконструкция автомобильной дороги «Подъезд к полигону ТБО», 1,48 м, в том числе проектно-изыскательские работы</w:t>
            </w: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3 759,53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23 990,96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27 750,4</w:t>
            </w:r>
            <w:r w:rsidR="00B9488D" w:rsidRPr="00B9488D">
              <w:rPr>
                <w:sz w:val="20"/>
                <w:szCs w:val="20"/>
              </w:rPr>
              <w:t>9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29,84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984,06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 013,</w:t>
            </w:r>
            <w:r w:rsidR="00B9488D" w:rsidRPr="00B9488D">
              <w:rPr>
                <w:sz w:val="20"/>
                <w:szCs w:val="20"/>
              </w:rPr>
              <w:t>90</w:t>
            </w:r>
          </w:p>
        </w:tc>
      </w:tr>
      <w:tr w:rsidR="00325A2A" w:rsidRPr="00605924" w:rsidTr="0045031E">
        <w:trPr>
          <w:trHeight w:val="32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3 729,69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23 006,90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26 736,59</w:t>
            </w:r>
          </w:p>
        </w:tc>
      </w:tr>
      <w:tr w:rsidR="00325A2A" w:rsidRPr="00605924" w:rsidTr="0045031E">
        <w:trPr>
          <w:trHeight w:val="397"/>
        </w:trPr>
        <w:tc>
          <w:tcPr>
            <w:tcW w:w="202" w:type="pct"/>
            <w:vMerge/>
          </w:tcPr>
          <w:p w:rsidR="00325A2A" w:rsidRPr="00605924" w:rsidRDefault="00325A2A" w:rsidP="00325A2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325A2A" w:rsidRPr="00605924" w:rsidRDefault="00325A2A" w:rsidP="00325A2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325A2A" w:rsidRPr="00605924" w:rsidRDefault="00325A2A" w:rsidP="00325A2A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8B4813" w:rsidRDefault="00325A2A" w:rsidP="00325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44313" w:rsidRDefault="00325A2A" w:rsidP="00325A2A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5431F0" w:rsidRDefault="00325A2A" w:rsidP="00325A2A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D57FD2" w:rsidRDefault="00325A2A" w:rsidP="00325A2A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CB1690" w:rsidRDefault="00325A2A" w:rsidP="00325A2A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325A2A" w:rsidRPr="00FA28AB" w:rsidRDefault="00325A2A" w:rsidP="00325A2A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325A2A" w:rsidRPr="00B9488D" w:rsidRDefault="00325A2A" w:rsidP="00325A2A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-</w:t>
            </w:r>
          </w:p>
        </w:tc>
      </w:tr>
      <w:tr w:rsidR="00CB1690" w:rsidRPr="00605924" w:rsidTr="0045031E">
        <w:trPr>
          <w:trHeight w:val="297"/>
        </w:trPr>
        <w:tc>
          <w:tcPr>
            <w:tcW w:w="202" w:type="pct"/>
            <w:vMerge w:val="restart"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60592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1" w:type="pct"/>
            <w:vMerge w:val="restart"/>
          </w:tcPr>
          <w:p w:rsidR="00CB1690" w:rsidRPr="00605924" w:rsidRDefault="00CB1690" w:rsidP="00CB1690">
            <w:pPr>
              <w:rPr>
                <w:sz w:val="20"/>
                <w:szCs w:val="20"/>
              </w:rPr>
            </w:pPr>
            <w:r w:rsidRPr="00605924">
              <w:rPr>
                <w:sz w:val="20"/>
                <w:szCs w:val="20"/>
              </w:rPr>
              <w:t xml:space="preserve">Реконструкция участков автомобильных дорог, входящих в состав автобусного маршрута </w:t>
            </w:r>
            <w:proofErr w:type="gramStart"/>
            <w:r w:rsidRPr="00605924">
              <w:rPr>
                <w:sz w:val="20"/>
                <w:szCs w:val="20"/>
              </w:rPr>
              <w:t>с</w:t>
            </w:r>
            <w:proofErr w:type="gramEnd"/>
            <w:r w:rsidRPr="00605924">
              <w:rPr>
                <w:sz w:val="20"/>
                <w:szCs w:val="20"/>
              </w:rPr>
              <w:t>. </w:t>
            </w:r>
            <w:proofErr w:type="gramStart"/>
            <w:r w:rsidRPr="00605924">
              <w:rPr>
                <w:sz w:val="20"/>
                <w:szCs w:val="20"/>
              </w:rPr>
              <w:t>Петровка</w:t>
            </w:r>
            <w:proofErr w:type="gramEnd"/>
            <w:r w:rsidRPr="00605924">
              <w:rPr>
                <w:sz w:val="20"/>
                <w:szCs w:val="20"/>
              </w:rPr>
              <w:t xml:space="preserve">, 1,8 км, в том числе проектно-изыскательские работы </w:t>
            </w: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4 560,44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50 797,13</w:t>
            </w:r>
          </w:p>
        </w:tc>
        <w:tc>
          <w:tcPr>
            <w:tcW w:w="422" w:type="pct"/>
          </w:tcPr>
          <w:p w:rsidR="00CB1690" w:rsidRPr="00B9488D" w:rsidRDefault="00CB1690" w:rsidP="00CB1690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55 357,57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36,19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 196,80</w:t>
            </w:r>
          </w:p>
        </w:tc>
        <w:tc>
          <w:tcPr>
            <w:tcW w:w="422" w:type="pct"/>
          </w:tcPr>
          <w:p w:rsidR="00CB1690" w:rsidRPr="00B9488D" w:rsidRDefault="00CB1690" w:rsidP="00CB1690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 232,99</w:t>
            </w:r>
          </w:p>
        </w:tc>
      </w:tr>
      <w:tr w:rsidR="00CB1690" w:rsidRPr="00605924" w:rsidTr="0045031E">
        <w:trPr>
          <w:trHeight w:val="283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4 524,25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149 600,33</w:t>
            </w:r>
          </w:p>
        </w:tc>
        <w:tc>
          <w:tcPr>
            <w:tcW w:w="422" w:type="pct"/>
          </w:tcPr>
          <w:p w:rsidR="00CB1690" w:rsidRPr="00B9488D" w:rsidRDefault="00CB1690" w:rsidP="00CB1690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154 124,58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8B4813" w:rsidRDefault="00CB1690" w:rsidP="00CB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jc w:val="center"/>
              <w:rPr>
                <w:sz w:val="20"/>
                <w:szCs w:val="20"/>
              </w:rPr>
            </w:pPr>
            <w:r w:rsidRPr="00C44313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  <w:rPr>
                <w:sz w:val="20"/>
                <w:szCs w:val="20"/>
              </w:rPr>
            </w:pPr>
            <w:r w:rsidRPr="005431F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sz w:val="20"/>
                <w:szCs w:val="20"/>
              </w:rPr>
            </w:pPr>
            <w:r w:rsidRPr="00D57FD2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-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-</w:t>
            </w:r>
          </w:p>
        </w:tc>
        <w:tc>
          <w:tcPr>
            <w:tcW w:w="422" w:type="pct"/>
          </w:tcPr>
          <w:p w:rsidR="00CB1690" w:rsidRPr="00B9488D" w:rsidRDefault="00CB1690" w:rsidP="00CB1690">
            <w:pPr>
              <w:jc w:val="center"/>
              <w:rPr>
                <w:sz w:val="20"/>
                <w:szCs w:val="20"/>
              </w:rPr>
            </w:pPr>
            <w:r w:rsidRPr="00B9488D">
              <w:rPr>
                <w:sz w:val="20"/>
                <w:szCs w:val="20"/>
              </w:rPr>
              <w:t>-</w:t>
            </w:r>
          </w:p>
        </w:tc>
      </w:tr>
      <w:tr w:rsidR="00CB1690" w:rsidRPr="00605924" w:rsidTr="0045031E">
        <w:trPr>
          <w:trHeight w:val="297"/>
        </w:trPr>
        <w:tc>
          <w:tcPr>
            <w:tcW w:w="202" w:type="pct"/>
            <w:vMerge w:val="restart"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  <w:r w:rsidRPr="00605924">
              <w:rPr>
                <w:rFonts w:eastAsia="Calibri"/>
                <w:sz w:val="20"/>
                <w:szCs w:val="20"/>
              </w:rPr>
              <w:t>2.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60592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741" w:type="pct"/>
            <w:vMerge w:val="restart"/>
          </w:tcPr>
          <w:p w:rsidR="00CB1690" w:rsidRPr="00605924" w:rsidRDefault="00CB1690" w:rsidP="00CB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 w:rsidRPr="00605924">
              <w:rPr>
                <w:sz w:val="20"/>
                <w:szCs w:val="20"/>
              </w:rPr>
              <w:t>автомобильн</w:t>
            </w:r>
            <w:r>
              <w:rPr>
                <w:sz w:val="20"/>
                <w:szCs w:val="20"/>
              </w:rPr>
              <w:t>ой</w:t>
            </w:r>
            <w:r w:rsidRPr="00605924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>и</w:t>
            </w:r>
            <w:r w:rsidRPr="006059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микрорайоне «Нагорный»</w:t>
            </w:r>
            <w:r w:rsidRPr="00605924">
              <w:rPr>
                <w:sz w:val="20"/>
                <w:szCs w:val="20"/>
              </w:rPr>
              <w:t xml:space="preserve">, в том числе проектно-изыскательские работы </w:t>
            </w: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сего 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2 468,30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45 200,00</w:t>
            </w:r>
          </w:p>
        </w:tc>
        <w:tc>
          <w:tcPr>
            <w:tcW w:w="422" w:type="pct"/>
            <w:vAlign w:val="center"/>
          </w:tcPr>
          <w:p w:rsidR="00CB1690" w:rsidRPr="00B9488D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B9488D">
              <w:rPr>
                <w:color w:val="000000"/>
                <w:sz w:val="20"/>
                <w:szCs w:val="20"/>
              </w:rPr>
              <w:t>47 668,30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  <w:vAlign w:val="center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19,75</w:t>
            </w:r>
          </w:p>
        </w:tc>
        <w:tc>
          <w:tcPr>
            <w:tcW w:w="378" w:type="pct"/>
            <w:vAlign w:val="center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361,60</w:t>
            </w:r>
          </w:p>
        </w:tc>
        <w:tc>
          <w:tcPr>
            <w:tcW w:w="422" w:type="pct"/>
            <w:vAlign w:val="center"/>
          </w:tcPr>
          <w:p w:rsidR="00CB1690" w:rsidRPr="00B9488D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B9488D">
              <w:rPr>
                <w:color w:val="000000"/>
                <w:sz w:val="20"/>
                <w:szCs w:val="20"/>
              </w:rPr>
              <w:t>381,35</w:t>
            </w:r>
          </w:p>
        </w:tc>
      </w:tr>
      <w:tr w:rsidR="00CB1690" w:rsidRPr="00605924" w:rsidTr="0045031E">
        <w:trPr>
          <w:trHeight w:val="283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краевой бюджет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jc w:val="center"/>
            </w:pPr>
            <w:r w:rsidRPr="005431F0">
              <w:rPr>
                <w:sz w:val="20"/>
                <w:szCs w:val="20"/>
              </w:rPr>
              <w:t>0,00</w:t>
            </w:r>
          </w:p>
        </w:tc>
        <w:tc>
          <w:tcPr>
            <w:tcW w:w="378" w:type="pct"/>
          </w:tcPr>
          <w:p w:rsidR="00CB1690" w:rsidRPr="00D57FD2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D57FD2">
              <w:rPr>
                <w:rFonts w:eastAsia="Calibri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8" w:type="pct"/>
          </w:tcPr>
          <w:p w:rsidR="00CB1690" w:rsidRPr="00CB1690" w:rsidRDefault="00CB1690" w:rsidP="00CB1690">
            <w:pPr>
              <w:jc w:val="center"/>
              <w:rPr>
                <w:sz w:val="20"/>
                <w:szCs w:val="20"/>
              </w:rPr>
            </w:pPr>
            <w:r w:rsidRPr="00CB1690">
              <w:rPr>
                <w:sz w:val="20"/>
                <w:szCs w:val="20"/>
              </w:rPr>
              <w:t>2 448,55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jc w:val="center"/>
              <w:rPr>
                <w:sz w:val="20"/>
                <w:szCs w:val="20"/>
              </w:rPr>
            </w:pPr>
            <w:r w:rsidRPr="00FA28AB">
              <w:rPr>
                <w:sz w:val="20"/>
                <w:szCs w:val="20"/>
              </w:rPr>
              <w:t>44 838,40</w:t>
            </w:r>
          </w:p>
        </w:tc>
        <w:tc>
          <w:tcPr>
            <w:tcW w:w="422" w:type="pct"/>
            <w:vAlign w:val="center"/>
          </w:tcPr>
          <w:p w:rsidR="00CB1690" w:rsidRPr="00B9488D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  <w:r w:rsidRPr="00B9488D">
              <w:rPr>
                <w:color w:val="000000"/>
                <w:sz w:val="20"/>
                <w:szCs w:val="20"/>
              </w:rPr>
              <w:t>47 286,95</w:t>
            </w:r>
          </w:p>
        </w:tc>
      </w:tr>
      <w:tr w:rsidR="00CB1690" w:rsidRPr="00605924" w:rsidTr="0045031E">
        <w:trPr>
          <w:trHeight w:val="397"/>
        </w:trPr>
        <w:tc>
          <w:tcPr>
            <w:tcW w:w="202" w:type="pct"/>
            <w:vMerge/>
          </w:tcPr>
          <w:p w:rsidR="00CB1690" w:rsidRPr="00605924" w:rsidRDefault="00CB1690" w:rsidP="00CB16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:rsidR="00CB1690" w:rsidRPr="00605924" w:rsidRDefault="00CB1690" w:rsidP="00CB169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</w:tcPr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 xml:space="preserve">внебюджетные </w:t>
            </w:r>
          </w:p>
          <w:p w:rsidR="00CB1690" w:rsidRPr="00605924" w:rsidRDefault="00CB1690" w:rsidP="00CB1690">
            <w:pPr>
              <w:ind w:left="112" w:right="-24"/>
              <w:rPr>
                <w:rFonts w:eastAsia="Calibri"/>
                <w:snapToGrid w:val="0"/>
                <w:sz w:val="20"/>
                <w:szCs w:val="20"/>
              </w:rPr>
            </w:pPr>
            <w:r w:rsidRPr="00605924">
              <w:rPr>
                <w:rFonts w:eastAsia="Calibri"/>
                <w:snapToGrid w:val="0"/>
                <w:sz w:val="20"/>
                <w:szCs w:val="20"/>
              </w:rPr>
              <w:t>источники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605924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C44313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44313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5431F0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5431F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  <w:vAlign w:val="center"/>
          </w:tcPr>
          <w:p w:rsidR="00CB1690" w:rsidRPr="00D57FD2" w:rsidRDefault="00CB1690" w:rsidP="00CB1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</w:tcPr>
          <w:p w:rsidR="00CB1690" w:rsidRPr="00CB1690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CB1690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8" w:type="pct"/>
          </w:tcPr>
          <w:p w:rsidR="00CB1690" w:rsidRPr="00FA28AB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FA28AB">
              <w:rPr>
                <w:rFonts w:eastAsia="Calibr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2" w:type="pct"/>
          </w:tcPr>
          <w:p w:rsidR="00CB1690" w:rsidRPr="00B9488D" w:rsidRDefault="00CB1690" w:rsidP="00CB169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B9488D">
              <w:rPr>
                <w:rFonts w:eastAsia="Calibri"/>
                <w:sz w:val="20"/>
                <w:szCs w:val="20"/>
                <w:lang w:eastAsia="ru-RU"/>
              </w:rPr>
              <w:t>-».</w:t>
            </w:r>
          </w:p>
        </w:tc>
      </w:tr>
    </w:tbl>
    <w:p w:rsidR="00422154" w:rsidRPr="009E1BC6" w:rsidRDefault="00422154" w:rsidP="00E81B39">
      <w:pPr>
        <w:rPr>
          <w:sz w:val="28"/>
          <w:szCs w:val="28"/>
        </w:rPr>
      </w:pPr>
    </w:p>
    <w:sectPr w:rsidR="00422154" w:rsidRPr="009E1BC6" w:rsidSect="00D80D6E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59" w:rsidRDefault="00841F59" w:rsidP="00A74D72">
      <w:r>
        <w:separator/>
      </w:r>
    </w:p>
  </w:endnote>
  <w:endnote w:type="continuationSeparator" w:id="0">
    <w:p w:rsidR="00841F59" w:rsidRDefault="00841F59" w:rsidP="00A7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59" w:rsidRDefault="00841F59" w:rsidP="00A74D72">
      <w:r>
        <w:separator/>
      </w:r>
    </w:p>
  </w:footnote>
  <w:footnote w:type="continuationSeparator" w:id="0">
    <w:p w:rsidR="00841F59" w:rsidRDefault="00841F59" w:rsidP="00A7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607326"/>
      <w:docPartObj>
        <w:docPartGallery w:val="Page Numbers (Top of Page)"/>
        <w:docPartUnique/>
      </w:docPartObj>
    </w:sdtPr>
    <w:sdtEndPr/>
    <w:sdtContent>
      <w:p w:rsidR="00841F59" w:rsidRDefault="00841F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BDC">
          <w:rPr>
            <w:noProof/>
          </w:rPr>
          <w:t>4</w:t>
        </w:r>
        <w:r>
          <w:fldChar w:fldCharType="end"/>
        </w:r>
      </w:p>
    </w:sdtContent>
  </w:sdt>
  <w:p w:rsidR="00841F59" w:rsidRDefault="00841F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8.75pt" o:bullet="t">
        <v:imagedata r:id="rId1" o:title="clip_image001"/>
      </v:shape>
    </w:pict>
  </w:numPicBullet>
  <w:abstractNum w:abstractNumId="0">
    <w:nsid w:val="00C07C60"/>
    <w:multiLevelType w:val="hybridMultilevel"/>
    <w:tmpl w:val="F316424A"/>
    <w:lvl w:ilvl="0" w:tplc="4DD0811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049E4961"/>
    <w:multiLevelType w:val="hybridMultilevel"/>
    <w:tmpl w:val="A5FEB08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0891414A"/>
    <w:multiLevelType w:val="hybridMultilevel"/>
    <w:tmpl w:val="D3A027C4"/>
    <w:lvl w:ilvl="0" w:tplc="3938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412B"/>
    <w:multiLevelType w:val="hybridMultilevel"/>
    <w:tmpl w:val="F64ECA98"/>
    <w:lvl w:ilvl="0" w:tplc="DE34F09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>
    <w:nsid w:val="09EF33FC"/>
    <w:multiLevelType w:val="hybridMultilevel"/>
    <w:tmpl w:val="8A6CD7FA"/>
    <w:lvl w:ilvl="0" w:tplc="691A7D6E">
      <w:start w:val="2018"/>
      <w:numFmt w:val="decimal"/>
      <w:lvlText w:val="%1"/>
      <w:lvlJc w:val="left"/>
      <w:pPr>
        <w:ind w:left="152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>
    <w:nsid w:val="0C95695F"/>
    <w:multiLevelType w:val="hybridMultilevel"/>
    <w:tmpl w:val="A70A94E0"/>
    <w:lvl w:ilvl="0" w:tplc="D9F4F63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EAB63B2"/>
    <w:multiLevelType w:val="hybridMultilevel"/>
    <w:tmpl w:val="44CA570A"/>
    <w:lvl w:ilvl="0" w:tplc="175A47A0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CC4CE6"/>
    <w:multiLevelType w:val="hybridMultilevel"/>
    <w:tmpl w:val="F56A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65E6B"/>
    <w:multiLevelType w:val="hybridMultilevel"/>
    <w:tmpl w:val="75D4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49C2"/>
    <w:multiLevelType w:val="multilevel"/>
    <w:tmpl w:val="54BE749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192D7EB5"/>
    <w:multiLevelType w:val="hybridMultilevel"/>
    <w:tmpl w:val="69E0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24987"/>
    <w:multiLevelType w:val="hybridMultilevel"/>
    <w:tmpl w:val="2A8E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943AD"/>
    <w:multiLevelType w:val="hybridMultilevel"/>
    <w:tmpl w:val="0A3E6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785E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C16186"/>
    <w:multiLevelType w:val="hybridMultilevel"/>
    <w:tmpl w:val="9D2C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15EFD"/>
    <w:multiLevelType w:val="hybridMultilevel"/>
    <w:tmpl w:val="9ECA19D4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A559DC"/>
    <w:multiLevelType w:val="hybridMultilevel"/>
    <w:tmpl w:val="88D2799A"/>
    <w:lvl w:ilvl="0" w:tplc="54AC9EB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D9343D"/>
    <w:multiLevelType w:val="multilevel"/>
    <w:tmpl w:val="97C2957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2077E8"/>
    <w:multiLevelType w:val="hybridMultilevel"/>
    <w:tmpl w:val="FB5E0956"/>
    <w:lvl w:ilvl="0" w:tplc="44A6E1D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4A52FD"/>
    <w:multiLevelType w:val="hybridMultilevel"/>
    <w:tmpl w:val="1402EFA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0">
    <w:nsid w:val="3364336B"/>
    <w:multiLevelType w:val="hybridMultilevel"/>
    <w:tmpl w:val="13564AB2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E207D8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8A71CE6"/>
    <w:multiLevelType w:val="hybridMultilevel"/>
    <w:tmpl w:val="8F2402D6"/>
    <w:lvl w:ilvl="0" w:tplc="2E4A23A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76953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CDEFD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E20070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88A8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AA82DB5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2BA082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CA52C0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FA448624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3">
    <w:nsid w:val="3A6C78D2"/>
    <w:multiLevelType w:val="hybridMultilevel"/>
    <w:tmpl w:val="EAC2A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94AF0"/>
    <w:multiLevelType w:val="hybridMultilevel"/>
    <w:tmpl w:val="1442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B75EB"/>
    <w:multiLevelType w:val="hybridMultilevel"/>
    <w:tmpl w:val="C8FAD18C"/>
    <w:lvl w:ilvl="0" w:tplc="3218370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1C576F"/>
    <w:multiLevelType w:val="hybridMultilevel"/>
    <w:tmpl w:val="FCB8B174"/>
    <w:lvl w:ilvl="0" w:tplc="B84CC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327360"/>
    <w:multiLevelType w:val="hybridMultilevel"/>
    <w:tmpl w:val="75D298C8"/>
    <w:lvl w:ilvl="0" w:tplc="2DEE6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83789"/>
    <w:multiLevelType w:val="hybridMultilevel"/>
    <w:tmpl w:val="6C6CF822"/>
    <w:lvl w:ilvl="0" w:tplc="14C0822C">
      <w:start w:val="2018"/>
      <w:numFmt w:val="decimal"/>
      <w:lvlText w:val="%1"/>
      <w:lvlJc w:val="left"/>
      <w:pPr>
        <w:ind w:left="14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9">
    <w:nsid w:val="4CD66C77"/>
    <w:multiLevelType w:val="multilevel"/>
    <w:tmpl w:val="FC2A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EF604CC"/>
    <w:multiLevelType w:val="hybridMultilevel"/>
    <w:tmpl w:val="F1FE3522"/>
    <w:lvl w:ilvl="0" w:tplc="925A10A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18E79B0"/>
    <w:multiLevelType w:val="hybridMultilevel"/>
    <w:tmpl w:val="D31ED92E"/>
    <w:lvl w:ilvl="0" w:tplc="315AC6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D209D7"/>
    <w:multiLevelType w:val="hybridMultilevel"/>
    <w:tmpl w:val="60EEDE60"/>
    <w:lvl w:ilvl="0" w:tplc="82101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D733F8"/>
    <w:multiLevelType w:val="hybridMultilevel"/>
    <w:tmpl w:val="F3964CE0"/>
    <w:lvl w:ilvl="0" w:tplc="EB86FAEC">
      <w:start w:val="1"/>
      <w:numFmt w:val="decimal"/>
      <w:suff w:val="space"/>
      <w:lvlText w:val="%1)"/>
      <w:lvlJc w:val="left"/>
      <w:pPr>
        <w:ind w:left="1813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8B3E7F"/>
    <w:multiLevelType w:val="multilevel"/>
    <w:tmpl w:val="8E0AC0F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5">
    <w:nsid w:val="5F271C27"/>
    <w:multiLevelType w:val="hybridMultilevel"/>
    <w:tmpl w:val="EC4E0A28"/>
    <w:lvl w:ilvl="0" w:tplc="B4F808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91215"/>
    <w:multiLevelType w:val="hybridMultilevel"/>
    <w:tmpl w:val="A5D80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B776F1"/>
    <w:multiLevelType w:val="multilevel"/>
    <w:tmpl w:val="80548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C0D7389"/>
    <w:multiLevelType w:val="multilevel"/>
    <w:tmpl w:val="A1FA6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136E93"/>
    <w:multiLevelType w:val="hybridMultilevel"/>
    <w:tmpl w:val="DD22DB18"/>
    <w:lvl w:ilvl="0" w:tplc="ACCA4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D521D"/>
    <w:multiLevelType w:val="hybridMultilevel"/>
    <w:tmpl w:val="2DF6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567C7"/>
    <w:multiLevelType w:val="hybridMultilevel"/>
    <w:tmpl w:val="06EE284E"/>
    <w:lvl w:ilvl="0" w:tplc="3FE249BA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F12284"/>
    <w:multiLevelType w:val="multilevel"/>
    <w:tmpl w:val="C8BA42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43">
    <w:nsid w:val="79C8533F"/>
    <w:multiLevelType w:val="multilevel"/>
    <w:tmpl w:val="636EF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40"/>
  </w:num>
  <w:num w:numId="4">
    <w:abstractNumId w:val="7"/>
  </w:num>
  <w:num w:numId="5">
    <w:abstractNumId w:val="35"/>
  </w:num>
  <w:num w:numId="6">
    <w:abstractNumId w:val="22"/>
  </w:num>
  <w:num w:numId="7">
    <w:abstractNumId w:val="43"/>
  </w:num>
  <w:num w:numId="8">
    <w:abstractNumId w:val="27"/>
  </w:num>
  <w:num w:numId="9">
    <w:abstractNumId w:val="2"/>
  </w:num>
  <w:num w:numId="10">
    <w:abstractNumId w:val="12"/>
  </w:num>
  <w:num w:numId="11">
    <w:abstractNumId w:val="24"/>
  </w:num>
  <w:num w:numId="12">
    <w:abstractNumId w:val="36"/>
  </w:num>
  <w:num w:numId="13">
    <w:abstractNumId w:val="31"/>
  </w:num>
  <w:num w:numId="14">
    <w:abstractNumId w:val="5"/>
  </w:num>
  <w:num w:numId="15">
    <w:abstractNumId w:val="14"/>
  </w:num>
  <w:num w:numId="16">
    <w:abstractNumId w:val="3"/>
  </w:num>
  <w:num w:numId="17">
    <w:abstractNumId w:val="26"/>
  </w:num>
  <w:num w:numId="18">
    <w:abstractNumId w:val="20"/>
  </w:num>
  <w:num w:numId="19">
    <w:abstractNumId w:val="39"/>
  </w:num>
  <w:num w:numId="20">
    <w:abstractNumId w:val="33"/>
  </w:num>
  <w:num w:numId="21">
    <w:abstractNumId w:val="17"/>
  </w:num>
  <w:num w:numId="22">
    <w:abstractNumId w:val="42"/>
  </w:num>
  <w:num w:numId="23">
    <w:abstractNumId w:val="10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2"/>
  </w:num>
  <w:num w:numId="31">
    <w:abstractNumId w:val="6"/>
  </w:num>
  <w:num w:numId="32">
    <w:abstractNumId w:val="25"/>
  </w:num>
  <w:num w:numId="33">
    <w:abstractNumId w:val="16"/>
  </w:num>
  <w:num w:numId="34">
    <w:abstractNumId w:val="37"/>
  </w:num>
  <w:num w:numId="35">
    <w:abstractNumId w:val="1"/>
  </w:num>
  <w:num w:numId="36">
    <w:abstractNumId w:val="34"/>
  </w:num>
  <w:num w:numId="37">
    <w:abstractNumId w:val="15"/>
  </w:num>
  <w:num w:numId="38">
    <w:abstractNumId w:val="30"/>
  </w:num>
  <w:num w:numId="39">
    <w:abstractNumId w:val="4"/>
  </w:num>
  <w:num w:numId="40">
    <w:abstractNumId w:val="9"/>
  </w:num>
  <w:num w:numId="41">
    <w:abstractNumId w:val="28"/>
  </w:num>
  <w:num w:numId="42">
    <w:abstractNumId w:val="0"/>
  </w:num>
  <w:num w:numId="43">
    <w:abstractNumId w:val="19"/>
  </w:num>
  <w:num w:numId="44">
    <w:abstractNumId w:val="22"/>
  </w:num>
  <w:num w:numId="45">
    <w:abstractNumId w:val="13"/>
  </w:num>
  <w:num w:numId="46">
    <w:abstractNumId w:val="38"/>
  </w:num>
  <w:num w:numId="47">
    <w:abstractNumId w:val="2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BC"/>
    <w:rsid w:val="00000B08"/>
    <w:rsid w:val="00000F21"/>
    <w:rsid w:val="00003CD6"/>
    <w:rsid w:val="00003CDB"/>
    <w:rsid w:val="000040BB"/>
    <w:rsid w:val="000045D7"/>
    <w:rsid w:val="000064CE"/>
    <w:rsid w:val="00006520"/>
    <w:rsid w:val="00007B46"/>
    <w:rsid w:val="00011227"/>
    <w:rsid w:val="00011243"/>
    <w:rsid w:val="00013525"/>
    <w:rsid w:val="00013883"/>
    <w:rsid w:val="00013D7F"/>
    <w:rsid w:val="00013F7D"/>
    <w:rsid w:val="0001462D"/>
    <w:rsid w:val="00015063"/>
    <w:rsid w:val="00015340"/>
    <w:rsid w:val="00016ECB"/>
    <w:rsid w:val="0001715F"/>
    <w:rsid w:val="00017172"/>
    <w:rsid w:val="00017A74"/>
    <w:rsid w:val="00017ABD"/>
    <w:rsid w:val="00020C36"/>
    <w:rsid w:val="000214C6"/>
    <w:rsid w:val="0002161B"/>
    <w:rsid w:val="00021BCD"/>
    <w:rsid w:val="0002204C"/>
    <w:rsid w:val="000221D0"/>
    <w:rsid w:val="00022AA7"/>
    <w:rsid w:val="00022B09"/>
    <w:rsid w:val="000230E7"/>
    <w:rsid w:val="000236DE"/>
    <w:rsid w:val="00024A49"/>
    <w:rsid w:val="00024AB9"/>
    <w:rsid w:val="00024B41"/>
    <w:rsid w:val="0002614E"/>
    <w:rsid w:val="000261BA"/>
    <w:rsid w:val="0002643A"/>
    <w:rsid w:val="0002682D"/>
    <w:rsid w:val="00027940"/>
    <w:rsid w:val="00027A68"/>
    <w:rsid w:val="000305EF"/>
    <w:rsid w:val="000312F5"/>
    <w:rsid w:val="00031560"/>
    <w:rsid w:val="000324A5"/>
    <w:rsid w:val="000324C5"/>
    <w:rsid w:val="00033475"/>
    <w:rsid w:val="0003467C"/>
    <w:rsid w:val="0003478B"/>
    <w:rsid w:val="00034CAB"/>
    <w:rsid w:val="0003539C"/>
    <w:rsid w:val="000353E9"/>
    <w:rsid w:val="00035F70"/>
    <w:rsid w:val="000377B7"/>
    <w:rsid w:val="0004017C"/>
    <w:rsid w:val="00040F01"/>
    <w:rsid w:val="00041009"/>
    <w:rsid w:val="00041F23"/>
    <w:rsid w:val="000423D0"/>
    <w:rsid w:val="0004314B"/>
    <w:rsid w:val="0004322D"/>
    <w:rsid w:val="000432E9"/>
    <w:rsid w:val="00043825"/>
    <w:rsid w:val="000439CC"/>
    <w:rsid w:val="000449A3"/>
    <w:rsid w:val="000452EB"/>
    <w:rsid w:val="00045359"/>
    <w:rsid w:val="000471EC"/>
    <w:rsid w:val="00050489"/>
    <w:rsid w:val="00051488"/>
    <w:rsid w:val="00051BA9"/>
    <w:rsid w:val="00052B0E"/>
    <w:rsid w:val="00052BFA"/>
    <w:rsid w:val="0005322B"/>
    <w:rsid w:val="00053462"/>
    <w:rsid w:val="00053520"/>
    <w:rsid w:val="000535A5"/>
    <w:rsid w:val="00053B9B"/>
    <w:rsid w:val="00053EC5"/>
    <w:rsid w:val="00054321"/>
    <w:rsid w:val="00054B5D"/>
    <w:rsid w:val="00055AB1"/>
    <w:rsid w:val="00055D2C"/>
    <w:rsid w:val="00055DA6"/>
    <w:rsid w:val="00057A45"/>
    <w:rsid w:val="00060594"/>
    <w:rsid w:val="00060ABE"/>
    <w:rsid w:val="00061637"/>
    <w:rsid w:val="000622E3"/>
    <w:rsid w:val="0006266B"/>
    <w:rsid w:val="00063609"/>
    <w:rsid w:val="000649CE"/>
    <w:rsid w:val="0006503E"/>
    <w:rsid w:val="000650F4"/>
    <w:rsid w:val="000655A1"/>
    <w:rsid w:val="00066619"/>
    <w:rsid w:val="00066C57"/>
    <w:rsid w:val="000678D5"/>
    <w:rsid w:val="00067B68"/>
    <w:rsid w:val="00067B92"/>
    <w:rsid w:val="00067ED7"/>
    <w:rsid w:val="00070AAD"/>
    <w:rsid w:val="00071325"/>
    <w:rsid w:val="000716B5"/>
    <w:rsid w:val="00071A96"/>
    <w:rsid w:val="000740AF"/>
    <w:rsid w:val="000751B7"/>
    <w:rsid w:val="00075677"/>
    <w:rsid w:val="0007583F"/>
    <w:rsid w:val="00077FD1"/>
    <w:rsid w:val="00077FEA"/>
    <w:rsid w:val="00080026"/>
    <w:rsid w:val="00080DB0"/>
    <w:rsid w:val="00082726"/>
    <w:rsid w:val="0008317E"/>
    <w:rsid w:val="000837E1"/>
    <w:rsid w:val="000843EA"/>
    <w:rsid w:val="000845CB"/>
    <w:rsid w:val="00084F59"/>
    <w:rsid w:val="00086147"/>
    <w:rsid w:val="0008661B"/>
    <w:rsid w:val="000920C4"/>
    <w:rsid w:val="0009229A"/>
    <w:rsid w:val="00092CEF"/>
    <w:rsid w:val="00092E7D"/>
    <w:rsid w:val="00092EFA"/>
    <w:rsid w:val="00093ED3"/>
    <w:rsid w:val="00094158"/>
    <w:rsid w:val="00094BB4"/>
    <w:rsid w:val="00095F86"/>
    <w:rsid w:val="00096561"/>
    <w:rsid w:val="00097044"/>
    <w:rsid w:val="00097829"/>
    <w:rsid w:val="000A0779"/>
    <w:rsid w:val="000A0B89"/>
    <w:rsid w:val="000A1281"/>
    <w:rsid w:val="000A2589"/>
    <w:rsid w:val="000A2899"/>
    <w:rsid w:val="000A2AA2"/>
    <w:rsid w:val="000A3474"/>
    <w:rsid w:val="000A4194"/>
    <w:rsid w:val="000A4988"/>
    <w:rsid w:val="000A4BBA"/>
    <w:rsid w:val="000A53B7"/>
    <w:rsid w:val="000A604E"/>
    <w:rsid w:val="000A6326"/>
    <w:rsid w:val="000A64DF"/>
    <w:rsid w:val="000A7E6F"/>
    <w:rsid w:val="000B05B4"/>
    <w:rsid w:val="000B0892"/>
    <w:rsid w:val="000B0DD3"/>
    <w:rsid w:val="000B129F"/>
    <w:rsid w:val="000B142E"/>
    <w:rsid w:val="000B154E"/>
    <w:rsid w:val="000B2453"/>
    <w:rsid w:val="000B269E"/>
    <w:rsid w:val="000B30E2"/>
    <w:rsid w:val="000B387E"/>
    <w:rsid w:val="000B3CCD"/>
    <w:rsid w:val="000B3CDE"/>
    <w:rsid w:val="000B45D6"/>
    <w:rsid w:val="000B4CA2"/>
    <w:rsid w:val="000B64EE"/>
    <w:rsid w:val="000B7068"/>
    <w:rsid w:val="000B750B"/>
    <w:rsid w:val="000C01A4"/>
    <w:rsid w:val="000C0A09"/>
    <w:rsid w:val="000C0C26"/>
    <w:rsid w:val="000C1C09"/>
    <w:rsid w:val="000C1E45"/>
    <w:rsid w:val="000C2637"/>
    <w:rsid w:val="000C2C10"/>
    <w:rsid w:val="000C394F"/>
    <w:rsid w:val="000C3EE9"/>
    <w:rsid w:val="000C448F"/>
    <w:rsid w:val="000C4769"/>
    <w:rsid w:val="000C491A"/>
    <w:rsid w:val="000C4BC8"/>
    <w:rsid w:val="000C5DBB"/>
    <w:rsid w:val="000C6895"/>
    <w:rsid w:val="000C6BCC"/>
    <w:rsid w:val="000C70CD"/>
    <w:rsid w:val="000C7740"/>
    <w:rsid w:val="000C7857"/>
    <w:rsid w:val="000C7A32"/>
    <w:rsid w:val="000C7AAC"/>
    <w:rsid w:val="000C7C15"/>
    <w:rsid w:val="000D0254"/>
    <w:rsid w:val="000D0B38"/>
    <w:rsid w:val="000D0E05"/>
    <w:rsid w:val="000D2609"/>
    <w:rsid w:val="000D2E84"/>
    <w:rsid w:val="000D384A"/>
    <w:rsid w:val="000D4E47"/>
    <w:rsid w:val="000D5341"/>
    <w:rsid w:val="000D545D"/>
    <w:rsid w:val="000D5890"/>
    <w:rsid w:val="000D58F4"/>
    <w:rsid w:val="000D5F0E"/>
    <w:rsid w:val="000D608A"/>
    <w:rsid w:val="000D62B4"/>
    <w:rsid w:val="000D6DBF"/>
    <w:rsid w:val="000D6F90"/>
    <w:rsid w:val="000D739D"/>
    <w:rsid w:val="000D7ADB"/>
    <w:rsid w:val="000D7F02"/>
    <w:rsid w:val="000D7FF6"/>
    <w:rsid w:val="000E0F84"/>
    <w:rsid w:val="000E15F8"/>
    <w:rsid w:val="000E1C0A"/>
    <w:rsid w:val="000E1D59"/>
    <w:rsid w:val="000E1EE8"/>
    <w:rsid w:val="000E2055"/>
    <w:rsid w:val="000E206A"/>
    <w:rsid w:val="000E29A0"/>
    <w:rsid w:val="000E34AB"/>
    <w:rsid w:val="000E3656"/>
    <w:rsid w:val="000E3890"/>
    <w:rsid w:val="000E41AA"/>
    <w:rsid w:val="000E4554"/>
    <w:rsid w:val="000E4AAD"/>
    <w:rsid w:val="000E541C"/>
    <w:rsid w:val="000E59D9"/>
    <w:rsid w:val="000E5F18"/>
    <w:rsid w:val="000E6379"/>
    <w:rsid w:val="000E637A"/>
    <w:rsid w:val="000E6C28"/>
    <w:rsid w:val="000E722F"/>
    <w:rsid w:val="000E7543"/>
    <w:rsid w:val="000E7B13"/>
    <w:rsid w:val="000F05CE"/>
    <w:rsid w:val="000F1194"/>
    <w:rsid w:val="000F159F"/>
    <w:rsid w:val="000F229D"/>
    <w:rsid w:val="000F2312"/>
    <w:rsid w:val="000F277C"/>
    <w:rsid w:val="000F3470"/>
    <w:rsid w:val="000F3B44"/>
    <w:rsid w:val="000F4040"/>
    <w:rsid w:val="000F442F"/>
    <w:rsid w:val="000F46E0"/>
    <w:rsid w:val="000F4996"/>
    <w:rsid w:val="000F4DC5"/>
    <w:rsid w:val="000F4F3C"/>
    <w:rsid w:val="000F55B1"/>
    <w:rsid w:val="000F7A93"/>
    <w:rsid w:val="0010027D"/>
    <w:rsid w:val="001003B7"/>
    <w:rsid w:val="00100580"/>
    <w:rsid w:val="001015F7"/>
    <w:rsid w:val="00101C66"/>
    <w:rsid w:val="00101D5C"/>
    <w:rsid w:val="001025AC"/>
    <w:rsid w:val="00102A3B"/>
    <w:rsid w:val="00102DF9"/>
    <w:rsid w:val="0010311D"/>
    <w:rsid w:val="00104261"/>
    <w:rsid w:val="0010476B"/>
    <w:rsid w:val="00104BC1"/>
    <w:rsid w:val="00104F6C"/>
    <w:rsid w:val="00105EC9"/>
    <w:rsid w:val="00106A6F"/>
    <w:rsid w:val="00106C83"/>
    <w:rsid w:val="00107A64"/>
    <w:rsid w:val="00107B94"/>
    <w:rsid w:val="00107BF5"/>
    <w:rsid w:val="00111857"/>
    <w:rsid w:val="001128B9"/>
    <w:rsid w:val="001129A9"/>
    <w:rsid w:val="0011372C"/>
    <w:rsid w:val="00113BB2"/>
    <w:rsid w:val="00113C6D"/>
    <w:rsid w:val="001144FF"/>
    <w:rsid w:val="0011458E"/>
    <w:rsid w:val="00117A20"/>
    <w:rsid w:val="00120DB8"/>
    <w:rsid w:val="001214F2"/>
    <w:rsid w:val="0012187D"/>
    <w:rsid w:val="00121A8D"/>
    <w:rsid w:val="00121C78"/>
    <w:rsid w:val="00121DF9"/>
    <w:rsid w:val="001220AF"/>
    <w:rsid w:val="00123164"/>
    <w:rsid w:val="0012372A"/>
    <w:rsid w:val="001241DB"/>
    <w:rsid w:val="001247BB"/>
    <w:rsid w:val="0012489A"/>
    <w:rsid w:val="001248BE"/>
    <w:rsid w:val="00124AF2"/>
    <w:rsid w:val="001258C7"/>
    <w:rsid w:val="00125B2B"/>
    <w:rsid w:val="0012640C"/>
    <w:rsid w:val="00126428"/>
    <w:rsid w:val="001277FD"/>
    <w:rsid w:val="00127D9A"/>
    <w:rsid w:val="00132133"/>
    <w:rsid w:val="00132A09"/>
    <w:rsid w:val="00133220"/>
    <w:rsid w:val="00134539"/>
    <w:rsid w:val="00135421"/>
    <w:rsid w:val="00136C38"/>
    <w:rsid w:val="001378FC"/>
    <w:rsid w:val="00137D7D"/>
    <w:rsid w:val="00140526"/>
    <w:rsid w:val="00140D9A"/>
    <w:rsid w:val="001423C1"/>
    <w:rsid w:val="001431D0"/>
    <w:rsid w:val="00143398"/>
    <w:rsid w:val="00144435"/>
    <w:rsid w:val="001448D7"/>
    <w:rsid w:val="00145CD8"/>
    <w:rsid w:val="001472B5"/>
    <w:rsid w:val="0014767E"/>
    <w:rsid w:val="00147862"/>
    <w:rsid w:val="001504F2"/>
    <w:rsid w:val="00150DDC"/>
    <w:rsid w:val="00151753"/>
    <w:rsid w:val="00151ACC"/>
    <w:rsid w:val="00152300"/>
    <w:rsid w:val="0015263A"/>
    <w:rsid w:val="00152B3A"/>
    <w:rsid w:val="00153F34"/>
    <w:rsid w:val="001552EB"/>
    <w:rsid w:val="0015589C"/>
    <w:rsid w:val="001559F3"/>
    <w:rsid w:val="00155A97"/>
    <w:rsid w:val="0015701D"/>
    <w:rsid w:val="00157A70"/>
    <w:rsid w:val="001608E2"/>
    <w:rsid w:val="00160A7B"/>
    <w:rsid w:val="0016424B"/>
    <w:rsid w:val="0016475B"/>
    <w:rsid w:val="00164771"/>
    <w:rsid w:val="001648D7"/>
    <w:rsid w:val="00164CA1"/>
    <w:rsid w:val="001653A2"/>
    <w:rsid w:val="001653FB"/>
    <w:rsid w:val="0016738D"/>
    <w:rsid w:val="0017138C"/>
    <w:rsid w:val="00171846"/>
    <w:rsid w:val="00171CED"/>
    <w:rsid w:val="00172942"/>
    <w:rsid w:val="00172BF1"/>
    <w:rsid w:val="00172DEC"/>
    <w:rsid w:val="00172F19"/>
    <w:rsid w:val="001731E1"/>
    <w:rsid w:val="00173A50"/>
    <w:rsid w:val="001741BB"/>
    <w:rsid w:val="001744A5"/>
    <w:rsid w:val="00175D64"/>
    <w:rsid w:val="00175ECC"/>
    <w:rsid w:val="00175F51"/>
    <w:rsid w:val="00176AA6"/>
    <w:rsid w:val="001771C9"/>
    <w:rsid w:val="00177224"/>
    <w:rsid w:val="00177236"/>
    <w:rsid w:val="00177ADA"/>
    <w:rsid w:val="00177B0D"/>
    <w:rsid w:val="001802A1"/>
    <w:rsid w:val="001810BD"/>
    <w:rsid w:val="001811F3"/>
    <w:rsid w:val="0018125C"/>
    <w:rsid w:val="00181E31"/>
    <w:rsid w:val="00182687"/>
    <w:rsid w:val="00183048"/>
    <w:rsid w:val="001830BF"/>
    <w:rsid w:val="00183523"/>
    <w:rsid w:val="00183598"/>
    <w:rsid w:val="0018393E"/>
    <w:rsid w:val="0018443F"/>
    <w:rsid w:val="001844E4"/>
    <w:rsid w:val="00184D00"/>
    <w:rsid w:val="00185758"/>
    <w:rsid w:val="00185909"/>
    <w:rsid w:val="00186A7E"/>
    <w:rsid w:val="00187FEB"/>
    <w:rsid w:val="0019006F"/>
    <w:rsid w:val="00190094"/>
    <w:rsid w:val="0019079D"/>
    <w:rsid w:val="00190D58"/>
    <w:rsid w:val="00190FEB"/>
    <w:rsid w:val="00191443"/>
    <w:rsid w:val="00193F4B"/>
    <w:rsid w:val="00194CF7"/>
    <w:rsid w:val="00195370"/>
    <w:rsid w:val="0019564C"/>
    <w:rsid w:val="001979E2"/>
    <w:rsid w:val="00197F4A"/>
    <w:rsid w:val="00197FC5"/>
    <w:rsid w:val="001A0214"/>
    <w:rsid w:val="001A1155"/>
    <w:rsid w:val="001A1A44"/>
    <w:rsid w:val="001A2C67"/>
    <w:rsid w:val="001A3002"/>
    <w:rsid w:val="001A3445"/>
    <w:rsid w:val="001A3521"/>
    <w:rsid w:val="001A4666"/>
    <w:rsid w:val="001A4CE0"/>
    <w:rsid w:val="001A4DFD"/>
    <w:rsid w:val="001A54AC"/>
    <w:rsid w:val="001A6E13"/>
    <w:rsid w:val="001A775C"/>
    <w:rsid w:val="001B0188"/>
    <w:rsid w:val="001B0416"/>
    <w:rsid w:val="001B14F7"/>
    <w:rsid w:val="001B24E3"/>
    <w:rsid w:val="001B2791"/>
    <w:rsid w:val="001B280C"/>
    <w:rsid w:val="001B31A0"/>
    <w:rsid w:val="001B32B4"/>
    <w:rsid w:val="001B43E8"/>
    <w:rsid w:val="001B4E3C"/>
    <w:rsid w:val="001B5580"/>
    <w:rsid w:val="001B5C6F"/>
    <w:rsid w:val="001B6367"/>
    <w:rsid w:val="001B6509"/>
    <w:rsid w:val="001B6847"/>
    <w:rsid w:val="001C06DA"/>
    <w:rsid w:val="001C08C9"/>
    <w:rsid w:val="001C0ECD"/>
    <w:rsid w:val="001C1C26"/>
    <w:rsid w:val="001C2B35"/>
    <w:rsid w:val="001C2F3E"/>
    <w:rsid w:val="001C2FA9"/>
    <w:rsid w:val="001C373A"/>
    <w:rsid w:val="001C4944"/>
    <w:rsid w:val="001C5059"/>
    <w:rsid w:val="001C5A51"/>
    <w:rsid w:val="001C67C7"/>
    <w:rsid w:val="001D03F2"/>
    <w:rsid w:val="001D3980"/>
    <w:rsid w:val="001D413F"/>
    <w:rsid w:val="001D6324"/>
    <w:rsid w:val="001D6F99"/>
    <w:rsid w:val="001D7502"/>
    <w:rsid w:val="001D78D0"/>
    <w:rsid w:val="001E02CA"/>
    <w:rsid w:val="001E0DDA"/>
    <w:rsid w:val="001E213C"/>
    <w:rsid w:val="001E22D4"/>
    <w:rsid w:val="001E29A8"/>
    <w:rsid w:val="001E2FFF"/>
    <w:rsid w:val="001E3CA8"/>
    <w:rsid w:val="001E40CE"/>
    <w:rsid w:val="001E43BB"/>
    <w:rsid w:val="001E5E77"/>
    <w:rsid w:val="001E5E92"/>
    <w:rsid w:val="001E6102"/>
    <w:rsid w:val="001E62DF"/>
    <w:rsid w:val="001E6CC6"/>
    <w:rsid w:val="001E7615"/>
    <w:rsid w:val="001E798F"/>
    <w:rsid w:val="001F22E7"/>
    <w:rsid w:val="001F23A2"/>
    <w:rsid w:val="001F2441"/>
    <w:rsid w:val="001F26EA"/>
    <w:rsid w:val="001F2AE0"/>
    <w:rsid w:val="001F3BC4"/>
    <w:rsid w:val="001F3E79"/>
    <w:rsid w:val="001F404C"/>
    <w:rsid w:val="001F4556"/>
    <w:rsid w:val="001F520C"/>
    <w:rsid w:val="001F62ED"/>
    <w:rsid w:val="001F7C06"/>
    <w:rsid w:val="001F7C98"/>
    <w:rsid w:val="001F7F98"/>
    <w:rsid w:val="00201344"/>
    <w:rsid w:val="002017C2"/>
    <w:rsid w:val="00201EC6"/>
    <w:rsid w:val="00202DC4"/>
    <w:rsid w:val="00205AAC"/>
    <w:rsid w:val="00205BD3"/>
    <w:rsid w:val="00205CCC"/>
    <w:rsid w:val="002066BB"/>
    <w:rsid w:val="00206818"/>
    <w:rsid w:val="00206E3B"/>
    <w:rsid w:val="002070CC"/>
    <w:rsid w:val="00207885"/>
    <w:rsid w:val="00207907"/>
    <w:rsid w:val="002100DD"/>
    <w:rsid w:val="0021031B"/>
    <w:rsid w:val="00210423"/>
    <w:rsid w:val="002104D0"/>
    <w:rsid w:val="002108EE"/>
    <w:rsid w:val="00210A30"/>
    <w:rsid w:val="00211051"/>
    <w:rsid w:val="00213167"/>
    <w:rsid w:val="002133E6"/>
    <w:rsid w:val="002137CA"/>
    <w:rsid w:val="00214238"/>
    <w:rsid w:val="00214EE6"/>
    <w:rsid w:val="0021502E"/>
    <w:rsid w:val="00215079"/>
    <w:rsid w:val="002151B7"/>
    <w:rsid w:val="00215A1C"/>
    <w:rsid w:val="00215DB9"/>
    <w:rsid w:val="0021605B"/>
    <w:rsid w:val="00216496"/>
    <w:rsid w:val="00216C6B"/>
    <w:rsid w:val="00216F36"/>
    <w:rsid w:val="00220694"/>
    <w:rsid w:val="00220706"/>
    <w:rsid w:val="002207DC"/>
    <w:rsid w:val="0022097F"/>
    <w:rsid w:val="00220CA5"/>
    <w:rsid w:val="00221109"/>
    <w:rsid w:val="00221197"/>
    <w:rsid w:val="002219A6"/>
    <w:rsid w:val="002222F3"/>
    <w:rsid w:val="00223325"/>
    <w:rsid w:val="00223C00"/>
    <w:rsid w:val="00223D77"/>
    <w:rsid w:val="00224446"/>
    <w:rsid w:val="00224878"/>
    <w:rsid w:val="00224B2D"/>
    <w:rsid w:val="00225AB8"/>
    <w:rsid w:val="00225ABF"/>
    <w:rsid w:val="002268BC"/>
    <w:rsid w:val="002268E0"/>
    <w:rsid w:val="0022691B"/>
    <w:rsid w:val="00226D36"/>
    <w:rsid w:val="00226FCF"/>
    <w:rsid w:val="00227D20"/>
    <w:rsid w:val="00230052"/>
    <w:rsid w:val="00231025"/>
    <w:rsid w:val="0023187C"/>
    <w:rsid w:val="002328BB"/>
    <w:rsid w:val="00233019"/>
    <w:rsid w:val="00233772"/>
    <w:rsid w:val="00234586"/>
    <w:rsid w:val="00235817"/>
    <w:rsid w:val="00235CC8"/>
    <w:rsid w:val="00235ED2"/>
    <w:rsid w:val="0023673A"/>
    <w:rsid w:val="00236A9D"/>
    <w:rsid w:val="00236D4A"/>
    <w:rsid w:val="00240642"/>
    <w:rsid w:val="0024109E"/>
    <w:rsid w:val="00241137"/>
    <w:rsid w:val="00241192"/>
    <w:rsid w:val="00243534"/>
    <w:rsid w:val="0024402C"/>
    <w:rsid w:val="002445AD"/>
    <w:rsid w:val="0024489C"/>
    <w:rsid w:val="00246089"/>
    <w:rsid w:val="0024695F"/>
    <w:rsid w:val="00246E6B"/>
    <w:rsid w:val="00246F84"/>
    <w:rsid w:val="002474D6"/>
    <w:rsid w:val="00247803"/>
    <w:rsid w:val="00247E9D"/>
    <w:rsid w:val="0025058B"/>
    <w:rsid w:val="00251637"/>
    <w:rsid w:val="00253EC3"/>
    <w:rsid w:val="00257009"/>
    <w:rsid w:val="00257335"/>
    <w:rsid w:val="00257CA3"/>
    <w:rsid w:val="00260AD1"/>
    <w:rsid w:val="002613FA"/>
    <w:rsid w:val="00261FA7"/>
    <w:rsid w:val="00262221"/>
    <w:rsid w:val="00262C61"/>
    <w:rsid w:val="0026301F"/>
    <w:rsid w:val="00263616"/>
    <w:rsid w:val="0026383E"/>
    <w:rsid w:val="0026403B"/>
    <w:rsid w:val="0026462D"/>
    <w:rsid w:val="00264F16"/>
    <w:rsid w:val="00265A7C"/>
    <w:rsid w:val="00265B42"/>
    <w:rsid w:val="00266719"/>
    <w:rsid w:val="00267171"/>
    <w:rsid w:val="002672D0"/>
    <w:rsid w:val="00267497"/>
    <w:rsid w:val="002679A2"/>
    <w:rsid w:val="00267C3A"/>
    <w:rsid w:val="0027034C"/>
    <w:rsid w:val="00270B97"/>
    <w:rsid w:val="00270D1E"/>
    <w:rsid w:val="00270F16"/>
    <w:rsid w:val="002717B2"/>
    <w:rsid w:val="00274BC3"/>
    <w:rsid w:val="002751EC"/>
    <w:rsid w:val="002776BF"/>
    <w:rsid w:val="00277EE5"/>
    <w:rsid w:val="002802D0"/>
    <w:rsid w:val="00280347"/>
    <w:rsid w:val="0028174C"/>
    <w:rsid w:val="00281780"/>
    <w:rsid w:val="00282377"/>
    <w:rsid w:val="00282B3E"/>
    <w:rsid w:val="00283576"/>
    <w:rsid w:val="00283E46"/>
    <w:rsid w:val="00283FAA"/>
    <w:rsid w:val="0028462A"/>
    <w:rsid w:val="00285C2D"/>
    <w:rsid w:val="002868B4"/>
    <w:rsid w:val="00286A30"/>
    <w:rsid w:val="0028735C"/>
    <w:rsid w:val="00287B57"/>
    <w:rsid w:val="00290667"/>
    <w:rsid w:val="00290C22"/>
    <w:rsid w:val="0029167C"/>
    <w:rsid w:val="002917FD"/>
    <w:rsid w:val="00292F3B"/>
    <w:rsid w:val="00292F73"/>
    <w:rsid w:val="00292F77"/>
    <w:rsid w:val="002932A3"/>
    <w:rsid w:val="002935B9"/>
    <w:rsid w:val="002935C9"/>
    <w:rsid w:val="00293CE1"/>
    <w:rsid w:val="00294558"/>
    <w:rsid w:val="00294996"/>
    <w:rsid w:val="00294C80"/>
    <w:rsid w:val="0029786B"/>
    <w:rsid w:val="002A080B"/>
    <w:rsid w:val="002A1660"/>
    <w:rsid w:val="002A3B98"/>
    <w:rsid w:val="002A4565"/>
    <w:rsid w:val="002A7360"/>
    <w:rsid w:val="002A75F2"/>
    <w:rsid w:val="002A79E0"/>
    <w:rsid w:val="002A7D5E"/>
    <w:rsid w:val="002B033A"/>
    <w:rsid w:val="002B0D8E"/>
    <w:rsid w:val="002B0E34"/>
    <w:rsid w:val="002B14A6"/>
    <w:rsid w:val="002B1B78"/>
    <w:rsid w:val="002B26D8"/>
    <w:rsid w:val="002B3817"/>
    <w:rsid w:val="002B3894"/>
    <w:rsid w:val="002B4A40"/>
    <w:rsid w:val="002B5223"/>
    <w:rsid w:val="002B5C02"/>
    <w:rsid w:val="002B5D8D"/>
    <w:rsid w:val="002B6119"/>
    <w:rsid w:val="002C1C98"/>
    <w:rsid w:val="002C1EA9"/>
    <w:rsid w:val="002C26C1"/>
    <w:rsid w:val="002C31E2"/>
    <w:rsid w:val="002C4DA2"/>
    <w:rsid w:val="002C5B40"/>
    <w:rsid w:val="002C67ED"/>
    <w:rsid w:val="002C692C"/>
    <w:rsid w:val="002C74C1"/>
    <w:rsid w:val="002D0905"/>
    <w:rsid w:val="002D14E2"/>
    <w:rsid w:val="002D22BC"/>
    <w:rsid w:val="002D2577"/>
    <w:rsid w:val="002D2A6D"/>
    <w:rsid w:val="002D2AD7"/>
    <w:rsid w:val="002D4315"/>
    <w:rsid w:val="002D4651"/>
    <w:rsid w:val="002D482C"/>
    <w:rsid w:val="002D4D18"/>
    <w:rsid w:val="002D562D"/>
    <w:rsid w:val="002D6F6C"/>
    <w:rsid w:val="002D731B"/>
    <w:rsid w:val="002E02C5"/>
    <w:rsid w:val="002E0691"/>
    <w:rsid w:val="002E15C7"/>
    <w:rsid w:val="002E1CEB"/>
    <w:rsid w:val="002E1E1C"/>
    <w:rsid w:val="002E2FF8"/>
    <w:rsid w:val="002E450A"/>
    <w:rsid w:val="002E480E"/>
    <w:rsid w:val="002E5628"/>
    <w:rsid w:val="002E5BEF"/>
    <w:rsid w:val="002E5CCD"/>
    <w:rsid w:val="002E5DA6"/>
    <w:rsid w:val="002E6031"/>
    <w:rsid w:val="002E6BDA"/>
    <w:rsid w:val="002E724E"/>
    <w:rsid w:val="002E7E14"/>
    <w:rsid w:val="002E7E67"/>
    <w:rsid w:val="002F0327"/>
    <w:rsid w:val="002F09A6"/>
    <w:rsid w:val="002F1D67"/>
    <w:rsid w:val="002F2097"/>
    <w:rsid w:val="002F249A"/>
    <w:rsid w:val="002F2712"/>
    <w:rsid w:val="002F2983"/>
    <w:rsid w:val="002F2BE3"/>
    <w:rsid w:val="002F3031"/>
    <w:rsid w:val="002F31C4"/>
    <w:rsid w:val="002F33E0"/>
    <w:rsid w:val="002F3517"/>
    <w:rsid w:val="002F354C"/>
    <w:rsid w:val="002F3BC4"/>
    <w:rsid w:val="002F4552"/>
    <w:rsid w:val="002F4861"/>
    <w:rsid w:val="002F491E"/>
    <w:rsid w:val="002F494E"/>
    <w:rsid w:val="002F529C"/>
    <w:rsid w:val="002F618D"/>
    <w:rsid w:val="002F690F"/>
    <w:rsid w:val="002F6C55"/>
    <w:rsid w:val="002F772D"/>
    <w:rsid w:val="00300A0C"/>
    <w:rsid w:val="00300C59"/>
    <w:rsid w:val="00301106"/>
    <w:rsid w:val="00301309"/>
    <w:rsid w:val="00301D99"/>
    <w:rsid w:val="00302A20"/>
    <w:rsid w:val="00304B83"/>
    <w:rsid w:val="00305449"/>
    <w:rsid w:val="00305868"/>
    <w:rsid w:val="003064CB"/>
    <w:rsid w:val="00307560"/>
    <w:rsid w:val="00307C61"/>
    <w:rsid w:val="00310889"/>
    <w:rsid w:val="0031089C"/>
    <w:rsid w:val="00310A8C"/>
    <w:rsid w:val="00311517"/>
    <w:rsid w:val="0031232B"/>
    <w:rsid w:val="003137A9"/>
    <w:rsid w:val="00313913"/>
    <w:rsid w:val="00313ED2"/>
    <w:rsid w:val="003142EC"/>
    <w:rsid w:val="00314410"/>
    <w:rsid w:val="00314A07"/>
    <w:rsid w:val="0031523C"/>
    <w:rsid w:val="00315A08"/>
    <w:rsid w:val="003176BF"/>
    <w:rsid w:val="00317A69"/>
    <w:rsid w:val="00317D52"/>
    <w:rsid w:val="00317E15"/>
    <w:rsid w:val="00321016"/>
    <w:rsid w:val="00322391"/>
    <w:rsid w:val="0032261D"/>
    <w:rsid w:val="00322860"/>
    <w:rsid w:val="0032364F"/>
    <w:rsid w:val="00323A78"/>
    <w:rsid w:val="00323F19"/>
    <w:rsid w:val="00324020"/>
    <w:rsid w:val="003242DB"/>
    <w:rsid w:val="00324CEB"/>
    <w:rsid w:val="00324FBF"/>
    <w:rsid w:val="00325223"/>
    <w:rsid w:val="003254F0"/>
    <w:rsid w:val="00325A2A"/>
    <w:rsid w:val="00326075"/>
    <w:rsid w:val="003304CA"/>
    <w:rsid w:val="0033154B"/>
    <w:rsid w:val="003319EE"/>
    <w:rsid w:val="003323A0"/>
    <w:rsid w:val="003326FA"/>
    <w:rsid w:val="0033326B"/>
    <w:rsid w:val="0033366A"/>
    <w:rsid w:val="003337AF"/>
    <w:rsid w:val="003346C8"/>
    <w:rsid w:val="00335B2A"/>
    <w:rsid w:val="003363A9"/>
    <w:rsid w:val="00336529"/>
    <w:rsid w:val="003367DE"/>
    <w:rsid w:val="0033720B"/>
    <w:rsid w:val="00337EB4"/>
    <w:rsid w:val="00340A04"/>
    <w:rsid w:val="00340B07"/>
    <w:rsid w:val="00341451"/>
    <w:rsid w:val="0034157D"/>
    <w:rsid w:val="00343112"/>
    <w:rsid w:val="00344043"/>
    <w:rsid w:val="0034458B"/>
    <w:rsid w:val="003453DF"/>
    <w:rsid w:val="00345CEE"/>
    <w:rsid w:val="00346684"/>
    <w:rsid w:val="00346C39"/>
    <w:rsid w:val="00347F3B"/>
    <w:rsid w:val="003503BB"/>
    <w:rsid w:val="003507B0"/>
    <w:rsid w:val="00350AF0"/>
    <w:rsid w:val="0035129E"/>
    <w:rsid w:val="003514A6"/>
    <w:rsid w:val="00351A3E"/>
    <w:rsid w:val="00352279"/>
    <w:rsid w:val="00353327"/>
    <w:rsid w:val="003535D7"/>
    <w:rsid w:val="00353C5D"/>
    <w:rsid w:val="0035416A"/>
    <w:rsid w:val="00354311"/>
    <w:rsid w:val="00354975"/>
    <w:rsid w:val="00356FFC"/>
    <w:rsid w:val="0036064A"/>
    <w:rsid w:val="003607BF"/>
    <w:rsid w:val="0036085B"/>
    <w:rsid w:val="00360DAC"/>
    <w:rsid w:val="003619FB"/>
    <w:rsid w:val="00362090"/>
    <w:rsid w:val="00362D1E"/>
    <w:rsid w:val="00363C6F"/>
    <w:rsid w:val="0036565C"/>
    <w:rsid w:val="00365E7B"/>
    <w:rsid w:val="003663FB"/>
    <w:rsid w:val="00366ADF"/>
    <w:rsid w:val="00367A1C"/>
    <w:rsid w:val="00367E54"/>
    <w:rsid w:val="00370C8E"/>
    <w:rsid w:val="0037202C"/>
    <w:rsid w:val="00372336"/>
    <w:rsid w:val="00372429"/>
    <w:rsid w:val="003724CC"/>
    <w:rsid w:val="003727A9"/>
    <w:rsid w:val="00372934"/>
    <w:rsid w:val="00372B08"/>
    <w:rsid w:val="00372D67"/>
    <w:rsid w:val="00374302"/>
    <w:rsid w:val="00374C1E"/>
    <w:rsid w:val="00375034"/>
    <w:rsid w:val="0037547A"/>
    <w:rsid w:val="0037660F"/>
    <w:rsid w:val="00376C50"/>
    <w:rsid w:val="00377019"/>
    <w:rsid w:val="00377653"/>
    <w:rsid w:val="003806A0"/>
    <w:rsid w:val="00380702"/>
    <w:rsid w:val="00381B16"/>
    <w:rsid w:val="00382949"/>
    <w:rsid w:val="00382F1C"/>
    <w:rsid w:val="00383273"/>
    <w:rsid w:val="00383974"/>
    <w:rsid w:val="00383CC1"/>
    <w:rsid w:val="00383E59"/>
    <w:rsid w:val="00384CF5"/>
    <w:rsid w:val="00384E60"/>
    <w:rsid w:val="00385268"/>
    <w:rsid w:val="0038690B"/>
    <w:rsid w:val="00387463"/>
    <w:rsid w:val="0038747C"/>
    <w:rsid w:val="003879BD"/>
    <w:rsid w:val="00390577"/>
    <w:rsid w:val="003911E9"/>
    <w:rsid w:val="003918E5"/>
    <w:rsid w:val="00392324"/>
    <w:rsid w:val="00392BC0"/>
    <w:rsid w:val="00392BDB"/>
    <w:rsid w:val="00392CD3"/>
    <w:rsid w:val="003932FF"/>
    <w:rsid w:val="00393D88"/>
    <w:rsid w:val="00393EBC"/>
    <w:rsid w:val="00394050"/>
    <w:rsid w:val="00395143"/>
    <w:rsid w:val="00395C6B"/>
    <w:rsid w:val="00395C71"/>
    <w:rsid w:val="00395D97"/>
    <w:rsid w:val="003961C7"/>
    <w:rsid w:val="00396E02"/>
    <w:rsid w:val="003971C5"/>
    <w:rsid w:val="0039726C"/>
    <w:rsid w:val="003A0347"/>
    <w:rsid w:val="003A11B9"/>
    <w:rsid w:val="003A19DF"/>
    <w:rsid w:val="003A19FD"/>
    <w:rsid w:val="003A2662"/>
    <w:rsid w:val="003A2FDD"/>
    <w:rsid w:val="003A3313"/>
    <w:rsid w:val="003A4CA2"/>
    <w:rsid w:val="003A5421"/>
    <w:rsid w:val="003A5CA7"/>
    <w:rsid w:val="003A79EE"/>
    <w:rsid w:val="003A7B6B"/>
    <w:rsid w:val="003B00AB"/>
    <w:rsid w:val="003B1052"/>
    <w:rsid w:val="003B23D9"/>
    <w:rsid w:val="003B2668"/>
    <w:rsid w:val="003B2701"/>
    <w:rsid w:val="003B2DBD"/>
    <w:rsid w:val="003B5074"/>
    <w:rsid w:val="003B593A"/>
    <w:rsid w:val="003B5CEE"/>
    <w:rsid w:val="003B684A"/>
    <w:rsid w:val="003B78E3"/>
    <w:rsid w:val="003B792C"/>
    <w:rsid w:val="003C04F6"/>
    <w:rsid w:val="003C0697"/>
    <w:rsid w:val="003C108E"/>
    <w:rsid w:val="003C14B5"/>
    <w:rsid w:val="003C1FC7"/>
    <w:rsid w:val="003C1FF3"/>
    <w:rsid w:val="003C2C81"/>
    <w:rsid w:val="003C2F62"/>
    <w:rsid w:val="003C43EB"/>
    <w:rsid w:val="003C4BC9"/>
    <w:rsid w:val="003C5C46"/>
    <w:rsid w:val="003C63AA"/>
    <w:rsid w:val="003C6B36"/>
    <w:rsid w:val="003C788D"/>
    <w:rsid w:val="003D069A"/>
    <w:rsid w:val="003D06D9"/>
    <w:rsid w:val="003D0AB8"/>
    <w:rsid w:val="003D132A"/>
    <w:rsid w:val="003D13AA"/>
    <w:rsid w:val="003D1B07"/>
    <w:rsid w:val="003D1BD7"/>
    <w:rsid w:val="003D1DCC"/>
    <w:rsid w:val="003D2F38"/>
    <w:rsid w:val="003D3B67"/>
    <w:rsid w:val="003D45B9"/>
    <w:rsid w:val="003D5272"/>
    <w:rsid w:val="003D58B7"/>
    <w:rsid w:val="003D5B0F"/>
    <w:rsid w:val="003D7DD6"/>
    <w:rsid w:val="003D7FD7"/>
    <w:rsid w:val="003E03E5"/>
    <w:rsid w:val="003E057A"/>
    <w:rsid w:val="003E0CBD"/>
    <w:rsid w:val="003E0EA4"/>
    <w:rsid w:val="003E0F54"/>
    <w:rsid w:val="003E1386"/>
    <w:rsid w:val="003E16E5"/>
    <w:rsid w:val="003E1E21"/>
    <w:rsid w:val="003E21F8"/>
    <w:rsid w:val="003E2BA4"/>
    <w:rsid w:val="003E323D"/>
    <w:rsid w:val="003E3422"/>
    <w:rsid w:val="003E4061"/>
    <w:rsid w:val="003E49C9"/>
    <w:rsid w:val="003E4C55"/>
    <w:rsid w:val="003E5220"/>
    <w:rsid w:val="003E688B"/>
    <w:rsid w:val="003F071B"/>
    <w:rsid w:val="003F152C"/>
    <w:rsid w:val="003F28AC"/>
    <w:rsid w:val="003F2C12"/>
    <w:rsid w:val="003F3B3B"/>
    <w:rsid w:val="003F4753"/>
    <w:rsid w:val="003F49C3"/>
    <w:rsid w:val="003F53AC"/>
    <w:rsid w:val="003F53FE"/>
    <w:rsid w:val="003F57EA"/>
    <w:rsid w:val="003F7298"/>
    <w:rsid w:val="003F7925"/>
    <w:rsid w:val="003F7E60"/>
    <w:rsid w:val="00400815"/>
    <w:rsid w:val="00400DD3"/>
    <w:rsid w:val="004017DD"/>
    <w:rsid w:val="00401898"/>
    <w:rsid w:val="004039AE"/>
    <w:rsid w:val="004049BC"/>
    <w:rsid w:val="0040506E"/>
    <w:rsid w:val="00405630"/>
    <w:rsid w:val="00405AC9"/>
    <w:rsid w:val="00405D85"/>
    <w:rsid w:val="00405F14"/>
    <w:rsid w:val="00406040"/>
    <w:rsid w:val="004061A2"/>
    <w:rsid w:val="00410141"/>
    <w:rsid w:val="00410390"/>
    <w:rsid w:val="004108FD"/>
    <w:rsid w:val="00410A33"/>
    <w:rsid w:val="00410AE8"/>
    <w:rsid w:val="00411016"/>
    <w:rsid w:val="0041163E"/>
    <w:rsid w:val="0041266C"/>
    <w:rsid w:val="0041266D"/>
    <w:rsid w:val="004134CE"/>
    <w:rsid w:val="00413512"/>
    <w:rsid w:val="00414175"/>
    <w:rsid w:val="00414679"/>
    <w:rsid w:val="00414713"/>
    <w:rsid w:val="00415176"/>
    <w:rsid w:val="004154CD"/>
    <w:rsid w:val="004154E7"/>
    <w:rsid w:val="00415940"/>
    <w:rsid w:val="004160BF"/>
    <w:rsid w:val="00416352"/>
    <w:rsid w:val="004165C4"/>
    <w:rsid w:val="004172D9"/>
    <w:rsid w:val="00417324"/>
    <w:rsid w:val="00417539"/>
    <w:rsid w:val="00417B86"/>
    <w:rsid w:val="00420C52"/>
    <w:rsid w:val="004219EA"/>
    <w:rsid w:val="00422154"/>
    <w:rsid w:val="004228D0"/>
    <w:rsid w:val="0042397D"/>
    <w:rsid w:val="00423D8D"/>
    <w:rsid w:val="004245CB"/>
    <w:rsid w:val="00424D33"/>
    <w:rsid w:val="00425CED"/>
    <w:rsid w:val="00426475"/>
    <w:rsid w:val="004266FB"/>
    <w:rsid w:val="00426B4E"/>
    <w:rsid w:val="0042798F"/>
    <w:rsid w:val="00427C26"/>
    <w:rsid w:val="004303C1"/>
    <w:rsid w:val="0043043E"/>
    <w:rsid w:val="00431101"/>
    <w:rsid w:val="00431499"/>
    <w:rsid w:val="00431E42"/>
    <w:rsid w:val="00432A12"/>
    <w:rsid w:val="00432F1C"/>
    <w:rsid w:val="004337A2"/>
    <w:rsid w:val="004341CD"/>
    <w:rsid w:val="004343E7"/>
    <w:rsid w:val="0043448E"/>
    <w:rsid w:val="004346C1"/>
    <w:rsid w:val="00434A5E"/>
    <w:rsid w:val="00434ED4"/>
    <w:rsid w:val="00436072"/>
    <w:rsid w:val="00436386"/>
    <w:rsid w:val="00436978"/>
    <w:rsid w:val="0043721E"/>
    <w:rsid w:val="004372A9"/>
    <w:rsid w:val="0043772B"/>
    <w:rsid w:val="0044022C"/>
    <w:rsid w:val="00441C4D"/>
    <w:rsid w:val="00441F5E"/>
    <w:rsid w:val="0044229E"/>
    <w:rsid w:val="004426AD"/>
    <w:rsid w:val="004443E6"/>
    <w:rsid w:val="0044445D"/>
    <w:rsid w:val="0044447D"/>
    <w:rsid w:val="004447CB"/>
    <w:rsid w:val="00444A39"/>
    <w:rsid w:val="004460F2"/>
    <w:rsid w:val="00447909"/>
    <w:rsid w:val="00447C83"/>
    <w:rsid w:val="0045031E"/>
    <w:rsid w:val="004505E4"/>
    <w:rsid w:val="00450C9C"/>
    <w:rsid w:val="00451512"/>
    <w:rsid w:val="004519D3"/>
    <w:rsid w:val="00452EFB"/>
    <w:rsid w:val="0045325E"/>
    <w:rsid w:val="00453A8E"/>
    <w:rsid w:val="00454032"/>
    <w:rsid w:val="00456296"/>
    <w:rsid w:val="00456AC5"/>
    <w:rsid w:val="00457C9B"/>
    <w:rsid w:val="00457D44"/>
    <w:rsid w:val="00460171"/>
    <w:rsid w:val="00460656"/>
    <w:rsid w:val="00460DAB"/>
    <w:rsid w:val="0046128B"/>
    <w:rsid w:val="004618FA"/>
    <w:rsid w:val="0046262B"/>
    <w:rsid w:val="00463C18"/>
    <w:rsid w:val="00463C37"/>
    <w:rsid w:val="00465388"/>
    <w:rsid w:val="00465505"/>
    <w:rsid w:val="004656A6"/>
    <w:rsid w:val="00466B50"/>
    <w:rsid w:val="00466DFE"/>
    <w:rsid w:val="004719EB"/>
    <w:rsid w:val="00471A8F"/>
    <w:rsid w:val="00471D5C"/>
    <w:rsid w:val="00471E40"/>
    <w:rsid w:val="0047327F"/>
    <w:rsid w:val="00473CB7"/>
    <w:rsid w:val="00474106"/>
    <w:rsid w:val="004743AA"/>
    <w:rsid w:val="004746B0"/>
    <w:rsid w:val="00474A51"/>
    <w:rsid w:val="00474DF0"/>
    <w:rsid w:val="00475173"/>
    <w:rsid w:val="004759E1"/>
    <w:rsid w:val="00475BFD"/>
    <w:rsid w:val="00476322"/>
    <w:rsid w:val="0047681A"/>
    <w:rsid w:val="00476A01"/>
    <w:rsid w:val="004807AE"/>
    <w:rsid w:val="00480A7F"/>
    <w:rsid w:val="00481058"/>
    <w:rsid w:val="00481962"/>
    <w:rsid w:val="00481BE8"/>
    <w:rsid w:val="00481D78"/>
    <w:rsid w:val="00481F3C"/>
    <w:rsid w:val="00482281"/>
    <w:rsid w:val="004830F0"/>
    <w:rsid w:val="004832D6"/>
    <w:rsid w:val="00483AC7"/>
    <w:rsid w:val="00484744"/>
    <w:rsid w:val="00484EB2"/>
    <w:rsid w:val="00485B77"/>
    <w:rsid w:val="00486156"/>
    <w:rsid w:val="00486D50"/>
    <w:rsid w:val="00486E06"/>
    <w:rsid w:val="004910F8"/>
    <w:rsid w:val="00491CA2"/>
    <w:rsid w:val="004930B0"/>
    <w:rsid w:val="00493DF4"/>
    <w:rsid w:val="004943E3"/>
    <w:rsid w:val="004946F5"/>
    <w:rsid w:val="004947D7"/>
    <w:rsid w:val="0049500A"/>
    <w:rsid w:val="004968EC"/>
    <w:rsid w:val="004A07A2"/>
    <w:rsid w:val="004A1633"/>
    <w:rsid w:val="004A22C1"/>
    <w:rsid w:val="004A30AC"/>
    <w:rsid w:val="004A3647"/>
    <w:rsid w:val="004A36F8"/>
    <w:rsid w:val="004A3E31"/>
    <w:rsid w:val="004A43BE"/>
    <w:rsid w:val="004A5F1C"/>
    <w:rsid w:val="004A63D8"/>
    <w:rsid w:val="004A63F4"/>
    <w:rsid w:val="004A701F"/>
    <w:rsid w:val="004A757A"/>
    <w:rsid w:val="004B1569"/>
    <w:rsid w:val="004B2036"/>
    <w:rsid w:val="004B2201"/>
    <w:rsid w:val="004B24EB"/>
    <w:rsid w:val="004B3853"/>
    <w:rsid w:val="004B3C64"/>
    <w:rsid w:val="004B4B6D"/>
    <w:rsid w:val="004B4CA8"/>
    <w:rsid w:val="004B4DEE"/>
    <w:rsid w:val="004B54C3"/>
    <w:rsid w:val="004B6A72"/>
    <w:rsid w:val="004B765E"/>
    <w:rsid w:val="004B7E26"/>
    <w:rsid w:val="004C0439"/>
    <w:rsid w:val="004C0B59"/>
    <w:rsid w:val="004C1470"/>
    <w:rsid w:val="004C23A3"/>
    <w:rsid w:val="004C26D7"/>
    <w:rsid w:val="004C2A2F"/>
    <w:rsid w:val="004C2F9C"/>
    <w:rsid w:val="004C4027"/>
    <w:rsid w:val="004C59C9"/>
    <w:rsid w:val="004C5AEB"/>
    <w:rsid w:val="004C5E1E"/>
    <w:rsid w:val="004C6F8A"/>
    <w:rsid w:val="004C7041"/>
    <w:rsid w:val="004C7822"/>
    <w:rsid w:val="004C79B7"/>
    <w:rsid w:val="004D0136"/>
    <w:rsid w:val="004D07AD"/>
    <w:rsid w:val="004D0C96"/>
    <w:rsid w:val="004D0DB7"/>
    <w:rsid w:val="004D27C8"/>
    <w:rsid w:val="004D4232"/>
    <w:rsid w:val="004D446F"/>
    <w:rsid w:val="004D4519"/>
    <w:rsid w:val="004D51B7"/>
    <w:rsid w:val="004D5529"/>
    <w:rsid w:val="004D5CE7"/>
    <w:rsid w:val="004D5DF1"/>
    <w:rsid w:val="004D629E"/>
    <w:rsid w:val="004D660E"/>
    <w:rsid w:val="004D6E61"/>
    <w:rsid w:val="004D6FB8"/>
    <w:rsid w:val="004D716D"/>
    <w:rsid w:val="004D7186"/>
    <w:rsid w:val="004D72D1"/>
    <w:rsid w:val="004D75FB"/>
    <w:rsid w:val="004D7842"/>
    <w:rsid w:val="004E0CD8"/>
    <w:rsid w:val="004E2CB4"/>
    <w:rsid w:val="004E3035"/>
    <w:rsid w:val="004E355E"/>
    <w:rsid w:val="004E39A8"/>
    <w:rsid w:val="004E556A"/>
    <w:rsid w:val="004E6412"/>
    <w:rsid w:val="004E774F"/>
    <w:rsid w:val="004E7D45"/>
    <w:rsid w:val="004F0024"/>
    <w:rsid w:val="004F02BF"/>
    <w:rsid w:val="004F0965"/>
    <w:rsid w:val="004F1346"/>
    <w:rsid w:val="004F2838"/>
    <w:rsid w:val="004F2CB6"/>
    <w:rsid w:val="004F36E2"/>
    <w:rsid w:val="004F38BE"/>
    <w:rsid w:val="004F3BAA"/>
    <w:rsid w:val="004F3C64"/>
    <w:rsid w:val="004F41CB"/>
    <w:rsid w:val="004F452F"/>
    <w:rsid w:val="004F57A2"/>
    <w:rsid w:val="004F5E7A"/>
    <w:rsid w:val="004F62C4"/>
    <w:rsid w:val="004F6D1E"/>
    <w:rsid w:val="004F6DB2"/>
    <w:rsid w:val="004F766C"/>
    <w:rsid w:val="005009F1"/>
    <w:rsid w:val="0050112B"/>
    <w:rsid w:val="00501675"/>
    <w:rsid w:val="00501F0D"/>
    <w:rsid w:val="00502F7E"/>
    <w:rsid w:val="00503028"/>
    <w:rsid w:val="0050323F"/>
    <w:rsid w:val="00503BAA"/>
    <w:rsid w:val="00503DE5"/>
    <w:rsid w:val="00503F2C"/>
    <w:rsid w:val="005041CA"/>
    <w:rsid w:val="0050425D"/>
    <w:rsid w:val="0050568C"/>
    <w:rsid w:val="00505866"/>
    <w:rsid w:val="005064CB"/>
    <w:rsid w:val="0050660E"/>
    <w:rsid w:val="0050737B"/>
    <w:rsid w:val="00507AA2"/>
    <w:rsid w:val="0051005B"/>
    <w:rsid w:val="00510981"/>
    <w:rsid w:val="00511720"/>
    <w:rsid w:val="00512798"/>
    <w:rsid w:val="00512FFA"/>
    <w:rsid w:val="005133DF"/>
    <w:rsid w:val="0051348E"/>
    <w:rsid w:val="0051371F"/>
    <w:rsid w:val="00513F8D"/>
    <w:rsid w:val="0051462D"/>
    <w:rsid w:val="00514714"/>
    <w:rsid w:val="00515621"/>
    <w:rsid w:val="00515B6F"/>
    <w:rsid w:val="00515C81"/>
    <w:rsid w:val="00515D54"/>
    <w:rsid w:val="0052052A"/>
    <w:rsid w:val="00520B80"/>
    <w:rsid w:val="00520F36"/>
    <w:rsid w:val="00521C3D"/>
    <w:rsid w:val="00521E5B"/>
    <w:rsid w:val="00521FA9"/>
    <w:rsid w:val="00524794"/>
    <w:rsid w:val="00525716"/>
    <w:rsid w:val="00526761"/>
    <w:rsid w:val="00526782"/>
    <w:rsid w:val="00526EA7"/>
    <w:rsid w:val="00527D68"/>
    <w:rsid w:val="0053020B"/>
    <w:rsid w:val="00530A7E"/>
    <w:rsid w:val="005310B7"/>
    <w:rsid w:val="005310EE"/>
    <w:rsid w:val="00531696"/>
    <w:rsid w:val="0053227C"/>
    <w:rsid w:val="00534AE4"/>
    <w:rsid w:val="00534C27"/>
    <w:rsid w:val="00535D64"/>
    <w:rsid w:val="0053627D"/>
    <w:rsid w:val="005368AA"/>
    <w:rsid w:val="00536BFF"/>
    <w:rsid w:val="00537110"/>
    <w:rsid w:val="005377BF"/>
    <w:rsid w:val="0054033E"/>
    <w:rsid w:val="00540626"/>
    <w:rsid w:val="005416FE"/>
    <w:rsid w:val="005417EC"/>
    <w:rsid w:val="00541E0E"/>
    <w:rsid w:val="005429CF"/>
    <w:rsid w:val="00542CB4"/>
    <w:rsid w:val="005431B0"/>
    <w:rsid w:val="005431F0"/>
    <w:rsid w:val="005438D4"/>
    <w:rsid w:val="00544370"/>
    <w:rsid w:val="005448A5"/>
    <w:rsid w:val="00544A0F"/>
    <w:rsid w:val="00544B75"/>
    <w:rsid w:val="00544BE7"/>
    <w:rsid w:val="00545000"/>
    <w:rsid w:val="00545295"/>
    <w:rsid w:val="005457EA"/>
    <w:rsid w:val="005460A9"/>
    <w:rsid w:val="00546E2E"/>
    <w:rsid w:val="00547262"/>
    <w:rsid w:val="005475B8"/>
    <w:rsid w:val="00547A29"/>
    <w:rsid w:val="0055011B"/>
    <w:rsid w:val="00550165"/>
    <w:rsid w:val="00550C2A"/>
    <w:rsid w:val="00551081"/>
    <w:rsid w:val="005510C7"/>
    <w:rsid w:val="00551A65"/>
    <w:rsid w:val="00551BA8"/>
    <w:rsid w:val="00553191"/>
    <w:rsid w:val="005531C1"/>
    <w:rsid w:val="005534A5"/>
    <w:rsid w:val="005539C2"/>
    <w:rsid w:val="00554380"/>
    <w:rsid w:val="005557AA"/>
    <w:rsid w:val="0055582E"/>
    <w:rsid w:val="0055610E"/>
    <w:rsid w:val="005615A8"/>
    <w:rsid w:val="00561FAD"/>
    <w:rsid w:val="005623BA"/>
    <w:rsid w:val="00562A5D"/>
    <w:rsid w:val="00562D7C"/>
    <w:rsid w:val="00564044"/>
    <w:rsid w:val="00564405"/>
    <w:rsid w:val="005645B0"/>
    <w:rsid w:val="0056478B"/>
    <w:rsid w:val="0056742D"/>
    <w:rsid w:val="00570666"/>
    <w:rsid w:val="00571C02"/>
    <w:rsid w:val="00571C83"/>
    <w:rsid w:val="0057206B"/>
    <w:rsid w:val="0057237B"/>
    <w:rsid w:val="00572F55"/>
    <w:rsid w:val="00573448"/>
    <w:rsid w:val="0057361E"/>
    <w:rsid w:val="00573C0B"/>
    <w:rsid w:val="0057408E"/>
    <w:rsid w:val="005744AE"/>
    <w:rsid w:val="0057450B"/>
    <w:rsid w:val="005749E6"/>
    <w:rsid w:val="00575A97"/>
    <w:rsid w:val="00575DAD"/>
    <w:rsid w:val="00576611"/>
    <w:rsid w:val="00576C4B"/>
    <w:rsid w:val="00576F51"/>
    <w:rsid w:val="00577F09"/>
    <w:rsid w:val="00580707"/>
    <w:rsid w:val="00581509"/>
    <w:rsid w:val="00581691"/>
    <w:rsid w:val="00581987"/>
    <w:rsid w:val="00583E17"/>
    <w:rsid w:val="00583EA3"/>
    <w:rsid w:val="00584039"/>
    <w:rsid w:val="00585293"/>
    <w:rsid w:val="005856AE"/>
    <w:rsid w:val="0058570C"/>
    <w:rsid w:val="00585D90"/>
    <w:rsid w:val="0058634E"/>
    <w:rsid w:val="00587196"/>
    <w:rsid w:val="00587751"/>
    <w:rsid w:val="00590BC7"/>
    <w:rsid w:val="00590DB1"/>
    <w:rsid w:val="00591173"/>
    <w:rsid w:val="00591CD7"/>
    <w:rsid w:val="005926B6"/>
    <w:rsid w:val="00592A4F"/>
    <w:rsid w:val="00594D95"/>
    <w:rsid w:val="0059523C"/>
    <w:rsid w:val="00597375"/>
    <w:rsid w:val="005A0263"/>
    <w:rsid w:val="005A040C"/>
    <w:rsid w:val="005A0AB6"/>
    <w:rsid w:val="005A186B"/>
    <w:rsid w:val="005A28D6"/>
    <w:rsid w:val="005A2B47"/>
    <w:rsid w:val="005A3745"/>
    <w:rsid w:val="005A39A0"/>
    <w:rsid w:val="005A3E4A"/>
    <w:rsid w:val="005A4044"/>
    <w:rsid w:val="005A40A0"/>
    <w:rsid w:val="005A47FB"/>
    <w:rsid w:val="005A4F7C"/>
    <w:rsid w:val="005A56B7"/>
    <w:rsid w:val="005A585E"/>
    <w:rsid w:val="005A58C9"/>
    <w:rsid w:val="005A5AC4"/>
    <w:rsid w:val="005A5EB1"/>
    <w:rsid w:val="005A5FD8"/>
    <w:rsid w:val="005A6102"/>
    <w:rsid w:val="005A63DB"/>
    <w:rsid w:val="005A6CBA"/>
    <w:rsid w:val="005A708D"/>
    <w:rsid w:val="005A7141"/>
    <w:rsid w:val="005A7285"/>
    <w:rsid w:val="005A7BE1"/>
    <w:rsid w:val="005A7E06"/>
    <w:rsid w:val="005A7E43"/>
    <w:rsid w:val="005B02A5"/>
    <w:rsid w:val="005B07D5"/>
    <w:rsid w:val="005B0CFC"/>
    <w:rsid w:val="005B12E5"/>
    <w:rsid w:val="005B162D"/>
    <w:rsid w:val="005B17BB"/>
    <w:rsid w:val="005B194D"/>
    <w:rsid w:val="005B1A52"/>
    <w:rsid w:val="005B22C0"/>
    <w:rsid w:val="005B2AF9"/>
    <w:rsid w:val="005B3BF2"/>
    <w:rsid w:val="005B3E63"/>
    <w:rsid w:val="005B42B1"/>
    <w:rsid w:val="005B42B2"/>
    <w:rsid w:val="005B45B2"/>
    <w:rsid w:val="005B4737"/>
    <w:rsid w:val="005B4E04"/>
    <w:rsid w:val="005B4F25"/>
    <w:rsid w:val="005B4FA3"/>
    <w:rsid w:val="005B5053"/>
    <w:rsid w:val="005B62E6"/>
    <w:rsid w:val="005B6884"/>
    <w:rsid w:val="005B725A"/>
    <w:rsid w:val="005B7540"/>
    <w:rsid w:val="005B7857"/>
    <w:rsid w:val="005B7D24"/>
    <w:rsid w:val="005C1D44"/>
    <w:rsid w:val="005C2265"/>
    <w:rsid w:val="005C31CD"/>
    <w:rsid w:val="005C39D7"/>
    <w:rsid w:val="005C4689"/>
    <w:rsid w:val="005C60D0"/>
    <w:rsid w:val="005C6AD3"/>
    <w:rsid w:val="005C7A36"/>
    <w:rsid w:val="005C7D3F"/>
    <w:rsid w:val="005C7E07"/>
    <w:rsid w:val="005D0340"/>
    <w:rsid w:val="005D10B1"/>
    <w:rsid w:val="005D1568"/>
    <w:rsid w:val="005D1771"/>
    <w:rsid w:val="005D25C9"/>
    <w:rsid w:val="005D2E95"/>
    <w:rsid w:val="005D2F07"/>
    <w:rsid w:val="005D30FB"/>
    <w:rsid w:val="005D3EE1"/>
    <w:rsid w:val="005D52CE"/>
    <w:rsid w:val="005D5C2A"/>
    <w:rsid w:val="005D5D7D"/>
    <w:rsid w:val="005D7A4D"/>
    <w:rsid w:val="005D7B1B"/>
    <w:rsid w:val="005D7D0A"/>
    <w:rsid w:val="005E023A"/>
    <w:rsid w:val="005E0451"/>
    <w:rsid w:val="005E05E0"/>
    <w:rsid w:val="005E0E96"/>
    <w:rsid w:val="005E2640"/>
    <w:rsid w:val="005E30AD"/>
    <w:rsid w:val="005E3B70"/>
    <w:rsid w:val="005E5A6B"/>
    <w:rsid w:val="005E5D9B"/>
    <w:rsid w:val="005E634D"/>
    <w:rsid w:val="005E7197"/>
    <w:rsid w:val="005E78A6"/>
    <w:rsid w:val="005F0139"/>
    <w:rsid w:val="005F0A86"/>
    <w:rsid w:val="005F0B0C"/>
    <w:rsid w:val="005F0B2F"/>
    <w:rsid w:val="005F2102"/>
    <w:rsid w:val="005F5073"/>
    <w:rsid w:val="005F511E"/>
    <w:rsid w:val="005F692E"/>
    <w:rsid w:val="005F722E"/>
    <w:rsid w:val="005F72D2"/>
    <w:rsid w:val="00600223"/>
    <w:rsid w:val="006002C7"/>
    <w:rsid w:val="006014DD"/>
    <w:rsid w:val="0060206B"/>
    <w:rsid w:val="006022DD"/>
    <w:rsid w:val="00602753"/>
    <w:rsid w:val="00602AA5"/>
    <w:rsid w:val="00602AE0"/>
    <w:rsid w:val="0060356C"/>
    <w:rsid w:val="00603AF7"/>
    <w:rsid w:val="00605161"/>
    <w:rsid w:val="0060578C"/>
    <w:rsid w:val="00605872"/>
    <w:rsid w:val="00605924"/>
    <w:rsid w:val="00606061"/>
    <w:rsid w:val="00606677"/>
    <w:rsid w:val="00606ADC"/>
    <w:rsid w:val="00606E3E"/>
    <w:rsid w:val="006073F6"/>
    <w:rsid w:val="00607BCC"/>
    <w:rsid w:val="006105B3"/>
    <w:rsid w:val="00611F24"/>
    <w:rsid w:val="0061208E"/>
    <w:rsid w:val="0061249C"/>
    <w:rsid w:val="00612914"/>
    <w:rsid w:val="00612B87"/>
    <w:rsid w:val="006139A9"/>
    <w:rsid w:val="00613FA8"/>
    <w:rsid w:val="0061484B"/>
    <w:rsid w:val="00614C23"/>
    <w:rsid w:val="006153AC"/>
    <w:rsid w:val="00615580"/>
    <w:rsid w:val="00616BA7"/>
    <w:rsid w:val="00620931"/>
    <w:rsid w:val="006213A6"/>
    <w:rsid w:val="00621B1D"/>
    <w:rsid w:val="006228B6"/>
    <w:rsid w:val="00622FB6"/>
    <w:rsid w:val="0062326E"/>
    <w:rsid w:val="006232E4"/>
    <w:rsid w:val="00624075"/>
    <w:rsid w:val="00624ABA"/>
    <w:rsid w:val="0062512C"/>
    <w:rsid w:val="006273AE"/>
    <w:rsid w:val="00630369"/>
    <w:rsid w:val="00630906"/>
    <w:rsid w:val="00630D3F"/>
    <w:rsid w:val="00631525"/>
    <w:rsid w:val="00631A5F"/>
    <w:rsid w:val="00631ADF"/>
    <w:rsid w:val="00632C93"/>
    <w:rsid w:val="00633A7A"/>
    <w:rsid w:val="00633FB5"/>
    <w:rsid w:val="006343DF"/>
    <w:rsid w:val="006347DA"/>
    <w:rsid w:val="00635428"/>
    <w:rsid w:val="00641EE1"/>
    <w:rsid w:val="00642771"/>
    <w:rsid w:val="00642CFD"/>
    <w:rsid w:val="0064340E"/>
    <w:rsid w:val="00644253"/>
    <w:rsid w:val="006444CB"/>
    <w:rsid w:val="006447BE"/>
    <w:rsid w:val="0064553F"/>
    <w:rsid w:val="00646238"/>
    <w:rsid w:val="00647117"/>
    <w:rsid w:val="00650FD0"/>
    <w:rsid w:val="00651CFE"/>
    <w:rsid w:val="00656601"/>
    <w:rsid w:val="006567DD"/>
    <w:rsid w:val="0066037D"/>
    <w:rsid w:val="00660910"/>
    <w:rsid w:val="00661360"/>
    <w:rsid w:val="00661419"/>
    <w:rsid w:val="0066181F"/>
    <w:rsid w:val="006619C7"/>
    <w:rsid w:val="006622D7"/>
    <w:rsid w:val="006646F9"/>
    <w:rsid w:val="00664856"/>
    <w:rsid w:val="006652B1"/>
    <w:rsid w:val="00665A2C"/>
    <w:rsid w:val="00667BF8"/>
    <w:rsid w:val="006703D9"/>
    <w:rsid w:val="0067068F"/>
    <w:rsid w:val="006708D2"/>
    <w:rsid w:val="0067121C"/>
    <w:rsid w:val="00671433"/>
    <w:rsid w:val="00671761"/>
    <w:rsid w:val="00672719"/>
    <w:rsid w:val="0067283C"/>
    <w:rsid w:val="006731CE"/>
    <w:rsid w:val="006742C2"/>
    <w:rsid w:val="006749B3"/>
    <w:rsid w:val="00674FC2"/>
    <w:rsid w:val="006757D1"/>
    <w:rsid w:val="00676222"/>
    <w:rsid w:val="0067648E"/>
    <w:rsid w:val="00677417"/>
    <w:rsid w:val="006774D6"/>
    <w:rsid w:val="006801E5"/>
    <w:rsid w:val="00680363"/>
    <w:rsid w:val="006807F0"/>
    <w:rsid w:val="00680BBE"/>
    <w:rsid w:val="00680CB7"/>
    <w:rsid w:val="00681569"/>
    <w:rsid w:val="006815EA"/>
    <w:rsid w:val="00681CCC"/>
    <w:rsid w:val="0068225F"/>
    <w:rsid w:val="006822AA"/>
    <w:rsid w:val="006832A2"/>
    <w:rsid w:val="00683778"/>
    <w:rsid w:val="00683AC8"/>
    <w:rsid w:val="00685DBA"/>
    <w:rsid w:val="006863EC"/>
    <w:rsid w:val="00686810"/>
    <w:rsid w:val="00687393"/>
    <w:rsid w:val="006879E1"/>
    <w:rsid w:val="00687B0F"/>
    <w:rsid w:val="006907A7"/>
    <w:rsid w:val="00690C01"/>
    <w:rsid w:val="00691E63"/>
    <w:rsid w:val="00694079"/>
    <w:rsid w:val="006944C7"/>
    <w:rsid w:val="00694769"/>
    <w:rsid w:val="00694779"/>
    <w:rsid w:val="006948E9"/>
    <w:rsid w:val="0069548C"/>
    <w:rsid w:val="006955C3"/>
    <w:rsid w:val="00695C9B"/>
    <w:rsid w:val="00695DF0"/>
    <w:rsid w:val="00696C2A"/>
    <w:rsid w:val="00696D3D"/>
    <w:rsid w:val="00696E27"/>
    <w:rsid w:val="00697452"/>
    <w:rsid w:val="006A07CE"/>
    <w:rsid w:val="006A0FF7"/>
    <w:rsid w:val="006A17C1"/>
    <w:rsid w:val="006A2773"/>
    <w:rsid w:val="006A29D9"/>
    <w:rsid w:val="006A2B12"/>
    <w:rsid w:val="006A3816"/>
    <w:rsid w:val="006A3E1C"/>
    <w:rsid w:val="006A4439"/>
    <w:rsid w:val="006A4B93"/>
    <w:rsid w:val="006A4C51"/>
    <w:rsid w:val="006A5478"/>
    <w:rsid w:val="006A5BAB"/>
    <w:rsid w:val="006A63A3"/>
    <w:rsid w:val="006A65A2"/>
    <w:rsid w:val="006A66AD"/>
    <w:rsid w:val="006A7321"/>
    <w:rsid w:val="006A739E"/>
    <w:rsid w:val="006A782C"/>
    <w:rsid w:val="006B0CE4"/>
    <w:rsid w:val="006B253D"/>
    <w:rsid w:val="006B280A"/>
    <w:rsid w:val="006B2BE6"/>
    <w:rsid w:val="006B3CEE"/>
    <w:rsid w:val="006B3ED8"/>
    <w:rsid w:val="006B61EF"/>
    <w:rsid w:val="006B67FE"/>
    <w:rsid w:val="006B6AA3"/>
    <w:rsid w:val="006B6D57"/>
    <w:rsid w:val="006B70E8"/>
    <w:rsid w:val="006B715F"/>
    <w:rsid w:val="006B7747"/>
    <w:rsid w:val="006C1501"/>
    <w:rsid w:val="006C15D9"/>
    <w:rsid w:val="006C1AB3"/>
    <w:rsid w:val="006C1B0B"/>
    <w:rsid w:val="006C242B"/>
    <w:rsid w:val="006C2888"/>
    <w:rsid w:val="006C3364"/>
    <w:rsid w:val="006C35C9"/>
    <w:rsid w:val="006C35FE"/>
    <w:rsid w:val="006C4191"/>
    <w:rsid w:val="006C52D5"/>
    <w:rsid w:val="006C59D9"/>
    <w:rsid w:val="006C5B28"/>
    <w:rsid w:val="006C792C"/>
    <w:rsid w:val="006D0036"/>
    <w:rsid w:val="006D1E2D"/>
    <w:rsid w:val="006D24D7"/>
    <w:rsid w:val="006D3E2E"/>
    <w:rsid w:val="006D4AF2"/>
    <w:rsid w:val="006D52BB"/>
    <w:rsid w:val="006D5531"/>
    <w:rsid w:val="006D78F0"/>
    <w:rsid w:val="006D7D20"/>
    <w:rsid w:val="006D7F07"/>
    <w:rsid w:val="006E2C7F"/>
    <w:rsid w:val="006E370E"/>
    <w:rsid w:val="006E3ED7"/>
    <w:rsid w:val="006E547D"/>
    <w:rsid w:val="006E5937"/>
    <w:rsid w:val="006E5F7A"/>
    <w:rsid w:val="006E6800"/>
    <w:rsid w:val="006E7E80"/>
    <w:rsid w:val="006F06B6"/>
    <w:rsid w:val="006F075A"/>
    <w:rsid w:val="006F0FCE"/>
    <w:rsid w:val="006F1387"/>
    <w:rsid w:val="006F3B49"/>
    <w:rsid w:val="006F3C0A"/>
    <w:rsid w:val="006F492B"/>
    <w:rsid w:val="006F4D21"/>
    <w:rsid w:val="006F59D0"/>
    <w:rsid w:val="006F6232"/>
    <w:rsid w:val="006F681A"/>
    <w:rsid w:val="006F69E7"/>
    <w:rsid w:val="006F75D3"/>
    <w:rsid w:val="006F7A87"/>
    <w:rsid w:val="006F7B3C"/>
    <w:rsid w:val="006F7BDC"/>
    <w:rsid w:val="007011A3"/>
    <w:rsid w:val="00701338"/>
    <w:rsid w:val="00702874"/>
    <w:rsid w:val="00702C7F"/>
    <w:rsid w:val="00702E84"/>
    <w:rsid w:val="00702FF4"/>
    <w:rsid w:val="00703A01"/>
    <w:rsid w:val="00703F95"/>
    <w:rsid w:val="0070450D"/>
    <w:rsid w:val="007048C8"/>
    <w:rsid w:val="00704950"/>
    <w:rsid w:val="00704B1E"/>
    <w:rsid w:val="00704C80"/>
    <w:rsid w:val="007055D5"/>
    <w:rsid w:val="00705883"/>
    <w:rsid w:val="00705FA4"/>
    <w:rsid w:val="00705FC5"/>
    <w:rsid w:val="007065E8"/>
    <w:rsid w:val="00706B60"/>
    <w:rsid w:val="00707A08"/>
    <w:rsid w:val="0071030C"/>
    <w:rsid w:val="00710927"/>
    <w:rsid w:val="00710E18"/>
    <w:rsid w:val="00711D16"/>
    <w:rsid w:val="00712672"/>
    <w:rsid w:val="00712A5B"/>
    <w:rsid w:val="00712CAF"/>
    <w:rsid w:val="0071327A"/>
    <w:rsid w:val="0071345A"/>
    <w:rsid w:val="00714661"/>
    <w:rsid w:val="00714846"/>
    <w:rsid w:val="007151E9"/>
    <w:rsid w:val="00715445"/>
    <w:rsid w:val="007156F0"/>
    <w:rsid w:val="00715F96"/>
    <w:rsid w:val="007164D6"/>
    <w:rsid w:val="00716715"/>
    <w:rsid w:val="00716C00"/>
    <w:rsid w:val="00716CB3"/>
    <w:rsid w:val="007174F7"/>
    <w:rsid w:val="00717D83"/>
    <w:rsid w:val="007206DC"/>
    <w:rsid w:val="00720882"/>
    <w:rsid w:val="00720C8B"/>
    <w:rsid w:val="0072114F"/>
    <w:rsid w:val="007212D5"/>
    <w:rsid w:val="007214E5"/>
    <w:rsid w:val="00722094"/>
    <w:rsid w:val="0072217D"/>
    <w:rsid w:val="00722D1E"/>
    <w:rsid w:val="00722FA5"/>
    <w:rsid w:val="0072535E"/>
    <w:rsid w:val="00725863"/>
    <w:rsid w:val="00726318"/>
    <w:rsid w:val="00726745"/>
    <w:rsid w:val="00726B81"/>
    <w:rsid w:val="0072738B"/>
    <w:rsid w:val="007303C2"/>
    <w:rsid w:val="00730A3E"/>
    <w:rsid w:val="00730CA1"/>
    <w:rsid w:val="00731AEC"/>
    <w:rsid w:val="00731FF1"/>
    <w:rsid w:val="0073202B"/>
    <w:rsid w:val="00732715"/>
    <w:rsid w:val="00732B18"/>
    <w:rsid w:val="007335BE"/>
    <w:rsid w:val="0073529D"/>
    <w:rsid w:val="00736323"/>
    <w:rsid w:val="007367D3"/>
    <w:rsid w:val="00736909"/>
    <w:rsid w:val="0073786B"/>
    <w:rsid w:val="00737968"/>
    <w:rsid w:val="00737D63"/>
    <w:rsid w:val="00737DF9"/>
    <w:rsid w:val="00740150"/>
    <w:rsid w:val="007414A0"/>
    <w:rsid w:val="0074156C"/>
    <w:rsid w:val="007417DD"/>
    <w:rsid w:val="00741D95"/>
    <w:rsid w:val="00742494"/>
    <w:rsid w:val="007428F0"/>
    <w:rsid w:val="00743894"/>
    <w:rsid w:val="0074469E"/>
    <w:rsid w:val="00744FE2"/>
    <w:rsid w:val="00744FEC"/>
    <w:rsid w:val="0074527B"/>
    <w:rsid w:val="00745629"/>
    <w:rsid w:val="00745CA0"/>
    <w:rsid w:val="007464FA"/>
    <w:rsid w:val="0074676F"/>
    <w:rsid w:val="007468F9"/>
    <w:rsid w:val="007474AE"/>
    <w:rsid w:val="00747E4E"/>
    <w:rsid w:val="00751DC4"/>
    <w:rsid w:val="00751F86"/>
    <w:rsid w:val="0075214F"/>
    <w:rsid w:val="00752559"/>
    <w:rsid w:val="00752877"/>
    <w:rsid w:val="0075336A"/>
    <w:rsid w:val="0075377C"/>
    <w:rsid w:val="00753AE3"/>
    <w:rsid w:val="00753D86"/>
    <w:rsid w:val="00753FB6"/>
    <w:rsid w:val="007541DD"/>
    <w:rsid w:val="0075476C"/>
    <w:rsid w:val="00754C4B"/>
    <w:rsid w:val="00755C46"/>
    <w:rsid w:val="00755D95"/>
    <w:rsid w:val="00755F79"/>
    <w:rsid w:val="007562B3"/>
    <w:rsid w:val="00756512"/>
    <w:rsid w:val="00756788"/>
    <w:rsid w:val="00756A1B"/>
    <w:rsid w:val="00756C60"/>
    <w:rsid w:val="00756E76"/>
    <w:rsid w:val="00757209"/>
    <w:rsid w:val="00757D91"/>
    <w:rsid w:val="00760D4E"/>
    <w:rsid w:val="0076103D"/>
    <w:rsid w:val="0076131C"/>
    <w:rsid w:val="00761751"/>
    <w:rsid w:val="00761DC5"/>
    <w:rsid w:val="007622A4"/>
    <w:rsid w:val="0076265B"/>
    <w:rsid w:val="00762D2B"/>
    <w:rsid w:val="00764615"/>
    <w:rsid w:val="00764719"/>
    <w:rsid w:val="00764DEA"/>
    <w:rsid w:val="0076551D"/>
    <w:rsid w:val="00765CAE"/>
    <w:rsid w:val="00767769"/>
    <w:rsid w:val="0077012F"/>
    <w:rsid w:val="0077150B"/>
    <w:rsid w:val="0077235F"/>
    <w:rsid w:val="00773578"/>
    <w:rsid w:val="00773615"/>
    <w:rsid w:val="00773E5A"/>
    <w:rsid w:val="00774862"/>
    <w:rsid w:val="007752EA"/>
    <w:rsid w:val="007761D8"/>
    <w:rsid w:val="0077628F"/>
    <w:rsid w:val="0077659A"/>
    <w:rsid w:val="0077701B"/>
    <w:rsid w:val="007775D6"/>
    <w:rsid w:val="007776DD"/>
    <w:rsid w:val="00777BED"/>
    <w:rsid w:val="00777D69"/>
    <w:rsid w:val="007801AA"/>
    <w:rsid w:val="00780F56"/>
    <w:rsid w:val="00780F8C"/>
    <w:rsid w:val="00781605"/>
    <w:rsid w:val="0078301D"/>
    <w:rsid w:val="00783843"/>
    <w:rsid w:val="00783B7B"/>
    <w:rsid w:val="007845A9"/>
    <w:rsid w:val="00784E23"/>
    <w:rsid w:val="00784FE7"/>
    <w:rsid w:val="00785488"/>
    <w:rsid w:val="00787078"/>
    <w:rsid w:val="0078778B"/>
    <w:rsid w:val="0079105F"/>
    <w:rsid w:val="00791272"/>
    <w:rsid w:val="00791AB7"/>
    <w:rsid w:val="007921D0"/>
    <w:rsid w:val="00792BBF"/>
    <w:rsid w:val="00793E5B"/>
    <w:rsid w:val="007944F1"/>
    <w:rsid w:val="0079480E"/>
    <w:rsid w:val="00794916"/>
    <w:rsid w:val="00794D15"/>
    <w:rsid w:val="00795878"/>
    <w:rsid w:val="00795D23"/>
    <w:rsid w:val="00795DF7"/>
    <w:rsid w:val="00795E3A"/>
    <w:rsid w:val="0079612C"/>
    <w:rsid w:val="00796439"/>
    <w:rsid w:val="007965E4"/>
    <w:rsid w:val="00796E37"/>
    <w:rsid w:val="00797D57"/>
    <w:rsid w:val="00797EEC"/>
    <w:rsid w:val="007A0057"/>
    <w:rsid w:val="007A0F0F"/>
    <w:rsid w:val="007A1601"/>
    <w:rsid w:val="007A210B"/>
    <w:rsid w:val="007A21DB"/>
    <w:rsid w:val="007A3482"/>
    <w:rsid w:val="007A3CDB"/>
    <w:rsid w:val="007A4D3C"/>
    <w:rsid w:val="007A51FE"/>
    <w:rsid w:val="007A69F4"/>
    <w:rsid w:val="007A70C8"/>
    <w:rsid w:val="007A774C"/>
    <w:rsid w:val="007A786E"/>
    <w:rsid w:val="007B05D7"/>
    <w:rsid w:val="007B0C06"/>
    <w:rsid w:val="007B0D34"/>
    <w:rsid w:val="007B1544"/>
    <w:rsid w:val="007B16D4"/>
    <w:rsid w:val="007B1C5F"/>
    <w:rsid w:val="007B212B"/>
    <w:rsid w:val="007B2698"/>
    <w:rsid w:val="007B299C"/>
    <w:rsid w:val="007B2DB2"/>
    <w:rsid w:val="007B3FEF"/>
    <w:rsid w:val="007B436A"/>
    <w:rsid w:val="007B4767"/>
    <w:rsid w:val="007B484B"/>
    <w:rsid w:val="007B4A8B"/>
    <w:rsid w:val="007B4D82"/>
    <w:rsid w:val="007B54D6"/>
    <w:rsid w:val="007B635D"/>
    <w:rsid w:val="007B6645"/>
    <w:rsid w:val="007B69F9"/>
    <w:rsid w:val="007B6C78"/>
    <w:rsid w:val="007B714E"/>
    <w:rsid w:val="007C051A"/>
    <w:rsid w:val="007C0D71"/>
    <w:rsid w:val="007C19F3"/>
    <w:rsid w:val="007C1E91"/>
    <w:rsid w:val="007C245D"/>
    <w:rsid w:val="007C3016"/>
    <w:rsid w:val="007C320F"/>
    <w:rsid w:val="007C51AB"/>
    <w:rsid w:val="007C564D"/>
    <w:rsid w:val="007C58E9"/>
    <w:rsid w:val="007C643E"/>
    <w:rsid w:val="007C7D59"/>
    <w:rsid w:val="007D003B"/>
    <w:rsid w:val="007D040D"/>
    <w:rsid w:val="007D0D2E"/>
    <w:rsid w:val="007D17F8"/>
    <w:rsid w:val="007D2054"/>
    <w:rsid w:val="007D2302"/>
    <w:rsid w:val="007D28B5"/>
    <w:rsid w:val="007D2C53"/>
    <w:rsid w:val="007D36E7"/>
    <w:rsid w:val="007D3C3F"/>
    <w:rsid w:val="007D487B"/>
    <w:rsid w:val="007D51A0"/>
    <w:rsid w:val="007D5277"/>
    <w:rsid w:val="007D531D"/>
    <w:rsid w:val="007D54C3"/>
    <w:rsid w:val="007D556D"/>
    <w:rsid w:val="007D5C3A"/>
    <w:rsid w:val="007D6084"/>
    <w:rsid w:val="007D6EBB"/>
    <w:rsid w:val="007D71CA"/>
    <w:rsid w:val="007D73B2"/>
    <w:rsid w:val="007D7B37"/>
    <w:rsid w:val="007E09DA"/>
    <w:rsid w:val="007E0F7D"/>
    <w:rsid w:val="007E1BA7"/>
    <w:rsid w:val="007E1CE3"/>
    <w:rsid w:val="007E25F8"/>
    <w:rsid w:val="007E2EC7"/>
    <w:rsid w:val="007E3F80"/>
    <w:rsid w:val="007E4352"/>
    <w:rsid w:val="007E55AC"/>
    <w:rsid w:val="007E573C"/>
    <w:rsid w:val="007E5824"/>
    <w:rsid w:val="007E5973"/>
    <w:rsid w:val="007E76E4"/>
    <w:rsid w:val="007E7EB3"/>
    <w:rsid w:val="007E7FE7"/>
    <w:rsid w:val="007F0453"/>
    <w:rsid w:val="007F0556"/>
    <w:rsid w:val="007F16CB"/>
    <w:rsid w:val="007F2581"/>
    <w:rsid w:val="007F26AE"/>
    <w:rsid w:val="007F3812"/>
    <w:rsid w:val="007F40A4"/>
    <w:rsid w:val="007F4DD0"/>
    <w:rsid w:val="007F502F"/>
    <w:rsid w:val="007F53EB"/>
    <w:rsid w:val="007F640E"/>
    <w:rsid w:val="007F65DD"/>
    <w:rsid w:val="007F7808"/>
    <w:rsid w:val="00801381"/>
    <w:rsid w:val="00801F3F"/>
    <w:rsid w:val="008026CD"/>
    <w:rsid w:val="0080276A"/>
    <w:rsid w:val="008031D5"/>
    <w:rsid w:val="00803299"/>
    <w:rsid w:val="008033C8"/>
    <w:rsid w:val="008035F7"/>
    <w:rsid w:val="00803C85"/>
    <w:rsid w:val="0080486F"/>
    <w:rsid w:val="00805651"/>
    <w:rsid w:val="00805803"/>
    <w:rsid w:val="00805B76"/>
    <w:rsid w:val="0080673E"/>
    <w:rsid w:val="0081005A"/>
    <w:rsid w:val="0081067A"/>
    <w:rsid w:val="00810A92"/>
    <w:rsid w:val="00810ECE"/>
    <w:rsid w:val="00810EDC"/>
    <w:rsid w:val="00811080"/>
    <w:rsid w:val="008111FD"/>
    <w:rsid w:val="00812677"/>
    <w:rsid w:val="00812B5F"/>
    <w:rsid w:val="008143D7"/>
    <w:rsid w:val="00814D5C"/>
    <w:rsid w:val="00816C00"/>
    <w:rsid w:val="008174C8"/>
    <w:rsid w:val="0082028A"/>
    <w:rsid w:val="0082099C"/>
    <w:rsid w:val="008211E3"/>
    <w:rsid w:val="008217F9"/>
    <w:rsid w:val="0082269F"/>
    <w:rsid w:val="00822C15"/>
    <w:rsid w:val="00823A73"/>
    <w:rsid w:val="00823F0E"/>
    <w:rsid w:val="00824DE6"/>
    <w:rsid w:val="00824E39"/>
    <w:rsid w:val="008279C2"/>
    <w:rsid w:val="00827C1B"/>
    <w:rsid w:val="00827C9D"/>
    <w:rsid w:val="00827F33"/>
    <w:rsid w:val="0083006F"/>
    <w:rsid w:val="00830818"/>
    <w:rsid w:val="008314B5"/>
    <w:rsid w:val="00833173"/>
    <w:rsid w:val="008331C5"/>
    <w:rsid w:val="00833B01"/>
    <w:rsid w:val="0083408E"/>
    <w:rsid w:val="00834176"/>
    <w:rsid w:val="00834550"/>
    <w:rsid w:val="0083458B"/>
    <w:rsid w:val="00834BB2"/>
    <w:rsid w:val="00835360"/>
    <w:rsid w:val="008353A9"/>
    <w:rsid w:val="008355E0"/>
    <w:rsid w:val="00835648"/>
    <w:rsid w:val="0083594C"/>
    <w:rsid w:val="00836C05"/>
    <w:rsid w:val="00837484"/>
    <w:rsid w:val="00840047"/>
    <w:rsid w:val="00840F24"/>
    <w:rsid w:val="00840FB9"/>
    <w:rsid w:val="0084103D"/>
    <w:rsid w:val="00841F59"/>
    <w:rsid w:val="00842079"/>
    <w:rsid w:val="00842A73"/>
    <w:rsid w:val="0084413A"/>
    <w:rsid w:val="00844299"/>
    <w:rsid w:val="00844855"/>
    <w:rsid w:val="00845863"/>
    <w:rsid w:val="00845E4A"/>
    <w:rsid w:val="008463E0"/>
    <w:rsid w:val="00846454"/>
    <w:rsid w:val="0084728D"/>
    <w:rsid w:val="0085019F"/>
    <w:rsid w:val="0085127D"/>
    <w:rsid w:val="0085132C"/>
    <w:rsid w:val="00851B57"/>
    <w:rsid w:val="0085246D"/>
    <w:rsid w:val="00853448"/>
    <w:rsid w:val="00854C12"/>
    <w:rsid w:val="0085530F"/>
    <w:rsid w:val="00855DF9"/>
    <w:rsid w:val="008568C2"/>
    <w:rsid w:val="00857259"/>
    <w:rsid w:val="00860D65"/>
    <w:rsid w:val="008613C4"/>
    <w:rsid w:val="008617BA"/>
    <w:rsid w:val="00861D8B"/>
    <w:rsid w:val="00861DD7"/>
    <w:rsid w:val="0086201A"/>
    <w:rsid w:val="00862891"/>
    <w:rsid w:val="00862ED0"/>
    <w:rsid w:val="008630FE"/>
    <w:rsid w:val="008633BC"/>
    <w:rsid w:val="00863419"/>
    <w:rsid w:val="0086351C"/>
    <w:rsid w:val="00863EB4"/>
    <w:rsid w:val="00864444"/>
    <w:rsid w:val="00865717"/>
    <w:rsid w:val="00865D5A"/>
    <w:rsid w:val="00866349"/>
    <w:rsid w:val="00866359"/>
    <w:rsid w:val="00867A85"/>
    <w:rsid w:val="008701D1"/>
    <w:rsid w:val="008703B1"/>
    <w:rsid w:val="00870870"/>
    <w:rsid w:val="008708FA"/>
    <w:rsid w:val="008718F2"/>
    <w:rsid w:val="00871F69"/>
    <w:rsid w:val="008730EF"/>
    <w:rsid w:val="00873147"/>
    <w:rsid w:val="008732FA"/>
    <w:rsid w:val="008735C2"/>
    <w:rsid w:val="0087419F"/>
    <w:rsid w:val="00874BAF"/>
    <w:rsid w:val="00874C4E"/>
    <w:rsid w:val="00874F38"/>
    <w:rsid w:val="0087552C"/>
    <w:rsid w:val="00875774"/>
    <w:rsid w:val="00875BE7"/>
    <w:rsid w:val="00875ED0"/>
    <w:rsid w:val="00876856"/>
    <w:rsid w:val="00876F04"/>
    <w:rsid w:val="00877030"/>
    <w:rsid w:val="0087719B"/>
    <w:rsid w:val="00877D38"/>
    <w:rsid w:val="00877F29"/>
    <w:rsid w:val="008808EF"/>
    <w:rsid w:val="008817F3"/>
    <w:rsid w:val="00883426"/>
    <w:rsid w:val="00883A70"/>
    <w:rsid w:val="00883C1B"/>
    <w:rsid w:val="00884591"/>
    <w:rsid w:val="008846FC"/>
    <w:rsid w:val="00884F23"/>
    <w:rsid w:val="00886225"/>
    <w:rsid w:val="0088743E"/>
    <w:rsid w:val="00887A73"/>
    <w:rsid w:val="00890098"/>
    <w:rsid w:val="0089032C"/>
    <w:rsid w:val="00890965"/>
    <w:rsid w:val="00890C11"/>
    <w:rsid w:val="008929AB"/>
    <w:rsid w:val="0089306E"/>
    <w:rsid w:val="00893C1A"/>
    <w:rsid w:val="008947E4"/>
    <w:rsid w:val="00894D43"/>
    <w:rsid w:val="0089539A"/>
    <w:rsid w:val="00895709"/>
    <w:rsid w:val="00895FB1"/>
    <w:rsid w:val="008969CA"/>
    <w:rsid w:val="008975F4"/>
    <w:rsid w:val="008A0094"/>
    <w:rsid w:val="008A0453"/>
    <w:rsid w:val="008A0503"/>
    <w:rsid w:val="008A093D"/>
    <w:rsid w:val="008A0DD5"/>
    <w:rsid w:val="008A1087"/>
    <w:rsid w:val="008A1B68"/>
    <w:rsid w:val="008A2961"/>
    <w:rsid w:val="008A2DD6"/>
    <w:rsid w:val="008A33BE"/>
    <w:rsid w:val="008A3DCE"/>
    <w:rsid w:val="008A495D"/>
    <w:rsid w:val="008A4CEC"/>
    <w:rsid w:val="008A5049"/>
    <w:rsid w:val="008A53D0"/>
    <w:rsid w:val="008A66D4"/>
    <w:rsid w:val="008A730C"/>
    <w:rsid w:val="008A7B66"/>
    <w:rsid w:val="008B0A2C"/>
    <w:rsid w:val="008B166E"/>
    <w:rsid w:val="008B2A5B"/>
    <w:rsid w:val="008B32E9"/>
    <w:rsid w:val="008B3D9D"/>
    <w:rsid w:val="008B4813"/>
    <w:rsid w:val="008B4D2B"/>
    <w:rsid w:val="008B4EFD"/>
    <w:rsid w:val="008B5972"/>
    <w:rsid w:val="008B6108"/>
    <w:rsid w:val="008B74CB"/>
    <w:rsid w:val="008B7572"/>
    <w:rsid w:val="008B7A4F"/>
    <w:rsid w:val="008B7AC1"/>
    <w:rsid w:val="008C0935"/>
    <w:rsid w:val="008C0EDA"/>
    <w:rsid w:val="008C1453"/>
    <w:rsid w:val="008C1B73"/>
    <w:rsid w:val="008C21DE"/>
    <w:rsid w:val="008C415D"/>
    <w:rsid w:val="008C4824"/>
    <w:rsid w:val="008C5075"/>
    <w:rsid w:val="008C594D"/>
    <w:rsid w:val="008C5DE8"/>
    <w:rsid w:val="008C7392"/>
    <w:rsid w:val="008D099B"/>
    <w:rsid w:val="008D0B66"/>
    <w:rsid w:val="008D0C57"/>
    <w:rsid w:val="008D1019"/>
    <w:rsid w:val="008D19D2"/>
    <w:rsid w:val="008D2277"/>
    <w:rsid w:val="008D25DE"/>
    <w:rsid w:val="008D319D"/>
    <w:rsid w:val="008D400F"/>
    <w:rsid w:val="008D479D"/>
    <w:rsid w:val="008D4C8D"/>
    <w:rsid w:val="008D53D6"/>
    <w:rsid w:val="008D5812"/>
    <w:rsid w:val="008D6DF8"/>
    <w:rsid w:val="008D6F10"/>
    <w:rsid w:val="008D796C"/>
    <w:rsid w:val="008E0D2A"/>
    <w:rsid w:val="008E18E7"/>
    <w:rsid w:val="008E2396"/>
    <w:rsid w:val="008E2557"/>
    <w:rsid w:val="008E32D2"/>
    <w:rsid w:val="008E552F"/>
    <w:rsid w:val="008E5AA3"/>
    <w:rsid w:val="008E696E"/>
    <w:rsid w:val="008E6BBE"/>
    <w:rsid w:val="008E6FA4"/>
    <w:rsid w:val="008E7191"/>
    <w:rsid w:val="008F01A5"/>
    <w:rsid w:val="008F0200"/>
    <w:rsid w:val="008F17D8"/>
    <w:rsid w:val="008F25E4"/>
    <w:rsid w:val="008F28E2"/>
    <w:rsid w:val="008F3375"/>
    <w:rsid w:val="008F5919"/>
    <w:rsid w:val="008F5F3D"/>
    <w:rsid w:val="008F62F1"/>
    <w:rsid w:val="008F691D"/>
    <w:rsid w:val="008F693D"/>
    <w:rsid w:val="008F6BFB"/>
    <w:rsid w:val="008F7AAD"/>
    <w:rsid w:val="008F7B0C"/>
    <w:rsid w:val="0090168D"/>
    <w:rsid w:val="009019CD"/>
    <w:rsid w:val="00901D76"/>
    <w:rsid w:val="00901F2F"/>
    <w:rsid w:val="00902461"/>
    <w:rsid w:val="00902695"/>
    <w:rsid w:val="0090303B"/>
    <w:rsid w:val="00904197"/>
    <w:rsid w:val="00904B79"/>
    <w:rsid w:val="0090521B"/>
    <w:rsid w:val="0090545E"/>
    <w:rsid w:val="0090601B"/>
    <w:rsid w:val="0090612A"/>
    <w:rsid w:val="009062EA"/>
    <w:rsid w:val="00906915"/>
    <w:rsid w:val="00906AEC"/>
    <w:rsid w:val="00906B13"/>
    <w:rsid w:val="00907974"/>
    <w:rsid w:val="009116A0"/>
    <w:rsid w:val="00911E8D"/>
    <w:rsid w:val="009127AC"/>
    <w:rsid w:val="00913101"/>
    <w:rsid w:val="0091340A"/>
    <w:rsid w:val="00913BEA"/>
    <w:rsid w:val="009146C4"/>
    <w:rsid w:val="00914C2D"/>
    <w:rsid w:val="00915407"/>
    <w:rsid w:val="00915653"/>
    <w:rsid w:val="00915A8B"/>
    <w:rsid w:val="00916218"/>
    <w:rsid w:val="0091728E"/>
    <w:rsid w:val="009172C0"/>
    <w:rsid w:val="00917AE0"/>
    <w:rsid w:val="00921017"/>
    <w:rsid w:val="00922234"/>
    <w:rsid w:val="00922519"/>
    <w:rsid w:val="00923375"/>
    <w:rsid w:val="009234C7"/>
    <w:rsid w:val="009241E1"/>
    <w:rsid w:val="00925694"/>
    <w:rsid w:val="00925C92"/>
    <w:rsid w:val="0092603D"/>
    <w:rsid w:val="0092638F"/>
    <w:rsid w:val="0092647E"/>
    <w:rsid w:val="00927387"/>
    <w:rsid w:val="009302DD"/>
    <w:rsid w:val="009309F9"/>
    <w:rsid w:val="00931AE5"/>
    <w:rsid w:val="009324E3"/>
    <w:rsid w:val="00934669"/>
    <w:rsid w:val="00934CA8"/>
    <w:rsid w:val="00934CB2"/>
    <w:rsid w:val="00934E33"/>
    <w:rsid w:val="009360ED"/>
    <w:rsid w:val="009369D4"/>
    <w:rsid w:val="009404FA"/>
    <w:rsid w:val="00940611"/>
    <w:rsid w:val="0094262A"/>
    <w:rsid w:val="00942BC8"/>
    <w:rsid w:val="00942EE3"/>
    <w:rsid w:val="00942F3B"/>
    <w:rsid w:val="0094535D"/>
    <w:rsid w:val="00945857"/>
    <w:rsid w:val="00945CC3"/>
    <w:rsid w:val="009464AC"/>
    <w:rsid w:val="009465DE"/>
    <w:rsid w:val="00946F21"/>
    <w:rsid w:val="00947A43"/>
    <w:rsid w:val="009515E9"/>
    <w:rsid w:val="00951D8F"/>
    <w:rsid w:val="00951DD8"/>
    <w:rsid w:val="00951E97"/>
    <w:rsid w:val="009525E8"/>
    <w:rsid w:val="009525F8"/>
    <w:rsid w:val="0095276B"/>
    <w:rsid w:val="00952BEF"/>
    <w:rsid w:val="0095459E"/>
    <w:rsid w:val="009553D1"/>
    <w:rsid w:val="009554E4"/>
    <w:rsid w:val="0095601A"/>
    <w:rsid w:val="00957653"/>
    <w:rsid w:val="00957FFA"/>
    <w:rsid w:val="00960574"/>
    <w:rsid w:val="00961029"/>
    <w:rsid w:val="009614FD"/>
    <w:rsid w:val="0096153A"/>
    <w:rsid w:val="00961D17"/>
    <w:rsid w:val="009624DE"/>
    <w:rsid w:val="00963A31"/>
    <w:rsid w:val="00963CD0"/>
    <w:rsid w:val="00963E71"/>
    <w:rsid w:val="009642BD"/>
    <w:rsid w:val="00964390"/>
    <w:rsid w:val="009648BF"/>
    <w:rsid w:val="00965431"/>
    <w:rsid w:val="0096631C"/>
    <w:rsid w:val="009672D4"/>
    <w:rsid w:val="00967BED"/>
    <w:rsid w:val="009708A5"/>
    <w:rsid w:val="00970E67"/>
    <w:rsid w:val="00971105"/>
    <w:rsid w:val="0097181C"/>
    <w:rsid w:val="00972388"/>
    <w:rsid w:val="009725D4"/>
    <w:rsid w:val="00973C9C"/>
    <w:rsid w:val="00973D45"/>
    <w:rsid w:val="00973E4A"/>
    <w:rsid w:val="00973FEF"/>
    <w:rsid w:val="00974032"/>
    <w:rsid w:val="00974242"/>
    <w:rsid w:val="009745E7"/>
    <w:rsid w:val="00974A6D"/>
    <w:rsid w:val="009754CF"/>
    <w:rsid w:val="00975A27"/>
    <w:rsid w:val="00975CAC"/>
    <w:rsid w:val="009760AF"/>
    <w:rsid w:val="0097614E"/>
    <w:rsid w:val="00977614"/>
    <w:rsid w:val="00977CDB"/>
    <w:rsid w:val="00977EE8"/>
    <w:rsid w:val="009802D9"/>
    <w:rsid w:val="009802FB"/>
    <w:rsid w:val="009810FD"/>
    <w:rsid w:val="0098215F"/>
    <w:rsid w:val="00982532"/>
    <w:rsid w:val="00982A0F"/>
    <w:rsid w:val="009830CB"/>
    <w:rsid w:val="00985C21"/>
    <w:rsid w:val="00986225"/>
    <w:rsid w:val="0098622E"/>
    <w:rsid w:val="0098786A"/>
    <w:rsid w:val="0099081D"/>
    <w:rsid w:val="009909DE"/>
    <w:rsid w:val="009924D5"/>
    <w:rsid w:val="0099268C"/>
    <w:rsid w:val="009926EE"/>
    <w:rsid w:val="00992874"/>
    <w:rsid w:val="00992D97"/>
    <w:rsid w:val="0099356E"/>
    <w:rsid w:val="00993AAE"/>
    <w:rsid w:val="00995FAF"/>
    <w:rsid w:val="0099601C"/>
    <w:rsid w:val="00997DEF"/>
    <w:rsid w:val="009A032D"/>
    <w:rsid w:val="009A0BB8"/>
    <w:rsid w:val="009A0F00"/>
    <w:rsid w:val="009A1750"/>
    <w:rsid w:val="009A2879"/>
    <w:rsid w:val="009A2FBF"/>
    <w:rsid w:val="009A306D"/>
    <w:rsid w:val="009A3EB9"/>
    <w:rsid w:val="009A4BCE"/>
    <w:rsid w:val="009A605F"/>
    <w:rsid w:val="009A6C08"/>
    <w:rsid w:val="009A6EFE"/>
    <w:rsid w:val="009A6F57"/>
    <w:rsid w:val="009B06F6"/>
    <w:rsid w:val="009B1A41"/>
    <w:rsid w:val="009B1A89"/>
    <w:rsid w:val="009B2559"/>
    <w:rsid w:val="009B3372"/>
    <w:rsid w:val="009B3707"/>
    <w:rsid w:val="009B3741"/>
    <w:rsid w:val="009B3EEA"/>
    <w:rsid w:val="009B41C6"/>
    <w:rsid w:val="009B43FC"/>
    <w:rsid w:val="009B4BA6"/>
    <w:rsid w:val="009B672A"/>
    <w:rsid w:val="009B698E"/>
    <w:rsid w:val="009B6CAF"/>
    <w:rsid w:val="009B7615"/>
    <w:rsid w:val="009C00C8"/>
    <w:rsid w:val="009C22A5"/>
    <w:rsid w:val="009C28E6"/>
    <w:rsid w:val="009C2DDC"/>
    <w:rsid w:val="009C2E7A"/>
    <w:rsid w:val="009C3111"/>
    <w:rsid w:val="009C330B"/>
    <w:rsid w:val="009C3ABC"/>
    <w:rsid w:val="009C4F3A"/>
    <w:rsid w:val="009C6CDE"/>
    <w:rsid w:val="009C6E21"/>
    <w:rsid w:val="009C7F35"/>
    <w:rsid w:val="009D01F2"/>
    <w:rsid w:val="009D0512"/>
    <w:rsid w:val="009D0A47"/>
    <w:rsid w:val="009D17EC"/>
    <w:rsid w:val="009D1FD3"/>
    <w:rsid w:val="009D24A0"/>
    <w:rsid w:val="009D2C9B"/>
    <w:rsid w:val="009D380E"/>
    <w:rsid w:val="009D3F74"/>
    <w:rsid w:val="009D4D2F"/>
    <w:rsid w:val="009D4E0B"/>
    <w:rsid w:val="009D520A"/>
    <w:rsid w:val="009D52DD"/>
    <w:rsid w:val="009D7943"/>
    <w:rsid w:val="009E07D1"/>
    <w:rsid w:val="009E0BAC"/>
    <w:rsid w:val="009E16B2"/>
    <w:rsid w:val="009E1BC6"/>
    <w:rsid w:val="009E22D0"/>
    <w:rsid w:val="009E273F"/>
    <w:rsid w:val="009E2BCD"/>
    <w:rsid w:val="009E33E3"/>
    <w:rsid w:val="009E42F2"/>
    <w:rsid w:val="009E4730"/>
    <w:rsid w:val="009E5076"/>
    <w:rsid w:val="009E52B3"/>
    <w:rsid w:val="009E58CC"/>
    <w:rsid w:val="009E65E1"/>
    <w:rsid w:val="009E6A09"/>
    <w:rsid w:val="009E6CC2"/>
    <w:rsid w:val="009E7B83"/>
    <w:rsid w:val="009F0031"/>
    <w:rsid w:val="009F03A2"/>
    <w:rsid w:val="009F17B5"/>
    <w:rsid w:val="009F1D48"/>
    <w:rsid w:val="009F213A"/>
    <w:rsid w:val="009F2B5E"/>
    <w:rsid w:val="009F31D6"/>
    <w:rsid w:val="009F328A"/>
    <w:rsid w:val="009F3601"/>
    <w:rsid w:val="009F3A3B"/>
    <w:rsid w:val="009F3E7E"/>
    <w:rsid w:val="009F3FF7"/>
    <w:rsid w:val="009F4101"/>
    <w:rsid w:val="009F43B8"/>
    <w:rsid w:val="00A00156"/>
    <w:rsid w:val="00A006F0"/>
    <w:rsid w:val="00A00BF3"/>
    <w:rsid w:val="00A00C6D"/>
    <w:rsid w:val="00A01158"/>
    <w:rsid w:val="00A014F9"/>
    <w:rsid w:val="00A01555"/>
    <w:rsid w:val="00A02290"/>
    <w:rsid w:val="00A028F5"/>
    <w:rsid w:val="00A02B1E"/>
    <w:rsid w:val="00A03251"/>
    <w:rsid w:val="00A0328A"/>
    <w:rsid w:val="00A03658"/>
    <w:rsid w:val="00A03F3C"/>
    <w:rsid w:val="00A04D1C"/>
    <w:rsid w:val="00A0544B"/>
    <w:rsid w:val="00A05676"/>
    <w:rsid w:val="00A05992"/>
    <w:rsid w:val="00A0685C"/>
    <w:rsid w:val="00A06D66"/>
    <w:rsid w:val="00A07198"/>
    <w:rsid w:val="00A10DDF"/>
    <w:rsid w:val="00A114F8"/>
    <w:rsid w:val="00A1161E"/>
    <w:rsid w:val="00A11BC2"/>
    <w:rsid w:val="00A1318C"/>
    <w:rsid w:val="00A13C59"/>
    <w:rsid w:val="00A1438C"/>
    <w:rsid w:val="00A14667"/>
    <w:rsid w:val="00A1478C"/>
    <w:rsid w:val="00A154AF"/>
    <w:rsid w:val="00A157C3"/>
    <w:rsid w:val="00A15B84"/>
    <w:rsid w:val="00A15EEE"/>
    <w:rsid w:val="00A16E74"/>
    <w:rsid w:val="00A16EB2"/>
    <w:rsid w:val="00A17960"/>
    <w:rsid w:val="00A2023F"/>
    <w:rsid w:val="00A205D2"/>
    <w:rsid w:val="00A20ADA"/>
    <w:rsid w:val="00A20D57"/>
    <w:rsid w:val="00A22B88"/>
    <w:rsid w:val="00A22B9B"/>
    <w:rsid w:val="00A22BF8"/>
    <w:rsid w:val="00A22E23"/>
    <w:rsid w:val="00A2324E"/>
    <w:rsid w:val="00A23A62"/>
    <w:rsid w:val="00A23D5C"/>
    <w:rsid w:val="00A23ED8"/>
    <w:rsid w:val="00A24ABE"/>
    <w:rsid w:val="00A24D9B"/>
    <w:rsid w:val="00A24DBE"/>
    <w:rsid w:val="00A24F22"/>
    <w:rsid w:val="00A24FEB"/>
    <w:rsid w:val="00A25E66"/>
    <w:rsid w:val="00A264C3"/>
    <w:rsid w:val="00A26849"/>
    <w:rsid w:val="00A26876"/>
    <w:rsid w:val="00A2691F"/>
    <w:rsid w:val="00A271D8"/>
    <w:rsid w:val="00A305BC"/>
    <w:rsid w:val="00A31885"/>
    <w:rsid w:val="00A32A96"/>
    <w:rsid w:val="00A32C16"/>
    <w:rsid w:val="00A338A9"/>
    <w:rsid w:val="00A34D92"/>
    <w:rsid w:val="00A34F2F"/>
    <w:rsid w:val="00A34F92"/>
    <w:rsid w:val="00A34FD3"/>
    <w:rsid w:val="00A36164"/>
    <w:rsid w:val="00A36581"/>
    <w:rsid w:val="00A36D79"/>
    <w:rsid w:val="00A379EB"/>
    <w:rsid w:val="00A37EDD"/>
    <w:rsid w:val="00A40109"/>
    <w:rsid w:val="00A41731"/>
    <w:rsid w:val="00A41E99"/>
    <w:rsid w:val="00A4200F"/>
    <w:rsid w:val="00A423A4"/>
    <w:rsid w:val="00A4257A"/>
    <w:rsid w:val="00A42A01"/>
    <w:rsid w:val="00A430F0"/>
    <w:rsid w:val="00A43A14"/>
    <w:rsid w:val="00A43AF9"/>
    <w:rsid w:val="00A44D06"/>
    <w:rsid w:val="00A45049"/>
    <w:rsid w:val="00A45286"/>
    <w:rsid w:val="00A46210"/>
    <w:rsid w:val="00A46A11"/>
    <w:rsid w:val="00A47BAE"/>
    <w:rsid w:val="00A47E41"/>
    <w:rsid w:val="00A50456"/>
    <w:rsid w:val="00A51414"/>
    <w:rsid w:val="00A5202F"/>
    <w:rsid w:val="00A52247"/>
    <w:rsid w:val="00A528D0"/>
    <w:rsid w:val="00A52AF0"/>
    <w:rsid w:val="00A5301C"/>
    <w:rsid w:val="00A53055"/>
    <w:rsid w:val="00A53E3A"/>
    <w:rsid w:val="00A54631"/>
    <w:rsid w:val="00A546CC"/>
    <w:rsid w:val="00A552E0"/>
    <w:rsid w:val="00A55628"/>
    <w:rsid w:val="00A560FF"/>
    <w:rsid w:val="00A56662"/>
    <w:rsid w:val="00A56EAE"/>
    <w:rsid w:val="00A576C3"/>
    <w:rsid w:val="00A577FB"/>
    <w:rsid w:val="00A5791B"/>
    <w:rsid w:val="00A57AF2"/>
    <w:rsid w:val="00A57B55"/>
    <w:rsid w:val="00A57DAF"/>
    <w:rsid w:val="00A60512"/>
    <w:rsid w:val="00A60B04"/>
    <w:rsid w:val="00A60C86"/>
    <w:rsid w:val="00A613CA"/>
    <w:rsid w:val="00A61451"/>
    <w:rsid w:val="00A6152E"/>
    <w:rsid w:val="00A61F26"/>
    <w:rsid w:val="00A62849"/>
    <w:rsid w:val="00A62C11"/>
    <w:rsid w:val="00A6391F"/>
    <w:rsid w:val="00A6540F"/>
    <w:rsid w:val="00A65CB5"/>
    <w:rsid w:val="00A66355"/>
    <w:rsid w:val="00A66B58"/>
    <w:rsid w:val="00A67335"/>
    <w:rsid w:val="00A7006E"/>
    <w:rsid w:val="00A70899"/>
    <w:rsid w:val="00A71060"/>
    <w:rsid w:val="00A71932"/>
    <w:rsid w:val="00A71F64"/>
    <w:rsid w:val="00A71FF4"/>
    <w:rsid w:val="00A720B7"/>
    <w:rsid w:val="00A724D2"/>
    <w:rsid w:val="00A729C8"/>
    <w:rsid w:val="00A73394"/>
    <w:rsid w:val="00A73B6C"/>
    <w:rsid w:val="00A74C64"/>
    <w:rsid w:val="00A74D72"/>
    <w:rsid w:val="00A769E4"/>
    <w:rsid w:val="00A76AF5"/>
    <w:rsid w:val="00A76BE2"/>
    <w:rsid w:val="00A813FE"/>
    <w:rsid w:val="00A82021"/>
    <w:rsid w:val="00A832E2"/>
    <w:rsid w:val="00A833F2"/>
    <w:rsid w:val="00A834C6"/>
    <w:rsid w:val="00A83D28"/>
    <w:rsid w:val="00A8431B"/>
    <w:rsid w:val="00A8434A"/>
    <w:rsid w:val="00A843AE"/>
    <w:rsid w:val="00A86EAD"/>
    <w:rsid w:val="00A875B0"/>
    <w:rsid w:val="00A87EFB"/>
    <w:rsid w:val="00A90038"/>
    <w:rsid w:val="00A91473"/>
    <w:rsid w:val="00A91524"/>
    <w:rsid w:val="00A918E3"/>
    <w:rsid w:val="00A9204E"/>
    <w:rsid w:val="00A92053"/>
    <w:rsid w:val="00A9396B"/>
    <w:rsid w:val="00A94C8D"/>
    <w:rsid w:val="00A9527A"/>
    <w:rsid w:val="00A955D8"/>
    <w:rsid w:val="00A95C27"/>
    <w:rsid w:val="00A95CD6"/>
    <w:rsid w:val="00A97C04"/>
    <w:rsid w:val="00AA03C6"/>
    <w:rsid w:val="00AA05D5"/>
    <w:rsid w:val="00AA0BCC"/>
    <w:rsid w:val="00AA0E1C"/>
    <w:rsid w:val="00AA1C43"/>
    <w:rsid w:val="00AA1D46"/>
    <w:rsid w:val="00AA1E96"/>
    <w:rsid w:val="00AA228B"/>
    <w:rsid w:val="00AA23D9"/>
    <w:rsid w:val="00AA36B5"/>
    <w:rsid w:val="00AA3C6A"/>
    <w:rsid w:val="00AA4CB1"/>
    <w:rsid w:val="00AA4D74"/>
    <w:rsid w:val="00AA5016"/>
    <w:rsid w:val="00AA5506"/>
    <w:rsid w:val="00AA5B87"/>
    <w:rsid w:val="00AA5ED7"/>
    <w:rsid w:val="00AB1138"/>
    <w:rsid w:val="00AB1411"/>
    <w:rsid w:val="00AB2F5A"/>
    <w:rsid w:val="00AB2FFB"/>
    <w:rsid w:val="00AB3597"/>
    <w:rsid w:val="00AB4A89"/>
    <w:rsid w:val="00AB4DF6"/>
    <w:rsid w:val="00AB550D"/>
    <w:rsid w:val="00AB5C78"/>
    <w:rsid w:val="00AB5D9C"/>
    <w:rsid w:val="00AB5DF1"/>
    <w:rsid w:val="00AB65A9"/>
    <w:rsid w:val="00AB6DB3"/>
    <w:rsid w:val="00AC03FF"/>
    <w:rsid w:val="00AC11BD"/>
    <w:rsid w:val="00AC1E7C"/>
    <w:rsid w:val="00AC1E84"/>
    <w:rsid w:val="00AC31C8"/>
    <w:rsid w:val="00AC3246"/>
    <w:rsid w:val="00AC3BC0"/>
    <w:rsid w:val="00AC3C76"/>
    <w:rsid w:val="00AC412F"/>
    <w:rsid w:val="00AC44B2"/>
    <w:rsid w:val="00AC47A3"/>
    <w:rsid w:val="00AC4AD2"/>
    <w:rsid w:val="00AC5B1B"/>
    <w:rsid w:val="00AC5EE1"/>
    <w:rsid w:val="00AC65E4"/>
    <w:rsid w:val="00AC77D4"/>
    <w:rsid w:val="00AC79C9"/>
    <w:rsid w:val="00AC7B6C"/>
    <w:rsid w:val="00AD0731"/>
    <w:rsid w:val="00AD0FB3"/>
    <w:rsid w:val="00AD1012"/>
    <w:rsid w:val="00AD12B4"/>
    <w:rsid w:val="00AD2432"/>
    <w:rsid w:val="00AD31A8"/>
    <w:rsid w:val="00AD3EB7"/>
    <w:rsid w:val="00AD4575"/>
    <w:rsid w:val="00AD45F6"/>
    <w:rsid w:val="00AD4F3D"/>
    <w:rsid w:val="00AD52D5"/>
    <w:rsid w:val="00AD52FA"/>
    <w:rsid w:val="00AD5432"/>
    <w:rsid w:val="00AD58B8"/>
    <w:rsid w:val="00AD5E32"/>
    <w:rsid w:val="00AD5F3A"/>
    <w:rsid w:val="00AD6331"/>
    <w:rsid w:val="00AD6988"/>
    <w:rsid w:val="00AD6D38"/>
    <w:rsid w:val="00AD7068"/>
    <w:rsid w:val="00AD71BF"/>
    <w:rsid w:val="00AE02F5"/>
    <w:rsid w:val="00AE0427"/>
    <w:rsid w:val="00AE04DA"/>
    <w:rsid w:val="00AE0F06"/>
    <w:rsid w:val="00AE138C"/>
    <w:rsid w:val="00AE1CDF"/>
    <w:rsid w:val="00AE1DD6"/>
    <w:rsid w:val="00AE2A4B"/>
    <w:rsid w:val="00AE3BB5"/>
    <w:rsid w:val="00AE4FB9"/>
    <w:rsid w:val="00AE516F"/>
    <w:rsid w:val="00AE55CD"/>
    <w:rsid w:val="00AE55EC"/>
    <w:rsid w:val="00AE74D4"/>
    <w:rsid w:val="00AE77BD"/>
    <w:rsid w:val="00AE7C96"/>
    <w:rsid w:val="00AF087B"/>
    <w:rsid w:val="00AF0EB4"/>
    <w:rsid w:val="00AF11B9"/>
    <w:rsid w:val="00AF1C24"/>
    <w:rsid w:val="00AF204C"/>
    <w:rsid w:val="00AF2CBE"/>
    <w:rsid w:val="00AF2EF6"/>
    <w:rsid w:val="00AF2F26"/>
    <w:rsid w:val="00AF3150"/>
    <w:rsid w:val="00AF3E73"/>
    <w:rsid w:val="00AF40F2"/>
    <w:rsid w:val="00AF451A"/>
    <w:rsid w:val="00AF4A04"/>
    <w:rsid w:val="00AF4E75"/>
    <w:rsid w:val="00AF50CE"/>
    <w:rsid w:val="00AF5FFB"/>
    <w:rsid w:val="00AF689D"/>
    <w:rsid w:val="00AF726E"/>
    <w:rsid w:val="00B005CE"/>
    <w:rsid w:val="00B006BF"/>
    <w:rsid w:val="00B00B59"/>
    <w:rsid w:val="00B0101A"/>
    <w:rsid w:val="00B016BA"/>
    <w:rsid w:val="00B01B7C"/>
    <w:rsid w:val="00B01C88"/>
    <w:rsid w:val="00B022BA"/>
    <w:rsid w:val="00B02856"/>
    <w:rsid w:val="00B02AFE"/>
    <w:rsid w:val="00B0311C"/>
    <w:rsid w:val="00B0451F"/>
    <w:rsid w:val="00B04DE3"/>
    <w:rsid w:val="00B04FD0"/>
    <w:rsid w:val="00B0504D"/>
    <w:rsid w:val="00B052B9"/>
    <w:rsid w:val="00B062D1"/>
    <w:rsid w:val="00B06331"/>
    <w:rsid w:val="00B07089"/>
    <w:rsid w:val="00B0722D"/>
    <w:rsid w:val="00B07350"/>
    <w:rsid w:val="00B07B27"/>
    <w:rsid w:val="00B103A8"/>
    <w:rsid w:val="00B12DC9"/>
    <w:rsid w:val="00B12E73"/>
    <w:rsid w:val="00B13CB2"/>
    <w:rsid w:val="00B14360"/>
    <w:rsid w:val="00B14FB4"/>
    <w:rsid w:val="00B1573F"/>
    <w:rsid w:val="00B16645"/>
    <w:rsid w:val="00B16685"/>
    <w:rsid w:val="00B16E6B"/>
    <w:rsid w:val="00B17354"/>
    <w:rsid w:val="00B20AC5"/>
    <w:rsid w:val="00B20BF5"/>
    <w:rsid w:val="00B21D38"/>
    <w:rsid w:val="00B22A5A"/>
    <w:rsid w:val="00B23573"/>
    <w:rsid w:val="00B235A5"/>
    <w:rsid w:val="00B23B63"/>
    <w:rsid w:val="00B24896"/>
    <w:rsid w:val="00B25124"/>
    <w:rsid w:val="00B2541D"/>
    <w:rsid w:val="00B26435"/>
    <w:rsid w:val="00B26848"/>
    <w:rsid w:val="00B26A33"/>
    <w:rsid w:val="00B26CCB"/>
    <w:rsid w:val="00B27361"/>
    <w:rsid w:val="00B303AF"/>
    <w:rsid w:val="00B3103E"/>
    <w:rsid w:val="00B31BF0"/>
    <w:rsid w:val="00B32B1B"/>
    <w:rsid w:val="00B32C8D"/>
    <w:rsid w:val="00B32CA4"/>
    <w:rsid w:val="00B32FFC"/>
    <w:rsid w:val="00B333A5"/>
    <w:rsid w:val="00B33651"/>
    <w:rsid w:val="00B336D5"/>
    <w:rsid w:val="00B3381D"/>
    <w:rsid w:val="00B33E99"/>
    <w:rsid w:val="00B344C3"/>
    <w:rsid w:val="00B34A03"/>
    <w:rsid w:val="00B34BD9"/>
    <w:rsid w:val="00B34BDE"/>
    <w:rsid w:val="00B34FFD"/>
    <w:rsid w:val="00B35D65"/>
    <w:rsid w:val="00B36540"/>
    <w:rsid w:val="00B3672E"/>
    <w:rsid w:val="00B3690B"/>
    <w:rsid w:val="00B3697A"/>
    <w:rsid w:val="00B36FE1"/>
    <w:rsid w:val="00B37524"/>
    <w:rsid w:val="00B37664"/>
    <w:rsid w:val="00B37705"/>
    <w:rsid w:val="00B3789C"/>
    <w:rsid w:val="00B37977"/>
    <w:rsid w:val="00B3798E"/>
    <w:rsid w:val="00B37A1A"/>
    <w:rsid w:val="00B37CB9"/>
    <w:rsid w:val="00B405A7"/>
    <w:rsid w:val="00B4092F"/>
    <w:rsid w:val="00B4116A"/>
    <w:rsid w:val="00B4156A"/>
    <w:rsid w:val="00B41A2F"/>
    <w:rsid w:val="00B4207C"/>
    <w:rsid w:val="00B424C0"/>
    <w:rsid w:val="00B43858"/>
    <w:rsid w:val="00B43A7F"/>
    <w:rsid w:val="00B43E73"/>
    <w:rsid w:val="00B44571"/>
    <w:rsid w:val="00B44828"/>
    <w:rsid w:val="00B44944"/>
    <w:rsid w:val="00B44F1C"/>
    <w:rsid w:val="00B457E9"/>
    <w:rsid w:val="00B46458"/>
    <w:rsid w:val="00B47B91"/>
    <w:rsid w:val="00B47DC5"/>
    <w:rsid w:val="00B47EF9"/>
    <w:rsid w:val="00B502F8"/>
    <w:rsid w:val="00B504BE"/>
    <w:rsid w:val="00B50E91"/>
    <w:rsid w:val="00B50F6B"/>
    <w:rsid w:val="00B519E5"/>
    <w:rsid w:val="00B52E93"/>
    <w:rsid w:val="00B53003"/>
    <w:rsid w:val="00B53204"/>
    <w:rsid w:val="00B53262"/>
    <w:rsid w:val="00B533DF"/>
    <w:rsid w:val="00B537A5"/>
    <w:rsid w:val="00B53C1D"/>
    <w:rsid w:val="00B53F09"/>
    <w:rsid w:val="00B54DF2"/>
    <w:rsid w:val="00B5670D"/>
    <w:rsid w:val="00B576DA"/>
    <w:rsid w:val="00B57839"/>
    <w:rsid w:val="00B606EB"/>
    <w:rsid w:val="00B608C4"/>
    <w:rsid w:val="00B60E26"/>
    <w:rsid w:val="00B62BAB"/>
    <w:rsid w:val="00B62CAE"/>
    <w:rsid w:val="00B63212"/>
    <w:rsid w:val="00B63560"/>
    <w:rsid w:val="00B636DF"/>
    <w:rsid w:val="00B637B1"/>
    <w:rsid w:val="00B63821"/>
    <w:rsid w:val="00B6440D"/>
    <w:rsid w:val="00B64B7C"/>
    <w:rsid w:val="00B655FA"/>
    <w:rsid w:val="00B66612"/>
    <w:rsid w:val="00B6687D"/>
    <w:rsid w:val="00B66FBB"/>
    <w:rsid w:val="00B6712D"/>
    <w:rsid w:val="00B67F8E"/>
    <w:rsid w:val="00B67FDA"/>
    <w:rsid w:val="00B703AC"/>
    <w:rsid w:val="00B70710"/>
    <w:rsid w:val="00B710A8"/>
    <w:rsid w:val="00B714B6"/>
    <w:rsid w:val="00B71846"/>
    <w:rsid w:val="00B72932"/>
    <w:rsid w:val="00B72EC2"/>
    <w:rsid w:val="00B733F3"/>
    <w:rsid w:val="00B747BA"/>
    <w:rsid w:val="00B74DAF"/>
    <w:rsid w:val="00B7560B"/>
    <w:rsid w:val="00B75F32"/>
    <w:rsid w:val="00B76C82"/>
    <w:rsid w:val="00B77A45"/>
    <w:rsid w:val="00B77B1E"/>
    <w:rsid w:val="00B77D34"/>
    <w:rsid w:val="00B77FF0"/>
    <w:rsid w:val="00B808D9"/>
    <w:rsid w:val="00B8169E"/>
    <w:rsid w:val="00B81A43"/>
    <w:rsid w:val="00B8271F"/>
    <w:rsid w:val="00B82859"/>
    <w:rsid w:val="00B839F2"/>
    <w:rsid w:val="00B83E58"/>
    <w:rsid w:val="00B84481"/>
    <w:rsid w:val="00B84F84"/>
    <w:rsid w:val="00B85F26"/>
    <w:rsid w:val="00B86656"/>
    <w:rsid w:val="00B877AD"/>
    <w:rsid w:val="00B92191"/>
    <w:rsid w:val="00B9266C"/>
    <w:rsid w:val="00B938C6"/>
    <w:rsid w:val="00B93A0D"/>
    <w:rsid w:val="00B93D40"/>
    <w:rsid w:val="00B94685"/>
    <w:rsid w:val="00B9488D"/>
    <w:rsid w:val="00B94AF3"/>
    <w:rsid w:val="00B954F9"/>
    <w:rsid w:val="00B965E6"/>
    <w:rsid w:val="00B968E7"/>
    <w:rsid w:val="00B97C90"/>
    <w:rsid w:val="00BA00C1"/>
    <w:rsid w:val="00BA08B8"/>
    <w:rsid w:val="00BA0D9A"/>
    <w:rsid w:val="00BA15A3"/>
    <w:rsid w:val="00BA4374"/>
    <w:rsid w:val="00BA443F"/>
    <w:rsid w:val="00BA58B4"/>
    <w:rsid w:val="00BA609F"/>
    <w:rsid w:val="00BA6F3D"/>
    <w:rsid w:val="00BA6F9C"/>
    <w:rsid w:val="00BA729D"/>
    <w:rsid w:val="00BA7445"/>
    <w:rsid w:val="00BA751A"/>
    <w:rsid w:val="00BA7740"/>
    <w:rsid w:val="00BA782B"/>
    <w:rsid w:val="00BA7D73"/>
    <w:rsid w:val="00BB01D3"/>
    <w:rsid w:val="00BB0412"/>
    <w:rsid w:val="00BB09EE"/>
    <w:rsid w:val="00BB0A6D"/>
    <w:rsid w:val="00BB219C"/>
    <w:rsid w:val="00BB23A1"/>
    <w:rsid w:val="00BB258D"/>
    <w:rsid w:val="00BB2FCA"/>
    <w:rsid w:val="00BB3773"/>
    <w:rsid w:val="00BB4739"/>
    <w:rsid w:val="00BB550A"/>
    <w:rsid w:val="00BB57CD"/>
    <w:rsid w:val="00BB5A4A"/>
    <w:rsid w:val="00BB74DD"/>
    <w:rsid w:val="00BB793B"/>
    <w:rsid w:val="00BB7C9D"/>
    <w:rsid w:val="00BC074B"/>
    <w:rsid w:val="00BC0857"/>
    <w:rsid w:val="00BC0949"/>
    <w:rsid w:val="00BC0AA4"/>
    <w:rsid w:val="00BC0C9A"/>
    <w:rsid w:val="00BC0FA8"/>
    <w:rsid w:val="00BC1970"/>
    <w:rsid w:val="00BC1AFD"/>
    <w:rsid w:val="00BC1B06"/>
    <w:rsid w:val="00BC1C3B"/>
    <w:rsid w:val="00BC1C70"/>
    <w:rsid w:val="00BC1F0A"/>
    <w:rsid w:val="00BC2906"/>
    <w:rsid w:val="00BC293B"/>
    <w:rsid w:val="00BC29C4"/>
    <w:rsid w:val="00BC2F69"/>
    <w:rsid w:val="00BC39C8"/>
    <w:rsid w:val="00BC3B3B"/>
    <w:rsid w:val="00BC3BCB"/>
    <w:rsid w:val="00BC3C99"/>
    <w:rsid w:val="00BC47C4"/>
    <w:rsid w:val="00BC4E27"/>
    <w:rsid w:val="00BC5661"/>
    <w:rsid w:val="00BC58F1"/>
    <w:rsid w:val="00BC5B28"/>
    <w:rsid w:val="00BC60A9"/>
    <w:rsid w:val="00BC6C05"/>
    <w:rsid w:val="00BC7713"/>
    <w:rsid w:val="00BC7779"/>
    <w:rsid w:val="00BC78CA"/>
    <w:rsid w:val="00BC7903"/>
    <w:rsid w:val="00BC7B73"/>
    <w:rsid w:val="00BD06AC"/>
    <w:rsid w:val="00BD0808"/>
    <w:rsid w:val="00BD0CA8"/>
    <w:rsid w:val="00BD0EAC"/>
    <w:rsid w:val="00BD21E7"/>
    <w:rsid w:val="00BD25AB"/>
    <w:rsid w:val="00BD28AA"/>
    <w:rsid w:val="00BD292F"/>
    <w:rsid w:val="00BD4390"/>
    <w:rsid w:val="00BD4FA1"/>
    <w:rsid w:val="00BD5318"/>
    <w:rsid w:val="00BD5DBB"/>
    <w:rsid w:val="00BD6BC7"/>
    <w:rsid w:val="00BD7F49"/>
    <w:rsid w:val="00BE079B"/>
    <w:rsid w:val="00BE22A2"/>
    <w:rsid w:val="00BE2409"/>
    <w:rsid w:val="00BE2D04"/>
    <w:rsid w:val="00BE3CB9"/>
    <w:rsid w:val="00BE4D2A"/>
    <w:rsid w:val="00BE5912"/>
    <w:rsid w:val="00BE6646"/>
    <w:rsid w:val="00BE690D"/>
    <w:rsid w:val="00BE6B0C"/>
    <w:rsid w:val="00BE7294"/>
    <w:rsid w:val="00BE7710"/>
    <w:rsid w:val="00BF1786"/>
    <w:rsid w:val="00BF1BAE"/>
    <w:rsid w:val="00BF22A0"/>
    <w:rsid w:val="00BF339F"/>
    <w:rsid w:val="00BF4A92"/>
    <w:rsid w:val="00BF5196"/>
    <w:rsid w:val="00BF6959"/>
    <w:rsid w:val="00BF6DF1"/>
    <w:rsid w:val="00BF771F"/>
    <w:rsid w:val="00BF77D4"/>
    <w:rsid w:val="00C0013A"/>
    <w:rsid w:val="00C00572"/>
    <w:rsid w:val="00C005A9"/>
    <w:rsid w:val="00C00943"/>
    <w:rsid w:val="00C00E7E"/>
    <w:rsid w:val="00C02534"/>
    <w:rsid w:val="00C03070"/>
    <w:rsid w:val="00C04C4B"/>
    <w:rsid w:val="00C051AC"/>
    <w:rsid w:val="00C061C0"/>
    <w:rsid w:val="00C066E3"/>
    <w:rsid w:val="00C072C6"/>
    <w:rsid w:val="00C106D3"/>
    <w:rsid w:val="00C11400"/>
    <w:rsid w:val="00C1144B"/>
    <w:rsid w:val="00C11E03"/>
    <w:rsid w:val="00C1212C"/>
    <w:rsid w:val="00C122FF"/>
    <w:rsid w:val="00C1263F"/>
    <w:rsid w:val="00C12B35"/>
    <w:rsid w:val="00C12CF4"/>
    <w:rsid w:val="00C13F7D"/>
    <w:rsid w:val="00C1416D"/>
    <w:rsid w:val="00C14ACB"/>
    <w:rsid w:val="00C15435"/>
    <w:rsid w:val="00C163E9"/>
    <w:rsid w:val="00C1650C"/>
    <w:rsid w:val="00C2003D"/>
    <w:rsid w:val="00C2099E"/>
    <w:rsid w:val="00C20BFA"/>
    <w:rsid w:val="00C20FA5"/>
    <w:rsid w:val="00C2146F"/>
    <w:rsid w:val="00C21669"/>
    <w:rsid w:val="00C2177D"/>
    <w:rsid w:val="00C218F6"/>
    <w:rsid w:val="00C219EE"/>
    <w:rsid w:val="00C21A05"/>
    <w:rsid w:val="00C227C9"/>
    <w:rsid w:val="00C22B0F"/>
    <w:rsid w:val="00C22F90"/>
    <w:rsid w:val="00C238B3"/>
    <w:rsid w:val="00C23F34"/>
    <w:rsid w:val="00C243C7"/>
    <w:rsid w:val="00C246FC"/>
    <w:rsid w:val="00C25851"/>
    <w:rsid w:val="00C2679F"/>
    <w:rsid w:val="00C267CD"/>
    <w:rsid w:val="00C27011"/>
    <w:rsid w:val="00C273E9"/>
    <w:rsid w:val="00C300DE"/>
    <w:rsid w:val="00C3050F"/>
    <w:rsid w:val="00C3277F"/>
    <w:rsid w:val="00C3479F"/>
    <w:rsid w:val="00C34E7D"/>
    <w:rsid w:val="00C3556E"/>
    <w:rsid w:val="00C35FFD"/>
    <w:rsid w:val="00C360EA"/>
    <w:rsid w:val="00C36252"/>
    <w:rsid w:val="00C36917"/>
    <w:rsid w:val="00C36B86"/>
    <w:rsid w:val="00C375C3"/>
    <w:rsid w:val="00C37CF5"/>
    <w:rsid w:val="00C40C41"/>
    <w:rsid w:val="00C412BC"/>
    <w:rsid w:val="00C41CD2"/>
    <w:rsid w:val="00C430DE"/>
    <w:rsid w:val="00C44313"/>
    <w:rsid w:val="00C4448D"/>
    <w:rsid w:val="00C447BB"/>
    <w:rsid w:val="00C4490D"/>
    <w:rsid w:val="00C4625A"/>
    <w:rsid w:val="00C4646A"/>
    <w:rsid w:val="00C4651A"/>
    <w:rsid w:val="00C4684D"/>
    <w:rsid w:val="00C47360"/>
    <w:rsid w:val="00C507CD"/>
    <w:rsid w:val="00C50B9C"/>
    <w:rsid w:val="00C519BC"/>
    <w:rsid w:val="00C519D3"/>
    <w:rsid w:val="00C53BDB"/>
    <w:rsid w:val="00C54399"/>
    <w:rsid w:val="00C5503E"/>
    <w:rsid w:val="00C552AA"/>
    <w:rsid w:val="00C562CD"/>
    <w:rsid w:val="00C57341"/>
    <w:rsid w:val="00C57A01"/>
    <w:rsid w:val="00C57E9E"/>
    <w:rsid w:val="00C6205C"/>
    <w:rsid w:val="00C63BC6"/>
    <w:rsid w:val="00C66350"/>
    <w:rsid w:val="00C6718C"/>
    <w:rsid w:val="00C6780E"/>
    <w:rsid w:val="00C705F0"/>
    <w:rsid w:val="00C706D8"/>
    <w:rsid w:val="00C70E25"/>
    <w:rsid w:val="00C7161D"/>
    <w:rsid w:val="00C72201"/>
    <w:rsid w:val="00C7463D"/>
    <w:rsid w:val="00C74F93"/>
    <w:rsid w:val="00C7568B"/>
    <w:rsid w:val="00C756A9"/>
    <w:rsid w:val="00C75C17"/>
    <w:rsid w:val="00C75E91"/>
    <w:rsid w:val="00C76CA0"/>
    <w:rsid w:val="00C7796E"/>
    <w:rsid w:val="00C824B4"/>
    <w:rsid w:val="00C83387"/>
    <w:rsid w:val="00C83C46"/>
    <w:rsid w:val="00C84790"/>
    <w:rsid w:val="00C84A31"/>
    <w:rsid w:val="00C85631"/>
    <w:rsid w:val="00C8600F"/>
    <w:rsid w:val="00C86357"/>
    <w:rsid w:val="00C872D0"/>
    <w:rsid w:val="00C90386"/>
    <w:rsid w:val="00C906AD"/>
    <w:rsid w:val="00C90BB8"/>
    <w:rsid w:val="00C90C68"/>
    <w:rsid w:val="00C910E2"/>
    <w:rsid w:val="00C9160B"/>
    <w:rsid w:val="00C9180A"/>
    <w:rsid w:val="00C918CD"/>
    <w:rsid w:val="00C91959"/>
    <w:rsid w:val="00C91DA4"/>
    <w:rsid w:val="00C93060"/>
    <w:rsid w:val="00C93CB4"/>
    <w:rsid w:val="00C945E2"/>
    <w:rsid w:val="00C94C0D"/>
    <w:rsid w:val="00C94FF6"/>
    <w:rsid w:val="00C95A40"/>
    <w:rsid w:val="00C96290"/>
    <w:rsid w:val="00CA044A"/>
    <w:rsid w:val="00CA068B"/>
    <w:rsid w:val="00CA0D5A"/>
    <w:rsid w:val="00CA141A"/>
    <w:rsid w:val="00CA19DE"/>
    <w:rsid w:val="00CA5045"/>
    <w:rsid w:val="00CA510E"/>
    <w:rsid w:val="00CB0ACB"/>
    <w:rsid w:val="00CB0F59"/>
    <w:rsid w:val="00CB1690"/>
    <w:rsid w:val="00CB2BF0"/>
    <w:rsid w:val="00CB2FDA"/>
    <w:rsid w:val="00CB341C"/>
    <w:rsid w:val="00CB3584"/>
    <w:rsid w:val="00CB4898"/>
    <w:rsid w:val="00CB51E5"/>
    <w:rsid w:val="00CB53CD"/>
    <w:rsid w:val="00CC0CE4"/>
    <w:rsid w:val="00CC1800"/>
    <w:rsid w:val="00CC1824"/>
    <w:rsid w:val="00CC1E56"/>
    <w:rsid w:val="00CC235D"/>
    <w:rsid w:val="00CC2ABE"/>
    <w:rsid w:val="00CC2D39"/>
    <w:rsid w:val="00CC33B2"/>
    <w:rsid w:val="00CC368B"/>
    <w:rsid w:val="00CC377F"/>
    <w:rsid w:val="00CC3A81"/>
    <w:rsid w:val="00CC4310"/>
    <w:rsid w:val="00CC4918"/>
    <w:rsid w:val="00CC4DAB"/>
    <w:rsid w:val="00CC5233"/>
    <w:rsid w:val="00CC70B4"/>
    <w:rsid w:val="00CD07DB"/>
    <w:rsid w:val="00CD1111"/>
    <w:rsid w:val="00CD16B5"/>
    <w:rsid w:val="00CD201B"/>
    <w:rsid w:val="00CD26B3"/>
    <w:rsid w:val="00CD2704"/>
    <w:rsid w:val="00CD30AC"/>
    <w:rsid w:val="00CD4AAE"/>
    <w:rsid w:val="00CD512D"/>
    <w:rsid w:val="00CD5861"/>
    <w:rsid w:val="00CD604F"/>
    <w:rsid w:val="00CD66DC"/>
    <w:rsid w:val="00CD68E8"/>
    <w:rsid w:val="00CD73AC"/>
    <w:rsid w:val="00CD7C5C"/>
    <w:rsid w:val="00CD7E6B"/>
    <w:rsid w:val="00CE052B"/>
    <w:rsid w:val="00CE1F96"/>
    <w:rsid w:val="00CE2722"/>
    <w:rsid w:val="00CE274C"/>
    <w:rsid w:val="00CE2773"/>
    <w:rsid w:val="00CE2C94"/>
    <w:rsid w:val="00CE2C9E"/>
    <w:rsid w:val="00CE32E2"/>
    <w:rsid w:val="00CE3688"/>
    <w:rsid w:val="00CE3F40"/>
    <w:rsid w:val="00CE3F41"/>
    <w:rsid w:val="00CE4827"/>
    <w:rsid w:val="00CE4D82"/>
    <w:rsid w:val="00CE5D65"/>
    <w:rsid w:val="00CE5E78"/>
    <w:rsid w:val="00CE67C5"/>
    <w:rsid w:val="00CE6FA7"/>
    <w:rsid w:val="00CE7E67"/>
    <w:rsid w:val="00CF07FE"/>
    <w:rsid w:val="00CF20EB"/>
    <w:rsid w:val="00CF23FC"/>
    <w:rsid w:val="00CF2F8F"/>
    <w:rsid w:val="00CF2FA5"/>
    <w:rsid w:val="00CF3902"/>
    <w:rsid w:val="00CF3C1A"/>
    <w:rsid w:val="00CF4E46"/>
    <w:rsid w:val="00CF58A8"/>
    <w:rsid w:val="00CF5B4D"/>
    <w:rsid w:val="00CF69E4"/>
    <w:rsid w:val="00CF6BFC"/>
    <w:rsid w:val="00CF795E"/>
    <w:rsid w:val="00D00397"/>
    <w:rsid w:val="00D016F3"/>
    <w:rsid w:val="00D02336"/>
    <w:rsid w:val="00D048CB"/>
    <w:rsid w:val="00D04A9D"/>
    <w:rsid w:val="00D053CD"/>
    <w:rsid w:val="00D05FA1"/>
    <w:rsid w:val="00D067DB"/>
    <w:rsid w:val="00D06CD0"/>
    <w:rsid w:val="00D06F89"/>
    <w:rsid w:val="00D06FEE"/>
    <w:rsid w:val="00D0763E"/>
    <w:rsid w:val="00D10216"/>
    <w:rsid w:val="00D1034F"/>
    <w:rsid w:val="00D1065E"/>
    <w:rsid w:val="00D11146"/>
    <w:rsid w:val="00D11463"/>
    <w:rsid w:val="00D115A4"/>
    <w:rsid w:val="00D11F15"/>
    <w:rsid w:val="00D1202F"/>
    <w:rsid w:val="00D12A14"/>
    <w:rsid w:val="00D12C6C"/>
    <w:rsid w:val="00D137F3"/>
    <w:rsid w:val="00D139B6"/>
    <w:rsid w:val="00D13B06"/>
    <w:rsid w:val="00D13D3F"/>
    <w:rsid w:val="00D13E87"/>
    <w:rsid w:val="00D13FDA"/>
    <w:rsid w:val="00D143DF"/>
    <w:rsid w:val="00D15E69"/>
    <w:rsid w:val="00D16041"/>
    <w:rsid w:val="00D161B2"/>
    <w:rsid w:val="00D1653B"/>
    <w:rsid w:val="00D16966"/>
    <w:rsid w:val="00D170C1"/>
    <w:rsid w:val="00D200D3"/>
    <w:rsid w:val="00D21A3A"/>
    <w:rsid w:val="00D225F4"/>
    <w:rsid w:val="00D22AF5"/>
    <w:rsid w:val="00D22E79"/>
    <w:rsid w:val="00D22EB7"/>
    <w:rsid w:val="00D2335A"/>
    <w:rsid w:val="00D24E0A"/>
    <w:rsid w:val="00D24E6C"/>
    <w:rsid w:val="00D24FBD"/>
    <w:rsid w:val="00D2548B"/>
    <w:rsid w:val="00D2589E"/>
    <w:rsid w:val="00D25A1D"/>
    <w:rsid w:val="00D26281"/>
    <w:rsid w:val="00D2634F"/>
    <w:rsid w:val="00D26D90"/>
    <w:rsid w:val="00D27982"/>
    <w:rsid w:val="00D27BFD"/>
    <w:rsid w:val="00D27F9D"/>
    <w:rsid w:val="00D301E3"/>
    <w:rsid w:val="00D312B3"/>
    <w:rsid w:val="00D317B6"/>
    <w:rsid w:val="00D31B54"/>
    <w:rsid w:val="00D31E50"/>
    <w:rsid w:val="00D32BB2"/>
    <w:rsid w:val="00D32BF2"/>
    <w:rsid w:val="00D32C90"/>
    <w:rsid w:val="00D32F5E"/>
    <w:rsid w:val="00D33069"/>
    <w:rsid w:val="00D33268"/>
    <w:rsid w:val="00D34055"/>
    <w:rsid w:val="00D34511"/>
    <w:rsid w:val="00D36B9B"/>
    <w:rsid w:val="00D36FC6"/>
    <w:rsid w:val="00D3732C"/>
    <w:rsid w:val="00D37D60"/>
    <w:rsid w:val="00D4027C"/>
    <w:rsid w:val="00D40315"/>
    <w:rsid w:val="00D40429"/>
    <w:rsid w:val="00D412A0"/>
    <w:rsid w:val="00D41A65"/>
    <w:rsid w:val="00D41AF6"/>
    <w:rsid w:val="00D4200C"/>
    <w:rsid w:val="00D421C1"/>
    <w:rsid w:val="00D422C8"/>
    <w:rsid w:val="00D43A17"/>
    <w:rsid w:val="00D43F43"/>
    <w:rsid w:val="00D43F54"/>
    <w:rsid w:val="00D43FDB"/>
    <w:rsid w:val="00D449C0"/>
    <w:rsid w:val="00D44C49"/>
    <w:rsid w:val="00D44F49"/>
    <w:rsid w:val="00D46395"/>
    <w:rsid w:val="00D468FE"/>
    <w:rsid w:val="00D46AC0"/>
    <w:rsid w:val="00D46EAF"/>
    <w:rsid w:val="00D46F4A"/>
    <w:rsid w:val="00D47505"/>
    <w:rsid w:val="00D4750D"/>
    <w:rsid w:val="00D47989"/>
    <w:rsid w:val="00D47BAF"/>
    <w:rsid w:val="00D503C4"/>
    <w:rsid w:val="00D510A4"/>
    <w:rsid w:val="00D522CF"/>
    <w:rsid w:val="00D52556"/>
    <w:rsid w:val="00D531B8"/>
    <w:rsid w:val="00D54DD1"/>
    <w:rsid w:val="00D551C4"/>
    <w:rsid w:val="00D55AD6"/>
    <w:rsid w:val="00D55B14"/>
    <w:rsid w:val="00D56004"/>
    <w:rsid w:val="00D562EE"/>
    <w:rsid w:val="00D56813"/>
    <w:rsid w:val="00D56B98"/>
    <w:rsid w:val="00D57ABF"/>
    <w:rsid w:val="00D57EEA"/>
    <w:rsid w:val="00D57FD2"/>
    <w:rsid w:val="00D60581"/>
    <w:rsid w:val="00D60677"/>
    <w:rsid w:val="00D60848"/>
    <w:rsid w:val="00D608E0"/>
    <w:rsid w:val="00D60A7D"/>
    <w:rsid w:val="00D61388"/>
    <w:rsid w:val="00D63976"/>
    <w:rsid w:val="00D640F7"/>
    <w:rsid w:val="00D6448E"/>
    <w:rsid w:val="00D64A3C"/>
    <w:rsid w:val="00D64C3F"/>
    <w:rsid w:val="00D64C77"/>
    <w:rsid w:val="00D6544C"/>
    <w:rsid w:val="00D654C5"/>
    <w:rsid w:val="00D66360"/>
    <w:rsid w:val="00D66520"/>
    <w:rsid w:val="00D66A8C"/>
    <w:rsid w:val="00D6753D"/>
    <w:rsid w:val="00D67DE4"/>
    <w:rsid w:val="00D67FE5"/>
    <w:rsid w:val="00D67FF4"/>
    <w:rsid w:val="00D70149"/>
    <w:rsid w:val="00D7027A"/>
    <w:rsid w:val="00D7057A"/>
    <w:rsid w:val="00D70F79"/>
    <w:rsid w:val="00D712E4"/>
    <w:rsid w:val="00D7214E"/>
    <w:rsid w:val="00D72383"/>
    <w:rsid w:val="00D74678"/>
    <w:rsid w:val="00D74AF8"/>
    <w:rsid w:val="00D74BD1"/>
    <w:rsid w:val="00D74E16"/>
    <w:rsid w:val="00D74F3E"/>
    <w:rsid w:val="00D750A1"/>
    <w:rsid w:val="00D752B8"/>
    <w:rsid w:val="00D75333"/>
    <w:rsid w:val="00D75699"/>
    <w:rsid w:val="00D75A00"/>
    <w:rsid w:val="00D76536"/>
    <w:rsid w:val="00D7733C"/>
    <w:rsid w:val="00D77374"/>
    <w:rsid w:val="00D802D3"/>
    <w:rsid w:val="00D80D6E"/>
    <w:rsid w:val="00D80E37"/>
    <w:rsid w:val="00D814CE"/>
    <w:rsid w:val="00D81A9B"/>
    <w:rsid w:val="00D81DE2"/>
    <w:rsid w:val="00D81E64"/>
    <w:rsid w:val="00D82296"/>
    <w:rsid w:val="00D82727"/>
    <w:rsid w:val="00D828C8"/>
    <w:rsid w:val="00D82A21"/>
    <w:rsid w:val="00D84976"/>
    <w:rsid w:val="00D85759"/>
    <w:rsid w:val="00D85A1A"/>
    <w:rsid w:val="00D85E7C"/>
    <w:rsid w:val="00D8617F"/>
    <w:rsid w:val="00D86A87"/>
    <w:rsid w:val="00D87D35"/>
    <w:rsid w:val="00D87FDE"/>
    <w:rsid w:val="00D909C5"/>
    <w:rsid w:val="00D91335"/>
    <w:rsid w:val="00D91F92"/>
    <w:rsid w:val="00D92533"/>
    <w:rsid w:val="00D928A3"/>
    <w:rsid w:val="00D92B62"/>
    <w:rsid w:val="00D92FB7"/>
    <w:rsid w:val="00D93D3F"/>
    <w:rsid w:val="00D93F61"/>
    <w:rsid w:val="00D95783"/>
    <w:rsid w:val="00D95831"/>
    <w:rsid w:val="00D95DBB"/>
    <w:rsid w:val="00D970D4"/>
    <w:rsid w:val="00D97C03"/>
    <w:rsid w:val="00DA1637"/>
    <w:rsid w:val="00DA217C"/>
    <w:rsid w:val="00DA2D7D"/>
    <w:rsid w:val="00DA400C"/>
    <w:rsid w:val="00DA53A5"/>
    <w:rsid w:val="00DA53B7"/>
    <w:rsid w:val="00DA62CC"/>
    <w:rsid w:val="00DA6694"/>
    <w:rsid w:val="00DA6C43"/>
    <w:rsid w:val="00DA6F3A"/>
    <w:rsid w:val="00DA7E5B"/>
    <w:rsid w:val="00DB0C5D"/>
    <w:rsid w:val="00DB0C9F"/>
    <w:rsid w:val="00DB0F1B"/>
    <w:rsid w:val="00DB194C"/>
    <w:rsid w:val="00DB1BC1"/>
    <w:rsid w:val="00DB2137"/>
    <w:rsid w:val="00DB3B7B"/>
    <w:rsid w:val="00DB45F2"/>
    <w:rsid w:val="00DB4A0E"/>
    <w:rsid w:val="00DB543F"/>
    <w:rsid w:val="00DB5636"/>
    <w:rsid w:val="00DB576B"/>
    <w:rsid w:val="00DB58FF"/>
    <w:rsid w:val="00DB68FF"/>
    <w:rsid w:val="00DB6A9B"/>
    <w:rsid w:val="00DC03C4"/>
    <w:rsid w:val="00DC0C5D"/>
    <w:rsid w:val="00DC0F5F"/>
    <w:rsid w:val="00DC12E6"/>
    <w:rsid w:val="00DC1DD2"/>
    <w:rsid w:val="00DC1DF8"/>
    <w:rsid w:val="00DC2631"/>
    <w:rsid w:val="00DC317F"/>
    <w:rsid w:val="00DC3CDF"/>
    <w:rsid w:val="00DC3F46"/>
    <w:rsid w:val="00DC637A"/>
    <w:rsid w:val="00DC654C"/>
    <w:rsid w:val="00DC6785"/>
    <w:rsid w:val="00DC681A"/>
    <w:rsid w:val="00DC7700"/>
    <w:rsid w:val="00DC7B18"/>
    <w:rsid w:val="00DC7C5D"/>
    <w:rsid w:val="00DD1CFC"/>
    <w:rsid w:val="00DD228D"/>
    <w:rsid w:val="00DD26AC"/>
    <w:rsid w:val="00DD2874"/>
    <w:rsid w:val="00DD2FB7"/>
    <w:rsid w:val="00DD3B58"/>
    <w:rsid w:val="00DD3BB0"/>
    <w:rsid w:val="00DD3C43"/>
    <w:rsid w:val="00DD4301"/>
    <w:rsid w:val="00DD6E97"/>
    <w:rsid w:val="00DD730E"/>
    <w:rsid w:val="00DD7F17"/>
    <w:rsid w:val="00DE1435"/>
    <w:rsid w:val="00DE1764"/>
    <w:rsid w:val="00DE1E2E"/>
    <w:rsid w:val="00DE347B"/>
    <w:rsid w:val="00DE3595"/>
    <w:rsid w:val="00DE395E"/>
    <w:rsid w:val="00DE3E5B"/>
    <w:rsid w:val="00DE3F57"/>
    <w:rsid w:val="00DE4BFD"/>
    <w:rsid w:val="00DE54B5"/>
    <w:rsid w:val="00DE71A6"/>
    <w:rsid w:val="00DE72CD"/>
    <w:rsid w:val="00DE7A35"/>
    <w:rsid w:val="00DF0593"/>
    <w:rsid w:val="00DF09DF"/>
    <w:rsid w:val="00DF148E"/>
    <w:rsid w:val="00DF15F6"/>
    <w:rsid w:val="00DF1641"/>
    <w:rsid w:val="00DF216B"/>
    <w:rsid w:val="00DF265D"/>
    <w:rsid w:val="00DF34AA"/>
    <w:rsid w:val="00DF3C85"/>
    <w:rsid w:val="00DF46AC"/>
    <w:rsid w:val="00DF4D42"/>
    <w:rsid w:val="00DF4DA9"/>
    <w:rsid w:val="00DF5357"/>
    <w:rsid w:val="00DF732B"/>
    <w:rsid w:val="00DF7389"/>
    <w:rsid w:val="00E00A95"/>
    <w:rsid w:val="00E019F2"/>
    <w:rsid w:val="00E0245F"/>
    <w:rsid w:val="00E02546"/>
    <w:rsid w:val="00E02D26"/>
    <w:rsid w:val="00E03222"/>
    <w:rsid w:val="00E03791"/>
    <w:rsid w:val="00E03978"/>
    <w:rsid w:val="00E03F7B"/>
    <w:rsid w:val="00E040BA"/>
    <w:rsid w:val="00E04C29"/>
    <w:rsid w:val="00E04C8F"/>
    <w:rsid w:val="00E04E38"/>
    <w:rsid w:val="00E05F4C"/>
    <w:rsid w:val="00E067AE"/>
    <w:rsid w:val="00E077F4"/>
    <w:rsid w:val="00E101B2"/>
    <w:rsid w:val="00E11169"/>
    <w:rsid w:val="00E1221A"/>
    <w:rsid w:val="00E12475"/>
    <w:rsid w:val="00E1258F"/>
    <w:rsid w:val="00E125FC"/>
    <w:rsid w:val="00E13537"/>
    <w:rsid w:val="00E137EB"/>
    <w:rsid w:val="00E13869"/>
    <w:rsid w:val="00E14019"/>
    <w:rsid w:val="00E142AC"/>
    <w:rsid w:val="00E14E5E"/>
    <w:rsid w:val="00E14EF8"/>
    <w:rsid w:val="00E15327"/>
    <w:rsid w:val="00E15AE5"/>
    <w:rsid w:val="00E15E72"/>
    <w:rsid w:val="00E1617E"/>
    <w:rsid w:val="00E1693E"/>
    <w:rsid w:val="00E177ED"/>
    <w:rsid w:val="00E20E78"/>
    <w:rsid w:val="00E21516"/>
    <w:rsid w:val="00E23014"/>
    <w:rsid w:val="00E23502"/>
    <w:rsid w:val="00E23805"/>
    <w:rsid w:val="00E23BA4"/>
    <w:rsid w:val="00E27148"/>
    <w:rsid w:val="00E27D46"/>
    <w:rsid w:val="00E3002A"/>
    <w:rsid w:val="00E30E82"/>
    <w:rsid w:val="00E31755"/>
    <w:rsid w:val="00E320BE"/>
    <w:rsid w:val="00E328BC"/>
    <w:rsid w:val="00E33D06"/>
    <w:rsid w:val="00E33DD7"/>
    <w:rsid w:val="00E34B9A"/>
    <w:rsid w:val="00E35D07"/>
    <w:rsid w:val="00E3734F"/>
    <w:rsid w:val="00E37637"/>
    <w:rsid w:val="00E37ED5"/>
    <w:rsid w:val="00E37FF3"/>
    <w:rsid w:val="00E40834"/>
    <w:rsid w:val="00E40D44"/>
    <w:rsid w:val="00E41412"/>
    <w:rsid w:val="00E41F95"/>
    <w:rsid w:val="00E42A6F"/>
    <w:rsid w:val="00E42B24"/>
    <w:rsid w:val="00E43725"/>
    <w:rsid w:val="00E437E0"/>
    <w:rsid w:val="00E438EE"/>
    <w:rsid w:val="00E43B90"/>
    <w:rsid w:val="00E43B9C"/>
    <w:rsid w:val="00E43E9C"/>
    <w:rsid w:val="00E43F1D"/>
    <w:rsid w:val="00E4417D"/>
    <w:rsid w:val="00E44915"/>
    <w:rsid w:val="00E44B0E"/>
    <w:rsid w:val="00E44E68"/>
    <w:rsid w:val="00E450F3"/>
    <w:rsid w:val="00E46032"/>
    <w:rsid w:val="00E460D5"/>
    <w:rsid w:val="00E469F0"/>
    <w:rsid w:val="00E46A27"/>
    <w:rsid w:val="00E47684"/>
    <w:rsid w:val="00E47775"/>
    <w:rsid w:val="00E50E43"/>
    <w:rsid w:val="00E523D1"/>
    <w:rsid w:val="00E52946"/>
    <w:rsid w:val="00E5325E"/>
    <w:rsid w:val="00E53A09"/>
    <w:rsid w:val="00E54CCE"/>
    <w:rsid w:val="00E555BC"/>
    <w:rsid w:val="00E564B7"/>
    <w:rsid w:val="00E56BAF"/>
    <w:rsid w:val="00E56FB6"/>
    <w:rsid w:val="00E5724C"/>
    <w:rsid w:val="00E6054A"/>
    <w:rsid w:val="00E607BA"/>
    <w:rsid w:val="00E61670"/>
    <w:rsid w:val="00E62311"/>
    <w:rsid w:val="00E6322D"/>
    <w:rsid w:val="00E63D5A"/>
    <w:rsid w:val="00E63DCE"/>
    <w:rsid w:val="00E642C2"/>
    <w:rsid w:val="00E64F59"/>
    <w:rsid w:val="00E65434"/>
    <w:rsid w:val="00E6554F"/>
    <w:rsid w:val="00E66594"/>
    <w:rsid w:val="00E66EC0"/>
    <w:rsid w:val="00E67D43"/>
    <w:rsid w:val="00E67DA0"/>
    <w:rsid w:val="00E7002C"/>
    <w:rsid w:val="00E71611"/>
    <w:rsid w:val="00E71E9C"/>
    <w:rsid w:val="00E735E6"/>
    <w:rsid w:val="00E73818"/>
    <w:rsid w:val="00E73CC4"/>
    <w:rsid w:val="00E745D2"/>
    <w:rsid w:val="00E751A2"/>
    <w:rsid w:val="00E758F9"/>
    <w:rsid w:val="00E75EC7"/>
    <w:rsid w:val="00E76215"/>
    <w:rsid w:val="00E76456"/>
    <w:rsid w:val="00E7662C"/>
    <w:rsid w:val="00E76680"/>
    <w:rsid w:val="00E76AB2"/>
    <w:rsid w:val="00E80731"/>
    <w:rsid w:val="00E807D3"/>
    <w:rsid w:val="00E80E3E"/>
    <w:rsid w:val="00E81B39"/>
    <w:rsid w:val="00E81C35"/>
    <w:rsid w:val="00E829DD"/>
    <w:rsid w:val="00E833A5"/>
    <w:rsid w:val="00E84335"/>
    <w:rsid w:val="00E84654"/>
    <w:rsid w:val="00E84911"/>
    <w:rsid w:val="00E8566A"/>
    <w:rsid w:val="00E86266"/>
    <w:rsid w:val="00E862A0"/>
    <w:rsid w:val="00E862F6"/>
    <w:rsid w:val="00E8683D"/>
    <w:rsid w:val="00E878F0"/>
    <w:rsid w:val="00E87C41"/>
    <w:rsid w:val="00E901DB"/>
    <w:rsid w:val="00E916E6"/>
    <w:rsid w:val="00E919CB"/>
    <w:rsid w:val="00E91D50"/>
    <w:rsid w:val="00E92663"/>
    <w:rsid w:val="00E928AC"/>
    <w:rsid w:val="00E930DE"/>
    <w:rsid w:val="00E93384"/>
    <w:rsid w:val="00E940AE"/>
    <w:rsid w:val="00E9543A"/>
    <w:rsid w:val="00E95D56"/>
    <w:rsid w:val="00E95E52"/>
    <w:rsid w:val="00E97786"/>
    <w:rsid w:val="00E97BE4"/>
    <w:rsid w:val="00E97ED0"/>
    <w:rsid w:val="00EA0702"/>
    <w:rsid w:val="00EA0BF0"/>
    <w:rsid w:val="00EA0E46"/>
    <w:rsid w:val="00EA0F7E"/>
    <w:rsid w:val="00EA250A"/>
    <w:rsid w:val="00EA39A2"/>
    <w:rsid w:val="00EA40ED"/>
    <w:rsid w:val="00EA42F7"/>
    <w:rsid w:val="00EA44B5"/>
    <w:rsid w:val="00EA4999"/>
    <w:rsid w:val="00EA4BA8"/>
    <w:rsid w:val="00EA5204"/>
    <w:rsid w:val="00EA55B4"/>
    <w:rsid w:val="00EA67EE"/>
    <w:rsid w:val="00EA6AD0"/>
    <w:rsid w:val="00EA6E39"/>
    <w:rsid w:val="00EA7B3A"/>
    <w:rsid w:val="00EB0414"/>
    <w:rsid w:val="00EB0AC7"/>
    <w:rsid w:val="00EB0B47"/>
    <w:rsid w:val="00EB18BC"/>
    <w:rsid w:val="00EB2081"/>
    <w:rsid w:val="00EB2376"/>
    <w:rsid w:val="00EB2461"/>
    <w:rsid w:val="00EB2463"/>
    <w:rsid w:val="00EB354C"/>
    <w:rsid w:val="00EB4394"/>
    <w:rsid w:val="00EB58FE"/>
    <w:rsid w:val="00EB5EFD"/>
    <w:rsid w:val="00EB68A2"/>
    <w:rsid w:val="00EB71F5"/>
    <w:rsid w:val="00EB74C9"/>
    <w:rsid w:val="00EC00F9"/>
    <w:rsid w:val="00EC042E"/>
    <w:rsid w:val="00EC04CD"/>
    <w:rsid w:val="00EC0A1B"/>
    <w:rsid w:val="00EC1185"/>
    <w:rsid w:val="00EC1C71"/>
    <w:rsid w:val="00EC2761"/>
    <w:rsid w:val="00EC2A5A"/>
    <w:rsid w:val="00EC30BC"/>
    <w:rsid w:val="00EC350B"/>
    <w:rsid w:val="00EC3E9F"/>
    <w:rsid w:val="00EC4485"/>
    <w:rsid w:val="00EC4606"/>
    <w:rsid w:val="00EC4C4D"/>
    <w:rsid w:val="00EC6CD8"/>
    <w:rsid w:val="00ED0241"/>
    <w:rsid w:val="00ED1206"/>
    <w:rsid w:val="00ED12BA"/>
    <w:rsid w:val="00ED188C"/>
    <w:rsid w:val="00ED2B0A"/>
    <w:rsid w:val="00ED2E3F"/>
    <w:rsid w:val="00ED4EAC"/>
    <w:rsid w:val="00ED644B"/>
    <w:rsid w:val="00ED665D"/>
    <w:rsid w:val="00ED673E"/>
    <w:rsid w:val="00ED7367"/>
    <w:rsid w:val="00ED7F37"/>
    <w:rsid w:val="00EE08A7"/>
    <w:rsid w:val="00EE29FC"/>
    <w:rsid w:val="00EE3BC7"/>
    <w:rsid w:val="00EE52B9"/>
    <w:rsid w:val="00EE5BD6"/>
    <w:rsid w:val="00EE6AEE"/>
    <w:rsid w:val="00EE6CC4"/>
    <w:rsid w:val="00EE7422"/>
    <w:rsid w:val="00EF05E9"/>
    <w:rsid w:val="00EF0F9E"/>
    <w:rsid w:val="00EF1126"/>
    <w:rsid w:val="00EF114F"/>
    <w:rsid w:val="00EF2CE3"/>
    <w:rsid w:val="00EF2E72"/>
    <w:rsid w:val="00EF4442"/>
    <w:rsid w:val="00EF4528"/>
    <w:rsid w:val="00EF46F6"/>
    <w:rsid w:val="00EF49EC"/>
    <w:rsid w:val="00EF4D1E"/>
    <w:rsid w:val="00EF6797"/>
    <w:rsid w:val="00EF693C"/>
    <w:rsid w:val="00EF6C98"/>
    <w:rsid w:val="00EF6C9E"/>
    <w:rsid w:val="00EF6FBA"/>
    <w:rsid w:val="00EF72B2"/>
    <w:rsid w:val="00F00E8F"/>
    <w:rsid w:val="00F01216"/>
    <w:rsid w:val="00F016EA"/>
    <w:rsid w:val="00F02F92"/>
    <w:rsid w:val="00F03878"/>
    <w:rsid w:val="00F04326"/>
    <w:rsid w:val="00F04DE5"/>
    <w:rsid w:val="00F05428"/>
    <w:rsid w:val="00F054E1"/>
    <w:rsid w:val="00F05932"/>
    <w:rsid w:val="00F06139"/>
    <w:rsid w:val="00F06279"/>
    <w:rsid w:val="00F063CD"/>
    <w:rsid w:val="00F06FD5"/>
    <w:rsid w:val="00F07B7F"/>
    <w:rsid w:val="00F07DB6"/>
    <w:rsid w:val="00F07ECA"/>
    <w:rsid w:val="00F104B2"/>
    <w:rsid w:val="00F130F6"/>
    <w:rsid w:val="00F13920"/>
    <w:rsid w:val="00F15183"/>
    <w:rsid w:val="00F152B7"/>
    <w:rsid w:val="00F15B16"/>
    <w:rsid w:val="00F16810"/>
    <w:rsid w:val="00F16812"/>
    <w:rsid w:val="00F16B62"/>
    <w:rsid w:val="00F16F12"/>
    <w:rsid w:val="00F170C1"/>
    <w:rsid w:val="00F17495"/>
    <w:rsid w:val="00F1771B"/>
    <w:rsid w:val="00F17A00"/>
    <w:rsid w:val="00F20E15"/>
    <w:rsid w:val="00F21171"/>
    <w:rsid w:val="00F21738"/>
    <w:rsid w:val="00F21E1A"/>
    <w:rsid w:val="00F21ECB"/>
    <w:rsid w:val="00F22D4E"/>
    <w:rsid w:val="00F2339B"/>
    <w:rsid w:val="00F23CFA"/>
    <w:rsid w:val="00F2417F"/>
    <w:rsid w:val="00F242EB"/>
    <w:rsid w:val="00F25EB8"/>
    <w:rsid w:val="00F262B2"/>
    <w:rsid w:val="00F2658D"/>
    <w:rsid w:val="00F278B1"/>
    <w:rsid w:val="00F30635"/>
    <w:rsid w:val="00F309E9"/>
    <w:rsid w:val="00F30D53"/>
    <w:rsid w:val="00F30D5E"/>
    <w:rsid w:val="00F31231"/>
    <w:rsid w:val="00F3153A"/>
    <w:rsid w:val="00F3257A"/>
    <w:rsid w:val="00F32600"/>
    <w:rsid w:val="00F33906"/>
    <w:rsid w:val="00F34050"/>
    <w:rsid w:val="00F358CF"/>
    <w:rsid w:val="00F35F8E"/>
    <w:rsid w:val="00F36251"/>
    <w:rsid w:val="00F36B7E"/>
    <w:rsid w:val="00F3712E"/>
    <w:rsid w:val="00F3735C"/>
    <w:rsid w:val="00F3766F"/>
    <w:rsid w:val="00F37A82"/>
    <w:rsid w:val="00F4013D"/>
    <w:rsid w:val="00F40469"/>
    <w:rsid w:val="00F41ADF"/>
    <w:rsid w:val="00F425AE"/>
    <w:rsid w:val="00F42626"/>
    <w:rsid w:val="00F42DB5"/>
    <w:rsid w:val="00F43404"/>
    <w:rsid w:val="00F4347F"/>
    <w:rsid w:val="00F4463D"/>
    <w:rsid w:val="00F446A6"/>
    <w:rsid w:val="00F44CE6"/>
    <w:rsid w:val="00F45221"/>
    <w:rsid w:val="00F45AB1"/>
    <w:rsid w:val="00F45CBC"/>
    <w:rsid w:val="00F465EC"/>
    <w:rsid w:val="00F466A5"/>
    <w:rsid w:val="00F4712F"/>
    <w:rsid w:val="00F473E6"/>
    <w:rsid w:val="00F47A5A"/>
    <w:rsid w:val="00F47DA7"/>
    <w:rsid w:val="00F47EC0"/>
    <w:rsid w:val="00F50983"/>
    <w:rsid w:val="00F51E02"/>
    <w:rsid w:val="00F52C48"/>
    <w:rsid w:val="00F52C5B"/>
    <w:rsid w:val="00F54E9D"/>
    <w:rsid w:val="00F55290"/>
    <w:rsid w:val="00F56C64"/>
    <w:rsid w:val="00F577D5"/>
    <w:rsid w:val="00F579B7"/>
    <w:rsid w:val="00F57CAE"/>
    <w:rsid w:val="00F60625"/>
    <w:rsid w:val="00F618EB"/>
    <w:rsid w:val="00F61A8D"/>
    <w:rsid w:val="00F627D1"/>
    <w:rsid w:val="00F629B2"/>
    <w:rsid w:val="00F62D77"/>
    <w:rsid w:val="00F63446"/>
    <w:rsid w:val="00F63664"/>
    <w:rsid w:val="00F649F5"/>
    <w:rsid w:val="00F64FA7"/>
    <w:rsid w:val="00F65113"/>
    <w:rsid w:val="00F65212"/>
    <w:rsid w:val="00F6569E"/>
    <w:rsid w:val="00F65BE9"/>
    <w:rsid w:val="00F6661E"/>
    <w:rsid w:val="00F667F3"/>
    <w:rsid w:val="00F66905"/>
    <w:rsid w:val="00F67679"/>
    <w:rsid w:val="00F67886"/>
    <w:rsid w:val="00F708BC"/>
    <w:rsid w:val="00F70DF7"/>
    <w:rsid w:val="00F71043"/>
    <w:rsid w:val="00F72411"/>
    <w:rsid w:val="00F724CD"/>
    <w:rsid w:val="00F7302D"/>
    <w:rsid w:val="00F736A4"/>
    <w:rsid w:val="00F73C65"/>
    <w:rsid w:val="00F73D45"/>
    <w:rsid w:val="00F73DED"/>
    <w:rsid w:val="00F74461"/>
    <w:rsid w:val="00F757D1"/>
    <w:rsid w:val="00F75A0D"/>
    <w:rsid w:val="00F75B31"/>
    <w:rsid w:val="00F766E2"/>
    <w:rsid w:val="00F77026"/>
    <w:rsid w:val="00F771FF"/>
    <w:rsid w:val="00F773B5"/>
    <w:rsid w:val="00F80115"/>
    <w:rsid w:val="00F80322"/>
    <w:rsid w:val="00F80FE4"/>
    <w:rsid w:val="00F81244"/>
    <w:rsid w:val="00F814F0"/>
    <w:rsid w:val="00F81645"/>
    <w:rsid w:val="00F8233F"/>
    <w:rsid w:val="00F83760"/>
    <w:rsid w:val="00F83AC3"/>
    <w:rsid w:val="00F85F51"/>
    <w:rsid w:val="00F86030"/>
    <w:rsid w:val="00F86D3E"/>
    <w:rsid w:val="00F8707E"/>
    <w:rsid w:val="00F87B67"/>
    <w:rsid w:val="00F87DA4"/>
    <w:rsid w:val="00F87E5D"/>
    <w:rsid w:val="00F87E5E"/>
    <w:rsid w:val="00F9000A"/>
    <w:rsid w:val="00F9045A"/>
    <w:rsid w:val="00F9115C"/>
    <w:rsid w:val="00F9122C"/>
    <w:rsid w:val="00F93E54"/>
    <w:rsid w:val="00F95013"/>
    <w:rsid w:val="00F96993"/>
    <w:rsid w:val="00F97A81"/>
    <w:rsid w:val="00FA051B"/>
    <w:rsid w:val="00FA1EDA"/>
    <w:rsid w:val="00FA232C"/>
    <w:rsid w:val="00FA28AB"/>
    <w:rsid w:val="00FA35F6"/>
    <w:rsid w:val="00FA3D16"/>
    <w:rsid w:val="00FA41D8"/>
    <w:rsid w:val="00FA42B2"/>
    <w:rsid w:val="00FA4517"/>
    <w:rsid w:val="00FA574E"/>
    <w:rsid w:val="00FA6582"/>
    <w:rsid w:val="00FA76D9"/>
    <w:rsid w:val="00FA76EC"/>
    <w:rsid w:val="00FA7A18"/>
    <w:rsid w:val="00FA7CBD"/>
    <w:rsid w:val="00FA7D56"/>
    <w:rsid w:val="00FA7F50"/>
    <w:rsid w:val="00FB0337"/>
    <w:rsid w:val="00FB0A41"/>
    <w:rsid w:val="00FB0C9E"/>
    <w:rsid w:val="00FB2B12"/>
    <w:rsid w:val="00FB302B"/>
    <w:rsid w:val="00FB4A5C"/>
    <w:rsid w:val="00FB6323"/>
    <w:rsid w:val="00FB684B"/>
    <w:rsid w:val="00FB7AEC"/>
    <w:rsid w:val="00FC037A"/>
    <w:rsid w:val="00FC094E"/>
    <w:rsid w:val="00FC0EE9"/>
    <w:rsid w:val="00FC1692"/>
    <w:rsid w:val="00FC2106"/>
    <w:rsid w:val="00FC3152"/>
    <w:rsid w:val="00FC3D79"/>
    <w:rsid w:val="00FC4245"/>
    <w:rsid w:val="00FC442D"/>
    <w:rsid w:val="00FC4603"/>
    <w:rsid w:val="00FC4CA9"/>
    <w:rsid w:val="00FC667F"/>
    <w:rsid w:val="00FC6A71"/>
    <w:rsid w:val="00FC7101"/>
    <w:rsid w:val="00FC7A37"/>
    <w:rsid w:val="00FC7C05"/>
    <w:rsid w:val="00FD0D16"/>
    <w:rsid w:val="00FD16D3"/>
    <w:rsid w:val="00FD22AF"/>
    <w:rsid w:val="00FD2C46"/>
    <w:rsid w:val="00FD46C9"/>
    <w:rsid w:val="00FD48EE"/>
    <w:rsid w:val="00FD4939"/>
    <w:rsid w:val="00FD4E48"/>
    <w:rsid w:val="00FD6052"/>
    <w:rsid w:val="00FD6090"/>
    <w:rsid w:val="00FD6322"/>
    <w:rsid w:val="00FD6912"/>
    <w:rsid w:val="00FD7745"/>
    <w:rsid w:val="00FD77DC"/>
    <w:rsid w:val="00FD7975"/>
    <w:rsid w:val="00FE01AF"/>
    <w:rsid w:val="00FE0971"/>
    <w:rsid w:val="00FE09DE"/>
    <w:rsid w:val="00FE0DAC"/>
    <w:rsid w:val="00FE1693"/>
    <w:rsid w:val="00FE283F"/>
    <w:rsid w:val="00FE3349"/>
    <w:rsid w:val="00FE394B"/>
    <w:rsid w:val="00FE3EB1"/>
    <w:rsid w:val="00FE5765"/>
    <w:rsid w:val="00FE588D"/>
    <w:rsid w:val="00FE5BD5"/>
    <w:rsid w:val="00FE615B"/>
    <w:rsid w:val="00FE620B"/>
    <w:rsid w:val="00FE6FCA"/>
    <w:rsid w:val="00FF0C69"/>
    <w:rsid w:val="00FF1656"/>
    <w:rsid w:val="00FF218A"/>
    <w:rsid w:val="00FF2218"/>
    <w:rsid w:val="00FF425E"/>
    <w:rsid w:val="00FF46F1"/>
    <w:rsid w:val="00FF488F"/>
    <w:rsid w:val="00FF4F8B"/>
    <w:rsid w:val="00FF6BBA"/>
    <w:rsid w:val="00FF6D9C"/>
    <w:rsid w:val="00FF7973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9EF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2C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next w:val="a"/>
    <w:link w:val="10"/>
    <w:qFormat/>
    <w:rsid w:val="000A07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7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7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077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бычный1"/>
    <w:rsid w:val="000A0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0779"/>
    <w:rPr>
      <w:rFonts w:ascii="Times New Roman" w:eastAsia="Times New Roman" w:hAnsi="Times New Roman" w:cs="Times New Roman"/>
      <w:sz w:val="26"/>
    </w:rPr>
  </w:style>
  <w:style w:type="paragraph" w:styleId="a5">
    <w:name w:val="footer"/>
    <w:basedOn w:val="a"/>
    <w:link w:val="a6"/>
    <w:uiPriority w:val="99"/>
    <w:unhideWhenUsed/>
    <w:rsid w:val="000A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79"/>
    <w:rPr>
      <w:rFonts w:ascii="Times New Roman" w:eastAsia="Times New Roman" w:hAnsi="Times New Roman" w:cs="Times New Roman"/>
      <w:sz w:val="26"/>
    </w:rPr>
  </w:style>
  <w:style w:type="character" w:customStyle="1" w:styleId="a7">
    <w:name w:val="Текст выноски Знак"/>
    <w:basedOn w:val="a0"/>
    <w:link w:val="a8"/>
    <w:uiPriority w:val="99"/>
    <w:semiHidden/>
    <w:rsid w:val="000A077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0779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rsid w:val="000A0779"/>
  </w:style>
  <w:style w:type="character" w:customStyle="1" w:styleId="apple-converted-space">
    <w:name w:val="apple-converted-space"/>
    <w:rsid w:val="000A0779"/>
  </w:style>
  <w:style w:type="paragraph" w:customStyle="1" w:styleId="justppt">
    <w:name w:val="justppt"/>
    <w:basedOn w:val="a"/>
    <w:uiPriority w:val="99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">
    <w:name w:val="p2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rsid w:val="000A0779"/>
  </w:style>
  <w:style w:type="paragraph" w:customStyle="1" w:styleId="p19">
    <w:name w:val="p19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20">
    <w:name w:val="p20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uiPriority w:val="99"/>
    <w:rsid w:val="000A0779"/>
    <w:rPr>
      <w:color w:val="0000FF"/>
      <w:u w:val="single"/>
    </w:rPr>
  </w:style>
  <w:style w:type="paragraph" w:customStyle="1" w:styleId="ConsPlusNormal">
    <w:name w:val="ConsPlusNormal"/>
    <w:uiPriority w:val="99"/>
    <w:rsid w:val="000A0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A0779"/>
    <w:pPr>
      <w:ind w:left="708"/>
    </w:pPr>
    <w:rPr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A0779"/>
    <w:rPr>
      <w:b/>
      <w:color w:val="008000"/>
    </w:rPr>
  </w:style>
  <w:style w:type="paragraph" w:styleId="ac">
    <w:name w:val="Body Text"/>
    <w:basedOn w:val="a"/>
    <w:link w:val="ad"/>
    <w:semiHidden/>
    <w:unhideWhenUsed/>
    <w:rsid w:val="000A0779"/>
    <w:pPr>
      <w:spacing w:after="120"/>
    </w:pPr>
    <w:rPr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A07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A07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0A0779"/>
    <w:rPr>
      <w:b/>
      <w:bCs w:val="0"/>
      <w:color w:val="000000"/>
    </w:rPr>
  </w:style>
  <w:style w:type="paragraph" w:styleId="2">
    <w:name w:val="Body Text Indent 2"/>
    <w:basedOn w:val="a"/>
    <w:link w:val="20"/>
    <w:rsid w:val="000A0779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0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aliases w:val="Знак4,Знак4 Знак, Знак4, Знак4 Знак"/>
    <w:basedOn w:val="a"/>
    <w:link w:val="af2"/>
    <w:rsid w:val="000A0779"/>
    <w:rPr>
      <w:sz w:val="20"/>
      <w:szCs w:val="20"/>
      <w:lang w:eastAsia="ru-RU"/>
    </w:rPr>
  </w:style>
  <w:style w:type="character" w:customStyle="1" w:styleId="af2">
    <w:name w:val="Текст сноски Знак"/>
    <w:aliases w:val="Знак4 Знак2,Знак4 Знак Знак1, Знак4 Знак2, Знак4 Знак Знак"/>
    <w:basedOn w:val="a0"/>
    <w:link w:val="af1"/>
    <w:rsid w:val="000A0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SUPERS,Знак сноски 1,Referencia nota al pie,fr,Used by Word for Help footnote symbols"/>
    <w:uiPriority w:val="99"/>
    <w:rsid w:val="000A0779"/>
    <w:rPr>
      <w:vertAlign w:val="superscript"/>
    </w:rPr>
  </w:style>
  <w:style w:type="character" w:customStyle="1" w:styleId="12">
    <w:name w:val="Текст сноски Знак1"/>
    <w:aliases w:val="Знак4 Знак1,Текст сноски Знак Знак,Знак4 Знак Знак, Знак4 Знак1, Знак4 Знак Знак1"/>
    <w:locked/>
    <w:rsid w:val="000A0779"/>
    <w:rPr>
      <w:lang w:val="ru-RU" w:eastAsia="ru-RU" w:bidi="ar-SA"/>
    </w:rPr>
  </w:style>
  <w:style w:type="paragraph" w:styleId="af4">
    <w:name w:val="Normal (Web)"/>
    <w:basedOn w:val="a"/>
    <w:rsid w:val="000A077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07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0A077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uiPriority w:val="99"/>
    <w:semiHidden/>
    <w:rsid w:val="000A0779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0A0779"/>
    <w:pPr>
      <w:spacing w:after="120"/>
    </w:pPr>
    <w:rPr>
      <w:sz w:val="16"/>
      <w:szCs w:val="16"/>
    </w:rPr>
  </w:style>
  <w:style w:type="character" w:customStyle="1" w:styleId="af6">
    <w:name w:val="Основной текст с отступом Знак"/>
    <w:basedOn w:val="a0"/>
    <w:link w:val="af7"/>
    <w:uiPriority w:val="99"/>
    <w:semiHidden/>
    <w:rsid w:val="000A0779"/>
    <w:rPr>
      <w:rFonts w:ascii="Times New Roman" w:eastAsia="Times New Roman" w:hAnsi="Times New Roman" w:cs="Times New Roman"/>
      <w:sz w:val="26"/>
    </w:rPr>
  </w:style>
  <w:style w:type="paragraph" w:styleId="af7">
    <w:name w:val="Body Text Indent"/>
    <w:basedOn w:val="a"/>
    <w:link w:val="af6"/>
    <w:uiPriority w:val="99"/>
    <w:semiHidden/>
    <w:unhideWhenUsed/>
    <w:rsid w:val="000A0779"/>
    <w:pPr>
      <w:spacing w:after="120"/>
      <w:ind w:left="283"/>
    </w:pPr>
  </w:style>
  <w:style w:type="paragraph" w:customStyle="1" w:styleId="21">
    <w:name w:val="Обычный2"/>
    <w:rsid w:val="00FF16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uiPriority w:val="99"/>
    <w:semiHidden/>
    <w:unhideWhenUsed/>
    <w:rsid w:val="00FF1656"/>
    <w:rPr>
      <w:color w:val="80008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3E688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417EC"/>
  </w:style>
  <w:style w:type="table" w:customStyle="1" w:styleId="14">
    <w:name w:val="Сетка таблицы1"/>
    <w:basedOn w:val="a1"/>
    <w:next w:val="af5"/>
    <w:uiPriority w:val="59"/>
    <w:rsid w:val="005417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k.p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A0B4-EA2B-4DE4-93E5-F0B7C2BC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2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Валентина Ильинична</dc:creator>
  <cp:lastModifiedBy>user</cp:lastModifiedBy>
  <cp:revision>8</cp:revision>
  <cp:lastPrinted>2020-02-10T23:47:00Z</cp:lastPrinted>
  <dcterms:created xsi:type="dcterms:W3CDTF">2022-08-10T01:43:00Z</dcterms:created>
  <dcterms:modified xsi:type="dcterms:W3CDTF">2022-08-15T22:58:00Z</dcterms:modified>
</cp:coreProperties>
</file>